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4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</w:tblGrid>
      <w:tr w:rsidR="00962B01" w14:paraId="19844560" w14:textId="77777777" w:rsidTr="000612C6">
        <w:tc>
          <w:tcPr>
            <w:tcW w:w="5386" w:type="dxa"/>
            <w:shd w:val="clear" w:color="auto" w:fill="auto"/>
          </w:tcPr>
          <w:p w14:paraId="2E8EF2E2" w14:textId="77777777" w:rsidR="00962B01" w:rsidRDefault="00920214">
            <w:pPr>
              <w:pStyle w:val="afb"/>
              <w:pageBreakBefor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2B01">
              <w:rPr>
                <w:sz w:val="28"/>
                <w:szCs w:val="28"/>
              </w:rPr>
              <w:t xml:space="preserve"> УТВЕРЖДЕНО</w:t>
            </w:r>
          </w:p>
          <w:p w14:paraId="3D08961A" w14:textId="77777777" w:rsidR="00962B01" w:rsidRDefault="00962B01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Контрольно-счетной палаты муниципального образования Апшеронский район </w:t>
            </w:r>
          </w:p>
          <w:p w14:paraId="0D7340A9" w14:textId="4B8548DF" w:rsidR="00962B01" w:rsidRDefault="00962B01" w:rsidP="00C433A4">
            <w:pPr>
              <w:pStyle w:val="afb"/>
              <w:jc w:val="center"/>
              <w:rPr>
                <w:sz w:val="28"/>
                <w:szCs w:val="28"/>
              </w:rPr>
            </w:pPr>
            <w:r w:rsidRPr="00C433A4">
              <w:rPr>
                <w:sz w:val="28"/>
                <w:szCs w:val="28"/>
              </w:rPr>
              <w:t xml:space="preserve">от </w:t>
            </w:r>
            <w:r w:rsidR="00785212" w:rsidRPr="00C433A4">
              <w:rPr>
                <w:sz w:val="28"/>
                <w:szCs w:val="28"/>
              </w:rPr>
              <w:t>2</w:t>
            </w:r>
            <w:r w:rsidR="00C433A4" w:rsidRPr="00C433A4">
              <w:rPr>
                <w:sz w:val="28"/>
                <w:szCs w:val="28"/>
              </w:rPr>
              <w:t>9</w:t>
            </w:r>
            <w:r w:rsidR="0098343E" w:rsidRPr="00C433A4">
              <w:rPr>
                <w:sz w:val="28"/>
                <w:szCs w:val="28"/>
              </w:rPr>
              <w:t>.0</w:t>
            </w:r>
            <w:r w:rsidR="00783710" w:rsidRPr="00C433A4">
              <w:rPr>
                <w:sz w:val="28"/>
                <w:szCs w:val="28"/>
              </w:rPr>
              <w:t>4</w:t>
            </w:r>
            <w:r w:rsidR="000B5537" w:rsidRPr="00C433A4">
              <w:rPr>
                <w:sz w:val="28"/>
                <w:szCs w:val="28"/>
              </w:rPr>
              <w:t>.20</w:t>
            </w:r>
            <w:r w:rsidR="007446A0" w:rsidRPr="00C433A4">
              <w:rPr>
                <w:sz w:val="28"/>
                <w:szCs w:val="28"/>
              </w:rPr>
              <w:t>2</w:t>
            </w:r>
            <w:r w:rsidR="00465390" w:rsidRPr="00C433A4">
              <w:rPr>
                <w:sz w:val="28"/>
                <w:szCs w:val="28"/>
              </w:rPr>
              <w:t>2</w:t>
            </w:r>
            <w:r w:rsidR="001F6E2D" w:rsidRPr="00C433A4">
              <w:rPr>
                <w:sz w:val="28"/>
                <w:szCs w:val="28"/>
              </w:rPr>
              <w:t xml:space="preserve"> </w:t>
            </w:r>
            <w:r w:rsidRPr="00C433A4">
              <w:rPr>
                <w:sz w:val="28"/>
                <w:szCs w:val="28"/>
              </w:rPr>
              <w:t>№</w:t>
            </w:r>
            <w:r w:rsidR="00187101" w:rsidRPr="00C433A4">
              <w:rPr>
                <w:sz w:val="28"/>
                <w:szCs w:val="28"/>
              </w:rPr>
              <w:t xml:space="preserve"> </w:t>
            </w:r>
            <w:r w:rsidR="00C433A4" w:rsidRPr="00C433A4">
              <w:rPr>
                <w:sz w:val="28"/>
                <w:szCs w:val="28"/>
              </w:rPr>
              <w:t>35</w:t>
            </w:r>
          </w:p>
        </w:tc>
      </w:tr>
    </w:tbl>
    <w:p w14:paraId="02662D46" w14:textId="77777777" w:rsidR="00962B01" w:rsidRDefault="00962B01">
      <w:pPr>
        <w:tabs>
          <w:tab w:val="left" w:pos="5103"/>
        </w:tabs>
        <w:jc w:val="center"/>
      </w:pPr>
    </w:p>
    <w:p w14:paraId="24E38F27" w14:textId="77777777" w:rsidR="00962B01" w:rsidRDefault="00962B01">
      <w:pPr>
        <w:ind w:left="-855"/>
        <w:jc w:val="center"/>
        <w:rPr>
          <w:b/>
        </w:rPr>
      </w:pPr>
    </w:p>
    <w:p w14:paraId="48F791E7" w14:textId="77777777" w:rsidR="00962B01" w:rsidRDefault="00962B01">
      <w:pPr>
        <w:ind w:left="-855"/>
        <w:jc w:val="center"/>
        <w:rPr>
          <w:b/>
        </w:rPr>
      </w:pPr>
    </w:p>
    <w:p w14:paraId="5CA52761" w14:textId="77777777" w:rsidR="00962B01" w:rsidRPr="003D6F53" w:rsidRDefault="00962B01">
      <w:pPr>
        <w:pStyle w:val="ae"/>
        <w:widowControl w:val="0"/>
        <w:rPr>
          <w:b/>
          <w:bCs/>
          <w:iCs/>
          <w:szCs w:val="28"/>
        </w:rPr>
      </w:pPr>
      <w:r w:rsidRPr="003D6F53">
        <w:rPr>
          <w:b/>
          <w:bCs/>
          <w:iCs/>
          <w:szCs w:val="28"/>
        </w:rPr>
        <w:t>ЗАКЛЮЧЕНИЕ</w:t>
      </w:r>
    </w:p>
    <w:p w14:paraId="46E4939F" w14:textId="0BB0EB60" w:rsidR="00962B01" w:rsidRPr="003D6F53" w:rsidRDefault="00962B01">
      <w:pPr>
        <w:pStyle w:val="ae"/>
        <w:widowControl w:val="0"/>
        <w:rPr>
          <w:b/>
          <w:bCs/>
          <w:iCs/>
          <w:szCs w:val="28"/>
        </w:rPr>
      </w:pPr>
      <w:r w:rsidRPr="003D6F53">
        <w:rPr>
          <w:b/>
          <w:bCs/>
          <w:iCs/>
          <w:szCs w:val="28"/>
        </w:rPr>
        <w:t xml:space="preserve">Контрольно-счетной палаты муниципального образования Апшеронский район на отчет об исполнении бюджета </w:t>
      </w:r>
      <w:r w:rsidR="0007357D" w:rsidRPr="003D6F53">
        <w:rPr>
          <w:b/>
          <w:bCs/>
          <w:iCs/>
          <w:szCs w:val="28"/>
        </w:rPr>
        <w:t>Тверского</w:t>
      </w:r>
      <w:r w:rsidR="006E2E4B" w:rsidRPr="003D6F53">
        <w:rPr>
          <w:b/>
          <w:bCs/>
          <w:iCs/>
          <w:szCs w:val="28"/>
        </w:rPr>
        <w:t xml:space="preserve"> сельского</w:t>
      </w:r>
      <w:r w:rsidRPr="003D6F53">
        <w:rPr>
          <w:b/>
          <w:bCs/>
          <w:iCs/>
          <w:szCs w:val="28"/>
        </w:rPr>
        <w:t xml:space="preserve"> поселения Апшеронского района за </w:t>
      </w:r>
      <w:r w:rsidR="007446A0">
        <w:rPr>
          <w:b/>
          <w:bCs/>
          <w:iCs/>
          <w:szCs w:val="28"/>
        </w:rPr>
        <w:t>20</w:t>
      </w:r>
      <w:r w:rsidR="00663DFD">
        <w:rPr>
          <w:b/>
          <w:bCs/>
          <w:iCs/>
          <w:szCs w:val="28"/>
          <w:lang w:val="ru-RU"/>
        </w:rPr>
        <w:t>2</w:t>
      </w:r>
      <w:r w:rsidR="00465390">
        <w:rPr>
          <w:b/>
          <w:bCs/>
          <w:iCs/>
          <w:szCs w:val="28"/>
          <w:lang w:val="ru-RU"/>
        </w:rPr>
        <w:t>1</w:t>
      </w:r>
      <w:r w:rsidRPr="003D6F53">
        <w:rPr>
          <w:b/>
          <w:bCs/>
          <w:iCs/>
          <w:szCs w:val="28"/>
        </w:rPr>
        <w:t xml:space="preserve"> год</w:t>
      </w:r>
    </w:p>
    <w:p w14:paraId="4A001D5E" w14:textId="77777777" w:rsidR="00962B01" w:rsidRPr="006662DC" w:rsidRDefault="00962B01">
      <w:pPr>
        <w:pStyle w:val="ae"/>
        <w:widowControl w:val="0"/>
        <w:ind w:firstLine="720"/>
        <w:rPr>
          <w:b/>
          <w:bCs/>
          <w:color w:val="000000"/>
          <w:szCs w:val="28"/>
          <w:highlight w:val="yellow"/>
        </w:rPr>
      </w:pPr>
    </w:p>
    <w:p w14:paraId="01737A7D" w14:textId="77777777" w:rsidR="00962B01" w:rsidRPr="006662DC" w:rsidRDefault="00962B01">
      <w:pPr>
        <w:pStyle w:val="ae"/>
        <w:widowControl w:val="0"/>
        <w:ind w:firstLine="720"/>
        <w:rPr>
          <w:b/>
          <w:bCs/>
          <w:color w:val="000000"/>
          <w:szCs w:val="28"/>
          <w:highlight w:val="yellow"/>
        </w:rPr>
      </w:pPr>
    </w:p>
    <w:p w14:paraId="462ED0FF" w14:textId="77777777" w:rsidR="00962B01" w:rsidRDefault="00962B01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  <w:lang w:val="ru-RU"/>
        </w:rPr>
      </w:pPr>
      <w:r w:rsidRPr="002C2C2D">
        <w:rPr>
          <w:b/>
          <w:bCs/>
          <w:color w:val="000000"/>
          <w:szCs w:val="28"/>
        </w:rPr>
        <w:tab/>
        <w:t>1.Общие положения</w:t>
      </w:r>
    </w:p>
    <w:p w14:paraId="0D149A56" w14:textId="77777777" w:rsidR="00B27423" w:rsidRPr="00B27423" w:rsidRDefault="00B27423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  <w:lang w:val="ru-RU"/>
        </w:rPr>
      </w:pPr>
    </w:p>
    <w:p w14:paraId="6A71900F" w14:textId="23BD5F63" w:rsidR="00962B01" w:rsidRPr="00CF5AFA" w:rsidRDefault="00962B01">
      <w:pPr>
        <w:pStyle w:val="ae"/>
        <w:widowControl w:val="0"/>
        <w:tabs>
          <w:tab w:val="left" w:pos="717"/>
        </w:tabs>
        <w:jc w:val="both"/>
        <w:rPr>
          <w:rStyle w:val="30"/>
          <w:szCs w:val="28"/>
        </w:rPr>
      </w:pPr>
      <w:r w:rsidRPr="002C2C2D">
        <w:rPr>
          <w:rStyle w:val="30"/>
          <w:color w:val="000000"/>
          <w:szCs w:val="28"/>
        </w:rPr>
        <w:tab/>
      </w:r>
      <w:r w:rsidRPr="00CF5AFA">
        <w:rPr>
          <w:rStyle w:val="30"/>
          <w:color w:val="000000"/>
          <w:szCs w:val="28"/>
        </w:rPr>
        <w:t>Заключение Контрольно-счетной палаты муниципального образования Апшеронский район (далее</w:t>
      </w:r>
      <w:r w:rsidR="002F6ACC">
        <w:rPr>
          <w:rStyle w:val="30"/>
          <w:color w:val="000000"/>
          <w:szCs w:val="28"/>
          <w:lang w:val="ru-RU"/>
        </w:rPr>
        <w:t xml:space="preserve"> также</w:t>
      </w:r>
      <w:r w:rsidRPr="00CF5AFA">
        <w:rPr>
          <w:rStyle w:val="30"/>
          <w:color w:val="000000"/>
          <w:szCs w:val="28"/>
        </w:rPr>
        <w:t xml:space="preserve"> - Контрольно-счетная палата) на отчет об исполнении бюджета </w:t>
      </w:r>
      <w:r w:rsidR="0007357D" w:rsidRPr="00CF5AFA">
        <w:rPr>
          <w:rStyle w:val="30"/>
          <w:color w:val="000000"/>
          <w:szCs w:val="28"/>
        </w:rPr>
        <w:t>Тверского</w:t>
      </w:r>
      <w:r w:rsidR="006E2E4B" w:rsidRPr="00CF5AFA">
        <w:rPr>
          <w:rStyle w:val="30"/>
          <w:color w:val="000000"/>
          <w:szCs w:val="28"/>
        </w:rPr>
        <w:t xml:space="preserve"> сельского</w:t>
      </w:r>
      <w:r w:rsidRPr="00CF5AFA">
        <w:rPr>
          <w:rStyle w:val="30"/>
          <w:color w:val="000000"/>
          <w:szCs w:val="28"/>
        </w:rPr>
        <w:t xml:space="preserve"> поселения</w:t>
      </w:r>
      <w:r w:rsidRPr="00CF5AFA">
        <w:rPr>
          <w:rStyle w:val="30"/>
          <w:iCs/>
          <w:color w:val="000000"/>
          <w:szCs w:val="28"/>
        </w:rPr>
        <w:t xml:space="preserve"> Апшеронского района (далее — бюджет поселения) за </w:t>
      </w:r>
      <w:r w:rsidR="007446A0" w:rsidRPr="00CF5AFA">
        <w:rPr>
          <w:rStyle w:val="30"/>
          <w:iCs/>
          <w:color w:val="000000"/>
          <w:szCs w:val="28"/>
        </w:rPr>
        <w:t>20</w:t>
      </w:r>
      <w:r w:rsidR="00CF5AFA" w:rsidRPr="00CF5AFA">
        <w:rPr>
          <w:rStyle w:val="30"/>
          <w:iCs/>
          <w:color w:val="000000"/>
          <w:szCs w:val="28"/>
          <w:lang w:val="ru-RU"/>
        </w:rPr>
        <w:t>2</w:t>
      </w:r>
      <w:r w:rsidR="002F6ACC">
        <w:rPr>
          <w:rStyle w:val="30"/>
          <w:iCs/>
          <w:color w:val="000000"/>
          <w:szCs w:val="28"/>
          <w:lang w:val="ru-RU"/>
        </w:rPr>
        <w:t>1</w:t>
      </w:r>
      <w:r w:rsidRPr="00CF5AFA">
        <w:rPr>
          <w:rStyle w:val="30"/>
          <w:iCs/>
          <w:color w:val="000000"/>
          <w:szCs w:val="28"/>
        </w:rPr>
        <w:t xml:space="preserve"> год </w:t>
      </w:r>
      <w:r w:rsidRPr="00CF5AFA">
        <w:rPr>
          <w:rStyle w:val="30"/>
          <w:szCs w:val="28"/>
        </w:rPr>
        <w:t xml:space="preserve">подготовлено в соответствии </w:t>
      </w:r>
      <w:r w:rsidRPr="00CF5AFA">
        <w:rPr>
          <w:rStyle w:val="30"/>
          <w:color w:val="000000"/>
          <w:szCs w:val="28"/>
        </w:rPr>
        <w:t>с Бюджетным кодексом Российской Федерации</w:t>
      </w:r>
      <w:r w:rsidR="002F6ACC">
        <w:rPr>
          <w:rStyle w:val="30"/>
          <w:color w:val="000000"/>
          <w:szCs w:val="28"/>
          <w:lang w:val="ru-RU"/>
        </w:rPr>
        <w:t xml:space="preserve"> </w:t>
      </w:r>
      <w:r w:rsidR="002F6ACC" w:rsidRPr="0004713C">
        <w:rPr>
          <w:rStyle w:val="30"/>
          <w:color w:val="000000"/>
          <w:szCs w:val="28"/>
        </w:rPr>
        <w:t>(далее – БК РФ)</w:t>
      </w:r>
      <w:r w:rsidRPr="00CF5AFA">
        <w:rPr>
          <w:rStyle w:val="30"/>
          <w:color w:val="000000"/>
          <w:szCs w:val="28"/>
        </w:rPr>
        <w:t xml:space="preserve">, </w:t>
      </w:r>
      <w:r w:rsidR="002F6ACC" w:rsidRPr="002F6ACC">
        <w:rPr>
          <w:rStyle w:val="30"/>
          <w:color w:val="000000"/>
          <w:szCs w:val="28"/>
        </w:rPr>
        <w:t xml:space="preserve">Положением о бюджетном процессе в </w:t>
      </w:r>
      <w:r w:rsidR="002F6ACC">
        <w:rPr>
          <w:rStyle w:val="30"/>
          <w:color w:val="000000"/>
          <w:szCs w:val="28"/>
          <w:lang w:val="ru-RU"/>
        </w:rPr>
        <w:t>Тверском</w:t>
      </w:r>
      <w:r w:rsidR="002F6ACC" w:rsidRPr="002F6ACC">
        <w:rPr>
          <w:rStyle w:val="30"/>
          <w:color w:val="000000"/>
          <w:szCs w:val="28"/>
        </w:rPr>
        <w:t xml:space="preserve"> </w:t>
      </w:r>
      <w:r w:rsidR="002F6ACC">
        <w:rPr>
          <w:rStyle w:val="30"/>
          <w:color w:val="000000"/>
          <w:szCs w:val="28"/>
          <w:lang w:val="ru-RU"/>
        </w:rPr>
        <w:t>сельском</w:t>
      </w:r>
      <w:r w:rsidR="002F6ACC" w:rsidRPr="002F6ACC">
        <w:rPr>
          <w:rStyle w:val="30"/>
          <w:color w:val="000000"/>
          <w:szCs w:val="28"/>
        </w:rPr>
        <w:t xml:space="preserve"> поселении Апшеронского района, утвержденным решением Совета </w:t>
      </w:r>
      <w:r w:rsidR="002F6ACC">
        <w:rPr>
          <w:rStyle w:val="30"/>
          <w:color w:val="000000"/>
          <w:szCs w:val="28"/>
          <w:lang w:val="ru-RU"/>
        </w:rPr>
        <w:t>Тверского сельского</w:t>
      </w:r>
      <w:r w:rsidR="002F6ACC" w:rsidRPr="002F6ACC">
        <w:rPr>
          <w:rStyle w:val="30"/>
          <w:color w:val="000000"/>
          <w:szCs w:val="28"/>
        </w:rPr>
        <w:t xml:space="preserve"> поселения Апшеронского района (далее также – Совет поселения) от </w:t>
      </w:r>
      <w:r w:rsidR="002F6ACC">
        <w:rPr>
          <w:rStyle w:val="30"/>
          <w:color w:val="000000"/>
          <w:szCs w:val="28"/>
          <w:lang w:val="ru-RU"/>
        </w:rPr>
        <w:t>10</w:t>
      </w:r>
      <w:r w:rsidR="002F6ACC" w:rsidRPr="002F6ACC">
        <w:rPr>
          <w:rStyle w:val="30"/>
          <w:color w:val="000000"/>
          <w:szCs w:val="28"/>
        </w:rPr>
        <w:t xml:space="preserve">.11.2021 № </w:t>
      </w:r>
      <w:r w:rsidR="002F6ACC">
        <w:rPr>
          <w:rStyle w:val="30"/>
          <w:color w:val="000000"/>
          <w:szCs w:val="28"/>
          <w:lang w:val="ru-RU"/>
        </w:rPr>
        <w:t>72</w:t>
      </w:r>
      <w:r w:rsidR="002F6ACC" w:rsidRPr="002F6ACC">
        <w:rPr>
          <w:rStyle w:val="30"/>
          <w:color w:val="000000"/>
          <w:szCs w:val="28"/>
        </w:rPr>
        <w:t xml:space="preserve"> (далее – Положение о бюджетном процессе)</w:t>
      </w:r>
      <w:r w:rsidR="002F6ACC">
        <w:rPr>
          <w:rStyle w:val="30"/>
          <w:color w:val="000000"/>
          <w:szCs w:val="28"/>
          <w:lang w:val="ru-RU"/>
        </w:rPr>
        <w:t xml:space="preserve">, </w:t>
      </w:r>
      <w:r w:rsidRPr="00CF5AFA">
        <w:rPr>
          <w:rStyle w:val="30"/>
          <w:color w:val="000000"/>
          <w:szCs w:val="28"/>
        </w:rPr>
        <w:t xml:space="preserve">Положением о </w:t>
      </w:r>
      <w:r w:rsidR="002B0E6E" w:rsidRPr="00CF5AFA">
        <w:rPr>
          <w:rStyle w:val="30"/>
          <w:color w:val="000000"/>
          <w:szCs w:val="28"/>
        </w:rPr>
        <w:t>К</w:t>
      </w:r>
      <w:r w:rsidRPr="00CF5AFA">
        <w:rPr>
          <w:rStyle w:val="30"/>
          <w:color w:val="000000"/>
          <w:szCs w:val="28"/>
        </w:rPr>
        <w:t xml:space="preserve">онтрольно-счетной палате муниципального образования Апшеронский район, утвержденным решением Совета муниципального образования Апшеронский </w:t>
      </w:r>
      <w:r w:rsidR="00A01CEE" w:rsidRPr="00CF5AFA">
        <w:rPr>
          <w:rStyle w:val="30"/>
          <w:color w:val="000000"/>
          <w:szCs w:val="28"/>
        </w:rPr>
        <w:t>район от 01</w:t>
      </w:r>
      <w:r w:rsidR="00CF5AFA" w:rsidRPr="00CF5AFA">
        <w:rPr>
          <w:rStyle w:val="30"/>
          <w:color w:val="000000"/>
          <w:szCs w:val="28"/>
          <w:lang w:val="ru-RU"/>
        </w:rPr>
        <w:t>.12.</w:t>
      </w:r>
      <w:r w:rsidR="00A01CEE" w:rsidRPr="00CF5AFA">
        <w:rPr>
          <w:rStyle w:val="30"/>
          <w:color w:val="000000"/>
          <w:szCs w:val="28"/>
        </w:rPr>
        <w:t>2011</w:t>
      </w:r>
      <w:r w:rsidR="00CF5AFA" w:rsidRPr="00CF5AFA">
        <w:rPr>
          <w:rStyle w:val="30"/>
          <w:color w:val="000000"/>
          <w:szCs w:val="28"/>
          <w:lang w:val="ru-RU"/>
        </w:rPr>
        <w:t xml:space="preserve"> </w:t>
      </w:r>
      <w:r w:rsidR="00A01CEE" w:rsidRPr="00CF5AFA">
        <w:rPr>
          <w:rStyle w:val="30"/>
          <w:color w:val="000000"/>
          <w:szCs w:val="28"/>
        </w:rPr>
        <w:t>№</w:t>
      </w:r>
      <w:r w:rsidR="00B46030" w:rsidRPr="00CF5AFA">
        <w:rPr>
          <w:rStyle w:val="30"/>
          <w:color w:val="000000"/>
          <w:szCs w:val="28"/>
        </w:rPr>
        <w:t xml:space="preserve"> </w:t>
      </w:r>
      <w:r w:rsidRPr="00CF5AFA">
        <w:rPr>
          <w:rStyle w:val="30"/>
          <w:color w:val="000000"/>
          <w:szCs w:val="28"/>
        </w:rPr>
        <w:t>133</w:t>
      </w:r>
      <w:r w:rsidR="002C2C2D" w:rsidRPr="00CF5AFA">
        <w:rPr>
          <w:rStyle w:val="30"/>
          <w:color w:val="000000"/>
          <w:szCs w:val="28"/>
        </w:rPr>
        <w:t xml:space="preserve"> (с изменениями)</w:t>
      </w:r>
      <w:r w:rsidRPr="00CF5AFA">
        <w:rPr>
          <w:rStyle w:val="30"/>
          <w:color w:val="000000"/>
          <w:szCs w:val="28"/>
        </w:rPr>
        <w:t xml:space="preserve">, </w:t>
      </w:r>
      <w:r w:rsidR="002F6ACC" w:rsidRPr="002F6ACC">
        <w:rPr>
          <w:rStyle w:val="30"/>
          <w:color w:val="000000"/>
          <w:szCs w:val="28"/>
        </w:rPr>
        <w:t>стандартом внешнего муниципального финансового контроля 103</w:t>
      </w:r>
      <w:r w:rsidR="006A159A">
        <w:rPr>
          <w:rStyle w:val="30"/>
          <w:color w:val="000000"/>
          <w:szCs w:val="28"/>
          <w:lang w:val="ru-RU"/>
        </w:rPr>
        <w:t> </w:t>
      </w:r>
      <w:r w:rsidR="002F6ACC" w:rsidRPr="002F6ACC">
        <w:rPr>
          <w:rStyle w:val="30"/>
          <w:color w:val="000000"/>
          <w:szCs w:val="28"/>
        </w:rPr>
        <w:t>«Организация и проведение внешней проверки годового отчета об исполнении местного бюджета», утвержденным распоряжением Контрольно-счетной палаты муниципального образования Апшеронский район от 24.02.2022 № 19</w:t>
      </w:r>
      <w:r w:rsidRPr="00CF5AFA">
        <w:rPr>
          <w:rStyle w:val="30"/>
          <w:szCs w:val="28"/>
        </w:rPr>
        <w:t xml:space="preserve">, по результатам внешней проверки представленного администрацией </w:t>
      </w:r>
      <w:r w:rsidR="0007357D" w:rsidRPr="00CF5AFA">
        <w:rPr>
          <w:rStyle w:val="30"/>
          <w:color w:val="000000"/>
          <w:szCs w:val="28"/>
        </w:rPr>
        <w:t>Тверского</w:t>
      </w:r>
      <w:r w:rsidR="006E2E4B" w:rsidRPr="00CF5AFA">
        <w:rPr>
          <w:rStyle w:val="30"/>
          <w:color w:val="000000"/>
          <w:szCs w:val="28"/>
        </w:rPr>
        <w:t xml:space="preserve"> сельского </w:t>
      </w:r>
      <w:r w:rsidRPr="00CF5AFA">
        <w:rPr>
          <w:rStyle w:val="30"/>
          <w:szCs w:val="28"/>
        </w:rPr>
        <w:t>поселения Апшеронского района</w:t>
      </w:r>
      <w:r w:rsidR="002F6ACC">
        <w:rPr>
          <w:rStyle w:val="30"/>
          <w:szCs w:val="28"/>
          <w:lang w:val="ru-RU"/>
        </w:rPr>
        <w:t xml:space="preserve"> </w:t>
      </w:r>
      <w:r w:rsidR="002F6ACC" w:rsidRPr="002F6ACC">
        <w:rPr>
          <w:rStyle w:val="30"/>
          <w:szCs w:val="28"/>
        </w:rPr>
        <w:t>(далее также – Администрация поселения)</w:t>
      </w:r>
      <w:r w:rsidRPr="00CF5AFA">
        <w:rPr>
          <w:rStyle w:val="30"/>
          <w:szCs w:val="28"/>
        </w:rPr>
        <w:t xml:space="preserve"> отчета об исполнении бюджета поселения за </w:t>
      </w:r>
      <w:r w:rsidR="007446A0" w:rsidRPr="00CF5AFA">
        <w:rPr>
          <w:rStyle w:val="30"/>
          <w:szCs w:val="28"/>
        </w:rPr>
        <w:t>20</w:t>
      </w:r>
      <w:r w:rsidR="00CF5AFA">
        <w:rPr>
          <w:rStyle w:val="30"/>
          <w:szCs w:val="28"/>
          <w:lang w:val="ru-RU"/>
        </w:rPr>
        <w:t>2</w:t>
      </w:r>
      <w:r w:rsidR="002F6ACC">
        <w:rPr>
          <w:rStyle w:val="30"/>
          <w:szCs w:val="28"/>
          <w:lang w:val="ru-RU"/>
        </w:rPr>
        <w:t>1</w:t>
      </w:r>
      <w:r w:rsidRPr="00CF5AFA">
        <w:rPr>
          <w:rStyle w:val="30"/>
          <w:szCs w:val="28"/>
        </w:rPr>
        <w:t xml:space="preserve"> год</w:t>
      </w:r>
      <w:r w:rsidR="002B0E6E" w:rsidRPr="00CF5AFA">
        <w:t xml:space="preserve"> и </w:t>
      </w:r>
      <w:r w:rsidR="002B0E6E" w:rsidRPr="00CF5AFA">
        <w:rPr>
          <w:rStyle w:val="30"/>
          <w:szCs w:val="28"/>
        </w:rPr>
        <w:t>бюджетной отчетности главн</w:t>
      </w:r>
      <w:r w:rsidR="00A22296" w:rsidRPr="00CF5AFA">
        <w:rPr>
          <w:rStyle w:val="30"/>
          <w:szCs w:val="28"/>
        </w:rPr>
        <w:t>ых</w:t>
      </w:r>
      <w:r w:rsidR="002B0E6E" w:rsidRPr="00CF5AFA">
        <w:rPr>
          <w:rStyle w:val="30"/>
          <w:szCs w:val="28"/>
        </w:rPr>
        <w:t xml:space="preserve"> администратор</w:t>
      </w:r>
      <w:r w:rsidR="00A22296" w:rsidRPr="00CF5AFA">
        <w:rPr>
          <w:rStyle w:val="30"/>
          <w:szCs w:val="28"/>
        </w:rPr>
        <w:t>ов</w:t>
      </w:r>
      <w:r w:rsidR="002B0E6E" w:rsidRPr="00CF5AFA">
        <w:rPr>
          <w:rStyle w:val="30"/>
          <w:szCs w:val="28"/>
        </w:rPr>
        <w:t xml:space="preserve"> средств бюджета поселения</w:t>
      </w:r>
      <w:r w:rsidRPr="00CF5AFA">
        <w:rPr>
          <w:rStyle w:val="30"/>
          <w:szCs w:val="28"/>
        </w:rPr>
        <w:t>.</w:t>
      </w:r>
    </w:p>
    <w:p w14:paraId="21B07FD8" w14:textId="77777777" w:rsidR="00962B01" w:rsidRPr="00CF5AFA" w:rsidRDefault="00962B01">
      <w:pPr>
        <w:autoSpaceDE w:val="0"/>
        <w:jc w:val="both"/>
        <w:rPr>
          <w:bCs/>
          <w:sz w:val="28"/>
          <w:szCs w:val="28"/>
        </w:rPr>
      </w:pPr>
      <w:r w:rsidRPr="00CF5AFA">
        <w:rPr>
          <w:bCs/>
          <w:sz w:val="28"/>
          <w:szCs w:val="28"/>
        </w:rPr>
        <w:tab/>
        <w:t>Внешняя проверка годового отчета об исполнении бюджета поселения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14:paraId="1588715B" w14:textId="03470FC8" w:rsidR="00962B01" w:rsidRDefault="00962B01" w:rsidP="002F6ACC">
      <w:pPr>
        <w:autoSpaceDE w:val="0"/>
        <w:jc w:val="both"/>
        <w:rPr>
          <w:rStyle w:val="30"/>
          <w:sz w:val="28"/>
          <w:szCs w:val="28"/>
        </w:rPr>
      </w:pPr>
      <w:r w:rsidRPr="00CF5AFA">
        <w:rPr>
          <w:bCs/>
          <w:sz w:val="28"/>
          <w:szCs w:val="28"/>
        </w:rPr>
        <w:tab/>
      </w:r>
      <w:r w:rsidR="002F6ACC">
        <w:rPr>
          <w:bCs/>
          <w:sz w:val="28"/>
          <w:szCs w:val="28"/>
        </w:rPr>
        <w:t>О</w:t>
      </w:r>
      <w:r w:rsidRPr="00E947EE">
        <w:rPr>
          <w:rStyle w:val="30"/>
          <w:sz w:val="28"/>
          <w:szCs w:val="28"/>
        </w:rPr>
        <w:t>тч</w:t>
      </w:r>
      <w:r w:rsidR="00086CF5" w:rsidRPr="00E947EE">
        <w:rPr>
          <w:rStyle w:val="30"/>
          <w:sz w:val="28"/>
          <w:szCs w:val="28"/>
        </w:rPr>
        <w:t>е</w:t>
      </w:r>
      <w:r w:rsidRPr="00E947EE">
        <w:rPr>
          <w:rStyle w:val="30"/>
          <w:sz w:val="28"/>
          <w:szCs w:val="28"/>
        </w:rPr>
        <w:t xml:space="preserve">т об исполнении бюджета поселения за </w:t>
      </w:r>
      <w:r w:rsidR="007446A0" w:rsidRPr="00E947EE">
        <w:rPr>
          <w:rStyle w:val="30"/>
          <w:sz w:val="28"/>
          <w:szCs w:val="28"/>
        </w:rPr>
        <w:t>20</w:t>
      </w:r>
      <w:r w:rsidR="00E947EE" w:rsidRPr="00E947EE">
        <w:rPr>
          <w:rStyle w:val="30"/>
          <w:sz w:val="28"/>
          <w:szCs w:val="28"/>
        </w:rPr>
        <w:t>2</w:t>
      </w:r>
      <w:r w:rsidR="002F6ACC">
        <w:rPr>
          <w:rStyle w:val="30"/>
          <w:sz w:val="28"/>
          <w:szCs w:val="28"/>
        </w:rPr>
        <w:t>1</w:t>
      </w:r>
      <w:r w:rsidRPr="00E947EE">
        <w:rPr>
          <w:rStyle w:val="30"/>
          <w:sz w:val="28"/>
          <w:szCs w:val="28"/>
        </w:rPr>
        <w:t xml:space="preserve"> год представлен в адрес Контрольно-сч</w:t>
      </w:r>
      <w:r w:rsidR="00F57F94" w:rsidRPr="00E947EE">
        <w:rPr>
          <w:rStyle w:val="30"/>
          <w:sz w:val="28"/>
          <w:szCs w:val="28"/>
        </w:rPr>
        <w:t>е</w:t>
      </w:r>
      <w:r w:rsidR="00247219" w:rsidRPr="00E947EE">
        <w:rPr>
          <w:rStyle w:val="30"/>
          <w:sz w:val="28"/>
          <w:szCs w:val="28"/>
        </w:rPr>
        <w:t xml:space="preserve">тной палаты </w:t>
      </w:r>
      <w:r w:rsidR="00465390">
        <w:rPr>
          <w:rStyle w:val="30"/>
          <w:sz w:val="28"/>
          <w:szCs w:val="28"/>
        </w:rPr>
        <w:t>31</w:t>
      </w:r>
      <w:r w:rsidR="00631914" w:rsidRPr="00631914">
        <w:rPr>
          <w:rStyle w:val="30"/>
          <w:sz w:val="28"/>
          <w:szCs w:val="28"/>
        </w:rPr>
        <w:t>.03.202</w:t>
      </w:r>
      <w:r w:rsidR="00465390">
        <w:rPr>
          <w:rStyle w:val="30"/>
          <w:sz w:val="28"/>
          <w:szCs w:val="28"/>
        </w:rPr>
        <w:t>2</w:t>
      </w:r>
      <w:r w:rsidR="00247219" w:rsidRPr="00631914">
        <w:rPr>
          <w:rStyle w:val="30"/>
          <w:sz w:val="28"/>
          <w:szCs w:val="28"/>
        </w:rPr>
        <w:t xml:space="preserve"> </w:t>
      </w:r>
      <w:r w:rsidRPr="00631914">
        <w:rPr>
          <w:rStyle w:val="30"/>
          <w:sz w:val="28"/>
          <w:szCs w:val="28"/>
        </w:rPr>
        <w:t>в соответствии</w:t>
      </w:r>
      <w:r w:rsidRPr="00E947EE">
        <w:rPr>
          <w:rStyle w:val="30"/>
          <w:sz w:val="28"/>
          <w:szCs w:val="28"/>
        </w:rPr>
        <w:t xml:space="preserve"> с решением Совета муниципального образования Апшеронский район от </w:t>
      </w:r>
      <w:r w:rsidR="008F1B40" w:rsidRPr="00E947EE">
        <w:rPr>
          <w:rStyle w:val="30"/>
          <w:sz w:val="28"/>
          <w:szCs w:val="28"/>
        </w:rPr>
        <w:t>2</w:t>
      </w:r>
      <w:r w:rsidR="00F67B99" w:rsidRPr="00E947EE">
        <w:rPr>
          <w:rStyle w:val="30"/>
          <w:sz w:val="28"/>
          <w:szCs w:val="28"/>
        </w:rPr>
        <w:t>6</w:t>
      </w:r>
      <w:r w:rsidR="00E947EE">
        <w:rPr>
          <w:rStyle w:val="30"/>
          <w:sz w:val="28"/>
          <w:szCs w:val="28"/>
        </w:rPr>
        <w:t>.12.</w:t>
      </w:r>
      <w:r w:rsidR="00373C6F" w:rsidRPr="00E947EE">
        <w:rPr>
          <w:rStyle w:val="30"/>
          <w:sz w:val="28"/>
          <w:szCs w:val="28"/>
        </w:rPr>
        <w:t>2012 №</w:t>
      </w:r>
      <w:r w:rsidR="008D14DA" w:rsidRPr="00E947EE">
        <w:rPr>
          <w:rStyle w:val="30"/>
          <w:sz w:val="28"/>
          <w:szCs w:val="28"/>
        </w:rPr>
        <w:t xml:space="preserve"> </w:t>
      </w:r>
      <w:r w:rsidR="00F67B99" w:rsidRPr="00E947EE">
        <w:rPr>
          <w:rStyle w:val="30"/>
          <w:sz w:val="28"/>
          <w:szCs w:val="28"/>
        </w:rPr>
        <w:t>2</w:t>
      </w:r>
      <w:r w:rsidR="00713A6F" w:rsidRPr="00E947EE">
        <w:rPr>
          <w:rStyle w:val="30"/>
          <w:sz w:val="28"/>
          <w:szCs w:val="28"/>
        </w:rPr>
        <w:t>25</w:t>
      </w:r>
      <w:r w:rsidRPr="00E947EE">
        <w:rPr>
          <w:rStyle w:val="30"/>
          <w:sz w:val="28"/>
          <w:szCs w:val="28"/>
        </w:rPr>
        <w:t xml:space="preserve"> «О принятии Советом муниципального образования Апшеронский район полномочий контрольно-счетного органа </w:t>
      </w:r>
      <w:r w:rsidR="0007357D" w:rsidRPr="00E947EE">
        <w:rPr>
          <w:sz w:val="28"/>
          <w:szCs w:val="28"/>
        </w:rPr>
        <w:t>Тверского</w:t>
      </w:r>
      <w:r w:rsidR="002F602B" w:rsidRPr="00E947EE">
        <w:rPr>
          <w:sz w:val="28"/>
          <w:szCs w:val="28"/>
        </w:rPr>
        <w:t xml:space="preserve"> сельского </w:t>
      </w:r>
      <w:r w:rsidRPr="00E947EE">
        <w:rPr>
          <w:rStyle w:val="30"/>
          <w:sz w:val="28"/>
          <w:szCs w:val="28"/>
        </w:rPr>
        <w:t xml:space="preserve">поселения </w:t>
      </w:r>
      <w:r w:rsidRPr="00E947EE">
        <w:rPr>
          <w:rStyle w:val="30"/>
          <w:sz w:val="28"/>
          <w:szCs w:val="28"/>
        </w:rPr>
        <w:lastRenderedPageBreak/>
        <w:t>Апшеронского района по осуществлению внешнего муниципального финан</w:t>
      </w:r>
      <w:r w:rsidR="00690852" w:rsidRPr="00E947EE">
        <w:rPr>
          <w:rStyle w:val="30"/>
          <w:sz w:val="28"/>
          <w:szCs w:val="28"/>
        </w:rPr>
        <w:t xml:space="preserve">сового контроля» и соглашением </w:t>
      </w:r>
      <w:r w:rsidRPr="00E947EE">
        <w:rPr>
          <w:rStyle w:val="30"/>
          <w:sz w:val="28"/>
          <w:szCs w:val="28"/>
        </w:rPr>
        <w:t xml:space="preserve">от </w:t>
      </w:r>
      <w:r w:rsidR="00046692" w:rsidRPr="00E947EE">
        <w:rPr>
          <w:rStyle w:val="30"/>
          <w:sz w:val="28"/>
          <w:szCs w:val="28"/>
        </w:rPr>
        <w:t>20</w:t>
      </w:r>
      <w:r w:rsidR="00E947EE">
        <w:rPr>
          <w:rStyle w:val="30"/>
          <w:sz w:val="28"/>
          <w:szCs w:val="28"/>
        </w:rPr>
        <w:t>.04.</w:t>
      </w:r>
      <w:r w:rsidR="005030D3" w:rsidRPr="00E947EE">
        <w:rPr>
          <w:rStyle w:val="30"/>
          <w:sz w:val="28"/>
          <w:szCs w:val="28"/>
        </w:rPr>
        <w:t>2012 №</w:t>
      </w:r>
      <w:r w:rsidR="00B46030" w:rsidRPr="00E947EE">
        <w:rPr>
          <w:rStyle w:val="30"/>
          <w:sz w:val="28"/>
          <w:szCs w:val="28"/>
        </w:rPr>
        <w:t xml:space="preserve"> </w:t>
      </w:r>
      <w:r w:rsidR="00046692" w:rsidRPr="00E947EE">
        <w:rPr>
          <w:rStyle w:val="30"/>
          <w:sz w:val="28"/>
          <w:szCs w:val="28"/>
        </w:rPr>
        <w:t>13</w:t>
      </w:r>
      <w:r w:rsidRPr="00E947EE">
        <w:rPr>
          <w:rStyle w:val="30"/>
          <w:sz w:val="28"/>
          <w:szCs w:val="28"/>
        </w:rPr>
        <w:t xml:space="preserve"> «О передаче Контрольно-счетной палате муниципального образования Апшеронский район полномочий контрольно-счетного органа </w:t>
      </w:r>
      <w:r w:rsidR="0007357D" w:rsidRPr="00E947EE">
        <w:rPr>
          <w:color w:val="000000"/>
          <w:sz w:val="28"/>
          <w:szCs w:val="28"/>
        </w:rPr>
        <w:t>Тверского</w:t>
      </w:r>
      <w:r w:rsidR="002F602B" w:rsidRPr="00E947EE">
        <w:rPr>
          <w:color w:val="000000"/>
          <w:sz w:val="28"/>
          <w:szCs w:val="28"/>
        </w:rPr>
        <w:t xml:space="preserve"> сельского</w:t>
      </w:r>
      <w:r w:rsidRPr="00E947EE">
        <w:rPr>
          <w:rStyle w:val="30"/>
          <w:sz w:val="28"/>
          <w:szCs w:val="28"/>
        </w:rPr>
        <w:t xml:space="preserve"> поселения Апшеронского района по осуществлению внешнего муниципального финансового контроля».</w:t>
      </w:r>
    </w:p>
    <w:p w14:paraId="4E54F854" w14:textId="58E5B31D" w:rsidR="00962B01" w:rsidRPr="00E947EE" w:rsidRDefault="00962B01" w:rsidP="00380B46">
      <w:pPr>
        <w:ind w:firstLine="709"/>
        <w:jc w:val="both"/>
        <w:rPr>
          <w:rStyle w:val="30"/>
          <w:bCs/>
          <w:sz w:val="28"/>
          <w:szCs w:val="28"/>
        </w:rPr>
      </w:pPr>
      <w:r w:rsidRPr="00E947EE">
        <w:rPr>
          <w:rStyle w:val="30"/>
          <w:bCs/>
          <w:sz w:val="28"/>
          <w:szCs w:val="28"/>
        </w:rPr>
        <w:t>В ходе настоящего экспертно</w:t>
      </w:r>
      <w:r w:rsidR="00086CF5" w:rsidRPr="00E947EE">
        <w:rPr>
          <w:rStyle w:val="30"/>
          <w:bCs/>
          <w:sz w:val="28"/>
          <w:szCs w:val="28"/>
        </w:rPr>
        <w:t>го</w:t>
      </w:r>
      <w:r w:rsidRPr="00E947EE">
        <w:rPr>
          <w:rStyle w:val="30"/>
          <w:bCs/>
          <w:sz w:val="28"/>
          <w:szCs w:val="28"/>
        </w:rPr>
        <w:t xml:space="preserve"> мероприятия Контрольно-счетной палатой дана оценка уровня проведенных мероприятий по исполнению бюджета поселения. </w:t>
      </w:r>
    </w:p>
    <w:p w14:paraId="2CC79D1C" w14:textId="77777777" w:rsidR="00C96475" w:rsidRPr="00663DFD" w:rsidRDefault="00C96475">
      <w:pPr>
        <w:widowControl w:val="0"/>
        <w:tabs>
          <w:tab w:val="left" w:pos="10065"/>
          <w:tab w:val="left" w:pos="10206"/>
        </w:tabs>
        <w:jc w:val="both"/>
        <w:rPr>
          <w:sz w:val="28"/>
          <w:szCs w:val="28"/>
          <w:highlight w:val="yellow"/>
          <w:shd w:val="clear" w:color="auto" w:fill="00FFFF"/>
        </w:rPr>
      </w:pPr>
    </w:p>
    <w:p w14:paraId="233F5F0A" w14:textId="7407A222" w:rsidR="00051775" w:rsidRPr="00E01563" w:rsidRDefault="00051775" w:rsidP="00051775">
      <w:pPr>
        <w:pStyle w:val="ae"/>
        <w:widowControl w:val="0"/>
        <w:ind w:firstLine="709"/>
        <w:jc w:val="both"/>
      </w:pPr>
      <w:r w:rsidRPr="00E01563">
        <w:rPr>
          <w:b/>
          <w:szCs w:val="28"/>
        </w:rPr>
        <w:t xml:space="preserve">2. Общая характеристика исполнения решения о бюджете </w:t>
      </w:r>
      <w:r w:rsidR="00E02A19">
        <w:rPr>
          <w:b/>
          <w:szCs w:val="28"/>
          <w:lang w:val="ru-RU"/>
        </w:rPr>
        <w:t>н</w:t>
      </w:r>
      <w:r w:rsidRPr="00E01563">
        <w:rPr>
          <w:b/>
          <w:szCs w:val="28"/>
        </w:rPr>
        <w:t>а отчетный финансовый год</w:t>
      </w:r>
    </w:p>
    <w:p w14:paraId="512DC58B" w14:textId="77777777" w:rsidR="00051775" w:rsidRPr="00E01563" w:rsidRDefault="00051775" w:rsidP="00051775">
      <w:pPr>
        <w:pStyle w:val="ae"/>
        <w:widowControl w:val="0"/>
        <w:ind w:firstLine="709"/>
        <w:jc w:val="both"/>
        <w:rPr>
          <w:b/>
          <w:bCs/>
          <w:szCs w:val="28"/>
        </w:rPr>
      </w:pPr>
    </w:p>
    <w:p w14:paraId="640052B4" w14:textId="77777777" w:rsidR="00051775" w:rsidRDefault="00051775" w:rsidP="00051775">
      <w:pPr>
        <w:pStyle w:val="ae"/>
        <w:widowControl w:val="0"/>
        <w:ind w:firstLine="709"/>
        <w:jc w:val="both"/>
        <w:rPr>
          <w:b/>
          <w:bCs/>
          <w:szCs w:val="28"/>
          <w:lang w:val="ru-RU"/>
        </w:rPr>
      </w:pPr>
      <w:r w:rsidRPr="00E01563">
        <w:rPr>
          <w:b/>
          <w:bCs/>
          <w:szCs w:val="28"/>
        </w:rPr>
        <w:t>2.1. Макроэкономические условия исполнения бюджета поселения в отчетном финансовом году</w:t>
      </w:r>
    </w:p>
    <w:p w14:paraId="520B4233" w14:textId="1AC3977E" w:rsidR="0019253C" w:rsidRPr="00E01563" w:rsidRDefault="0007357D" w:rsidP="008B5781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</w:rPr>
      </w:pPr>
      <w:r w:rsidRPr="00E01563">
        <w:rPr>
          <w:rStyle w:val="30"/>
          <w:color w:val="000000"/>
          <w:szCs w:val="28"/>
        </w:rPr>
        <w:t xml:space="preserve">Тверское </w:t>
      </w:r>
      <w:r w:rsidR="002F602B" w:rsidRPr="00E01563">
        <w:rPr>
          <w:rStyle w:val="30"/>
          <w:color w:val="000000"/>
          <w:szCs w:val="28"/>
        </w:rPr>
        <w:t>сельск</w:t>
      </w:r>
      <w:r w:rsidR="00F57F94" w:rsidRPr="00E01563">
        <w:rPr>
          <w:rStyle w:val="30"/>
          <w:color w:val="000000"/>
          <w:szCs w:val="28"/>
        </w:rPr>
        <w:t>ое</w:t>
      </w:r>
      <w:r w:rsidR="002F602B" w:rsidRPr="00E01563">
        <w:rPr>
          <w:rStyle w:val="30"/>
          <w:color w:val="000000"/>
          <w:szCs w:val="28"/>
        </w:rPr>
        <w:t xml:space="preserve"> </w:t>
      </w:r>
      <w:r w:rsidR="00962B01" w:rsidRPr="00E01563">
        <w:rPr>
          <w:szCs w:val="28"/>
        </w:rPr>
        <w:t xml:space="preserve">поселение Апшеронского района (далее </w:t>
      </w:r>
      <w:r w:rsidR="00860BA2">
        <w:rPr>
          <w:szCs w:val="28"/>
          <w:lang w:val="ru-RU"/>
        </w:rPr>
        <w:t xml:space="preserve">также </w:t>
      </w:r>
      <w:r w:rsidR="00962B01" w:rsidRPr="00E01563">
        <w:rPr>
          <w:szCs w:val="28"/>
        </w:rPr>
        <w:t xml:space="preserve">— поселение) действует на основании Устава, принятого решением Совета </w:t>
      </w:r>
      <w:r w:rsidRPr="00E01563">
        <w:rPr>
          <w:rStyle w:val="30"/>
          <w:color w:val="000000"/>
          <w:szCs w:val="28"/>
        </w:rPr>
        <w:t>Тверского</w:t>
      </w:r>
      <w:r w:rsidR="002F602B" w:rsidRPr="00E01563">
        <w:rPr>
          <w:rStyle w:val="30"/>
          <w:color w:val="000000"/>
          <w:szCs w:val="28"/>
        </w:rPr>
        <w:t xml:space="preserve"> сельского </w:t>
      </w:r>
      <w:r w:rsidR="00962B01" w:rsidRPr="00E01563">
        <w:rPr>
          <w:szCs w:val="28"/>
        </w:rPr>
        <w:t xml:space="preserve">поселения Апшеронского района </w:t>
      </w:r>
      <w:r w:rsidR="00AF01DB" w:rsidRPr="00E01563">
        <w:rPr>
          <w:szCs w:val="28"/>
        </w:rPr>
        <w:t xml:space="preserve">от </w:t>
      </w:r>
      <w:r w:rsidR="0082626B">
        <w:rPr>
          <w:szCs w:val="28"/>
          <w:lang w:val="ru-RU"/>
        </w:rPr>
        <w:t>17</w:t>
      </w:r>
      <w:r w:rsidR="00E01563">
        <w:rPr>
          <w:szCs w:val="28"/>
          <w:lang w:val="ru-RU"/>
        </w:rPr>
        <w:t>.0</w:t>
      </w:r>
      <w:r w:rsidR="0082626B">
        <w:rPr>
          <w:szCs w:val="28"/>
          <w:lang w:val="ru-RU"/>
        </w:rPr>
        <w:t>6</w:t>
      </w:r>
      <w:r w:rsidR="00E01563">
        <w:rPr>
          <w:szCs w:val="28"/>
          <w:lang w:val="ru-RU"/>
        </w:rPr>
        <w:t>.202</w:t>
      </w:r>
      <w:r w:rsidR="00D26508">
        <w:rPr>
          <w:szCs w:val="28"/>
          <w:lang w:val="ru-RU"/>
        </w:rPr>
        <w:t>1</w:t>
      </w:r>
      <w:r w:rsidR="00AF01DB" w:rsidRPr="00E01563">
        <w:rPr>
          <w:szCs w:val="28"/>
        </w:rPr>
        <w:t xml:space="preserve"> № </w:t>
      </w:r>
      <w:r w:rsidR="00D26508">
        <w:rPr>
          <w:szCs w:val="28"/>
          <w:lang w:val="ru-RU"/>
        </w:rPr>
        <w:t>66</w:t>
      </w:r>
      <w:r w:rsidR="00AF01DB" w:rsidRPr="00E01563">
        <w:rPr>
          <w:szCs w:val="28"/>
        </w:rPr>
        <w:t>.</w:t>
      </w:r>
    </w:p>
    <w:p w14:paraId="14F76FD4" w14:textId="23BCBBE1" w:rsidR="00962B01" w:rsidRPr="006B3BF5" w:rsidRDefault="00962B01" w:rsidP="008B5781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  <w:lang w:val="ru-RU"/>
        </w:rPr>
      </w:pPr>
      <w:r w:rsidRPr="00790589">
        <w:rPr>
          <w:szCs w:val="28"/>
        </w:rPr>
        <w:t xml:space="preserve">Бюджет поселения на очередной финансовый год утвержден решением </w:t>
      </w:r>
      <w:bookmarkStart w:id="0" w:name="_Hlk102118529"/>
      <w:r w:rsidR="00E01563" w:rsidRPr="00790589">
        <w:rPr>
          <w:rStyle w:val="30"/>
          <w:szCs w:val="28"/>
        </w:rPr>
        <w:t xml:space="preserve">Совета Тверского сельского поселения Апшеронского района от </w:t>
      </w:r>
      <w:r w:rsidR="00D26508" w:rsidRPr="00D26508">
        <w:rPr>
          <w:rStyle w:val="30"/>
          <w:szCs w:val="28"/>
        </w:rPr>
        <w:t xml:space="preserve">25.12.2020 </w:t>
      </w:r>
      <w:r w:rsidR="004841DE">
        <w:rPr>
          <w:rStyle w:val="30"/>
          <w:szCs w:val="28"/>
          <w:lang w:val="ru-RU"/>
        </w:rPr>
        <w:t xml:space="preserve">     </w:t>
      </w:r>
      <w:r w:rsidR="00D26508" w:rsidRPr="00D26508">
        <w:rPr>
          <w:rStyle w:val="30"/>
          <w:szCs w:val="28"/>
        </w:rPr>
        <w:t>№ 49 «О бюджете Тверского сельского поселения Апшеронского района на 2021 год»</w:t>
      </w:r>
      <w:bookmarkEnd w:id="0"/>
      <w:r w:rsidR="00BA12BB">
        <w:rPr>
          <w:rStyle w:val="30"/>
          <w:szCs w:val="28"/>
          <w:lang w:val="ru-RU"/>
        </w:rPr>
        <w:t>.</w:t>
      </w:r>
      <w:r w:rsidR="00EF245F">
        <w:rPr>
          <w:rStyle w:val="30"/>
          <w:szCs w:val="28"/>
          <w:lang w:val="ru-RU"/>
        </w:rPr>
        <w:t xml:space="preserve"> </w:t>
      </w:r>
    </w:p>
    <w:p w14:paraId="7389CE90" w14:textId="467E4D3F" w:rsidR="0086521E" w:rsidRPr="00790589" w:rsidRDefault="0086521E" w:rsidP="00543A28">
      <w:pPr>
        <w:pStyle w:val="ae"/>
        <w:widowControl w:val="0"/>
        <w:ind w:firstLine="709"/>
        <w:jc w:val="both"/>
        <w:rPr>
          <w:rStyle w:val="30"/>
          <w:szCs w:val="28"/>
        </w:rPr>
      </w:pPr>
      <w:r w:rsidRPr="00790589">
        <w:rPr>
          <w:rStyle w:val="30"/>
          <w:szCs w:val="28"/>
        </w:rPr>
        <w:t xml:space="preserve">Показатели предварительных итогов социально-экономического развития </w:t>
      </w:r>
      <w:r w:rsidR="0007357D" w:rsidRPr="00790589">
        <w:rPr>
          <w:rStyle w:val="30"/>
          <w:color w:val="000000"/>
          <w:szCs w:val="28"/>
        </w:rPr>
        <w:t>Тверского</w:t>
      </w:r>
      <w:r w:rsidR="00332086" w:rsidRPr="00790589">
        <w:rPr>
          <w:rStyle w:val="30"/>
          <w:color w:val="000000"/>
          <w:szCs w:val="28"/>
        </w:rPr>
        <w:t xml:space="preserve"> сельского </w:t>
      </w:r>
      <w:r w:rsidRPr="00790589">
        <w:rPr>
          <w:rStyle w:val="30"/>
          <w:szCs w:val="28"/>
        </w:rPr>
        <w:t>поселения Апшеронского района представлены в таблице</w:t>
      </w:r>
      <w:r w:rsidR="004841DE">
        <w:rPr>
          <w:rStyle w:val="30"/>
          <w:szCs w:val="28"/>
          <w:lang w:val="ru-RU"/>
        </w:rPr>
        <w:t> </w:t>
      </w:r>
      <w:r w:rsidR="00470097" w:rsidRPr="00790589">
        <w:rPr>
          <w:rStyle w:val="30"/>
          <w:szCs w:val="28"/>
          <w:lang w:val="ru-RU"/>
        </w:rPr>
        <w:t>1</w:t>
      </w:r>
      <w:r w:rsidR="00E91433" w:rsidRPr="00790589">
        <w:rPr>
          <w:rStyle w:val="30"/>
          <w:szCs w:val="28"/>
          <w:lang w:val="ru-RU"/>
        </w:rPr>
        <w:t>.</w:t>
      </w:r>
    </w:p>
    <w:p w14:paraId="4F709C5A" w14:textId="77777777" w:rsidR="00B42848" w:rsidRDefault="00B42848" w:rsidP="00470097">
      <w:pPr>
        <w:pStyle w:val="ae"/>
        <w:widowControl w:val="0"/>
        <w:ind w:firstLine="709"/>
        <w:jc w:val="right"/>
        <w:rPr>
          <w:rStyle w:val="30"/>
          <w:szCs w:val="28"/>
          <w:lang w:val="ru-RU"/>
        </w:rPr>
      </w:pPr>
    </w:p>
    <w:p w14:paraId="08C64D26" w14:textId="04DDE396" w:rsidR="00A76573" w:rsidRPr="004D6848" w:rsidRDefault="00470097" w:rsidP="00470097">
      <w:pPr>
        <w:pStyle w:val="ae"/>
        <w:widowControl w:val="0"/>
        <w:ind w:firstLine="709"/>
        <w:jc w:val="right"/>
        <w:rPr>
          <w:rStyle w:val="30"/>
          <w:szCs w:val="28"/>
          <w:lang w:val="ru-RU"/>
        </w:rPr>
      </w:pPr>
      <w:r w:rsidRPr="004D6848">
        <w:rPr>
          <w:rStyle w:val="30"/>
          <w:szCs w:val="28"/>
          <w:lang w:val="ru-RU"/>
        </w:rPr>
        <w:t>Таблица 1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45"/>
        <w:gridCol w:w="1398"/>
        <w:gridCol w:w="1696"/>
      </w:tblGrid>
      <w:tr w:rsidR="00470097" w:rsidRPr="00663DFD" w14:paraId="6EAEE804" w14:textId="77777777" w:rsidTr="001410F9">
        <w:trPr>
          <w:trHeight w:val="315"/>
        </w:trPr>
        <w:tc>
          <w:tcPr>
            <w:tcW w:w="6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4E65" w14:textId="77777777" w:rsidR="00470097" w:rsidRPr="00BA06AC" w:rsidRDefault="00470097" w:rsidP="00470097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E5D3E" w14:textId="4372F655" w:rsidR="00470097" w:rsidRPr="00BA06AC" w:rsidRDefault="00470097" w:rsidP="00BA06A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kern w:val="0"/>
                <w:sz w:val="22"/>
                <w:szCs w:val="22"/>
                <w:lang w:eastAsia="ru-RU"/>
              </w:rPr>
              <w:t>9 мес</w:t>
            </w:r>
            <w:r w:rsidR="00B9649A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яцев </w:t>
            </w:r>
            <w:r w:rsidRPr="00BA06AC">
              <w:rPr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="00BA06AC" w:rsidRPr="00BA06AC">
              <w:rPr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="004D6848">
              <w:rPr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  <w:r w:rsidR="00B9649A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</w:t>
            </w:r>
            <w:r w:rsidRPr="00BA06AC">
              <w:rPr>
                <w:b/>
                <w:bCs/>
                <w:kern w:val="0"/>
                <w:sz w:val="22"/>
                <w:szCs w:val="22"/>
                <w:lang w:eastAsia="ru-RU"/>
              </w:rPr>
              <w:t>г</w:t>
            </w:r>
            <w:r w:rsidR="00B9649A">
              <w:rPr>
                <w:b/>
                <w:bCs/>
                <w:kern w:val="0"/>
                <w:sz w:val="22"/>
                <w:szCs w:val="22"/>
                <w:lang w:eastAsia="ru-RU"/>
              </w:rPr>
              <w:t>ода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0A95" w14:textId="63582534" w:rsidR="00470097" w:rsidRPr="00BA06AC" w:rsidRDefault="00470097" w:rsidP="00BA06AC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="00BA06AC" w:rsidRPr="00BA06AC">
              <w:rPr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="004D6848">
              <w:rPr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  <w:r w:rsidR="00B9649A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470097" w:rsidRPr="00663DFD" w14:paraId="4BAD5781" w14:textId="77777777" w:rsidTr="001410F9">
        <w:trPr>
          <w:trHeight w:val="300"/>
        </w:trPr>
        <w:tc>
          <w:tcPr>
            <w:tcW w:w="6545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4707E540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2B593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2C7C67" w14:textId="77777777" w:rsidR="00470097" w:rsidRPr="00BA06AC" w:rsidRDefault="00470097" w:rsidP="00470097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kern w:val="0"/>
                <w:sz w:val="22"/>
                <w:szCs w:val="22"/>
                <w:lang w:eastAsia="ru-RU"/>
              </w:rPr>
              <w:t>оценка</w:t>
            </w:r>
          </w:p>
        </w:tc>
      </w:tr>
    </w:tbl>
    <w:p w14:paraId="5402D2C5" w14:textId="77777777" w:rsidR="00470097" w:rsidRPr="00663DFD" w:rsidRDefault="00470097" w:rsidP="00470097">
      <w:pPr>
        <w:spacing w:line="240" w:lineRule="auto"/>
        <w:rPr>
          <w:sz w:val="2"/>
          <w:szCs w:val="2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50"/>
        <w:gridCol w:w="1398"/>
        <w:gridCol w:w="1691"/>
      </w:tblGrid>
      <w:tr w:rsidR="00470097" w:rsidRPr="00663DFD" w14:paraId="6848325F" w14:textId="77777777" w:rsidTr="001410F9">
        <w:trPr>
          <w:trHeight w:val="265"/>
          <w:tblHeader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A06B" w14:textId="77777777" w:rsidR="00470097" w:rsidRPr="00BA06AC" w:rsidRDefault="00470097" w:rsidP="00470097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DBF8" w14:textId="77777777" w:rsidR="00470097" w:rsidRPr="00BA06AC" w:rsidRDefault="00470097" w:rsidP="00470097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B4A6" w14:textId="77777777" w:rsidR="00470097" w:rsidRPr="00BA06AC" w:rsidRDefault="00470097" w:rsidP="00470097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470097" w:rsidRPr="00663DFD" w14:paraId="1418F3B0" w14:textId="77777777" w:rsidTr="001410F9">
        <w:trPr>
          <w:trHeight w:val="51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6032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ромышленная деятельность  </w:t>
            </w: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(объем отгруженной продукции)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76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7088,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112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7088,0</w:t>
            </w:r>
          </w:p>
        </w:tc>
      </w:tr>
      <w:tr w:rsidR="00470097" w:rsidRPr="00663DFD" w14:paraId="11EDFDD9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59BE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в % к пред. году в </w:t>
            </w:r>
            <w:proofErr w:type="spell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действ</w:t>
            </w:r>
            <w:proofErr w:type="gram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.ц</w:t>
            </w:r>
            <w:proofErr w:type="gramEnd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ена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758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8,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315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8,2</w:t>
            </w:r>
          </w:p>
        </w:tc>
      </w:tr>
      <w:tr w:rsidR="00470097" w:rsidRPr="00663DFD" w14:paraId="5A5119AA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32EA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</w:t>
            </w:r>
            <w:r w:rsidRPr="00BA06AC">
              <w:rPr>
                <w:i/>
                <w:iCs/>
                <w:color w:val="000000"/>
                <w:kern w:val="0"/>
                <w:sz w:val="22"/>
                <w:szCs w:val="22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6FB" w14:textId="33012A0A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FF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B49" w14:textId="4EB689A3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FF"/>
                <w:kern w:val="0"/>
                <w:sz w:val="22"/>
                <w:szCs w:val="22"/>
                <w:lang w:eastAsia="ru-RU"/>
              </w:rPr>
            </w:pPr>
          </w:p>
        </w:tc>
      </w:tr>
      <w:tr w:rsidR="00470097" w:rsidRPr="00663DFD" w14:paraId="107A0977" w14:textId="77777777" w:rsidTr="001410F9">
        <w:trPr>
          <w:trHeight w:val="52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66CC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бъем продукции сельского хозяйства </w:t>
            </w: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всех сельхозпроизводителей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A5C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2623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B4C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2670,4</w:t>
            </w:r>
          </w:p>
        </w:tc>
      </w:tr>
      <w:tr w:rsidR="00470097" w:rsidRPr="00663DFD" w14:paraId="27CE489E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589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 в </w:t>
            </w:r>
            <w:proofErr w:type="spell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сопост</w:t>
            </w:r>
            <w:proofErr w:type="gram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.ц</w:t>
            </w:r>
            <w:proofErr w:type="gramEnd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ена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814D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26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A38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6,3</w:t>
            </w:r>
          </w:p>
        </w:tc>
      </w:tr>
      <w:tr w:rsidR="00470097" w:rsidRPr="00663DFD" w14:paraId="09F1B5CE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9CF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Индекс-дефлятор,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DD2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3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00A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3,3</w:t>
            </w:r>
          </w:p>
        </w:tc>
      </w:tr>
      <w:tr w:rsidR="00470097" w:rsidRPr="00663DFD" w14:paraId="7F233066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4EF8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ъем услуг транспорта, 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3D3C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090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63,0</w:t>
            </w:r>
          </w:p>
        </w:tc>
      </w:tr>
      <w:tr w:rsidR="00470097" w:rsidRPr="00663DFD" w14:paraId="0A1DEF53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79D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 в </w:t>
            </w:r>
            <w:proofErr w:type="spell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дейст</w:t>
            </w:r>
            <w:proofErr w:type="gram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.ц</w:t>
            </w:r>
            <w:proofErr w:type="gramEnd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ена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D92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5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1F9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9,3</w:t>
            </w:r>
          </w:p>
        </w:tc>
      </w:tr>
      <w:tr w:rsidR="00470097" w:rsidRPr="00663DFD" w14:paraId="0EE1BCEA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9AB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борот розничной торговли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D88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059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9B7B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3412,1</w:t>
            </w:r>
          </w:p>
        </w:tc>
      </w:tr>
      <w:tr w:rsidR="00470097" w:rsidRPr="00663DFD" w14:paraId="40545AA2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20F9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 в </w:t>
            </w:r>
            <w:proofErr w:type="spell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сопост</w:t>
            </w:r>
            <w:proofErr w:type="gram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.ц</w:t>
            </w:r>
            <w:proofErr w:type="gramEnd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ена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9A45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1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0A2E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,5</w:t>
            </w:r>
          </w:p>
        </w:tc>
      </w:tr>
      <w:tr w:rsidR="00470097" w:rsidRPr="00663DFD" w14:paraId="1C932667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D1C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Индекс-дефлятор,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C73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67D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4,0</w:t>
            </w:r>
          </w:p>
        </w:tc>
      </w:tr>
      <w:tr w:rsidR="00470097" w:rsidRPr="00663DFD" w14:paraId="44B910E2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1B6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борот общественного питания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5A39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298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EDC8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352,5</w:t>
            </w:r>
          </w:p>
        </w:tc>
      </w:tr>
      <w:tr w:rsidR="00470097" w:rsidRPr="00663DFD" w14:paraId="24F07796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847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 в </w:t>
            </w:r>
            <w:proofErr w:type="spell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сопост</w:t>
            </w:r>
            <w:proofErr w:type="gram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.ц</w:t>
            </w:r>
            <w:proofErr w:type="gramEnd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ена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9E0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11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6243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9,6</w:t>
            </w:r>
          </w:p>
        </w:tc>
      </w:tr>
      <w:tr w:rsidR="00470097" w:rsidRPr="00663DFD" w14:paraId="70E5CBC7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87C4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Индекс-дефлятор,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E9E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3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0A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3,1</w:t>
            </w:r>
          </w:p>
        </w:tc>
      </w:tr>
      <w:tr w:rsidR="00470097" w:rsidRPr="00663DFD" w14:paraId="1562AB3E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DE6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Объем платных услуг населению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8D18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55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91B5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75,0</w:t>
            </w:r>
          </w:p>
        </w:tc>
      </w:tr>
      <w:tr w:rsidR="00470097" w:rsidRPr="00663DFD" w14:paraId="40D9A1D2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1EE0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 в </w:t>
            </w:r>
            <w:proofErr w:type="spell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сопост</w:t>
            </w:r>
            <w:proofErr w:type="gram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.ц</w:t>
            </w:r>
            <w:proofErr w:type="gramEnd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ена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3770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5,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925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2,7</w:t>
            </w:r>
          </w:p>
        </w:tc>
      </w:tr>
      <w:tr w:rsidR="00470097" w:rsidRPr="00663DFD" w14:paraId="64420017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C3A9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     Индекс-дефлятор,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2A72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54196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х</w:t>
            </w:r>
          </w:p>
        </w:tc>
      </w:tr>
      <w:tr w:rsidR="00470097" w:rsidRPr="00663DFD" w14:paraId="692943C8" w14:textId="77777777" w:rsidTr="001410F9">
        <w:trPr>
          <w:trHeight w:val="54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6213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Инвестиции в основной капитал за счет всех источников финансирования (без неформальной экономики)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.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4612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A1235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3100,0</w:t>
            </w:r>
          </w:p>
        </w:tc>
      </w:tr>
      <w:tr w:rsidR="00470097" w:rsidRPr="00663DFD" w14:paraId="1032D8CC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943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 в </w:t>
            </w:r>
            <w:proofErr w:type="spell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сопост</w:t>
            </w:r>
            <w:proofErr w:type="gramStart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.ц</w:t>
            </w:r>
            <w:proofErr w:type="gramEnd"/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ена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87F9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4660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68,8</w:t>
            </w:r>
          </w:p>
        </w:tc>
      </w:tr>
      <w:tr w:rsidR="00470097" w:rsidRPr="00663DFD" w14:paraId="09BF5371" w14:textId="77777777" w:rsidTr="001410F9">
        <w:trPr>
          <w:trHeight w:val="5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3D0C5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ровень регистрируемой безработицы к численности экономически активного населения, в 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CD40E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09A8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,1</w:t>
            </w:r>
          </w:p>
        </w:tc>
      </w:tr>
      <w:tr w:rsidR="00470097" w:rsidRPr="00663DFD" w14:paraId="7DDCF106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CEA0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альдированный финансовый результат, тыс. руб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88EC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8936F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3800,0</w:t>
            </w:r>
          </w:p>
        </w:tc>
      </w:tr>
      <w:tr w:rsidR="00470097" w:rsidRPr="00663DFD" w14:paraId="63D1B724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C02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70B3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134,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50CD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124,0</w:t>
            </w:r>
          </w:p>
        </w:tc>
      </w:tr>
      <w:tr w:rsidR="00470097" w:rsidRPr="00663DFD" w14:paraId="1EBE32CC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C4DA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Прибыль прибыльных предприятий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BEB29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36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696D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3800,0</w:t>
            </w:r>
          </w:p>
        </w:tc>
      </w:tr>
      <w:tr w:rsidR="00470097" w:rsidRPr="00663DFD" w14:paraId="7396A875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786E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BCFE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72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3B6C0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>71,0</w:t>
            </w:r>
          </w:p>
        </w:tc>
      </w:tr>
      <w:tr w:rsidR="00470097" w:rsidRPr="00663DFD" w14:paraId="7DE279C9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FFF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Фонд заработной платы (ФОТ), </w:t>
            </w:r>
            <w:proofErr w:type="spellStart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3E44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59385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8E73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65563,1</w:t>
            </w:r>
          </w:p>
        </w:tc>
      </w:tr>
      <w:tr w:rsidR="00470097" w:rsidRPr="00663DFD" w14:paraId="62A8D211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1412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9E0B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0,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8ECB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2,1</w:t>
            </w:r>
          </w:p>
        </w:tc>
      </w:tr>
      <w:tr w:rsidR="00470097" w:rsidRPr="00663DFD" w14:paraId="207E21CC" w14:textId="77777777" w:rsidTr="001410F9">
        <w:trPr>
          <w:trHeight w:val="510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CB98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Численность работающих для расчета среднемесячной заработной платы, чел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22B89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6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EBC8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632</w:t>
            </w:r>
          </w:p>
        </w:tc>
      </w:tr>
      <w:tr w:rsidR="00470097" w:rsidRPr="00663DFD" w14:paraId="2B60E29A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43EB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4BE4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7,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222C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97,6</w:t>
            </w:r>
          </w:p>
        </w:tc>
      </w:tr>
      <w:tr w:rsidR="00470097" w:rsidRPr="00663DFD" w14:paraId="0A88AB58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816" w14:textId="77777777" w:rsidR="00470097" w:rsidRPr="00BA06AC" w:rsidRDefault="00470097" w:rsidP="00815CEC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реднемесячная заработная плата</w:t>
            </w:r>
            <w:r w:rsidR="00720B6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720B6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тыс.руб</w:t>
            </w:r>
            <w:proofErr w:type="spellEnd"/>
            <w:r w:rsidR="00720B69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CFB2E" w14:textId="77777777" w:rsidR="00470097" w:rsidRPr="00BA06AC" w:rsidRDefault="00720B69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0,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B642" w14:textId="77777777" w:rsidR="00470097" w:rsidRPr="00BA06AC" w:rsidRDefault="00720B69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1,5</w:t>
            </w:r>
          </w:p>
        </w:tc>
      </w:tr>
      <w:tr w:rsidR="00470097" w:rsidRPr="00663DFD" w14:paraId="2D73847A" w14:textId="77777777" w:rsidTr="001410F9">
        <w:trPr>
          <w:trHeight w:val="255"/>
        </w:trPr>
        <w:tc>
          <w:tcPr>
            <w:tcW w:w="6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F4A6" w14:textId="77777777" w:rsidR="00470097" w:rsidRPr="00BA06AC" w:rsidRDefault="00470097" w:rsidP="00470097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A06AC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5CE7" w14:textId="77777777" w:rsidR="00470097" w:rsidRPr="00BA06AC" w:rsidRDefault="0047009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A06AC">
              <w:rPr>
                <w:kern w:val="0"/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B946" w14:textId="77777777" w:rsidR="00470097" w:rsidRPr="00BA06AC" w:rsidRDefault="00A26EE7" w:rsidP="006A159A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10,9</w:t>
            </w:r>
          </w:p>
        </w:tc>
      </w:tr>
    </w:tbl>
    <w:p w14:paraId="43AE1230" w14:textId="77777777" w:rsidR="00421C47" w:rsidRPr="00663DFD" w:rsidRDefault="00421C47" w:rsidP="00D14016">
      <w:pPr>
        <w:pStyle w:val="ae"/>
        <w:widowControl w:val="0"/>
        <w:ind w:firstLine="709"/>
        <w:jc w:val="both"/>
        <w:rPr>
          <w:rStyle w:val="30"/>
          <w:b/>
          <w:bCs/>
          <w:szCs w:val="28"/>
          <w:highlight w:val="yellow"/>
          <w:lang w:val="ru-RU"/>
        </w:rPr>
      </w:pPr>
    </w:p>
    <w:p w14:paraId="07FC9B6D" w14:textId="77777777" w:rsidR="00962B01" w:rsidRDefault="00962B01" w:rsidP="00D14016">
      <w:pPr>
        <w:pStyle w:val="ae"/>
        <w:widowControl w:val="0"/>
        <w:ind w:firstLine="709"/>
        <w:jc w:val="both"/>
        <w:rPr>
          <w:rStyle w:val="30"/>
          <w:b/>
          <w:bCs/>
          <w:szCs w:val="28"/>
          <w:lang w:val="ru-RU"/>
        </w:rPr>
      </w:pPr>
      <w:r w:rsidRPr="006714AB">
        <w:rPr>
          <w:rStyle w:val="30"/>
          <w:b/>
          <w:bCs/>
          <w:szCs w:val="28"/>
        </w:rPr>
        <w:t>2.2.Характеристика основных показателей исполнения бюджета: доходов, расходов, дефицит</w:t>
      </w:r>
      <w:r w:rsidR="003C5AF9" w:rsidRPr="006714AB">
        <w:rPr>
          <w:rStyle w:val="30"/>
          <w:b/>
          <w:bCs/>
          <w:szCs w:val="28"/>
        </w:rPr>
        <w:t>а (профицита) бюджета поселения</w:t>
      </w:r>
    </w:p>
    <w:p w14:paraId="2AE217A8" w14:textId="56E21490" w:rsidR="001D61E3" w:rsidRPr="00B10801" w:rsidRDefault="00C412B5" w:rsidP="001D61E3">
      <w:pPr>
        <w:pStyle w:val="ae"/>
        <w:widowControl w:val="0"/>
        <w:ind w:firstLine="720"/>
        <w:jc w:val="both"/>
        <w:rPr>
          <w:rStyle w:val="30"/>
          <w:bCs/>
          <w:color w:val="000000"/>
          <w:szCs w:val="28"/>
        </w:rPr>
      </w:pPr>
      <w:r w:rsidRPr="006714AB">
        <w:rPr>
          <w:rStyle w:val="30"/>
          <w:szCs w:val="28"/>
        </w:rPr>
        <w:t xml:space="preserve">Решением </w:t>
      </w:r>
      <w:r w:rsidR="00BA12BB" w:rsidRPr="00BA12BB">
        <w:rPr>
          <w:rStyle w:val="30"/>
          <w:szCs w:val="28"/>
          <w:lang w:val="ru-RU"/>
        </w:rPr>
        <w:t>Совета поселения от 25.12.2020 № 49 «О бюджете Тверского сельского поселения Апшеронского района на 2021 год»</w:t>
      </w:r>
      <w:r w:rsidR="00EF245F">
        <w:rPr>
          <w:rStyle w:val="30"/>
          <w:szCs w:val="28"/>
          <w:lang w:val="ru-RU"/>
        </w:rPr>
        <w:t xml:space="preserve"> </w:t>
      </w:r>
      <w:r w:rsidR="001D61E3" w:rsidRPr="008105C0">
        <w:rPr>
          <w:rStyle w:val="30"/>
          <w:bCs/>
          <w:szCs w:val="28"/>
        </w:rPr>
        <w:t xml:space="preserve">утвержден общий объем доходов в сумме </w:t>
      </w:r>
      <w:r w:rsidR="00FB3AFB">
        <w:rPr>
          <w:rStyle w:val="30"/>
          <w:bCs/>
          <w:szCs w:val="28"/>
          <w:lang w:val="ru-RU"/>
        </w:rPr>
        <w:t>18 603,8</w:t>
      </w:r>
      <w:r w:rsidR="001D61E3" w:rsidRPr="008105C0">
        <w:rPr>
          <w:rStyle w:val="30"/>
          <w:bCs/>
          <w:szCs w:val="28"/>
        </w:rPr>
        <w:t xml:space="preserve"> тыс. рублей, общий объем расходов в сумме </w:t>
      </w:r>
      <w:r w:rsidR="00FB3AFB">
        <w:rPr>
          <w:rStyle w:val="30"/>
          <w:bCs/>
          <w:szCs w:val="28"/>
          <w:lang w:val="ru-RU"/>
        </w:rPr>
        <w:t>18 603,8</w:t>
      </w:r>
      <w:r w:rsidR="00EF245F">
        <w:rPr>
          <w:rStyle w:val="30"/>
          <w:bCs/>
          <w:szCs w:val="28"/>
          <w:lang w:val="ru-RU"/>
        </w:rPr>
        <w:t> </w:t>
      </w:r>
      <w:r w:rsidR="001D61E3" w:rsidRPr="008105C0">
        <w:rPr>
          <w:rStyle w:val="30"/>
          <w:bCs/>
          <w:szCs w:val="28"/>
        </w:rPr>
        <w:t>тыс. рублей, дефицит бюджета поселения в сумме 0,0 тыс. рублей</w:t>
      </w:r>
      <w:r w:rsidR="00C966AE">
        <w:rPr>
          <w:rStyle w:val="30"/>
          <w:bCs/>
          <w:szCs w:val="28"/>
          <w:lang w:val="ru-RU"/>
        </w:rPr>
        <w:t xml:space="preserve">, профицит бюджета </w:t>
      </w:r>
      <w:r w:rsidR="009C1333">
        <w:rPr>
          <w:rStyle w:val="30"/>
          <w:bCs/>
          <w:szCs w:val="28"/>
          <w:lang w:val="ru-RU"/>
        </w:rPr>
        <w:t xml:space="preserve">поселения в сумме </w:t>
      </w:r>
      <w:bookmarkStart w:id="1" w:name="_Hlk101961242"/>
      <w:r w:rsidR="00FB3AFB">
        <w:rPr>
          <w:rStyle w:val="30"/>
          <w:bCs/>
          <w:szCs w:val="28"/>
          <w:lang w:val="ru-RU"/>
        </w:rPr>
        <w:t>0,0</w:t>
      </w:r>
      <w:r w:rsidR="00C966AE">
        <w:rPr>
          <w:rStyle w:val="30"/>
          <w:bCs/>
          <w:szCs w:val="28"/>
          <w:lang w:val="ru-RU"/>
        </w:rPr>
        <w:t xml:space="preserve"> </w:t>
      </w:r>
      <w:bookmarkEnd w:id="1"/>
      <w:r w:rsidR="00C966AE">
        <w:rPr>
          <w:rStyle w:val="30"/>
          <w:bCs/>
          <w:szCs w:val="28"/>
          <w:lang w:val="ru-RU"/>
        </w:rPr>
        <w:t>тыс. рублей</w:t>
      </w:r>
      <w:r w:rsidR="001D61E3" w:rsidRPr="008105C0">
        <w:rPr>
          <w:rStyle w:val="30"/>
          <w:bCs/>
          <w:szCs w:val="28"/>
        </w:rPr>
        <w:t xml:space="preserve">. С учетом внесенных изменений в течение отчетного финансового года были </w:t>
      </w:r>
      <w:r w:rsidR="001D61E3" w:rsidRPr="008105C0">
        <w:rPr>
          <w:rStyle w:val="30"/>
          <w:bCs/>
          <w:color w:val="000000"/>
          <w:szCs w:val="28"/>
        </w:rPr>
        <w:t xml:space="preserve">утверждены доходы в сумме </w:t>
      </w:r>
      <w:r w:rsidR="00FB3AFB" w:rsidRPr="00FB3AFB">
        <w:rPr>
          <w:rStyle w:val="30"/>
          <w:bCs/>
          <w:color w:val="000000"/>
          <w:szCs w:val="28"/>
          <w:lang w:val="ru-RU"/>
        </w:rPr>
        <w:t>22 429,0</w:t>
      </w:r>
      <w:r w:rsidR="001D61E3" w:rsidRPr="008105C0">
        <w:rPr>
          <w:rStyle w:val="30"/>
          <w:bCs/>
          <w:color w:val="000000"/>
          <w:szCs w:val="28"/>
        </w:rPr>
        <w:t xml:space="preserve"> тыс. рублей, расходы </w:t>
      </w:r>
      <w:r w:rsidR="002D1C08">
        <w:rPr>
          <w:rStyle w:val="30"/>
          <w:bCs/>
          <w:color w:val="000000"/>
          <w:szCs w:val="28"/>
          <w:lang w:val="ru-RU"/>
        </w:rPr>
        <w:t xml:space="preserve">- </w:t>
      </w:r>
      <w:r w:rsidR="00FB3AFB" w:rsidRPr="00FB3AFB">
        <w:rPr>
          <w:rStyle w:val="30"/>
          <w:bCs/>
          <w:color w:val="000000"/>
          <w:szCs w:val="28"/>
          <w:lang w:val="ru-RU"/>
        </w:rPr>
        <w:t>25 897,4</w:t>
      </w:r>
      <w:r w:rsidR="001D61E3" w:rsidRPr="008105C0">
        <w:rPr>
          <w:rStyle w:val="30"/>
          <w:bCs/>
          <w:color w:val="000000"/>
          <w:szCs w:val="28"/>
        </w:rPr>
        <w:t xml:space="preserve"> тыс. рублей, </w:t>
      </w:r>
      <w:r w:rsidR="001D61E3" w:rsidRPr="00B10801">
        <w:rPr>
          <w:rStyle w:val="30"/>
          <w:bCs/>
          <w:color w:val="000000"/>
          <w:szCs w:val="28"/>
        </w:rPr>
        <w:t xml:space="preserve">дефицит – </w:t>
      </w:r>
      <w:r w:rsidR="00FB3AFB" w:rsidRPr="00FB3AFB">
        <w:rPr>
          <w:szCs w:val="28"/>
          <w:lang w:val="ru-RU"/>
        </w:rPr>
        <w:t>3</w:t>
      </w:r>
      <w:r w:rsidR="00B42848">
        <w:rPr>
          <w:szCs w:val="28"/>
          <w:lang w:val="ru-RU"/>
        </w:rPr>
        <w:t> </w:t>
      </w:r>
      <w:r w:rsidR="00FB3AFB" w:rsidRPr="00FB3AFB">
        <w:rPr>
          <w:szCs w:val="28"/>
          <w:lang w:val="ru-RU"/>
        </w:rPr>
        <w:t>468,4</w:t>
      </w:r>
      <w:r w:rsidR="00B42848">
        <w:rPr>
          <w:szCs w:val="28"/>
          <w:lang w:val="ru-RU"/>
        </w:rPr>
        <w:t> </w:t>
      </w:r>
      <w:r w:rsidR="001D61E3" w:rsidRPr="00B10801">
        <w:rPr>
          <w:rStyle w:val="30"/>
          <w:bCs/>
          <w:color w:val="000000"/>
          <w:szCs w:val="28"/>
        </w:rPr>
        <w:t>тыс. рублей.</w:t>
      </w:r>
    </w:p>
    <w:p w14:paraId="3EB24E9E" w14:textId="77777777" w:rsidR="00C67FE4" w:rsidRPr="00B10801" w:rsidRDefault="00C67FE4">
      <w:pPr>
        <w:widowControl w:val="0"/>
        <w:autoSpaceDE w:val="0"/>
        <w:ind w:firstLine="713"/>
        <w:jc w:val="both"/>
        <w:rPr>
          <w:sz w:val="28"/>
          <w:szCs w:val="28"/>
        </w:rPr>
      </w:pPr>
      <w:r w:rsidRPr="00B10801">
        <w:rPr>
          <w:sz w:val="28"/>
          <w:szCs w:val="28"/>
        </w:rPr>
        <w:t xml:space="preserve">В ходе исполнения бюджета уточнялись плановые показатели доходов, расходов и источников внутреннего финансирования дефицита бюджета: </w:t>
      </w:r>
    </w:p>
    <w:p w14:paraId="597EC66C" w14:textId="492A2DFB" w:rsidR="00C67FE4" w:rsidRPr="00B10801" w:rsidRDefault="00C67FE4" w:rsidP="00C67FE4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B10801">
        <w:rPr>
          <w:bCs/>
          <w:color w:val="000000"/>
          <w:sz w:val="28"/>
          <w:szCs w:val="28"/>
        </w:rPr>
        <w:t xml:space="preserve">по доходам в сторону увеличения на </w:t>
      </w:r>
      <w:r w:rsidR="00DF02DC">
        <w:rPr>
          <w:bCs/>
          <w:color w:val="000000"/>
          <w:sz w:val="28"/>
          <w:szCs w:val="28"/>
        </w:rPr>
        <w:t>3 825,2</w:t>
      </w:r>
      <w:r w:rsidRPr="00B10801">
        <w:rPr>
          <w:bCs/>
          <w:color w:val="000000"/>
          <w:sz w:val="28"/>
          <w:szCs w:val="28"/>
        </w:rPr>
        <w:t xml:space="preserve"> тыс. рублей; </w:t>
      </w:r>
    </w:p>
    <w:p w14:paraId="6F8EF63F" w14:textId="6A19DB8B" w:rsidR="00C67FE4" w:rsidRPr="00B10801" w:rsidRDefault="00C67FE4" w:rsidP="00C67FE4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B10801">
        <w:rPr>
          <w:bCs/>
          <w:color w:val="000000"/>
          <w:sz w:val="28"/>
          <w:szCs w:val="28"/>
        </w:rPr>
        <w:t xml:space="preserve">по расходам в сторону увеличения на </w:t>
      </w:r>
      <w:r w:rsidR="00DF02DC">
        <w:rPr>
          <w:bCs/>
          <w:color w:val="000000"/>
          <w:sz w:val="28"/>
          <w:szCs w:val="28"/>
        </w:rPr>
        <w:t>7 293,6</w:t>
      </w:r>
      <w:r w:rsidRPr="00B10801">
        <w:rPr>
          <w:bCs/>
          <w:color w:val="000000"/>
          <w:sz w:val="28"/>
          <w:szCs w:val="28"/>
        </w:rPr>
        <w:t xml:space="preserve"> тыс. рублей;</w:t>
      </w:r>
    </w:p>
    <w:p w14:paraId="5A89C6FF" w14:textId="377EAE11" w:rsidR="00C67FE4" w:rsidRPr="00E842C7" w:rsidRDefault="00C67FE4" w:rsidP="00C67FE4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E842C7">
        <w:rPr>
          <w:bCs/>
          <w:color w:val="000000"/>
          <w:sz w:val="28"/>
          <w:szCs w:val="28"/>
        </w:rPr>
        <w:t xml:space="preserve">по источникам внутреннего финансирования дефицита бюджета в сторону увеличения дефицита бюджета на </w:t>
      </w:r>
      <w:r w:rsidR="00DF02DC">
        <w:rPr>
          <w:bCs/>
          <w:color w:val="000000"/>
          <w:sz w:val="28"/>
          <w:szCs w:val="28"/>
        </w:rPr>
        <w:t>3 468,4</w:t>
      </w:r>
      <w:r w:rsidRPr="00E842C7">
        <w:rPr>
          <w:bCs/>
          <w:color w:val="000000"/>
          <w:sz w:val="28"/>
          <w:szCs w:val="28"/>
        </w:rPr>
        <w:t xml:space="preserve"> тыс. рублей.</w:t>
      </w:r>
    </w:p>
    <w:p w14:paraId="72A40511" w14:textId="7193DF06" w:rsidR="003E7858" w:rsidRPr="001C66AB" w:rsidRDefault="003E7858" w:rsidP="00C67FE4">
      <w:pPr>
        <w:widowControl w:val="0"/>
        <w:autoSpaceDE w:val="0"/>
        <w:ind w:firstLine="713"/>
        <w:jc w:val="both"/>
        <w:rPr>
          <w:sz w:val="28"/>
          <w:szCs w:val="28"/>
        </w:rPr>
      </w:pPr>
      <w:r w:rsidRPr="001C66AB">
        <w:rPr>
          <w:rFonts w:eastAsia="LiberationSerif"/>
          <w:bCs/>
          <w:sz w:val="28"/>
          <w:szCs w:val="28"/>
        </w:rPr>
        <w:t xml:space="preserve">Согласно отчету об исполнении бюджета поселения за </w:t>
      </w:r>
      <w:r w:rsidR="007446A0" w:rsidRPr="001C66AB">
        <w:rPr>
          <w:rFonts w:eastAsia="LiberationSerif"/>
          <w:bCs/>
          <w:sz w:val="28"/>
          <w:szCs w:val="28"/>
        </w:rPr>
        <w:t>20</w:t>
      </w:r>
      <w:r w:rsidR="00894C11" w:rsidRPr="001C66AB">
        <w:rPr>
          <w:rFonts w:eastAsia="LiberationSerif"/>
          <w:bCs/>
          <w:sz w:val="28"/>
          <w:szCs w:val="28"/>
        </w:rPr>
        <w:t>2</w:t>
      </w:r>
      <w:r w:rsidR="00DF02DC">
        <w:rPr>
          <w:rFonts w:eastAsia="LiberationSerif"/>
          <w:bCs/>
          <w:sz w:val="28"/>
          <w:szCs w:val="28"/>
        </w:rPr>
        <w:t>1</w:t>
      </w:r>
      <w:r w:rsidRPr="001C66AB">
        <w:rPr>
          <w:rFonts w:eastAsia="LiberationSerif"/>
          <w:bCs/>
          <w:sz w:val="28"/>
          <w:szCs w:val="28"/>
        </w:rPr>
        <w:t xml:space="preserve"> </w:t>
      </w:r>
      <w:r w:rsidRPr="001C66AB">
        <w:rPr>
          <w:rFonts w:eastAsia="LiberationSerif"/>
          <w:sz w:val="28"/>
          <w:szCs w:val="28"/>
        </w:rPr>
        <w:t xml:space="preserve">год, бюджет исполнен по доходам в сумме </w:t>
      </w:r>
      <w:r w:rsidR="00DF02DC" w:rsidRPr="00DF02DC">
        <w:rPr>
          <w:rFonts w:eastAsia="LiberationSerif"/>
          <w:sz w:val="28"/>
          <w:szCs w:val="28"/>
        </w:rPr>
        <w:t>23 803,3</w:t>
      </w:r>
      <w:r w:rsidRPr="001C66AB">
        <w:rPr>
          <w:rFonts w:eastAsia="LiberationSerif"/>
          <w:sz w:val="28"/>
          <w:szCs w:val="28"/>
        </w:rPr>
        <w:t xml:space="preserve"> тыс. рублей или </w:t>
      </w:r>
      <w:r w:rsidR="00DF02DC">
        <w:rPr>
          <w:rFonts w:eastAsia="LiberationSerif"/>
          <w:sz w:val="28"/>
          <w:szCs w:val="28"/>
        </w:rPr>
        <w:t>106,1</w:t>
      </w:r>
      <w:r w:rsidRPr="001C66AB">
        <w:rPr>
          <w:rFonts w:eastAsia="LiberationSerif"/>
          <w:sz w:val="28"/>
          <w:szCs w:val="28"/>
        </w:rPr>
        <w:t xml:space="preserve">% к утвержденным бюджетным назначениям, по расходам в сумме </w:t>
      </w:r>
      <w:r w:rsidR="00DF02DC" w:rsidRPr="00DF02DC">
        <w:rPr>
          <w:rFonts w:eastAsia="LiberationSerif"/>
          <w:sz w:val="28"/>
          <w:szCs w:val="28"/>
        </w:rPr>
        <w:t>21 216,9</w:t>
      </w:r>
      <w:r w:rsidRPr="001C66AB">
        <w:rPr>
          <w:rFonts w:eastAsia="LiberationSerif"/>
          <w:sz w:val="28"/>
          <w:szCs w:val="28"/>
        </w:rPr>
        <w:t xml:space="preserve"> тыс. рублей или </w:t>
      </w:r>
      <w:r w:rsidR="00DF02DC">
        <w:rPr>
          <w:rFonts w:eastAsia="LiberationSerif"/>
          <w:sz w:val="28"/>
          <w:szCs w:val="28"/>
        </w:rPr>
        <w:t>81,9</w:t>
      </w:r>
      <w:r w:rsidRPr="001C66AB">
        <w:rPr>
          <w:rFonts w:eastAsia="LiberationSerif"/>
          <w:sz w:val="28"/>
          <w:szCs w:val="28"/>
        </w:rPr>
        <w:t>% к уточненным бюджетным назначениям</w:t>
      </w:r>
      <w:r w:rsidRPr="00644E5E">
        <w:rPr>
          <w:rFonts w:eastAsia="LiberationSerif"/>
          <w:sz w:val="28"/>
          <w:szCs w:val="28"/>
        </w:rPr>
        <w:t xml:space="preserve">, с </w:t>
      </w:r>
      <w:r w:rsidR="00644E5E" w:rsidRPr="00644E5E">
        <w:rPr>
          <w:rFonts w:eastAsia="LiberationSerif"/>
          <w:sz w:val="28"/>
          <w:szCs w:val="28"/>
        </w:rPr>
        <w:t>де</w:t>
      </w:r>
      <w:r w:rsidR="006A4F32" w:rsidRPr="00644E5E">
        <w:rPr>
          <w:rFonts w:eastAsia="LiberationSerif"/>
          <w:sz w:val="28"/>
          <w:szCs w:val="28"/>
        </w:rPr>
        <w:t xml:space="preserve">фицитом </w:t>
      </w:r>
      <w:r w:rsidR="00963AAA">
        <w:rPr>
          <w:rFonts w:eastAsia="LiberationSerif"/>
          <w:sz w:val="28"/>
          <w:szCs w:val="28"/>
        </w:rPr>
        <w:t>2 586,4</w:t>
      </w:r>
      <w:r w:rsidRPr="00644E5E">
        <w:rPr>
          <w:rFonts w:eastAsia="LiberationSerif"/>
          <w:sz w:val="28"/>
          <w:szCs w:val="28"/>
        </w:rPr>
        <w:t xml:space="preserve"> тыс. р</w:t>
      </w:r>
      <w:r w:rsidRPr="00644E5E">
        <w:rPr>
          <w:sz w:val="28"/>
          <w:szCs w:val="28"/>
        </w:rPr>
        <w:t>ублей.</w:t>
      </w:r>
    </w:p>
    <w:p w14:paraId="78D4E8CD" w14:textId="77777777" w:rsidR="00E02A19" w:rsidRDefault="00E02A19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</w:p>
    <w:p w14:paraId="1963549D" w14:textId="6266536C" w:rsidR="00962B01" w:rsidRDefault="00962B01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  <w:r w:rsidRPr="00815721">
        <w:rPr>
          <w:b/>
          <w:bCs/>
          <w:color w:val="000000"/>
          <w:sz w:val="28"/>
          <w:szCs w:val="28"/>
        </w:rPr>
        <w:t>2.3. Анализ организации исполнения решения о бюджете на отчетный финансовый год и соответствие его исполнения Бюджетному кодексу Российской Федерации и иным нормативным правовым актам</w:t>
      </w:r>
    </w:p>
    <w:p w14:paraId="72629D07" w14:textId="4BCB2168" w:rsidR="00795CD2" w:rsidRDefault="00EE0D68" w:rsidP="00B02F66">
      <w:pPr>
        <w:pStyle w:val="ae"/>
        <w:widowControl w:val="0"/>
        <w:snapToGrid w:val="0"/>
        <w:ind w:firstLine="709"/>
        <w:jc w:val="both"/>
        <w:rPr>
          <w:color w:val="000000"/>
          <w:szCs w:val="28"/>
          <w:lang w:val="ru-RU"/>
        </w:rPr>
      </w:pPr>
      <w:r w:rsidRPr="00EE0D68">
        <w:rPr>
          <w:rFonts w:ascii="Times New Roman CYR" w:eastAsia="Times New Roman CYR" w:hAnsi="Times New Roman CYR" w:cs="Times New Roman CYR"/>
          <w:szCs w:val="28"/>
        </w:rPr>
        <w:t>В соответствии с пунктом 2 статьи 154 БК РФ</w:t>
      </w:r>
      <w:r w:rsidR="00CE6F37" w:rsidRPr="009F75A5">
        <w:rPr>
          <w:rFonts w:ascii="Times New Roman CYR" w:eastAsia="Times New Roman CYR" w:hAnsi="Times New Roman CYR" w:cs="Times New Roman CYR"/>
          <w:szCs w:val="28"/>
        </w:rPr>
        <w:t xml:space="preserve">, </w:t>
      </w:r>
      <w:r w:rsidR="00746F9C" w:rsidRPr="009F75A5">
        <w:rPr>
          <w:rFonts w:ascii="Times New Roman CYR" w:eastAsia="Times New Roman CYR" w:hAnsi="Times New Roman CYR" w:cs="Times New Roman CYR"/>
          <w:szCs w:val="28"/>
        </w:rPr>
        <w:t xml:space="preserve">пунктом </w:t>
      </w:r>
      <w:r w:rsidR="00B27A15" w:rsidRPr="009F75A5">
        <w:rPr>
          <w:rFonts w:ascii="Times New Roman CYR" w:eastAsia="Times New Roman CYR" w:hAnsi="Times New Roman CYR" w:cs="Times New Roman CYR"/>
          <w:szCs w:val="28"/>
        </w:rPr>
        <w:t>2</w:t>
      </w:r>
      <w:r w:rsidR="008973EE" w:rsidRPr="009F75A5">
        <w:rPr>
          <w:rFonts w:ascii="Times New Roman CYR" w:eastAsia="Times New Roman CYR" w:hAnsi="Times New Roman CYR" w:cs="Times New Roman CYR"/>
          <w:szCs w:val="28"/>
          <w:lang w:val="ru-RU"/>
        </w:rPr>
        <w:t>0</w:t>
      </w:r>
      <w:r w:rsidR="00746F9C" w:rsidRPr="009F75A5">
        <w:rPr>
          <w:rFonts w:ascii="Times New Roman CYR" w:eastAsia="Times New Roman CYR" w:hAnsi="Times New Roman CYR" w:cs="Times New Roman CYR"/>
          <w:szCs w:val="28"/>
        </w:rPr>
        <w:t xml:space="preserve"> П</w:t>
      </w:r>
      <w:r w:rsidR="00CE6F37" w:rsidRPr="009F75A5">
        <w:rPr>
          <w:rFonts w:ascii="Times New Roman CYR" w:eastAsia="Times New Roman CYR" w:hAnsi="Times New Roman CYR" w:cs="Times New Roman CYR"/>
          <w:szCs w:val="28"/>
        </w:rPr>
        <w:t>оложени</w:t>
      </w:r>
      <w:r w:rsidR="00746F9C" w:rsidRPr="009F75A5">
        <w:rPr>
          <w:rFonts w:ascii="Times New Roman CYR" w:eastAsia="Times New Roman CYR" w:hAnsi="Times New Roman CYR" w:cs="Times New Roman CYR"/>
          <w:szCs w:val="28"/>
        </w:rPr>
        <w:t>я</w:t>
      </w:r>
      <w:r w:rsidR="00CE6F37" w:rsidRPr="009F75A5">
        <w:rPr>
          <w:rFonts w:ascii="Times New Roman CYR" w:eastAsia="Times New Roman CYR" w:hAnsi="Times New Roman CYR" w:cs="Times New Roman CYR"/>
          <w:szCs w:val="28"/>
        </w:rPr>
        <w:t xml:space="preserve"> о бюджетном процессе</w:t>
      </w:r>
      <w:r w:rsidR="00CE6F37" w:rsidRPr="009A1C19">
        <w:rPr>
          <w:rFonts w:ascii="Times New Roman CYR" w:eastAsia="Times New Roman CYR" w:hAnsi="Times New Roman CYR" w:cs="Times New Roman CYR"/>
          <w:szCs w:val="28"/>
        </w:rPr>
        <w:t xml:space="preserve">, исполнение бюджета поселения обеспечивается администрацией </w:t>
      </w:r>
      <w:r w:rsidR="0007357D" w:rsidRPr="009A1C19">
        <w:rPr>
          <w:rFonts w:ascii="Times New Roman CYR" w:eastAsia="Times New Roman CYR" w:hAnsi="Times New Roman CYR" w:cs="Times New Roman CYR"/>
          <w:szCs w:val="28"/>
        </w:rPr>
        <w:t>Тверского</w:t>
      </w:r>
      <w:r w:rsidR="00CE6F37" w:rsidRPr="009A1C19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. Организация исполнения бюджета возлагается на </w:t>
      </w:r>
      <w:r w:rsidR="003523F3" w:rsidRPr="009A1C19">
        <w:rPr>
          <w:rFonts w:ascii="Times New Roman CYR" w:eastAsia="Times New Roman CYR" w:hAnsi="Times New Roman CYR" w:cs="Times New Roman CYR"/>
          <w:szCs w:val="28"/>
        </w:rPr>
        <w:t>администраци</w:t>
      </w:r>
      <w:r w:rsidR="00D470D4" w:rsidRPr="009A1C19">
        <w:rPr>
          <w:rFonts w:ascii="Times New Roman CYR" w:eastAsia="Times New Roman CYR" w:hAnsi="Times New Roman CYR" w:cs="Times New Roman CYR"/>
          <w:szCs w:val="28"/>
          <w:lang w:val="ru-RU"/>
        </w:rPr>
        <w:t>ю</w:t>
      </w:r>
      <w:r w:rsidR="00CE6F37" w:rsidRPr="009A1C19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07357D" w:rsidRPr="009A1C19">
        <w:rPr>
          <w:rFonts w:ascii="Times New Roman CYR" w:eastAsia="Times New Roman CYR" w:hAnsi="Times New Roman CYR" w:cs="Times New Roman CYR"/>
          <w:szCs w:val="28"/>
        </w:rPr>
        <w:t>Тверского</w:t>
      </w:r>
      <w:r w:rsidR="00CE6F37" w:rsidRPr="009A1C19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. Исполнение бюджета организуется </w:t>
      </w:r>
      <w:r w:rsidR="00CE6F37" w:rsidRPr="009A1C19">
        <w:rPr>
          <w:rFonts w:ascii="Times New Roman CYR" w:eastAsia="Times New Roman CYR" w:hAnsi="Times New Roman CYR" w:cs="Times New Roman CYR"/>
          <w:szCs w:val="28"/>
        </w:rPr>
        <w:lastRenderedPageBreak/>
        <w:t xml:space="preserve">на основе сводной бюджетной росписи бюджета поселения и кассового </w:t>
      </w:r>
      <w:r w:rsidR="00CE6F37" w:rsidRPr="006268F6">
        <w:rPr>
          <w:rFonts w:ascii="Times New Roman CYR" w:eastAsia="Times New Roman CYR" w:hAnsi="Times New Roman CYR" w:cs="Times New Roman CYR"/>
          <w:szCs w:val="28"/>
        </w:rPr>
        <w:t>плана.</w:t>
      </w:r>
      <w:r w:rsidR="00C25C53" w:rsidRPr="006268F6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B76E3" w:rsidRPr="006268F6">
        <w:rPr>
          <w:szCs w:val="28"/>
        </w:rPr>
        <w:t>Бюджет исполняется на основе единства кассы и подведомственности расходов.</w:t>
      </w:r>
      <w:r w:rsidR="00C25C53" w:rsidRPr="006268F6">
        <w:rPr>
          <w:color w:val="000000"/>
          <w:szCs w:val="28"/>
        </w:rPr>
        <w:t xml:space="preserve"> </w:t>
      </w:r>
      <w:r w:rsidR="00CB3243">
        <w:rPr>
          <w:color w:val="000000"/>
          <w:szCs w:val="28"/>
          <w:lang w:val="ru-RU"/>
        </w:rPr>
        <w:t>Казначейское обслуживание исполнения бюджета поселения осуществляется через е</w:t>
      </w:r>
      <w:r w:rsidR="000A5001">
        <w:rPr>
          <w:color w:val="000000"/>
          <w:szCs w:val="28"/>
          <w:lang w:val="ru-RU"/>
        </w:rPr>
        <w:t xml:space="preserve">диный счет бюджета, открытый в Федеральном казначействе. </w:t>
      </w:r>
    </w:p>
    <w:p w14:paraId="53B1028D" w14:textId="3442667D" w:rsidR="00B02F66" w:rsidRPr="00795CD2" w:rsidRDefault="00B02F66" w:rsidP="00B02F66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  <w:lang w:val="ru-RU"/>
        </w:rPr>
      </w:pPr>
      <w:r w:rsidRPr="00795CD2">
        <w:rPr>
          <w:rFonts w:eastAsia="Times New Roman CYR"/>
          <w:i/>
          <w:iCs/>
          <w:szCs w:val="28"/>
        </w:rPr>
        <w:t>В проекте решения об исполнении бюджета поселения за 20</w:t>
      </w:r>
      <w:r w:rsidR="00815721" w:rsidRPr="00795CD2">
        <w:rPr>
          <w:rFonts w:eastAsia="Times New Roman CYR"/>
          <w:i/>
          <w:iCs/>
          <w:szCs w:val="28"/>
          <w:lang w:val="ru-RU"/>
        </w:rPr>
        <w:t>2</w:t>
      </w:r>
      <w:r w:rsidR="000A5001" w:rsidRPr="00795CD2">
        <w:rPr>
          <w:rFonts w:eastAsia="Times New Roman CYR"/>
          <w:i/>
          <w:iCs/>
          <w:szCs w:val="28"/>
          <w:lang w:val="ru-RU"/>
        </w:rPr>
        <w:t>1</w:t>
      </w:r>
      <w:r w:rsidRPr="00795CD2">
        <w:rPr>
          <w:rFonts w:eastAsia="Times New Roman CYR"/>
          <w:i/>
          <w:iCs/>
          <w:szCs w:val="28"/>
        </w:rPr>
        <w:t xml:space="preserve"> год </w:t>
      </w:r>
      <w:r w:rsidR="0003457D" w:rsidRPr="00795CD2">
        <w:rPr>
          <w:rFonts w:eastAsia="Times New Roman CYR"/>
          <w:i/>
          <w:iCs/>
          <w:szCs w:val="28"/>
          <w:lang w:val="ru-RU"/>
        </w:rPr>
        <w:t xml:space="preserve">не </w:t>
      </w:r>
      <w:r w:rsidRPr="00795CD2">
        <w:rPr>
          <w:rFonts w:eastAsia="Times New Roman CYR"/>
          <w:i/>
          <w:iCs/>
          <w:szCs w:val="28"/>
        </w:rPr>
        <w:t xml:space="preserve">реализованы </w:t>
      </w:r>
      <w:r w:rsidR="0003457D" w:rsidRPr="00795CD2">
        <w:rPr>
          <w:rFonts w:eastAsia="Times New Roman CYR"/>
          <w:i/>
          <w:iCs/>
          <w:szCs w:val="28"/>
          <w:lang w:val="ru-RU"/>
        </w:rPr>
        <w:t xml:space="preserve">в полной мере </w:t>
      </w:r>
      <w:r w:rsidRPr="00795CD2">
        <w:rPr>
          <w:rFonts w:eastAsia="Times New Roman CYR"/>
          <w:i/>
          <w:iCs/>
          <w:szCs w:val="28"/>
        </w:rPr>
        <w:t>положения статьи 264.6 Бюджетного кодекса Р</w:t>
      </w:r>
      <w:r w:rsidR="006268F6" w:rsidRPr="00795CD2">
        <w:rPr>
          <w:rFonts w:eastAsia="Times New Roman CYR"/>
          <w:i/>
          <w:iCs/>
          <w:szCs w:val="28"/>
          <w:lang w:val="ru-RU"/>
        </w:rPr>
        <w:t xml:space="preserve">оссийской </w:t>
      </w:r>
      <w:r w:rsidRPr="00795CD2">
        <w:rPr>
          <w:rFonts w:eastAsia="Times New Roman CYR"/>
          <w:i/>
          <w:iCs/>
          <w:szCs w:val="28"/>
        </w:rPr>
        <w:t>Ф</w:t>
      </w:r>
      <w:r w:rsidR="006268F6" w:rsidRPr="00795CD2">
        <w:rPr>
          <w:rFonts w:eastAsia="Times New Roman CYR"/>
          <w:i/>
          <w:iCs/>
          <w:szCs w:val="28"/>
          <w:lang w:val="ru-RU"/>
        </w:rPr>
        <w:t>едерации</w:t>
      </w:r>
      <w:r w:rsidRPr="00795CD2">
        <w:rPr>
          <w:rFonts w:eastAsia="Times New Roman CYR"/>
          <w:i/>
          <w:iCs/>
          <w:szCs w:val="28"/>
        </w:rPr>
        <w:t>.</w:t>
      </w:r>
      <w:r w:rsidR="000A5001" w:rsidRPr="00795CD2">
        <w:rPr>
          <w:rFonts w:eastAsia="Times New Roman CYR"/>
          <w:i/>
          <w:iCs/>
          <w:szCs w:val="28"/>
          <w:lang w:val="ru-RU"/>
        </w:rPr>
        <w:t xml:space="preserve"> </w:t>
      </w:r>
    </w:p>
    <w:p w14:paraId="71225973" w14:textId="7CD56829" w:rsidR="0080182B" w:rsidRPr="005111EC" w:rsidRDefault="00CD7E4B" w:rsidP="00CD7E4B">
      <w:pPr>
        <w:tabs>
          <w:tab w:val="left" w:pos="0"/>
        </w:tabs>
        <w:autoSpaceDE w:val="0"/>
        <w:ind w:firstLine="709"/>
        <w:jc w:val="both"/>
        <w:rPr>
          <w:rStyle w:val="30"/>
          <w:sz w:val="28"/>
          <w:szCs w:val="28"/>
        </w:rPr>
      </w:pPr>
      <w:r w:rsidRPr="005111EC">
        <w:rPr>
          <w:rStyle w:val="30"/>
          <w:sz w:val="28"/>
          <w:szCs w:val="28"/>
        </w:rPr>
        <w:t xml:space="preserve">В ходе проверки документов, представленных администрацией Тверского сельского поселения Апшеронского района </w:t>
      </w:r>
      <w:r w:rsidR="0080182B" w:rsidRPr="005111EC">
        <w:rPr>
          <w:rStyle w:val="30"/>
          <w:sz w:val="28"/>
          <w:szCs w:val="28"/>
        </w:rPr>
        <w:t>31.03.2022</w:t>
      </w:r>
      <w:r w:rsidRPr="005111EC">
        <w:rPr>
          <w:rStyle w:val="30"/>
          <w:sz w:val="28"/>
          <w:szCs w:val="28"/>
        </w:rPr>
        <w:t>, выявлено</w:t>
      </w:r>
      <w:r w:rsidR="0080182B" w:rsidRPr="005111EC">
        <w:rPr>
          <w:rStyle w:val="30"/>
          <w:sz w:val="28"/>
          <w:szCs w:val="28"/>
        </w:rPr>
        <w:t xml:space="preserve"> следующее:</w:t>
      </w:r>
    </w:p>
    <w:p w14:paraId="16CE8C83" w14:textId="2FC2B702" w:rsidR="005A533C" w:rsidRPr="006A159A" w:rsidRDefault="005A533C" w:rsidP="005A533C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 xml:space="preserve">1) состав представленных для проведения проверки документов не соответствует перечню документов, установленному </w:t>
      </w:r>
      <w:bookmarkStart w:id="2" w:name="_Hlk101968121"/>
      <w:r w:rsidRPr="006A159A">
        <w:rPr>
          <w:rStyle w:val="30"/>
          <w:i/>
          <w:iCs/>
          <w:sz w:val="28"/>
          <w:szCs w:val="28"/>
        </w:rPr>
        <w:t>пунктом 28.2 Положения о бюджетном процессе</w:t>
      </w:r>
      <w:bookmarkEnd w:id="2"/>
      <w:r w:rsidRPr="006A159A">
        <w:rPr>
          <w:rStyle w:val="30"/>
          <w:i/>
          <w:iCs/>
          <w:sz w:val="28"/>
          <w:szCs w:val="28"/>
        </w:rPr>
        <w:t xml:space="preserve"> и Положением о предоставлении главе </w:t>
      </w:r>
      <w:r w:rsidR="006A159A">
        <w:rPr>
          <w:rStyle w:val="30"/>
          <w:i/>
          <w:iCs/>
          <w:sz w:val="28"/>
          <w:szCs w:val="28"/>
        </w:rPr>
        <w:t>Т</w:t>
      </w:r>
      <w:r w:rsidRPr="006A159A">
        <w:rPr>
          <w:rStyle w:val="30"/>
          <w:i/>
          <w:iCs/>
          <w:sz w:val="28"/>
          <w:szCs w:val="28"/>
        </w:rPr>
        <w:t>верского сельского поселения Апшеронского района ежеквартальной и годовой отчетности об исполнении бюджета Тверского сельского поселения Апшеронского района, утвержденным постановлением администрации Тверского сельского поселения Апшеронского района от 22.04.2019 № 33</w:t>
      </w:r>
      <w:r w:rsidR="006F27F7" w:rsidRPr="006A159A">
        <w:rPr>
          <w:rStyle w:val="30"/>
          <w:i/>
          <w:iCs/>
          <w:sz w:val="28"/>
          <w:szCs w:val="28"/>
        </w:rPr>
        <w:t xml:space="preserve"> (далее – Постановление № 33)</w:t>
      </w:r>
      <w:r w:rsidRPr="000E5375">
        <w:rPr>
          <w:rStyle w:val="30"/>
          <w:sz w:val="28"/>
          <w:szCs w:val="28"/>
        </w:rPr>
        <w:t xml:space="preserve">. </w:t>
      </w:r>
      <w:r w:rsidR="00D46C04" w:rsidRPr="006A159A">
        <w:rPr>
          <w:rStyle w:val="30"/>
          <w:i/>
          <w:iCs/>
          <w:sz w:val="28"/>
          <w:szCs w:val="28"/>
        </w:rPr>
        <w:t>Были п</w:t>
      </w:r>
      <w:r w:rsidRPr="006A159A">
        <w:rPr>
          <w:rStyle w:val="30"/>
          <w:i/>
          <w:iCs/>
          <w:sz w:val="28"/>
          <w:szCs w:val="28"/>
        </w:rPr>
        <w:t>редставлены:</w:t>
      </w:r>
    </w:p>
    <w:p w14:paraId="2209E05C" w14:textId="17117090" w:rsidR="005A533C" w:rsidRPr="006A159A" w:rsidRDefault="005A533C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проект решения об исполнении бюджета Тверского сельского поселения Апшеронского района за 2021 год (далее – проект решения об исполнении);</w:t>
      </w:r>
    </w:p>
    <w:p w14:paraId="131813F7" w14:textId="7D384E1A" w:rsidR="005A533C" w:rsidRPr="006A159A" w:rsidRDefault="005A533C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к годовой отчетности за 2021 год Тверского сельского поселения Апшеронского района (наименование формы отчетности не соответс</w:t>
      </w:r>
      <w:r w:rsidR="006F27F7" w:rsidRPr="006A159A">
        <w:rPr>
          <w:rStyle w:val="30"/>
          <w:i/>
          <w:iCs/>
          <w:sz w:val="28"/>
          <w:szCs w:val="28"/>
        </w:rPr>
        <w:t>т</w:t>
      </w:r>
      <w:r w:rsidRPr="006A159A">
        <w:rPr>
          <w:rStyle w:val="30"/>
          <w:i/>
          <w:iCs/>
          <w:sz w:val="28"/>
          <w:szCs w:val="28"/>
        </w:rPr>
        <w:t>вует</w:t>
      </w:r>
      <w:r w:rsidR="006F27F7" w:rsidRPr="006A159A">
        <w:rPr>
          <w:rStyle w:val="30"/>
          <w:i/>
          <w:iCs/>
          <w:sz w:val="28"/>
          <w:szCs w:val="28"/>
        </w:rPr>
        <w:t xml:space="preserve"> наименованию, утвержденному пунктом 28.2 Положения о бюджетном процессе, Постановлением № 33 и постановлением администрации Тверского сельского поселения Апшеронского района от 06.05.2020 № 24 «Об утверждении форм ежеквартальной и годовой бюджетной отчетности об исполнении бюджета</w:t>
      </w:r>
      <w:r w:rsidR="006A159A">
        <w:rPr>
          <w:rStyle w:val="30"/>
          <w:i/>
          <w:iCs/>
          <w:sz w:val="28"/>
          <w:szCs w:val="28"/>
        </w:rPr>
        <w:t xml:space="preserve"> Т</w:t>
      </w:r>
      <w:r w:rsidR="006F27F7" w:rsidRPr="006A159A">
        <w:rPr>
          <w:rStyle w:val="30"/>
          <w:i/>
          <w:iCs/>
          <w:sz w:val="28"/>
          <w:szCs w:val="28"/>
        </w:rPr>
        <w:t>верского сельского поселения Апшеронского района, предоставляемой главе Тверского сельского поселения Апшеронского района» (далее – Постановление № 24</w:t>
      </w:r>
      <w:r w:rsidR="00C836CD">
        <w:rPr>
          <w:rStyle w:val="30"/>
          <w:i/>
          <w:iCs/>
          <w:sz w:val="28"/>
          <w:szCs w:val="28"/>
        </w:rPr>
        <w:t>)</w:t>
      </w:r>
      <w:r w:rsidR="006F27F7" w:rsidRPr="006A159A">
        <w:rPr>
          <w:rStyle w:val="30"/>
          <w:i/>
          <w:iCs/>
          <w:sz w:val="28"/>
          <w:szCs w:val="28"/>
        </w:rPr>
        <w:t>;</w:t>
      </w:r>
    </w:p>
    <w:p w14:paraId="4BA2436C" w14:textId="2F6043F2" w:rsidR="00084D51" w:rsidRPr="006A159A" w:rsidRDefault="00084D51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отчет о финансовых результатах деятельности;</w:t>
      </w:r>
    </w:p>
    <w:p w14:paraId="1B1B75E1" w14:textId="1E5D4BFC" w:rsidR="00084D51" w:rsidRPr="006A159A" w:rsidRDefault="00084D51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отчет о движении денежных средств.</w:t>
      </w:r>
    </w:p>
    <w:p w14:paraId="04036F20" w14:textId="63E3FA5A" w:rsidR="006F27F7" w:rsidRPr="006A159A" w:rsidRDefault="00084D51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 xml:space="preserve">При этом указанные выше документы не соответствуют формам, </w:t>
      </w:r>
      <w:r w:rsidR="003F21D2" w:rsidRPr="006A159A">
        <w:rPr>
          <w:rStyle w:val="30"/>
          <w:i/>
          <w:iCs/>
          <w:sz w:val="28"/>
          <w:szCs w:val="28"/>
        </w:rPr>
        <w:t>установленным</w:t>
      </w:r>
      <w:r w:rsidRPr="006A159A">
        <w:rPr>
          <w:rStyle w:val="30"/>
          <w:i/>
          <w:iCs/>
          <w:sz w:val="28"/>
          <w:szCs w:val="28"/>
        </w:rPr>
        <w:t xml:space="preserve"> Постановлением № 24</w:t>
      </w:r>
      <w:r w:rsidR="00C836CD">
        <w:rPr>
          <w:rStyle w:val="30"/>
          <w:i/>
          <w:iCs/>
          <w:sz w:val="28"/>
          <w:szCs w:val="28"/>
        </w:rPr>
        <w:t>;</w:t>
      </w:r>
    </w:p>
    <w:p w14:paraId="31F124FA" w14:textId="3C0849F4" w:rsidR="0080182B" w:rsidRPr="00956DB2" w:rsidRDefault="005A533C" w:rsidP="00CD7E4B">
      <w:pPr>
        <w:tabs>
          <w:tab w:val="left" w:pos="0"/>
        </w:tabs>
        <w:autoSpaceDE w:val="0"/>
        <w:ind w:firstLine="709"/>
        <w:jc w:val="both"/>
        <w:rPr>
          <w:rStyle w:val="30"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2</w:t>
      </w:r>
      <w:r w:rsidR="0080182B" w:rsidRPr="006A159A">
        <w:rPr>
          <w:rStyle w:val="30"/>
          <w:i/>
          <w:iCs/>
          <w:sz w:val="28"/>
          <w:szCs w:val="28"/>
        </w:rPr>
        <w:t xml:space="preserve">) </w:t>
      </w:r>
      <w:r w:rsidR="00795CD2" w:rsidRPr="006A159A">
        <w:rPr>
          <w:rStyle w:val="30"/>
          <w:i/>
          <w:iCs/>
          <w:sz w:val="28"/>
          <w:szCs w:val="28"/>
        </w:rPr>
        <w:t xml:space="preserve">в нарушение </w:t>
      </w:r>
      <w:r w:rsidR="0036512E" w:rsidRPr="006A159A">
        <w:rPr>
          <w:rStyle w:val="30"/>
          <w:i/>
          <w:iCs/>
          <w:sz w:val="28"/>
          <w:szCs w:val="28"/>
        </w:rPr>
        <w:t xml:space="preserve">положения части первой статьи 264.6 БК РФ </w:t>
      </w:r>
      <w:r w:rsidR="0080182B" w:rsidRPr="006A159A">
        <w:rPr>
          <w:rStyle w:val="30"/>
          <w:i/>
          <w:iCs/>
          <w:sz w:val="28"/>
          <w:szCs w:val="28"/>
        </w:rPr>
        <w:t xml:space="preserve">отсутствует текст </w:t>
      </w:r>
      <w:bookmarkStart w:id="3" w:name="_Hlk101967841"/>
      <w:r w:rsidR="0080182B" w:rsidRPr="009107B7">
        <w:rPr>
          <w:rStyle w:val="30"/>
          <w:i/>
          <w:iCs/>
          <w:sz w:val="28"/>
          <w:szCs w:val="28"/>
        </w:rPr>
        <w:t>проекта</w:t>
      </w:r>
      <w:r w:rsidR="0080182B" w:rsidRPr="006A159A">
        <w:rPr>
          <w:rStyle w:val="30"/>
          <w:i/>
          <w:iCs/>
          <w:sz w:val="28"/>
          <w:szCs w:val="28"/>
        </w:rPr>
        <w:t xml:space="preserve"> решения об исполнении бюджета Тверского сельского поселения Апшеронского района за 2021 год</w:t>
      </w:r>
      <w:r w:rsidR="0036512E" w:rsidRPr="006A159A">
        <w:rPr>
          <w:rStyle w:val="30"/>
          <w:i/>
          <w:iCs/>
          <w:sz w:val="28"/>
          <w:szCs w:val="28"/>
        </w:rPr>
        <w:t>, утверждающий отчет об исполнении бюджета за отчетный финансовый год</w:t>
      </w:r>
      <w:r w:rsidR="0080182B" w:rsidRPr="00C836CD">
        <w:rPr>
          <w:rStyle w:val="30"/>
          <w:i/>
          <w:iCs/>
          <w:sz w:val="28"/>
          <w:szCs w:val="28"/>
        </w:rPr>
        <w:t>;</w:t>
      </w:r>
    </w:p>
    <w:bookmarkEnd w:id="3"/>
    <w:p w14:paraId="6D1742FE" w14:textId="2509E7C4" w:rsidR="00363806" w:rsidRPr="00C836CD" w:rsidRDefault="005A533C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3</w:t>
      </w:r>
      <w:r w:rsidR="0080182B" w:rsidRPr="006A159A">
        <w:rPr>
          <w:rStyle w:val="30"/>
          <w:i/>
          <w:iCs/>
          <w:sz w:val="28"/>
          <w:szCs w:val="28"/>
        </w:rPr>
        <w:t xml:space="preserve">) в приложениях к проекту </w:t>
      </w:r>
      <w:r w:rsidR="00363806" w:rsidRPr="006A159A">
        <w:rPr>
          <w:rStyle w:val="30"/>
          <w:i/>
          <w:iCs/>
          <w:sz w:val="28"/>
          <w:szCs w:val="28"/>
        </w:rPr>
        <w:t>решения об исполнении многочисленные ошибки</w:t>
      </w:r>
      <w:r w:rsidR="00363806" w:rsidRPr="00C836CD">
        <w:rPr>
          <w:rStyle w:val="30"/>
          <w:i/>
          <w:iCs/>
          <w:sz w:val="28"/>
          <w:szCs w:val="28"/>
        </w:rPr>
        <w:t>:</w:t>
      </w:r>
    </w:p>
    <w:p w14:paraId="6357C16F" w14:textId="6E8E7F91" w:rsidR="00363806" w:rsidRPr="006A159A" w:rsidRDefault="00363806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5111EC">
        <w:rPr>
          <w:rStyle w:val="30"/>
          <w:sz w:val="28"/>
          <w:szCs w:val="28"/>
        </w:rPr>
        <w:t xml:space="preserve">в приложении </w:t>
      </w:r>
      <w:r w:rsidR="00672843" w:rsidRPr="005111EC">
        <w:rPr>
          <w:rStyle w:val="30"/>
          <w:sz w:val="28"/>
          <w:szCs w:val="28"/>
        </w:rPr>
        <w:t xml:space="preserve">№ </w:t>
      </w:r>
      <w:r w:rsidRPr="005111EC">
        <w:rPr>
          <w:rStyle w:val="30"/>
          <w:sz w:val="28"/>
          <w:szCs w:val="28"/>
        </w:rPr>
        <w:t xml:space="preserve">1 </w:t>
      </w:r>
      <w:r w:rsidR="00672843" w:rsidRPr="005111EC">
        <w:rPr>
          <w:rStyle w:val="30"/>
          <w:sz w:val="28"/>
          <w:szCs w:val="28"/>
        </w:rPr>
        <w:t>«Доходы бюджета Тверского сельского поселения Апшеронского района по кодам классификации доходов бюджета за 2021 год»</w:t>
      </w:r>
      <w:r w:rsidR="00672843" w:rsidRPr="006A159A">
        <w:rPr>
          <w:rStyle w:val="30"/>
          <w:i/>
          <w:iCs/>
          <w:sz w:val="28"/>
          <w:szCs w:val="28"/>
        </w:rPr>
        <w:t xml:space="preserve"> </w:t>
      </w:r>
      <w:r w:rsidRPr="006A159A">
        <w:rPr>
          <w:rStyle w:val="30"/>
          <w:i/>
          <w:iCs/>
          <w:sz w:val="28"/>
          <w:szCs w:val="28"/>
        </w:rPr>
        <w:t>отсутствуют коды доходов бюджета 992 1 13 02995 10 0000 130 и 992</w:t>
      </w:r>
      <w:r w:rsidR="00B42848" w:rsidRPr="006A159A">
        <w:rPr>
          <w:rStyle w:val="30"/>
          <w:i/>
          <w:iCs/>
          <w:sz w:val="28"/>
          <w:szCs w:val="28"/>
        </w:rPr>
        <w:t> 1 </w:t>
      </w:r>
      <w:r w:rsidRPr="006A159A">
        <w:rPr>
          <w:rStyle w:val="30"/>
          <w:i/>
          <w:iCs/>
          <w:sz w:val="28"/>
          <w:szCs w:val="28"/>
        </w:rPr>
        <w:t>16</w:t>
      </w:r>
      <w:r w:rsidR="00B42848" w:rsidRPr="006A159A">
        <w:rPr>
          <w:rStyle w:val="30"/>
          <w:i/>
          <w:iCs/>
          <w:sz w:val="28"/>
          <w:szCs w:val="28"/>
        </w:rPr>
        <w:t> </w:t>
      </w:r>
      <w:r w:rsidRPr="006A159A">
        <w:rPr>
          <w:rStyle w:val="30"/>
          <w:i/>
          <w:iCs/>
          <w:sz w:val="28"/>
          <w:szCs w:val="28"/>
        </w:rPr>
        <w:t>07010 10 000 140 и финансовые показатели по ним;</w:t>
      </w:r>
    </w:p>
    <w:p w14:paraId="745E46F2" w14:textId="5E5DF510" w:rsidR="00672843" w:rsidRPr="006A159A" w:rsidRDefault="00672843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5111EC">
        <w:rPr>
          <w:rStyle w:val="30"/>
          <w:sz w:val="28"/>
          <w:szCs w:val="28"/>
        </w:rPr>
        <w:t xml:space="preserve">в приложении № 2 «Расходы бюджета Тверского сельского поселения Апшеронского района по ведомственной структуре расходов бюджета Тверского </w:t>
      </w:r>
      <w:r w:rsidRPr="005111EC">
        <w:rPr>
          <w:rStyle w:val="30"/>
          <w:sz w:val="28"/>
          <w:szCs w:val="28"/>
        </w:rPr>
        <w:lastRenderedPageBreak/>
        <w:t>сельского поселения Апшеронского района за 2021 год»</w:t>
      </w:r>
      <w:r w:rsidRPr="006A159A">
        <w:rPr>
          <w:rStyle w:val="30"/>
          <w:i/>
          <w:iCs/>
          <w:sz w:val="28"/>
          <w:szCs w:val="28"/>
        </w:rPr>
        <w:t xml:space="preserve"> </w:t>
      </w:r>
      <w:r w:rsidR="00FD09A6" w:rsidRPr="006A159A">
        <w:rPr>
          <w:rStyle w:val="30"/>
          <w:i/>
          <w:iCs/>
          <w:sz w:val="28"/>
          <w:szCs w:val="28"/>
        </w:rPr>
        <w:t xml:space="preserve">неверно отражены </w:t>
      </w:r>
      <w:r w:rsidRPr="006A159A">
        <w:rPr>
          <w:rStyle w:val="30"/>
          <w:i/>
          <w:iCs/>
          <w:sz w:val="28"/>
          <w:szCs w:val="28"/>
        </w:rPr>
        <w:t xml:space="preserve">финансовые показатели </w:t>
      </w:r>
      <w:r w:rsidR="00FD09A6" w:rsidRPr="006A159A">
        <w:rPr>
          <w:rStyle w:val="30"/>
          <w:i/>
          <w:iCs/>
          <w:sz w:val="28"/>
          <w:szCs w:val="28"/>
        </w:rPr>
        <w:t>по</w:t>
      </w:r>
      <w:r w:rsidR="00D55619" w:rsidRPr="006A159A">
        <w:rPr>
          <w:rStyle w:val="30"/>
          <w:i/>
          <w:iCs/>
          <w:sz w:val="28"/>
          <w:szCs w:val="28"/>
        </w:rPr>
        <w:t xml:space="preserve"> строке «Всего расходов» и следующим</w:t>
      </w:r>
      <w:r w:rsidR="00FD09A6" w:rsidRPr="006A159A">
        <w:rPr>
          <w:rStyle w:val="30"/>
          <w:i/>
          <w:iCs/>
          <w:sz w:val="28"/>
          <w:szCs w:val="28"/>
        </w:rPr>
        <w:t xml:space="preserve"> КБК:</w:t>
      </w:r>
    </w:p>
    <w:p w14:paraId="4AAD3F9B" w14:textId="6389345E" w:rsidR="00FD09A6" w:rsidRPr="006A159A" w:rsidRDefault="00FD09A6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113 17 1 00 00000 000;</w:t>
      </w:r>
    </w:p>
    <w:p w14:paraId="21AADB7C" w14:textId="01E51E92" w:rsidR="00FD09A6" w:rsidRPr="006A159A" w:rsidRDefault="00FD09A6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113 17 1 08 00000 000;</w:t>
      </w:r>
    </w:p>
    <w:p w14:paraId="1C5A26A9" w14:textId="146D627C" w:rsidR="00FD09A6" w:rsidRPr="006A159A" w:rsidRDefault="00FD09A6" w:rsidP="00FD09A6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bookmarkStart w:id="4" w:name="_Hlk101964425"/>
      <w:r w:rsidRPr="006A159A">
        <w:rPr>
          <w:rStyle w:val="30"/>
          <w:i/>
          <w:iCs/>
          <w:sz w:val="28"/>
          <w:szCs w:val="28"/>
        </w:rPr>
        <w:t>992 0113 17 1 0</w:t>
      </w:r>
      <w:r w:rsidR="007124C8" w:rsidRPr="006A159A">
        <w:rPr>
          <w:rStyle w:val="30"/>
          <w:i/>
          <w:iCs/>
          <w:sz w:val="28"/>
          <w:szCs w:val="28"/>
        </w:rPr>
        <w:t>8</w:t>
      </w:r>
      <w:r w:rsidRPr="006A159A">
        <w:rPr>
          <w:rStyle w:val="30"/>
          <w:i/>
          <w:iCs/>
          <w:sz w:val="28"/>
          <w:szCs w:val="28"/>
        </w:rPr>
        <w:t xml:space="preserve"> </w:t>
      </w:r>
      <w:r w:rsidR="007124C8" w:rsidRPr="006A159A">
        <w:rPr>
          <w:rStyle w:val="30"/>
          <w:i/>
          <w:iCs/>
          <w:sz w:val="28"/>
          <w:szCs w:val="28"/>
        </w:rPr>
        <w:t>10650</w:t>
      </w:r>
      <w:r w:rsidRPr="006A159A">
        <w:rPr>
          <w:rStyle w:val="30"/>
          <w:i/>
          <w:iCs/>
          <w:sz w:val="28"/>
          <w:szCs w:val="28"/>
        </w:rPr>
        <w:t xml:space="preserve"> 000;</w:t>
      </w:r>
    </w:p>
    <w:bookmarkEnd w:id="4"/>
    <w:p w14:paraId="4DD26ADB" w14:textId="40F0598B" w:rsidR="00FD09A6" w:rsidRPr="006A159A" w:rsidRDefault="007124C8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113 17 1 08 10650 200;</w:t>
      </w:r>
    </w:p>
    <w:p w14:paraId="4A92178E" w14:textId="14B61CD5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310 06 1 03 63120 000;</w:t>
      </w:r>
    </w:p>
    <w:p w14:paraId="5FA7FC97" w14:textId="1109A843" w:rsidR="007124C8" w:rsidRPr="006A159A" w:rsidRDefault="007124C8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310 06 1 03 63120 200;</w:t>
      </w:r>
    </w:p>
    <w:p w14:paraId="607DFE7E" w14:textId="2D02AC18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310 06 1 03 М3120 000;</w:t>
      </w:r>
    </w:p>
    <w:p w14:paraId="5C991BB0" w14:textId="43311CAF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310 06 1 03 М3120 200;</w:t>
      </w:r>
    </w:p>
    <w:p w14:paraId="4E264688" w14:textId="6F45A182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800 00 0 00 00000 000;</w:t>
      </w:r>
    </w:p>
    <w:p w14:paraId="5D51DA12" w14:textId="1E8AB901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bookmarkStart w:id="5" w:name="_Hlk101964552"/>
      <w:r w:rsidRPr="006A159A">
        <w:rPr>
          <w:rStyle w:val="30"/>
          <w:i/>
          <w:iCs/>
          <w:sz w:val="28"/>
          <w:szCs w:val="28"/>
        </w:rPr>
        <w:t>992 0801 00 0 00 00000 000;</w:t>
      </w:r>
    </w:p>
    <w:p w14:paraId="4AE81967" w14:textId="347925D0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bookmarkStart w:id="6" w:name="_Hlk101964565"/>
      <w:bookmarkEnd w:id="5"/>
      <w:r w:rsidRPr="006A159A">
        <w:rPr>
          <w:rStyle w:val="30"/>
          <w:i/>
          <w:iCs/>
          <w:sz w:val="28"/>
          <w:szCs w:val="28"/>
        </w:rPr>
        <w:t>992 0801 03 0 00 00000 000;</w:t>
      </w:r>
    </w:p>
    <w:p w14:paraId="26AC7129" w14:textId="2C8FF98D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bookmarkStart w:id="7" w:name="_Hlk101964586"/>
      <w:bookmarkEnd w:id="6"/>
      <w:r w:rsidRPr="006A159A">
        <w:rPr>
          <w:rStyle w:val="30"/>
          <w:i/>
          <w:iCs/>
          <w:sz w:val="28"/>
          <w:szCs w:val="28"/>
        </w:rPr>
        <w:t>992 0801 03 4 00 00000 000;</w:t>
      </w:r>
    </w:p>
    <w:p w14:paraId="2A65589C" w14:textId="16A52D93" w:rsidR="007124C8" w:rsidRPr="006A159A" w:rsidRDefault="007124C8" w:rsidP="007124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bookmarkStart w:id="8" w:name="_Hlk101964601"/>
      <w:bookmarkEnd w:id="7"/>
      <w:r w:rsidRPr="006A159A">
        <w:rPr>
          <w:rStyle w:val="30"/>
          <w:i/>
          <w:iCs/>
          <w:sz w:val="28"/>
          <w:szCs w:val="28"/>
        </w:rPr>
        <w:t>992 0801 03 4 01 00000 000;</w:t>
      </w:r>
    </w:p>
    <w:p w14:paraId="3A88D4E0" w14:textId="7DD3071B" w:rsidR="007124C8" w:rsidRPr="006A159A" w:rsidRDefault="007124C8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bookmarkStart w:id="9" w:name="_Hlk101964622"/>
      <w:bookmarkEnd w:id="8"/>
      <w:r w:rsidRPr="006A159A">
        <w:rPr>
          <w:rStyle w:val="30"/>
          <w:i/>
          <w:iCs/>
          <w:sz w:val="28"/>
          <w:szCs w:val="28"/>
        </w:rPr>
        <w:t>992 0801 03 4 01 00590 000;</w:t>
      </w:r>
    </w:p>
    <w:bookmarkEnd w:id="9"/>
    <w:p w14:paraId="23C49C8F" w14:textId="17C1CFDD" w:rsidR="007124C8" w:rsidRPr="006A159A" w:rsidRDefault="007124C8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992 0801 03 4 01 00590 800;</w:t>
      </w:r>
    </w:p>
    <w:p w14:paraId="01501AF2" w14:textId="2D8583FD" w:rsidR="002176AE" w:rsidRPr="006A159A" w:rsidRDefault="002176AE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5111EC">
        <w:rPr>
          <w:rStyle w:val="30"/>
          <w:sz w:val="28"/>
          <w:szCs w:val="28"/>
        </w:rPr>
        <w:t>в приложении № 3 «Расходы бюджета Тверского сельского поселения Апшеронского района по разделам и подразделам классификации расходов бюджета за 2021 год»</w:t>
      </w:r>
      <w:r w:rsidRPr="006A159A">
        <w:rPr>
          <w:rStyle w:val="30"/>
          <w:i/>
          <w:iCs/>
          <w:sz w:val="28"/>
          <w:szCs w:val="28"/>
        </w:rPr>
        <w:t xml:space="preserve"> неверно указано наименование подраздела 0310 и финансовые показатели по нему;</w:t>
      </w:r>
    </w:p>
    <w:p w14:paraId="6FA59F2E" w14:textId="1C5F2284" w:rsidR="002176AE" w:rsidRPr="006A159A" w:rsidRDefault="002176AE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5111EC">
        <w:rPr>
          <w:rStyle w:val="30"/>
          <w:sz w:val="28"/>
          <w:szCs w:val="28"/>
        </w:rPr>
        <w:t xml:space="preserve">приложение № 4 </w:t>
      </w:r>
      <w:r w:rsidR="00055167" w:rsidRPr="005111EC">
        <w:rPr>
          <w:rStyle w:val="30"/>
          <w:sz w:val="28"/>
          <w:szCs w:val="28"/>
        </w:rPr>
        <w:t>«</w:t>
      </w:r>
      <w:r w:rsidR="00AA0464" w:rsidRPr="005111EC">
        <w:rPr>
          <w:rStyle w:val="30"/>
          <w:sz w:val="28"/>
          <w:szCs w:val="28"/>
        </w:rPr>
        <w:t>Расходы бюджета Тверского сельского поселения Апшеронского района по целевым статьям (муниципальным программам</w:t>
      </w:r>
      <w:r w:rsidR="00203912" w:rsidRPr="005111EC">
        <w:rPr>
          <w:rStyle w:val="30"/>
          <w:sz w:val="28"/>
          <w:szCs w:val="28"/>
        </w:rPr>
        <w:t xml:space="preserve"> </w:t>
      </w:r>
      <w:r w:rsidR="00AA0464" w:rsidRPr="005111EC">
        <w:rPr>
          <w:rStyle w:val="30"/>
          <w:sz w:val="28"/>
          <w:szCs w:val="28"/>
        </w:rPr>
        <w:t>и непрограммным направлениям деятельности), группам видов расходов классификации расходов бюджетов за 2021 год»</w:t>
      </w:r>
      <w:r w:rsidR="00AA0464" w:rsidRPr="00AA0464">
        <w:rPr>
          <w:rStyle w:val="30"/>
          <w:i/>
          <w:iCs/>
          <w:sz w:val="28"/>
          <w:szCs w:val="28"/>
        </w:rPr>
        <w:t xml:space="preserve"> </w:t>
      </w:r>
      <w:r w:rsidRPr="006A159A">
        <w:rPr>
          <w:rStyle w:val="30"/>
          <w:i/>
          <w:iCs/>
          <w:sz w:val="28"/>
          <w:szCs w:val="28"/>
        </w:rPr>
        <w:t>неверно составлено по</w:t>
      </w:r>
      <w:r w:rsidR="00A20317">
        <w:rPr>
          <w:rStyle w:val="30"/>
          <w:i/>
          <w:iCs/>
          <w:sz w:val="28"/>
          <w:szCs w:val="28"/>
        </w:rPr>
        <w:t xml:space="preserve"> своей</w:t>
      </w:r>
      <w:r w:rsidRPr="006A159A">
        <w:rPr>
          <w:rStyle w:val="30"/>
          <w:i/>
          <w:iCs/>
          <w:sz w:val="28"/>
          <w:szCs w:val="28"/>
        </w:rPr>
        <w:t xml:space="preserve"> структуре;</w:t>
      </w:r>
    </w:p>
    <w:p w14:paraId="77C95BE9" w14:textId="68DF1634" w:rsidR="00E02798" w:rsidRPr="006A159A" w:rsidRDefault="002176AE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5111EC">
        <w:rPr>
          <w:rStyle w:val="30"/>
          <w:sz w:val="28"/>
          <w:szCs w:val="28"/>
        </w:rPr>
        <w:t xml:space="preserve">в приложении № 5 «Источники финансирования дефицита бюджета Тверского сельского поселения Апшеронского района по кодам классификации источников финансирования дефицита бюджета поселения </w:t>
      </w:r>
      <w:r w:rsidR="00A20317" w:rsidRPr="005111EC">
        <w:rPr>
          <w:rStyle w:val="30"/>
          <w:sz w:val="28"/>
          <w:szCs w:val="28"/>
        </w:rPr>
        <w:t xml:space="preserve">за </w:t>
      </w:r>
      <w:r w:rsidRPr="005111EC">
        <w:rPr>
          <w:rStyle w:val="30"/>
          <w:sz w:val="28"/>
          <w:szCs w:val="28"/>
        </w:rPr>
        <w:t>2021 год»</w:t>
      </w:r>
      <w:r w:rsidRPr="006A159A">
        <w:rPr>
          <w:rStyle w:val="30"/>
          <w:i/>
          <w:iCs/>
          <w:sz w:val="28"/>
          <w:szCs w:val="28"/>
        </w:rPr>
        <w:t xml:space="preserve"> отсутству</w:t>
      </w:r>
      <w:r w:rsidR="008E2F3B" w:rsidRPr="006A159A">
        <w:rPr>
          <w:rStyle w:val="30"/>
          <w:i/>
          <w:iCs/>
          <w:sz w:val="28"/>
          <w:szCs w:val="28"/>
        </w:rPr>
        <w:t>е</w:t>
      </w:r>
      <w:r w:rsidRPr="006A159A">
        <w:rPr>
          <w:rStyle w:val="30"/>
          <w:i/>
          <w:iCs/>
          <w:sz w:val="28"/>
          <w:szCs w:val="28"/>
        </w:rPr>
        <w:t>т</w:t>
      </w:r>
      <w:r w:rsidR="008E2F3B" w:rsidRPr="006A159A">
        <w:rPr>
          <w:rStyle w:val="30"/>
          <w:i/>
          <w:iCs/>
          <w:sz w:val="28"/>
          <w:szCs w:val="28"/>
        </w:rPr>
        <w:t xml:space="preserve"> код главного администратора источников финансирования дефицитов бюджетов в следующих КБК</w:t>
      </w:r>
      <w:r w:rsidR="00E02798" w:rsidRPr="006A159A">
        <w:rPr>
          <w:rStyle w:val="30"/>
          <w:i/>
          <w:iCs/>
          <w:sz w:val="28"/>
          <w:szCs w:val="28"/>
        </w:rPr>
        <w:t>:</w:t>
      </w:r>
    </w:p>
    <w:p w14:paraId="0160BA81" w14:textId="3A11E9A5" w:rsidR="00E02798" w:rsidRPr="006A159A" w:rsidRDefault="008E2F3B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bookmarkStart w:id="10" w:name="_Hlk101965266"/>
      <w:bookmarkStart w:id="11" w:name="_Hlk101965211"/>
      <w:r w:rsidRPr="006A159A">
        <w:rPr>
          <w:rStyle w:val="30"/>
          <w:i/>
          <w:iCs/>
          <w:sz w:val="28"/>
          <w:szCs w:val="28"/>
        </w:rPr>
        <w:t>01 05 00 00 00 0000 500</w:t>
      </w:r>
      <w:bookmarkEnd w:id="10"/>
      <w:r w:rsidR="00E02798" w:rsidRPr="006A159A">
        <w:rPr>
          <w:rStyle w:val="30"/>
          <w:i/>
          <w:iCs/>
          <w:sz w:val="28"/>
          <w:szCs w:val="28"/>
        </w:rPr>
        <w:t>;</w:t>
      </w:r>
      <w:r w:rsidRPr="006A159A">
        <w:rPr>
          <w:rStyle w:val="30"/>
          <w:i/>
          <w:iCs/>
          <w:sz w:val="28"/>
          <w:szCs w:val="28"/>
        </w:rPr>
        <w:t xml:space="preserve"> </w:t>
      </w:r>
    </w:p>
    <w:p w14:paraId="7DA09136" w14:textId="333C87E4" w:rsidR="00E02798" w:rsidRPr="006A159A" w:rsidRDefault="008E2F3B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01 05 02 00 00 0000 500</w:t>
      </w:r>
      <w:r w:rsidR="00E02798" w:rsidRPr="006A159A">
        <w:rPr>
          <w:rStyle w:val="30"/>
          <w:i/>
          <w:iCs/>
          <w:sz w:val="28"/>
          <w:szCs w:val="28"/>
        </w:rPr>
        <w:t>;</w:t>
      </w:r>
      <w:r w:rsidRPr="006A159A">
        <w:rPr>
          <w:rStyle w:val="30"/>
          <w:i/>
          <w:iCs/>
          <w:sz w:val="28"/>
          <w:szCs w:val="28"/>
        </w:rPr>
        <w:t xml:space="preserve"> </w:t>
      </w:r>
    </w:p>
    <w:p w14:paraId="7041BF54" w14:textId="16C21ECA" w:rsidR="00E02798" w:rsidRPr="006A159A" w:rsidRDefault="008E2F3B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01 05 02 01 00 0000 510</w:t>
      </w:r>
      <w:r w:rsidR="00E02798" w:rsidRPr="006A159A">
        <w:rPr>
          <w:rStyle w:val="30"/>
          <w:i/>
          <w:iCs/>
          <w:sz w:val="28"/>
          <w:szCs w:val="28"/>
        </w:rPr>
        <w:t>;</w:t>
      </w:r>
      <w:r w:rsidRPr="006A159A">
        <w:rPr>
          <w:rStyle w:val="30"/>
          <w:i/>
          <w:iCs/>
          <w:sz w:val="28"/>
          <w:szCs w:val="28"/>
        </w:rPr>
        <w:t xml:space="preserve"> </w:t>
      </w:r>
    </w:p>
    <w:p w14:paraId="6A016B90" w14:textId="6E7F292E" w:rsidR="00E02798" w:rsidRPr="006A159A" w:rsidRDefault="008E2F3B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01 05 00 00 00 0000 600</w:t>
      </w:r>
      <w:r w:rsidR="00E02798" w:rsidRPr="006A159A">
        <w:rPr>
          <w:rStyle w:val="30"/>
          <w:i/>
          <w:iCs/>
          <w:sz w:val="28"/>
          <w:szCs w:val="28"/>
        </w:rPr>
        <w:t>;</w:t>
      </w:r>
      <w:r w:rsidRPr="006A159A">
        <w:rPr>
          <w:rStyle w:val="30"/>
          <w:i/>
          <w:iCs/>
          <w:sz w:val="28"/>
          <w:szCs w:val="28"/>
        </w:rPr>
        <w:t xml:space="preserve"> </w:t>
      </w:r>
    </w:p>
    <w:p w14:paraId="323D9DB9" w14:textId="1FD98245" w:rsidR="00E02798" w:rsidRPr="006A159A" w:rsidRDefault="008E2F3B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01 05 02 00 00 0000 600</w:t>
      </w:r>
      <w:r w:rsidR="00E02798" w:rsidRPr="006A159A">
        <w:rPr>
          <w:rStyle w:val="30"/>
          <w:i/>
          <w:iCs/>
          <w:sz w:val="28"/>
          <w:szCs w:val="28"/>
        </w:rPr>
        <w:t>;</w:t>
      </w:r>
      <w:r w:rsidRPr="006A159A">
        <w:rPr>
          <w:rStyle w:val="30"/>
          <w:i/>
          <w:iCs/>
          <w:sz w:val="28"/>
          <w:szCs w:val="28"/>
        </w:rPr>
        <w:t xml:space="preserve"> </w:t>
      </w:r>
    </w:p>
    <w:p w14:paraId="7625532E" w14:textId="78576F70" w:rsidR="002176AE" w:rsidRPr="006A159A" w:rsidRDefault="008E2F3B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01 05 02 01 00 0000 610. По КБК 01 05 00 00 00 0000 500 не верно указаны финансовые показатели;</w:t>
      </w:r>
    </w:p>
    <w:p w14:paraId="2C490C93" w14:textId="3769080E" w:rsidR="008E2F3B" w:rsidRDefault="00E02798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недоработки в оформлении приложений</w:t>
      </w:r>
      <w:r w:rsidR="00FE5577">
        <w:rPr>
          <w:rStyle w:val="30"/>
          <w:i/>
          <w:iCs/>
          <w:sz w:val="28"/>
          <w:szCs w:val="28"/>
        </w:rPr>
        <w:t>;</w:t>
      </w:r>
    </w:p>
    <w:p w14:paraId="5366D11C" w14:textId="1AF50BBA" w:rsidR="00FE5577" w:rsidRDefault="00FE5577" w:rsidP="00CD7E4B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>
        <w:rPr>
          <w:rStyle w:val="30"/>
          <w:i/>
          <w:iCs/>
          <w:sz w:val="28"/>
          <w:szCs w:val="28"/>
        </w:rPr>
        <w:t xml:space="preserve">4) </w:t>
      </w:r>
      <w:r w:rsidR="004D7EC8" w:rsidRPr="003E5423">
        <w:rPr>
          <w:rStyle w:val="30"/>
          <w:sz w:val="28"/>
          <w:szCs w:val="28"/>
        </w:rPr>
        <w:t>форма «Отчет об исполнении бюджета Тверского сельского поселения Апшеронского район за 2021 год»</w:t>
      </w:r>
      <w:r w:rsidR="004D7EC8">
        <w:rPr>
          <w:rStyle w:val="30"/>
          <w:i/>
          <w:iCs/>
          <w:sz w:val="28"/>
          <w:szCs w:val="28"/>
        </w:rPr>
        <w:t xml:space="preserve"> составлена и оформлена с ошибками</w:t>
      </w:r>
      <w:r w:rsidR="00032D77">
        <w:rPr>
          <w:rStyle w:val="30"/>
          <w:i/>
          <w:iCs/>
          <w:sz w:val="28"/>
          <w:szCs w:val="28"/>
        </w:rPr>
        <w:t xml:space="preserve"> (шапка формы не заполнена, код дохода с наименованием «Штрафы, неустойки, пени, уплаченные в случае просрочки исполнения</w:t>
      </w:r>
      <w:r w:rsidR="000234E7">
        <w:rPr>
          <w:rStyle w:val="30"/>
          <w:i/>
          <w:iCs/>
          <w:sz w:val="28"/>
          <w:szCs w:val="28"/>
        </w:rPr>
        <w:t xml:space="preserve"> поставщиком (подрядчиком, исполнителем)» указан не верно, разделы 1, 2, 3 и 4, </w:t>
      </w:r>
      <w:r w:rsidR="00405073">
        <w:rPr>
          <w:rStyle w:val="30"/>
          <w:i/>
          <w:iCs/>
          <w:sz w:val="28"/>
          <w:szCs w:val="28"/>
        </w:rPr>
        <w:t xml:space="preserve">из которых состоит </w:t>
      </w:r>
      <w:r w:rsidR="00405073">
        <w:rPr>
          <w:rStyle w:val="30"/>
          <w:i/>
          <w:iCs/>
          <w:sz w:val="28"/>
          <w:szCs w:val="28"/>
        </w:rPr>
        <w:lastRenderedPageBreak/>
        <w:t>данная форма</w:t>
      </w:r>
      <w:r w:rsidR="000234E7">
        <w:rPr>
          <w:rStyle w:val="30"/>
          <w:i/>
          <w:iCs/>
          <w:sz w:val="28"/>
          <w:szCs w:val="28"/>
        </w:rPr>
        <w:t>, подписаны главой и главным специалистом поселения</w:t>
      </w:r>
      <w:r w:rsidR="00405073">
        <w:rPr>
          <w:rStyle w:val="30"/>
          <w:i/>
          <w:iCs/>
          <w:sz w:val="28"/>
          <w:szCs w:val="28"/>
        </w:rPr>
        <w:t xml:space="preserve"> каждая в отдельности</w:t>
      </w:r>
      <w:r w:rsidR="000234E7">
        <w:rPr>
          <w:rStyle w:val="30"/>
          <w:i/>
          <w:iCs/>
          <w:sz w:val="28"/>
          <w:szCs w:val="28"/>
        </w:rPr>
        <w:t>)</w:t>
      </w:r>
      <w:r w:rsidR="004D7EC8">
        <w:rPr>
          <w:rStyle w:val="30"/>
          <w:i/>
          <w:iCs/>
          <w:sz w:val="28"/>
          <w:szCs w:val="28"/>
        </w:rPr>
        <w:t>.</w:t>
      </w:r>
    </w:p>
    <w:bookmarkEnd w:id="11"/>
    <w:p w14:paraId="30814DD7" w14:textId="44DF9010" w:rsidR="00FE5577" w:rsidRDefault="00FE5577" w:rsidP="00B02F66">
      <w:pPr>
        <w:pStyle w:val="ae"/>
        <w:widowControl w:val="0"/>
        <w:snapToGrid w:val="0"/>
        <w:ind w:firstLine="709"/>
        <w:jc w:val="both"/>
        <w:rPr>
          <w:rFonts w:eastAsia="Times New Roman CYR"/>
          <w:szCs w:val="32"/>
        </w:rPr>
      </w:pPr>
      <w:r w:rsidRPr="00FE5577">
        <w:rPr>
          <w:rFonts w:eastAsia="Times New Roman CYR"/>
          <w:szCs w:val="32"/>
        </w:rPr>
        <w:t>Указанные выше ошибки и недоработки исправлены в ходе проверки</w:t>
      </w:r>
      <w:r w:rsidR="004D7EC8">
        <w:rPr>
          <w:rFonts w:eastAsia="Times New Roman CYR"/>
          <w:szCs w:val="32"/>
          <w:lang w:val="ru-RU"/>
        </w:rPr>
        <w:t xml:space="preserve">, </w:t>
      </w:r>
      <w:r w:rsidR="004D7EC8" w:rsidRPr="00A5513E">
        <w:rPr>
          <w:rFonts w:eastAsia="Times New Roman CYR"/>
          <w:szCs w:val="32"/>
          <w:lang w:val="ru-RU"/>
        </w:rPr>
        <w:t>за исключением указанных в пункте 4 предыдущего абзаца.</w:t>
      </w:r>
    </w:p>
    <w:p w14:paraId="755B5E32" w14:textId="77777777" w:rsidR="004D7EC8" w:rsidRPr="006A159A" w:rsidRDefault="004D7EC8" w:rsidP="004D7EC8">
      <w:pPr>
        <w:tabs>
          <w:tab w:val="left" w:pos="0"/>
        </w:tabs>
        <w:autoSpaceDE w:val="0"/>
        <w:ind w:firstLine="709"/>
        <w:jc w:val="both"/>
        <w:rPr>
          <w:rStyle w:val="30"/>
          <w:i/>
          <w:iCs/>
          <w:sz w:val="28"/>
          <w:szCs w:val="28"/>
        </w:rPr>
      </w:pPr>
      <w:r w:rsidRPr="006A159A">
        <w:rPr>
          <w:rStyle w:val="30"/>
          <w:i/>
          <w:iCs/>
          <w:sz w:val="28"/>
          <w:szCs w:val="28"/>
        </w:rPr>
        <w:t>Также установлено, что в составе документов, представленных ранее по запросу Контрольно-счетной палаты муниципального образования Апшеронский район от 17.02.2022 № 61 для проведения внешней проверки бюджетной отчетности главных администраторов бюджетных средств за 2021 год, работниками финансовой службы поселения была представлена не соответствующая запросу (не последняя в 2021 году, как требовалось в запросе) редакция решения о бюджете поселения на 2021 год</w:t>
      </w:r>
      <w:r>
        <w:rPr>
          <w:rStyle w:val="30"/>
          <w:i/>
          <w:iCs/>
          <w:sz w:val="28"/>
          <w:szCs w:val="28"/>
        </w:rPr>
        <w:t xml:space="preserve"> </w:t>
      </w:r>
      <w:r w:rsidRPr="004D7EC8">
        <w:rPr>
          <w:rStyle w:val="30"/>
          <w:sz w:val="28"/>
          <w:szCs w:val="28"/>
        </w:rPr>
        <w:t>(представлена в ходе проверки)</w:t>
      </w:r>
      <w:r w:rsidRPr="006A159A">
        <w:rPr>
          <w:rStyle w:val="30"/>
          <w:i/>
          <w:iCs/>
          <w:sz w:val="28"/>
          <w:szCs w:val="28"/>
        </w:rPr>
        <w:t xml:space="preserve">. </w:t>
      </w:r>
    </w:p>
    <w:p w14:paraId="665FBE7D" w14:textId="65DB7E18" w:rsidR="00EB742C" w:rsidRPr="00831E2E" w:rsidRDefault="00193A79" w:rsidP="00B02F66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  <w:lang w:val="ru-RU"/>
        </w:rPr>
      </w:pPr>
      <w:r>
        <w:rPr>
          <w:rFonts w:eastAsia="Times New Roman CYR"/>
          <w:iCs/>
          <w:szCs w:val="28"/>
          <w:lang w:val="ru-RU"/>
        </w:rPr>
        <w:t xml:space="preserve">В Постановлениях № 33 и № 24 установлено наименование </w:t>
      </w:r>
      <w:r w:rsidR="00573F1F" w:rsidRPr="00420481">
        <w:rPr>
          <w:rFonts w:eastAsia="Times New Roman CYR"/>
          <w:iCs/>
          <w:szCs w:val="28"/>
          <w:lang w:val="ru-RU"/>
        </w:rPr>
        <w:t>дополнительн</w:t>
      </w:r>
      <w:r>
        <w:rPr>
          <w:rFonts w:eastAsia="Times New Roman CYR"/>
          <w:iCs/>
          <w:szCs w:val="28"/>
          <w:lang w:val="ru-RU"/>
        </w:rPr>
        <w:t>ой</w:t>
      </w:r>
      <w:r w:rsidR="00573F1F" w:rsidRPr="00420481">
        <w:rPr>
          <w:rFonts w:eastAsia="Times New Roman CYR"/>
          <w:iCs/>
          <w:szCs w:val="28"/>
          <w:lang w:val="ru-RU"/>
        </w:rPr>
        <w:t xml:space="preserve"> форм</w:t>
      </w:r>
      <w:r>
        <w:rPr>
          <w:rFonts w:eastAsia="Times New Roman CYR"/>
          <w:iCs/>
          <w:szCs w:val="28"/>
          <w:lang w:val="ru-RU"/>
        </w:rPr>
        <w:t>ы</w:t>
      </w:r>
      <w:r w:rsidR="00573F1F" w:rsidRPr="00420481">
        <w:rPr>
          <w:rFonts w:eastAsia="Times New Roman CYR"/>
          <w:iCs/>
          <w:szCs w:val="28"/>
          <w:lang w:val="ru-RU"/>
        </w:rPr>
        <w:t xml:space="preserve"> </w:t>
      </w:r>
      <w:r w:rsidR="00585406" w:rsidRPr="00420481">
        <w:rPr>
          <w:rFonts w:eastAsia="Times New Roman CYR"/>
          <w:iCs/>
          <w:szCs w:val="28"/>
          <w:lang w:val="ru-RU"/>
        </w:rPr>
        <w:t>«Информация о предоставлении межбюджетных трансфертов бюджету муниципального образования Апшеронский район»</w:t>
      </w:r>
      <w:r w:rsidR="00585406">
        <w:rPr>
          <w:rFonts w:eastAsia="Times New Roman CYR"/>
          <w:iCs/>
          <w:szCs w:val="28"/>
          <w:lang w:val="ru-RU"/>
        </w:rPr>
        <w:t>,</w:t>
      </w:r>
      <w:r w:rsidR="00573F1F" w:rsidRPr="00420481">
        <w:rPr>
          <w:rFonts w:eastAsia="Times New Roman CYR"/>
          <w:iCs/>
          <w:szCs w:val="28"/>
          <w:lang w:val="ru-RU"/>
        </w:rPr>
        <w:t xml:space="preserve"> предоставляем</w:t>
      </w:r>
      <w:r>
        <w:rPr>
          <w:rFonts w:eastAsia="Times New Roman CYR"/>
          <w:iCs/>
          <w:szCs w:val="28"/>
          <w:lang w:val="ru-RU"/>
        </w:rPr>
        <w:t>ой</w:t>
      </w:r>
      <w:r w:rsidR="00573F1F" w:rsidRPr="00420481">
        <w:rPr>
          <w:rFonts w:eastAsia="Times New Roman CYR"/>
          <w:iCs/>
          <w:szCs w:val="28"/>
          <w:lang w:val="ru-RU"/>
        </w:rPr>
        <w:t xml:space="preserve"> одновременно с годовой бюджетной отчетностью</w:t>
      </w:r>
      <w:r w:rsidR="00585406">
        <w:rPr>
          <w:rFonts w:eastAsia="Times New Roman CYR"/>
          <w:iCs/>
          <w:szCs w:val="28"/>
          <w:lang w:val="ru-RU"/>
        </w:rPr>
        <w:t>.</w:t>
      </w:r>
      <w:r w:rsidR="008E67A3" w:rsidRPr="00420481">
        <w:rPr>
          <w:rFonts w:eastAsia="Times New Roman CYR"/>
          <w:iCs/>
          <w:szCs w:val="28"/>
          <w:lang w:val="ru-RU"/>
        </w:rPr>
        <w:t xml:space="preserve"> </w:t>
      </w:r>
      <w:r w:rsidR="00831E2E" w:rsidRPr="00420481">
        <w:rPr>
          <w:rFonts w:eastAsia="Times New Roman CYR"/>
          <w:i/>
          <w:iCs/>
          <w:szCs w:val="28"/>
          <w:lang w:val="ru-RU"/>
        </w:rPr>
        <w:t>При этом</w:t>
      </w:r>
      <w:r w:rsidR="008E67A3" w:rsidRPr="00420481">
        <w:rPr>
          <w:rFonts w:eastAsia="Times New Roman CYR"/>
          <w:i/>
          <w:iCs/>
          <w:szCs w:val="28"/>
          <w:lang w:val="ru-RU"/>
        </w:rPr>
        <w:t xml:space="preserve"> в</w:t>
      </w:r>
      <w:r w:rsidR="00FB1B4B" w:rsidRPr="00420481">
        <w:rPr>
          <w:rFonts w:eastAsia="Times New Roman CYR"/>
          <w:i/>
          <w:iCs/>
          <w:szCs w:val="28"/>
          <w:lang w:val="ru-RU"/>
        </w:rPr>
        <w:t xml:space="preserve"> Положении о бюджетном процессе </w:t>
      </w:r>
      <w:r w:rsidR="005153D6">
        <w:rPr>
          <w:rFonts w:eastAsia="Times New Roman CYR"/>
          <w:i/>
          <w:iCs/>
          <w:szCs w:val="28"/>
          <w:lang w:val="ru-RU"/>
        </w:rPr>
        <w:t xml:space="preserve">установлено </w:t>
      </w:r>
      <w:r w:rsidR="00293553" w:rsidRPr="00420481">
        <w:rPr>
          <w:rFonts w:eastAsia="Times New Roman CYR"/>
          <w:i/>
          <w:iCs/>
          <w:szCs w:val="28"/>
          <w:lang w:val="ru-RU"/>
        </w:rPr>
        <w:t>наименовани</w:t>
      </w:r>
      <w:r w:rsidR="00CF3499" w:rsidRPr="00420481">
        <w:rPr>
          <w:rFonts w:eastAsia="Times New Roman CYR"/>
          <w:i/>
          <w:iCs/>
          <w:szCs w:val="28"/>
          <w:lang w:val="ru-RU"/>
        </w:rPr>
        <w:t>е</w:t>
      </w:r>
      <w:r w:rsidR="00293553" w:rsidRPr="00420481">
        <w:rPr>
          <w:rFonts w:eastAsia="Times New Roman CYR"/>
          <w:i/>
          <w:iCs/>
          <w:szCs w:val="28"/>
          <w:lang w:val="ru-RU"/>
        </w:rPr>
        <w:t xml:space="preserve"> </w:t>
      </w:r>
      <w:r w:rsidR="00A02EDA" w:rsidRPr="00420481">
        <w:rPr>
          <w:rFonts w:eastAsia="Times New Roman CYR"/>
          <w:i/>
          <w:iCs/>
          <w:szCs w:val="28"/>
          <w:lang w:val="ru-RU"/>
        </w:rPr>
        <w:t xml:space="preserve">формы «Информация о предоставлении межбюджетных трансфертов бюджету </w:t>
      </w:r>
      <w:r>
        <w:rPr>
          <w:rFonts w:eastAsia="Times New Roman CYR"/>
          <w:i/>
          <w:iCs/>
          <w:szCs w:val="28"/>
          <w:lang w:val="ru-RU"/>
        </w:rPr>
        <w:t xml:space="preserve">муниципального образования </w:t>
      </w:r>
      <w:r w:rsidR="00A02EDA" w:rsidRPr="00420481">
        <w:rPr>
          <w:rFonts w:eastAsia="Times New Roman CYR"/>
          <w:i/>
          <w:iCs/>
          <w:szCs w:val="28"/>
          <w:lang w:val="ru-RU"/>
        </w:rPr>
        <w:t>Апшеронск</w:t>
      </w:r>
      <w:r>
        <w:rPr>
          <w:rFonts w:eastAsia="Times New Roman CYR"/>
          <w:i/>
          <w:iCs/>
          <w:szCs w:val="28"/>
          <w:lang w:val="ru-RU"/>
        </w:rPr>
        <w:t>ий</w:t>
      </w:r>
      <w:r w:rsidR="00A02EDA" w:rsidRPr="00420481">
        <w:rPr>
          <w:rFonts w:eastAsia="Times New Roman CYR"/>
          <w:i/>
          <w:iCs/>
          <w:szCs w:val="28"/>
          <w:lang w:val="ru-RU"/>
        </w:rPr>
        <w:t xml:space="preserve"> район</w:t>
      </w:r>
      <w:r>
        <w:rPr>
          <w:rFonts w:eastAsia="Times New Roman CYR"/>
          <w:i/>
          <w:iCs/>
          <w:szCs w:val="28"/>
          <w:lang w:val="ru-RU"/>
        </w:rPr>
        <w:t xml:space="preserve"> за отчетный финансовый год</w:t>
      </w:r>
      <w:r w:rsidR="00A02EDA" w:rsidRPr="00420481">
        <w:rPr>
          <w:rFonts w:eastAsia="Times New Roman CYR"/>
          <w:i/>
          <w:iCs/>
          <w:szCs w:val="28"/>
          <w:lang w:val="ru-RU"/>
        </w:rPr>
        <w:t>»</w:t>
      </w:r>
      <w:r w:rsidR="00831E2E" w:rsidRPr="00420481">
        <w:rPr>
          <w:rFonts w:eastAsia="Times New Roman CYR"/>
          <w:i/>
          <w:iCs/>
          <w:szCs w:val="28"/>
          <w:lang w:val="ru-RU"/>
        </w:rPr>
        <w:t>.</w:t>
      </w:r>
    </w:p>
    <w:p w14:paraId="021BAA77" w14:textId="77777777" w:rsidR="00F1319B" w:rsidRDefault="00F1319B" w:rsidP="00B02F66">
      <w:pPr>
        <w:pStyle w:val="ae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  <w:highlight w:val="yellow"/>
          <w:lang w:val="ru-RU"/>
        </w:rPr>
      </w:pPr>
    </w:p>
    <w:p w14:paraId="65B5A9EE" w14:textId="77777777" w:rsidR="00051775" w:rsidRDefault="00051775" w:rsidP="00051775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  <w:r w:rsidRPr="00B86FC9">
        <w:rPr>
          <w:b/>
          <w:bCs/>
          <w:color w:val="000000"/>
          <w:sz w:val="28"/>
          <w:szCs w:val="28"/>
        </w:rPr>
        <w:t>3.Анализ исполнения доходов бюджета поселения</w:t>
      </w:r>
    </w:p>
    <w:p w14:paraId="364CD868" w14:textId="77777777" w:rsidR="00A028F6" w:rsidRPr="00A028F6" w:rsidRDefault="00A028F6" w:rsidP="00A028F6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A028F6">
        <w:rPr>
          <w:kern w:val="0"/>
          <w:sz w:val="28"/>
          <w:szCs w:val="28"/>
          <w:lang w:val="x-none"/>
        </w:rPr>
        <w:t xml:space="preserve">Доходная часть бюджета поселения, отраженная в </w:t>
      </w:r>
      <w:r w:rsidRPr="00A028F6">
        <w:rPr>
          <w:kern w:val="0"/>
          <w:sz w:val="28"/>
          <w:szCs w:val="28"/>
        </w:rPr>
        <w:t xml:space="preserve">представленной отчетности </w:t>
      </w:r>
      <w:r w:rsidRPr="00A028F6">
        <w:rPr>
          <w:kern w:val="0"/>
          <w:sz w:val="28"/>
          <w:szCs w:val="28"/>
          <w:lang w:val="x-none"/>
        </w:rPr>
        <w:t>за 20</w:t>
      </w:r>
      <w:r w:rsidRPr="00A028F6">
        <w:rPr>
          <w:kern w:val="0"/>
          <w:sz w:val="28"/>
          <w:szCs w:val="28"/>
        </w:rPr>
        <w:t xml:space="preserve">21 </w:t>
      </w:r>
      <w:r w:rsidRPr="00A028F6">
        <w:rPr>
          <w:kern w:val="0"/>
          <w:sz w:val="28"/>
          <w:szCs w:val="28"/>
          <w:lang w:val="x-none"/>
        </w:rPr>
        <w:t>год</w:t>
      </w:r>
      <w:r w:rsidRPr="00A028F6">
        <w:rPr>
          <w:kern w:val="0"/>
          <w:sz w:val="28"/>
          <w:szCs w:val="28"/>
        </w:rPr>
        <w:t>,</w:t>
      </w:r>
      <w:r w:rsidRPr="00A028F6">
        <w:rPr>
          <w:kern w:val="0"/>
          <w:sz w:val="28"/>
          <w:szCs w:val="28"/>
          <w:lang w:val="x-none"/>
        </w:rPr>
        <w:t xml:space="preserve"> исполнена в сумме </w:t>
      </w:r>
      <w:bookmarkStart w:id="12" w:name="_Hlk101961684"/>
      <w:r w:rsidRPr="00A028F6">
        <w:rPr>
          <w:kern w:val="0"/>
          <w:sz w:val="28"/>
          <w:szCs w:val="28"/>
        </w:rPr>
        <w:t>23 803,3</w:t>
      </w:r>
      <w:bookmarkEnd w:id="12"/>
      <w:r w:rsidRPr="00A028F6">
        <w:rPr>
          <w:kern w:val="0"/>
          <w:sz w:val="28"/>
          <w:szCs w:val="28"/>
        </w:rPr>
        <w:t xml:space="preserve"> </w:t>
      </w:r>
      <w:r w:rsidRPr="00A028F6">
        <w:rPr>
          <w:kern w:val="0"/>
          <w:sz w:val="28"/>
          <w:szCs w:val="28"/>
          <w:lang w:val="x-none"/>
        </w:rPr>
        <w:t xml:space="preserve">тыс. рублей или </w:t>
      </w:r>
      <w:r w:rsidRPr="00A028F6">
        <w:rPr>
          <w:kern w:val="0"/>
          <w:sz w:val="28"/>
          <w:szCs w:val="28"/>
        </w:rPr>
        <w:t>106,1</w:t>
      </w:r>
      <w:r w:rsidRPr="00A028F6">
        <w:rPr>
          <w:kern w:val="0"/>
          <w:sz w:val="28"/>
          <w:szCs w:val="28"/>
          <w:lang w:val="x-none"/>
        </w:rPr>
        <w:t>% от утвержденных плановых назначений.</w:t>
      </w:r>
    </w:p>
    <w:p w14:paraId="3D16D244" w14:textId="77777777" w:rsidR="00A028F6" w:rsidRPr="00A028F6" w:rsidRDefault="00A028F6" w:rsidP="00A028F6">
      <w:pPr>
        <w:widowControl w:val="0"/>
        <w:suppressAutoHyphens w:val="0"/>
        <w:spacing w:line="240" w:lineRule="auto"/>
        <w:ind w:firstLine="735"/>
        <w:textAlignment w:val="auto"/>
        <w:rPr>
          <w:iCs/>
          <w:kern w:val="0"/>
          <w:sz w:val="28"/>
          <w:szCs w:val="28"/>
        </w:rPr>
      </w:pPr>
      <w:r w:rsidRPr="00A028F6">
        <w:rPr>
          <w:iCs/>
          <w:kern w:val="0"/>
          <w:sz w:val="28"/>
          <w:szCs w:val="28"/>
        </w:rPr>
        <w:t xml:space="preserve">Исполнение </w:t>
      </w:r>
      <w:r w:rsidRPr="00A028F6">
        <w:rPr>
          <w:iCs/>
          <w:kern w:val="0"/>
          <w:sz w:val="28"/>
          <w:szCs w:val="28"/>
          <w:lang w:val="x-none"/>
        </w:rPr>
        <w:t>до</w:t>
      </w:r>
      <w:r w:rsidRPr="00A028F6">
        <w:rPr>
          <w:iCs/>
          <w:kern w:val="0"/>
          <w:sz w:val="28"/>
          <w:szCs w:val="28"/>
        </w:rPr>
        <w:t xml:space="preserve">ходов </w:t>
      </w:r>
      <w:r w:rsidRPr="00A028F6">
        <w:rPr>
          <w:iCs/>
          <w:kern w:val="0"/>
          <w:sz w:val="28"/>
          <w:szCs w:val="28"/>
          <w:lang w:val="x-none"/>
        </w:rPr>
        <w:t>за 20</w:t>
      </w:r>
      <w:r w:rsidRPr="00A028F6">
        <w:rPr>
          <w:iCs/>
          <w:kern w:val="0"/>
          <w:sz w:val="28"/>
          <w:szCs w:val="28"/>
        </w:rPr>
        <w:t>21</w:t>
      </w:r>
      <w:r w:rsidRPr="00A028F6">
        <w:rPr>
          <w:iCs/>
          <w:kern w:val="0"/>
          <w:sz w:val="28"/>
          <w:szCs w:val="28"/>
          <w:lang w:val="x-none"/>
        </w:rPr>
        <w:t xml:space="preserve"> год</w:t>
      </w:r>
      <w:r w:rsidRPr="00A028F6">
        <w:rPr>
          <w:iCs/>
          <w:kern w:val="0"/>
          <w:sz w:val="28"/>
          <w:szCs w:val="28"/>
        </w:rPr>
        <w:t xml:space="preserve"> отражено в таблице 2.</w:t>
      </w:r>
    </w:p>
    <w:p w14:paraId="2F8D554B" w14:textId="77777777" w:rsidR="00A028F6" w:rsidRPr="00A028F6" w:rsidRDefault="00A028F6" w:rsidP="00A028F6">
      <w:pPr>
        <w:widowControl w:val="0"/>
        <w:suppressAutoHyphens w:val="0"/>
        <w:spacing w:line="240" w:lineRule="auto"/>
        <w:ind w:firstLine="735"/>
        <w:textAlignment w:val="auto"/>
        <w:rPr>
          <w:iCs/>
          <w:kern w:val="0"/>
        </w:rPr>
      </w:pPr>
    </w:p>
    <w:p w14:paraId="5C0DE8E0" w14:textId="77777777" w:rsidR="00A028F6" w:rsidRPr="00A028F6" w:rsidRDefault="00A028F6" w:rsidP="00A028F6">
      <w:pPr>
        <w:widowControl w:val="0"/>
        <w:tabs>
          <w:tab w:val="left" w:pos="3402"/>
        </w:tabs>
        <w:suppressAutoHyphens w:val="0"/>
        <w:spacing w:line="240" w:lineRule="auto"/>
        <w:ind w:firstLine="735"/>
        <w:jc w:val="right"/>
        <w:textAlignment w:val="auto"/>
        <w:rPr>
          <w:iCs/>
          <w:kern w:val="0"/>
          <w:sz w:val="28"/>
          <w:szCs w:val="28"/>
        </w:rPr>
      </w:pPr>
      <w:r w:rsidRPr="00A028F6">
        <w:rPr>
          <w:iCs/>
          <w:kern w:val="0"/>
          <w:sz w:val="28"/>
          <w:szCs w:val="28"/>
        </w:rPr>
        <w:t>Таблица 2</w:t>
      </w:r>
    </w:p>
    <w:p w14:paraId="1CABAFEB" w14:textId="77777777" w:rsidR="00A028F6" w:rsidRPr="00A028F6" w:rsidRDefault="00A028F6" w:rsidP="00A028F6">
      <w:pPr>
        <w:spacing w:line="240" w:lineRule="auto"/>
        <w:textAlignment w:val="auto"/>
        <w:rPr>
          <w:kern w:val="0"/>
          <w:sz w:val="2"/>
          <w:szCs w:val="2"/>
        </w:rPr>
      </w:pPr>
    </w:p>
    <w:p w14:paraId="01889C59" w14:textId="77777777" w:rsidR="00A028F6" w:rsidRPr="00A028F6" w:rsidRDefault="00A028F6" w:rsidP="00A028F6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46"/>
        <w:gridCol w:w="1276"/>
        <w:gridCol w:w="1214"/>
        <w:gridCol w:w="1244"/>
        <w:gridCol w:w="1340"/>
        <w:gridCol w:w="1163"/>
      </w:tblGrid>
      <w:tr w:rsidR="00A028F6" w:rsidRPr="00A028F6" w14:paraId="217D4CEA" w14:textId="77777777" w:rsidTr="00BD3C27">
        <w:trPr>
          <w:trHeight w:val="1530"/>
        </w:trPr>
        <w:tc>
          <w:tcPr>
            <w:tcW w:w="1980" w:type="dxa"/>
            <w:shd w:val="clear" w:color="auto" w:fill="auto"/>
            <w:vAlign w:val="center"/>
            <w:hideMark/>
          </w:tcPr>
          <w:p w14:paraId="70E2AADE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42C1EAC1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д дохода по бюджетной </w:t>
            </w:r>
            <w:proofErr w:type="spellStart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классифика-ци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7C6E8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бюджетные назначения на 2021 год (тыс. рублей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6766F1F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Исполнено </w:t>
            </w:r>
            <w:proofErr w:type="gramStart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бюджет-</w:t>
            </w:r>
            <w:proofErr w:type="spellStart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назначений за 2021 год (тыс. рублей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891E4FC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Отклонение бюджетных назначений (тыс. рублей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0A6087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%</w:t>
            </w:r>
          </w:p>
          <w:p w14:paraId="1925F1BD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исполнения к </w:t>
            </w:r>
            <w:proofErr w:type="gramStart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назначениям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FB79934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в общем объеме исполнения доходов</w:t>
            </w:r>
          </w:p>
        </w:tc>
      </w:tr>
    </w:tbl>
    <w:p w14:paraId="5EFC6B7F" w14:textId="77777777" w:rsidR="00A028F6" w:rsidRPr="00A028F6" w:rsidRDefault="00A028F6" w:rsidP="00A028F6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446"/>
        <w:gridCol w:w="1276"/>
        <w:gridCol w:w="1214"/>
        <w:gridCol w:w="1244"/>
        <w:gridCol w:w="1340"/>
        <w:gridCol w:w="1163"/>
      </w:tblGrid>
      <w:tr w:rsidR="00A028F6" w:rsidRPr="00A028F6" w14:paraId="0BCDB1D8" w14:textId="77777777" w:rsidTr="00BD3C27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3B6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A828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0BD5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33F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2EB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5=гр4-гр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F51B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6=гр4/гр3*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B738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A028F6" w:rsidRPr="00A028F6" w14:paraId="75D92DB3" w14:textId="77777777" w:rsidTr="00BD3C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5E6B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Доходы бюджета, всего,</w:t>
            </w: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1C7D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DDB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2 42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D4C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3 80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B693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37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0EE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842B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A028F6" w:rsidRPr="00A028F6" w14:paraId="20513FB5" w14:textId="77777777" w:rsidTr="00BD3C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231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7682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48B9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 968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9F79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 34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BCA0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 37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0D8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F837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0,8</w:t>
            </w:r>
          </w:p>
        </w:tc>
      </w:tr>
      <w:tr w:rsidR="00A028F6" w:rsidRPr="00A028F6" w14:paraId="4773018F" w14:textId="77777777" w:rsidTr="00BD3C27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19E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B373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0F94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 405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8193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 75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B1F4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B76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DB7C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7,4</w:t>
            </w:r>
          </w:p>
        </w:tc>
      </w:tr>
      <w:tr w:rsidR="00A028F6" w:rsidRPr="00A028F6" w14:paraId="3C8D5E52" w14:textId="77777777" w:rsidTr="00BD3C27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98CD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BFBF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E2F9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3 243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231A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3 37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08294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0B0E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0721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4,2</w:t>
            </w:r>
          </w:p>
        </w:tc>
      </w:tr>
      <w:tr w:rsidR="00A028F6" w:rsidRPr="00A028F6" w14:paraId="3AA779BC" w14:textId="77777777" w:rsidTr="00BD3C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7C2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налоги на совокупный нало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9A65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E205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9EAD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29EA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D266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451C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  <w:p w14:paraId="242F038A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(0,02)</w:t>
            </w:r>
          </w:p>
        </w:tc>
      </w:tr>
      <w:tr w:rsidR="00A028F6" w:rsidRPr="00A028F6" w14:paraId="5ECEB580" w14:textId="77777777" w:rsidTr="00BD3C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867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9FB9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29B0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 28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289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2 086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1905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79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D1CC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6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580E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8,8</w:t>
            </w:r>
          </w:p>
        </w:tc>
      </w:tr>
      <w:tr w:rsidR="00A028F6" w:rsidRPr="00A028F6" w14:paraId="290D75A0" w14:textId="77777777" w:rsidTr="00BD3C27">
        <w:trPr>
          <w:trHeight w:val="24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3FB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0DEA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99A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9F17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261F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5B44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F7AC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A028F6" w:rsidRPr="00A028F6" w14:paraId="26FFB88E" w14:textId="77777777" w:rsidTr="00BD3C27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436F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B7AA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D364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8CF9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3102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D9A4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401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A028F6" w:rsidRPr="00A028F6" w14:paraId="11CE5BF8" w14:textId="77777777" w:rsidTr="00BD3C27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DF47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6968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809D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EBF6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2FE9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B4B7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BDBB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3</w:t>
            </w:r>
          </w:p>
        </w:tc>
      </w:tr>
      <w:tr w:rsidR="00A028F6" w:rsidRPr="00A028F6" w14:paraId="022B0DDA" w14:textId="77777777" w:rsidTr="00BD3C2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F2F0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C3B8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3E36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 46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BB0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 46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B243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673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8FA2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9,2</w:t>
            </w:r>
          </w:p>
        </w:tc>
      </w:tr>
      <w:tr w:rsidR="00A028F6" w:rsidRPr="00A028F6" w14:paraId="519CB6C9" w14:textId="77777777" w:rsidTr="00BD3C27">
        <w:trPr>
          <w:trHeight w:val="7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090F" w14:textId="77777777" w:rsidR="00A028F6" w:rsidRPr="00A028F6" w:rsidRDefault="00A028F6" w:rsidP="00A028F6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6C60" w14:textId="77777777" w:rsidR="00A028F6" w:rsidRPr="00A028F6" w:rsidRDefault="00A028F6" w:rsidP="00A028F6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8D3F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6 46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72B8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6 46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C59A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6BC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0035" w14:textId="77777777" w:rsidR="00A028F6" w:rsidRPr="00A028F6" w:rsidRDefault="00A028F6" w:rsidP="00A028F6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028F6">
              <w:rPr>
                <w:color w:val="000000"/>
                <w:kern w:val="0"/>
                <w:sz w:val="20"/>
                <w:szCs w:val="20"/>
                <w:lang w:eastAsia="ru-RU"/>
              </w:rPr>
              <w:t>69,2</w:t>
            </w:r>
          </w:p>
        </w:tc>
      </w:tr>
    </w:tbl>
    <w:p w14:paraId="041D2C71" w14:textId="77777777" w:rsidR="00A028F6" w:rsidRPr="00A028F6" w:rsidRDefault="00A028F6" w:rsidP="00A028F6">
      <w:pPr>
        <w:widowControl w:val="0"/>
        <w:tabs>
          <w:tab w:val="left" w:pos="3402"/>
        </w:tabs>
        <w:suppressAutoHyphens w:val="0"/>
        <w:spacing w:line="240" w:lineRule="auto"/>
        <w:ind w:firstLine="735"/>
        <w:jc w:val="right"/>
        <w:textAlignment w:val="auto"/>
        <w:rPr>
          <w:iCs/>
          <w:kern w:val="0"/>
          <w:lang w:val="x-none"/>
        </w:rPr>
      </w:pPr>
    </w:p>
    <w:p w14:paraId="6E3EA258" w14:textId="77777777" w:rsidR="00A028F6" w:rsidRPr="00A028F6" w:rsidRDefault="00A028F6" w:rsidP="00A028F6">
      <w:pPr>
        <w:widowControl w:val="0"/>
        <w:suppressAutoHyphens w:val="0"/>
        <w:spacing w:line="240" w:lineRule="auto"/>
        <w:textAlignment w:val="auto"/>
        <w:rPr>
          <w:kern w:val="0"/>
          <w:sz w:val="2"/>
          <w:szCs w:val="2"/>
        </w:rPr>
      </w:pPr>
    </w:p>
    <w:p w14:paraId="73E70C1E" w14:textId="77777777" w:rsidR="00A028F6" w:rsidRPr="00A028F6" w:rsidRDefault="00A028F6" w:rsidP="00A028F6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A028F6">
        <w:rPr>
          <w:kern w:val="0"/>
          <w:sz w:val="28"/>
          <w:szCs w:val="28"/>
        </w:rPr>
        <w:t>Наибольший удельный вес в общем объеме доходов занимают безвозмездные поступления и составляют 69,2% (16 460,1 тыс. рублей).</w:t>
      </w:r>
    </w:p>
    <w:p w14:paraId="6B93CB8A" w14:textId="1DB3814A" w:rsidR="00A028F6" w:rsidRDefault="00A028F6" w:rsidP="00A028F6">
      <w:pPr>
        <w:pStyle w:val="ae"/>
        <w:widowControl w:val="0"/>
        <w:ind w:firstLine="709"/>
        <w:jc w:val="both"/>
        <w:rPr>
          <w:kern w:val="0"/>
          <w:szCs w:val="28"/>
          <w:lang w:val="ru-RU"/>
        </w:rPr>
      </w:pPr>
      <w:r w:rsidRPr="00A028F6">
        <w:rPr>
          <w:kern w:val="0"/>
          <w:szCs w:val="28"/>
          <w:lang w:val="ru-RU"/>
        </w:rPr>
        <w:t>В структуре налоговых и неналоговых доходов (7 343,2 тыс. рублей) наибольший удельный вес приходится на налоги на товары (работы, услуги), реализуемые на территории Российской Федерации – 46,0% или 3</w:t>
      </w:r>
      <w:r w:rsidR="00B42848">
        <w:rPr>
          <w:kern w:val="0"/>
          <w:szCs w:val="28"/>
          <w:lang w:val="ru-RU"/>
        </w:rPr>
        <w:t> </w:t>
      </w:r>
      <w:r w:rsidRPr="00A028F6">
        <w:rPr>
          <w:kern w:val="0"/>
          <w:szCs w:val="28"/>
          <w:lang w:val="ru-RU"/>
        </w:rPr>
        <w:t>375,6</w:t>
      </w:r>
      <w:r w:rsidR="00B42848">
        <w:rPr>
          <w:kern w:val="0"/>
          <w:szCs w:val="28"/>
          <w:lang w:val="ru-RU"/>
        </w:rPr>
        <w:t> </w:t>
      </w:r>
      <w:r w:rsidRPr="00A028F6">
        <w:rPr>
          <w:kern w:val="0"/>
          <w:szCs w:val="28"/>
          <w:lang w:val="ru-RU"/>
        </w:rPr>
        <w:t>тыс.</w:t>
      </w:r>
      <w:r w:rsidR="00B42848">
        <w:rPr>
          <w:kern w:val="0"/>
          <w:szCs w:val="28"/>
          <w:lang w:val="ru-RU"/>
        </w:rPr>
        <w:t> </w:t>
      </w:r>
      <w:r w:rsidRPr="00A028F6">
        <w:rPr>
          <w:kern w:val="0"/>
          <w:szCs w:val="28"/>
          <w:lang w:val="ru-RU"/>
        </w:rPr>
        <w:t>рублей.</w:t>
      </w:r>
    </w:p>
    <w:p w14:paraId="2353D442" w14:textId="6654A670" w:rsidR="001C66AB" w:rsidRPr="001C66AB" w:rsidRDefault="00041552" w:rsidP="00A028F6">
      <w:pPr>
        <w:pStyle w:val="ae"/>
        <w:widowControl w:val="0"/>
        <w:ind w:firstLine="709"/>
        <w:jc w:val="both"/>
        <w:rPr>
          <w:lang w:val="ru-RU"/>
        </w:rPr>
      </w:pPr>
      <w:r w:rsidRPr="00B86FC9">
        <w:t>Структура доходов бюджета поселения за 20</w:t>
      </w:r>
      <w:r w:rsidR="00B86FC9" w:rsidRPr="00B86FC9">
        <w:rPr>
          <w:lang w:val="ru-RU"/>
        </w:rPr>
        <w:t>2</w:t>
      </w:r>
      <w:r w:rsidR="00A028F6">
        <w:rPr>
          <w:lang w:val="ru-RU"/>
        </w:rPr>
        <w:t>1</w:t>
      </w:r>
      <w:r w:rsidRPr="00B86FC9">
        <w:t xml:space="preserve"> год представлена на</w:t>
      </w:r>
      <w:r w:rsidRPr="00B86FC9">
        <w:rPr>
          <w:szCs w:val="28"/>
        </w:rPr>
        <w:t xml:space="preserve"> рисунке 1</w:t>
      </w:r>
      <w:r w:rsidR="00B55108">
        <w:rPr>
          <w:lang w:val="ru-RU"/>
        </w:rPr>
        <w:t>.</w:t>
      </w:r>
    </w:p>
    <w:p w14:paraId="3A617D68" w14:textId="77777777" w:rsidR="00A813B8" w:rsidRDefault="00A813B8" w:rsidP="00041552">
      <w:pPr>
        <w:pStyle w:val="ae"/>
        <w:widowControl w:val="0"/>
        <w:ind w:firstLine="709"/>
        <w:jc w:val="right"/>
        <w:rPr>
          <w:szCs w:val="28"/>
          <w:lang w:val="ru-RU"/>
        </w:rPr>
      </w:pPr>
    </w:p>
    <w:p w14:paraId="1C655C89" w14:textId="0D486D75" w:rsidR="00B55108" w:rsidRPr="0031406B" w:rsidRDefault="00041552" w:rsidP="00041552">
      <w:pPr>
        <w:pStyle w:val="ae"/>
        <w:widowControl w:val="0"/>
        <w:ind w:firstLine="709"/>
        <w:jc w:val="right"/>
        <w:rPr>
          <w:szCs w:val="28"/>
          <w:lang w:val="ru-RU"/>
        </w:rPr>
      </w:pPr>
      <w:r w:rsidRPr="0031406B">
        <w:rPr>
          <w:szCs w:val="28"/>
        </w:rPr>
        <w:t>Рисунок 1</w:t>
      </w:r>
    </w:p>
    <w:p w14:paraId="779BAE96" w14:textId="309BD26D" w:rsidR="00B55108" w:rsidRDefault="00197593" w:rsidP="00B55108">
      <w:pPr>
        <w:pStyle w:val="ae"/>
        <w:widowControl w:val="0"/>
        <w:jc w:val="both"/>
        <w:rPr>
          <w:szCs w:val="28"/>
        </w:rPr>
      </w:pPr>
      <w:r w:rsidRPr="00B55108">
        <w:rPr>
          <w:noProof/>
          <w:lang w:val="ru-RU" w:eastAsia="ru-RU"/>
        </w:rPr>
        <w:drawing>
          <wp:inline distT="0" distB="0" distL="0" distR="0" wp14:anchorId="37CE7040" wp14:editId="753094D4">
            <wp:extent cx="6114553" cy="2409245"/>
            <wp:effectExtent l="0" t="0" r="19685" b="1016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046BB3" w14:textId="77777777" w:rsidR="00C93167" w:rsidRPr="001A08FF" w:rsidRDefault="00C93167" w:rsidP="00C93167">
      <w:pPr>
        <w:pStyle w:val="Textbody"/>
        <w:widowControl w:val="0"/>
        <w:ind w:firstLine="735"/>
        <w:jc w:val="both"/>
        <w:rPr>
          <w:b/>
          <w:bCs/>
          <w:iCs/>
          <w:szCs w:val="28"/>
        </w:rPr>
      </w:pPr>
      <w:r w:rsidRPr="001A08FF">
        <w:rPr>
          <w:b/>
          <w:bCs/>
          <w:iCs/>
          <w:szCs w:val="28"/>
        </w:rPr>
        <w:lastRenderedPageBreak/>
        <w:t>4. Анализ исполнения расходов бюджета поселения</w:t>
      </w:r>
    </w:p>
    <w:p w14:paraId="5FA4A44B" w14:textId="77777777" w:rsidR="00C93167" w:rsidRPr="001A08FF" w:rsidRDefault="00C93167" w:rsidP="00C93167">
      <w:pPr>
        <w:widowControl w:val="0"/>
        <w:ind w:firstLine="720"/>
        <w:jc w:val="both"/>
        <w:rPr>
          <w:b/>
          <w:bCs/>
          <w:spacing w:val="-16"/>
          <w:sz w:val="20"/>
          <w:szCs w:val="20"/>
        </w:rPr>
      </w:pPr>
    </w:p>
    <w:p w14:paraId="4A3FAB29" w14:textId="4211AF79" w:rsidR="00C93167" w:rsidRPr="00EC4F59" w:rsidRDefault="00EC4F59" w:rsidP="00C93167">
      <w:pPr>
        <w:widowControl w:val="0"/>
        <w:ind w:firstLine="720"/>
        <w:jc w:val="both"/>
        <w:rPr>
          <w:b/>
          <w:bCs/>
          <w:spacing w:val="-16"/>
          <w:kern w:val="28"/>
          <w:sz w:val="28"/>
          <w:szCs w:val="28"/>
        </w:rPr>
      </w:pPr>
      <w:r w:rsidRPr="0004713C">
        <w:rPr>
          <w:b/>
          <w:bCs/>
          <w:sz w:val="28"/>
          <w:szCs w:val="28"/>
        </w:rPr>
        <w:t xml:space="preserve">4.1. Анализ исполнения расходов по </w:t>
      </w:r>
      <w:r w:rsidRPr="0004713C">
        <w:rPr>
          <w:b/>
          <w:bCs/>
          <w:kern w:val="28"/>
          <w:sz w:val="28"/>
          <w:szCs w:val="28"/>
        </w:rPr>
        <w:t>разделам</w:t>
      </w:r>
      <w:r w:rsidRPr="0004713C">
        <w:rPr>
          <w:b/>
          <w:bCs/>
          <w:sz w:val="28"/>
          <w:szCs w:val="28"/>
        </w:rPr>
        <w:t xml:space="preserve"> и подразделам классификации расходов бюджетов Российской Федерации</w:t>
      </w:r>
    </w:p>
    <w:p w14:paraId="5C6A1528" w14:textId="3E855D52" w:rsidR="006D1B7F" w:rsidRPr="006D1B7F" w:rsidRDefault="006D1B7F" w:rsidP="00F56A86">
      <w:pPr>
        <w:pStyle w:val="ae"/>
        <w:widowControl w:val="0"/>
        <w:spacing w:line="240" w:lineRule="auto"/>
        <w:ind w:firstLine="709"/>
        <w:jc w:val="both"/>
        <w:textAlignment w:val="auto"/>
        <w:rPr>
          <w:kern w:val="0"/>
          <w:szCs w:val="28"/>
        </w:rPr>
      </w:pPr>
      <w:r w:rsidRPr="006D1B7F">
        <w:rPr>
          <w:kern w:val="0"/>
          <w:szCs w:val="28"/>
        </w:rPr>
        <w:t xml:space="preserve">Решением </w:t>
      </w:r>
      <w:r w:rsidR="00BA12BB" w:rsidRPr="00BA12BB">
        <w:rPr>
          <w:kern w:val="0"/>
          <w:szCs w:val="28"/>
        </w:rPr>
        <w:t>Совета поселения от 25.12.2020 № 49 «О бюджете Тверского сельского поселения Апшеронского района на 2021 год»</w:t>
      </w:r>
      <w:r w:rsidR="00BA12BB" w:rsidRPr="00BA12BB">
        <w:rPr>
          <w:rStyle w:val="30"/>
          <w:kern w:val="0"/>
          <w:szCs w:val="28"/>
        </w:rPr>
        <w:t xml:space="preserve"> (в редакции решения Совета поселения от </w:t>
      </w:r>
      <w:r w:rsidR="00BA12BB">
        <w:rPr>
          <w:rStyle w:val="30"/>
          <w:kern w:val="0"/>
          <w:szCs w:val="28"/>
          <w:lang w:val="ru-RU"/>
        </w:rPr>
        <w:t>22</w:t>
      </w:r>
      <w:r w:rsidR="00BA12BB" w:rsidRPr="00BA12BB">
        <w:rPr>
          <w:rStyle w:val="30"/>
          <w:kern w:val="0"/>
          <w:szCs w:val="28"/>
        </w:rPr>
        <w:t>.1</w:t>
      </w:r>
      <w:r w:rsidR="00BA12BB">
        <w:rPr>
          <w:rStyle w:val="30"/>
          <w:kern w:val="0"/>
          <w:szCs w:val="28"/>
          <w:lang w:val="ru-RU"/>
        </w:rPr>
        <w:t>2</w:t>
      </w:r>
      <w:r w:rsidR="00BA12BB" w:rsidRPr="00BA12BB">
        <w:rPr>
          <w:rStyle w:val="30"/>
          <w:kern w:val="0"/>
          <w:szCs w:val="28"/>
        </w:rPr>
        <w:t xml:space="preserve">.2021 № </w:t>
      </w:r>
      <w:r w:rsidR="00BA12BB">
        <w:rPr>
          <w:rStyle w:val="30"/>
          <w:kern w:val="0"/>
          <w:szCs w:val="28"/>
          <w:lang w:val="ru-RU"/>
        </w:rPr>
        <w:t>81</w:t>
      </w:r>
      <w:r w:rsidR="00BA12BB" w:rsidRPr="00BA12BB">
        <w:rPr>
          <w:rStyle w:val="30"/>
          <w:kern w:val="0"/>
          <w:szCs w:val="28"/>
        </w:rPr>
        <w:t xml:space="preserve">) </w:t>
      </w:r>
      <w:r w:rsidR="00BA12BB">
        <w:rPr>
          <w:rStyle w:val="30"/>
          <w:szCs w:val="28"/>
          <w:lang w:val="ru-RU"/>
        </w:rPr>
        <w:t>(далее – решение о бюджете поселения)</w:t>
      </w:r>
      <w:r w:rsidR="00F56A86">
        <w:rPr>
          <w:rStyle w:val="30"/>
          <w:szCs w:val="28"/>
          <w:lang w:val="ru-RU"/>
        </w:rPr>
        <w:t xml:space="preserve"> расходы</w:t>
      </w:r>
      <w:r w:rsidR="00F56A86" w:rsidRPr="00F56A86">
        <w:rPr>
          <w:rStyle w:val="30"/>
          <w:szCs w:val="28"/>
          <w:lang w:val="ru-RU"/>
        </w:rPr>
        <w:t xml:space="preserve"> Тверского сельского поселения Апшеронского района </w:t>
      </w:r>
      <w:r w:rsidRPr="006D1B7F">
        <w:rPr>
          <w:kern w:val="0"/>
          <w:szCs w:val="28"/>
        </w:rPr>
        <w:t xml:space="preserve">утверждены в размере 25 897,4 тыс. рублей. </w:t>
      </w:r>
    </w:p>
    <w:p w14:paraId="6CBA898D" w14:textId="77777777" w:rsidR="006D1B7F" w:rsidRPr="006D1B7F" w:rsidRDefault="006D1B7F" w:rsidP="006D1B7F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val="x-none"/>
        </w:rPr>
      </w:pPr>
      <w:r w:rsidRPr="006D1B7F">
        <w:rPr>
          <w:kern w:val="0"/>
          <w:sz w:val="28"/>
          <w:szCs w:val="28"/>
          <w:lang w:val="x-none"/>
        </w:rPr>
        <w:t xml:space="preserve">Кассовое исполнение составило </w:t>
      </w:r>
      <w:bookmarkStart w:id="13" w:name="_Hlk101961719"/>
      <w:r w:rsidRPr="006D1B7F">
        <w:rPr>
          <w:kern w:val="0"/>
          <w:sz w:val="28"/>
          <w:szCs w:val="28"/>
        </w:rPr>
        <w:t>21 216,9</w:t>
      </w:r>
      <w:bookmarkEnd w:id="13"/>
      <w:r w:rsidRPr="006D1B7F">
        <w:rPr>
          <w:kern w:val="0"/>
          <w:sz w:val="28"/>
          <w:szCs w:val="28"/>
          <w:lang w:val="x-none"/>
        </w:rPr>
        <w:t xml:space="preserve"> тыс. рублей или </w:t>
      </w:r>
      <w:r w:rsidRPr="006D1B7F">
        <w:rPr>
          <w:kern w:val="0"/>
          <w:sz w:val="28"/>
          <w:szCs w:val="28"/>
        </w:rPr>
        <w:t>81,9</w:t>
      </w:r>
      <w:r w:rsidRPr="006D1B7F">
        <w:rPr>
          <w:kern w:val="0"/>
          <w:sz w:val="28"/>
          <w:szCs w:val="28"/>
          <w:lang w:val="x-none"/>
        </w:rPr>
        <w:t>%</w:t>
      </w:r>
      <w:r w:rsidRPr="006D1B7F">
        <w:rPr>
          <w:kern w:val="0"/>
          <w:sz w:val="28"/>
          <w:szCs w:val="28"/>
        </w:rPr>
        <w:t xml:space="preserve"> к утвержденным бюджетным назначениям</w:t>
      </w:r>
      <w:r w:rsidRPr="006D1B7F">
        <w:rPr>
          <w:kern w:val="0"/>
          <w:sz w:val="28"/>
          <w:szCs w:val="28"/>
          <w:lang w:val="x-none"/>
        </w:rPr>
        <w:t>, из них:</w:t>
      </w:r>
    </w:p>
    <w:p w14:paraId="4B3BE740" w14:textId="48B8C39E" w:rsidR="006D1B7F" w:rsidRPr="006D1B7F" w:rsidRDefault="006D1B7F" w:rsidP="006D1B7F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  <w:lang w:val="x-none"/>
        </w:rPr>
      </w:pPr>
      <w:r w:rsidRPr="006D1B7F">
        <w:rPr>
          <w:kern w:val="0"/>
          <w:sz w:val="28"/>
          <w:szCs w:val="28"/>
          <w:lang w:val="x-none"/>
        </w:rPr>
        <w:t xml:space="preserve">расходы </w:t>
      </w:r>
      <w:r w:rsidR="00F56A86">
        <w:rPr>
          <w:kern w:val="0"/>
          <w:sz w:val="28"/>
          <w:szCs w:val="28"/>
        </w:rPr>
        <w:t>Администрации</w:t>
      </w:r>
      <w:r w:rsidRPr="006D1B7F">
        <w:rPr>
          <w:kern w:val="0"/>
          <w:sz w:val="28"/>
          <w:szCs w:val="28"/>
          <w:lang w:val="x-none"/>
        </w:rPr>
        <w:t xml:space="preserve"> поселения исполнены в сумме </w:t>
      </w:r>
      <w:r w:rsidRPr="006D1B7F">
        <w:rPr>
          <w:kern w:val="0"/>
          <w:sz w:val="28"/>
          <w:szCs w:val="28"/>
        </w:rPr>
        <w:t>21</w:t>
      </w:r>
      <w:r w:rsidR="00B42848">
        <w:rPr>
          <w:kern w:val="0"/>
          <w:sz w:val="28"/>
          <w:szCs w:val="28"/>
        </w:rPr>
        <w:t> </w:t>
      </w:r>
      <w:r w:rsidRPr="006D1B7F">
        <w:rPr>
          <w:kern w:val="0"/>
          <w:sz w:val="28"/>
          <w:szCs w:val="28"/>
        </w:rPr>
        <w:t>196,3</w:t>
      </w:r>
      <w:r w:rsidR="00B42848">
        <w:rPr>
          <w:kern w:val="0"/>
          <w:sz w:val="28"/>
          <w:szCs w:val="28"/>
        </w:rPr>
        <w:t> </w:t>
      </w:r>
      <w:r w:rsidRPr="006D1B7F">
        <w:rPr>
          <w:kern w:val="0"/>
          <w:sz w:val="28"/>
          <w:szCs w:val="28"/>
          <w:lang w:val="x-none"/>
        </w:rPr>
        <w:t>тыс.</w:t>
      </w:r>
      <w:r w:rsidR="00B42848">
        <w:rPr>
          <w:kern w:val="0"/>
          <w:sz w:val="28"/>
          <w:szCs w:val="28"/>
        </w:rPr>
        <w:t> </w:t>
      </w:r>
      <w:r w:rsidRPr="006D1B7F">
        <w:rPr>
          <w:kern w:val="0"/>
          <w:sz w:val="28"/>
          <w:szCs w:val="28"/>
          <w:lang w:val="x-none"/>
        </w:rPr>
        <w:t xml:space="preserve">рублей или </w:t>
      </w:r>
      <w:r w:rsidRPr="006D1B7F">
        <w:rPr>
          <w:kern w:val="0"/>
          <w:sz w:val="28"/>
          <w:szCs w:val="28"/>
        </w:rPr>
        <w:t>81,9</w:t>
      </w:r>
      <w:r w:rsidRPr="006D1B7F">
        <w:rPr>
          <w:kern w:val="0"/>
          <w:sz w:val="28"/>
          <w:szCs w:val="28"/>
          <w:lang w:val="x-none"/>
        </w:rPr>
        <w:t>% к утвержденным бюджетным назначениям (</w:t>
      </w:r>
      <w:r w:rsidRPr="006D1B7F">
        <w:rPr>
          <w:kern w:val="0"/>
          <w:sz w:val="28"/>
          <w:szCs w:val="28"/>
        </w:rPr>
        <w:t xml:space="preserve">25 876,8 </w:t>
      </w:r>
      <w:r w:rsidRPr="006D1B7F">
        <w:rPr>
          <w:kern w:val="0"/>
          <w:sz w:val="28"/>
          <w:szCs w:val="28"/>
          <w:lang w:val="x-none"/>
        </w:rPr>
        <w:t>тыс. рублей);</w:t>
      </w:r>
    </w:p>
    <w:p w14:paraId="542353FF" w14:textId="77777777" w:rsidR="006D1B7F" w:rsidRPr="006D1B7F" w:rsidRDefault="006D1B7F" w:rsidP="006D1B7F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6D1B7F">
        <w:rPr>
          <w:kern w:val="0"/>
          <w:sz w:val="28"/>
          <w:szCs w:val="28"/>
          <w:lang w:val="x-none"/>
        </w:rPr>
        <w:t xml:space="preserve">расходы Совета поселения исполнены в сумме </w:t>
      </w:r>
      <w:r w:rsidRPr="006D1B7F">
        <w:rPr>
          <w:kern w:val="0"/>
          <w:sz w:val="28"/>
          <w:szCs w:val="28"/>
        </w:rPr>
        <w:t>20,6</w:t>
      </w:r>
      <w:r w:rsidRPr="006D1B7F">
        <w:rPr>
          <w:kern w:val="0"/>
          <w:sz w:val="28"/>
          <w:szCs w:val="28"/>
          <w:lang w:val="x-none"/>
        </w:rPr>
        <w:t xml:space="preserve"> тыс. рублей или 100,0% к утвержденным бюджетным назначениям</w:t>
      </w:r>
      <w:r w:rsidRPr="006D1B7F">
        <w:rPr>
          <w:kern w:val="0"/>
          <w:sz w:val="28"/>
          <w:szCs w:val="28"/>
        </w:rPr>
        <w:t>.</w:t>
      </w:r>
      <w:r w:rsidRPr="006D1B7F">
        <w:rPr>
          <w:kern w:val="0"/>
          <w:sz w:val="28"/>
          <w:szCs w:val="28"/>
          <w:lang w:val="x-none"/>
        </w:rPr>
        <w:t xml:space="preserve"> </w:t>
      </w:r>
    </w:p>
    <w:p w14:paraId="71FA67D5" w14:textId="6A5AB1B5" w:rsidR="006D1B7F" w:rsidRPr="006D1B7F" w:rsidRDefault="006D1B7F" w:rsidP="006D1B7F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6D1B7F">
        <w:rPr>
          <w:kern w:val="0"/>
          <w:sz w:val="28"/>
          <w:szCs w:val="28"/>
        </w:rPr>
        <w:t xml:space="preserve">Расходы бюджета поселения по разделам и подразделам классификации расходов бюджетов за 2021 год представлены в таблице </w:t>
      </w:r>
      <w:r>
        <w:rPr>
          <w:kern w:val="0"/>
          <w:sz w:val="28"/>
          <w:szCs w:val="28"/>
        </w:rPr>
        <w:t>3</w:t>
      </w:r>
      <w:r w:rsidRPr="006D1B7F">
        <w:rPr>
          <w:kern w:val="0"/>
          <w:sz w:val="28"/>
          <w:szCs w:val="28"/>
        </w:rPr>
        <w:t>.</w:t>
      </w:r>
    </w:p>
    <w:p w14:paraId="2E6E5289" w14:textId="77777777" w:rsidR="006D1B7F" w:rsidRPr="006D1B7F" w:rsidRDefault="006D1B7F" w:rsidP="006D1B7F">
      <w:pPr>
        <w:widowControl w:val="0"/>
        <w:suppressAutoHyphens w:val="0"/>
        <w:spacing w:line="240" w:lineRule="auto"/>
        <w:ind w:firstLine="709"/>
        <w:jc w:val="right"/>
        <w:textAlignment w:val="auto"/>
        <w:rPr>
          <w:kern w:val="0"/>
          <w:sz w:val="28"/>
          <w:szCs w:val="28"/>
        </w:rPr>
      </w:pPr>
    </w:p>
    <w:p w14:paraId="59612ADC" w14:textId="71550F47" w:rsidR="006D1B7F" w:rsidRPr="006D1B7F" w:rsidRDefault="006D1B7F" w:rsidP="006D1B7F">
      <w:pPr>
        <w:widowControl w:val="0"/>
        <w:suppressAutoHyphens w:val="0"/>
        <w:spacing w:line="240" w:lineRule="auto"/>
        <w:ind w:firstLine="709"/>
        <w:jc w:val="right"/>
        <w:textAlignment w:val="auto"/>
        <w:rPr>
          <w:kern w:val="0"/>
          <w:sz w:val="28"/>
          <w:szCs w:val="28"/>
        </w:rPr>
      </w:pPr>
      <w:r w:rsidRPr="006D1B7F">
        <w:rPr>
          <w:kern w:val="0"/>
          <w:sz w:val="28"/>
          <w:szCs w:val="28"/>
        </w:rPr>
        <w:t xml:space="preserve">Таблица </w:t>
      </w:r>
      <w:r>
        <w:rPr>
          <w:kern w:val="0"/>
          <w:sz w:val="28"/>
          <w:szCs w:val="28"/>
        </w:rPr>
        <w:t>3</w:t>
      </w:r>
    </w:p>
    <w:p w14:paraId="7FB612A2" w14:textId="77777777" w:rsidR="006D1B7F" w:rsidRPr="006D1B7F" w:rsidRDefault="006D1B7F" w:rsidP="006D1B7F">
      <w:pPr>
        <w:widowControl w:val="0"/>
        <w:suppressAutoHyphens w:val="0"/>
        <w:spacing w:line="240" w:lineRule="auto"/>
        <w:textAlignment w:val="auto"/>
        <w:rPr>
          <w:kern w:val="0"/>
          <w:sz w:val="2"/>
          <w:szCs w:val="2"/>
        </w:rPr>
      </w:pPr>
    </w:p>
    <w:p w14:paraId="06F5D375" w14:textId="77777777" w:rsidR="006D1B7F" w:rsidRPr="006D1B7F" w:rsidRDefault="006D1B7F" w:rsidP="006D1B7F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559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63"/>
        <w:gridCol w:w="1559"/>
        <w:gridCol w:w="1240"/>
        <w:gridCol w:w="1491"/>
      </w:tblGrid>
      <w:tr w:rsidR="006D1B7F" w:rsidRPr="006D1B7F" w14:paraId="02F41A77" w14:textId="77777777" w:rsidTr="000F4DFF">
        <w:trPr>
          <w:trHeight w:val="1294"/>
        </w:trPr>
        <w:tc>
          <w:tcPr>
            <w:tcW w:w="4106" w:type="dxa"/>
            <w:shd w:val="clear" w:color="auto" w:fill="auto"/>
            <w:vAlign w:val="center"/>
            <w:hideMark/>
          </w:tcPr>
          <w:p w14:paraId="1FBDD3B2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06F233D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A7B140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ные</w:t>
            </w: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>бюджетные</w:t>
            </w: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>назначения</w:t>
            </w: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>на 2021 год</w:t>
            </w: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 xml:space="preserve"> (тыс. рублей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47D924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Исполнено </w:t>
            </w: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>бюджетных</w:t>
            </w: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 xml:space="preserve">назначений </w:t>
            </w: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br/>
              <w:t>за 2021 год (тыс. рублей)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0D61FB58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к утвержденным назначениям</w:t>
            </w:r>
          </w:p>
        </w:tc>
      </w:tr>
    </w:tbl>
    <w:p w14:paraId="69A8033F" w14:textId="77777777" w:rsidR="006D1B7F" w:rsidRPr="006D1B7F" w:rsidRDefault="006D1B7F" w:rsidP="006D1B7F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55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1163"/>
        <w:gridCol w:w="1559"/>
        <w:gridCol w:w="1240"/>
        <w:gridCol w:w="1491"/>
      </w:tblGrid>
      <w:tr w:rsidR="006D1B7F" w:rsidRPr="006D1B7F" w14:paraId="3FD6F363" w14:textId="77777777" w:rsidTr="000F4DFF">
        <w:trPr>
          <w:trHeight w:val="255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4AF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488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8B3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73B5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652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5=гр4/гр3*100</w:t>
            </w:r>
          </w:p>
        </w:tc>
      </w:tr>
      <w:tr w:rsidR="006D1B7F" w:rsidRPr="006D1B7F" w14:paraId="75FCC5A6" w14:textId="77777777" w:rsidTr="000F4DFF">
        <w:trPr>
          <w:trHeight w:val="2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F083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E995F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ABCE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 227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AC97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 607,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03E3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0,0</w:t>
            </w:r>
          </w:p>
        </w:tc>
      </w:tr>
      <w:tr w:rsidR="006D1B7F" w:rsidRPr="006D1B7F" w14:paraId="1B5CF992" w14:textId="77777777" w:rsidTr="000F4DFF">
        <w:trPr>
          <w:trHeight w:val="64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5541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EAACE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74FA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9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9A59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95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2803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6D1B7F" w:rsidRPr="006D1B7F" w14:paraId="2AA0B751" w14:textId="77777777" w:rsidTr="000F4DFF">
        <w:trPr>
          <w:trHeight w:val="107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20E4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B648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8766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4 1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4A71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4 1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C198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97,8</w:t>
            </w:r>
          </w:p>
        </w:tc>
      </w:tr>
      <w:tr w:rsidR="006D1B7F" w:rsidRPr="006D1B7F" w14:paraId="5FC349D4" w14:textId="77777777" w:rsidTr="000F4DFF">
        <w:trPr>
          <w:trHeight w:val="89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562C2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A9F7E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77B7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AA9A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D15A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6D1B7F" w:rsidRPr="006D1B7F" w14:paraId="51C2DD78" w14:textId="77777777" w:rsidTr="000F4DFF">
        <w:trPr>
          <w:trHeight w:val="1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42594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27741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E64E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3B8B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0B0D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D1B7F" w:rsidRPr="006D1B7F" w14:paraId="45B3B81D" w14:textId="77777777" w:rsidTr="000F4DFF">
        <w:trPr>
          <w:trHeight w:val="16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72613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8CCD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95E0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8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8087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494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7FD4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60,0</w:t>
            </w:r>
          </w:p>
        </w:tc>
      </w:tr>
      <w:tr w:rsidR="006D1B7F" w:rsidRPr="006D1B7F" w14:paraId="42205E0E" w14:textId="77777777" w:rsidTr="000F4DFF">
        <w:trPr>
          <w:trHeight w:val="20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110C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9AB0A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6286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5186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46EB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6D1B7F" w:rsidRPr="006D1B7F" w14:paraId="61821321" w14:textId="77777777" w:rsidTr="000F4DFF">
        <w:trPr>
          <w:trHeight w:val="39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51584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74F28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8214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F1D38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D32C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6D1B7F" w:rsidRPr="006D1B7F" w14:paraId="6528D91C" w14:textId="77777777" w:rsidTr="000F4DFF">
        <w:trPr>
          <w:trHeight w:val="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4B227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61DA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C050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 3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87EA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 316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0775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8,7</w:t>
            </w:r>
          </w:p>
        </w:tc>
      </w:tr>
      <w:tr w:rsidR="006D1B7F" w:rsidRPr="006D1B7F" w14:paraId="5E11C63A" w14:textId="77777777" w:rsidTr="000F4DFF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DFD8E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5307C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07A6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3 3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5DC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3 316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087F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98,7</w:t>
            </w:r>
          </w:p>
        </w:tc>
      </w:tr>
      <w:tr w:rsidR="006D1B7F" w:rsidRPr="006D1B7F" w14:paraId="6FCBAA36" w14:textId="77777777" w:rsidTr="000F4DFF">
        <w:trPr>
          <w:trHeight w:val="23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E93F5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05A1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D36C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 4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9938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650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E206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7,5</w:t>
            </w:r>
          </w:p>
        </w:tc>
      </w:tr>
      <w:tr w:rsidR="006D1B7F" w:rsidRPr="006D1B7F" w14:paraId="3E139023" w14:textId="77777777" w:rsidTr="000F4DFF">
        <w:trPr>
          <w:trHeight w:val="1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DD5FF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7858F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468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3 2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23C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 55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235E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78,9</w:t>
            </w:r>
          </w:p>
        </w:tc>
      </w:tr>
      <w:tr w:rsidR="006D1B7F" w:rsidRPr="006D1B7F" w14:paraId="6D29B795" w14:textId="77777777" w:rsidTr="000F4DFF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D5108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49DE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98B2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6B4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A2EA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51,0</w:t>
            </w:r>
          </w:p>
        </w:tc>
      </w:tr>
      <w:tr w:rsidR="006D1B7F" w:rsidRPr="006D1B7F" w14:paraId="6628DDAB" w14:textId="77777777" w:rsidTr="000F4DFF">
        <w:trPr>
          <w:trHeight w:val="1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C164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C19AE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07E5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 5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44F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497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058D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5,3</w:t>
            </w:r>
          </w:p>
        </w:tc>
      </w:tr>
      <w:tr w:rsidR="006D1B7F" w:rsidRPr="006D1B7F" w14:paraId="7A3EC3FE" w14:textId="77777777" w:rsidTr="000F4DFF">
        <w:trPr>
          <w:trHeight w:val="17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D518" w14:textId="3AD9A74E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bookmarkStart w:id="14" w:name="_Hlk99352741"/>
            <w:r w:rsidRPr="006D1B7F">
              <w:rPr>
                <w:kern w:val="0"/>
                <w:sz w:val="20"/>
                <w:szCs w:val="20"/>
                <w:lang w:eastAsia="ru-RU"/>
              </w:rPr>
              <w:t>Коммунальное хозяйство</w:t>
            </w:r>
            <w:bookmarkEnd w:id="14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7C9BD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5790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B8D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bookmarkStart w:id="15" w:name="_Hlk99352723"/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42,6</w:t>
            </w:r>
            <w:bookmarkEnd w:id="15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EAB4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18,5</w:t>
            </w:r>
          </w:p>
        </w:tc>
      </w:tr>
      <w:tr w:rsidR="006D1B7F" w:rsidRPr="006D1B7F" w14:paraId="6038277B" w14:textId="77777777" w:rsidTr="000F4DFF">
        <w:trPr>
          <w:trHeight w:val="2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1E7D9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86458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6F1D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5 2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200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 455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9426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46,4</w:t>
            </w:r>
          </w:p>
        </w:tc>
      </w:tr>
      <w:tr w:rsidR="006D1B7F" w:rsidRPr="006D1B7F" w14:paraId="7B4F8C91" w14:textId="77777777" w:rsidTr="000F4DFF">
        <w:trPr>
          <w:trHeight w:val="25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83EE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53108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524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9A0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C6E8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,5</w:t>
            </w:r>
          </w:p>
        </w:tc>
      </w:tr>
      <w:tr w:rsidR="006D1B7F" w:rsidRPr="006D1B7F" w14:paraId="3B086833" w14:textId="77777777" w:rsidTr="000F4DFF">
        <w:trPr>
          <w:trHeight w:val="14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9229" w14:textId="53B011F5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bookmarkStart w:id="16" w:name="_Hlk99352825"/>
            <w:r w:rsidRPr="006D1B7F">
              <w:rPr>
                <w:kern w:val="0"/>
                <w:sz w:val="20"/>
                <w:szCs w:val="20"/>
                <w:lang w:eastAsia="ru-RU"/>
              </w:rPr>
              <w:t>Молодежная политика</w:t>
            </w:r>
            <w:bookmarkEnd w:id="16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3EF8F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116C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938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0325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43,5</w:t>
            </w:r>
          </w:p>
        </w:tc>
      </w:tr>
      <w:tr w:rsidR="006D1B7F" w:rsidRPr="006D1B7F" w14:paraId="6C5361C0" w14:textId="77777777" w:rsidTr="000F4DFF">
        <w:trPr>
          <w:trHeight w:val="19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24A7D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06EB6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2A9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 9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4697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 730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D8D0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97,4</w:t>
            </w:r>
          </w:p>
        </w:tc>
      </w:tr>
      <w:tr w:rsidR="006D1B7F" w:rsidRPr="006D1B7F" w14:paraId="6E18D5AD" w14:textId="77777777" w:rsidTr="000F4DFF">
        <w:trPr>
          <w:trHeight w:val="2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9F9CF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16C2B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BAA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6 9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B86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6 730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9117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97,4</w:t>
            </w:r>
          </w:p>
        </w:tc>
      </w:tr>
      <w:tr w:rsidR="006D1B7F" w:rsidRPr="006D1B7F" w14:paraId="1E0BC3BE" w14:textId="77777777" w:rsidTr="000F4DFF">
        <w:trPr>
          <w:trHeight w:val="1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4223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81A7E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558D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CCC8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BDDE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79,9</w:t>
            </w:r>
          </w:p>
        </w:tc>
      </w:tr>
      <w:tr w:rsidR="006D1B7F" w:rsidRPr="006D1B7F" w14:paraId="62F28BBA" w14:textId="77777777" w:rsidTr="000F4DFF">
        <w:trPr>
          <w:trHeight w:val="17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1E8C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DC87C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6D1B7F">
              <w:rPr>
                <w:kern w:val="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EE7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64C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159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5E69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color w:val="000000"/>
                <w:kern w:val="0"/>
                <w:sz w:val="20"/>
                <w:szCs w:val="20"/>
                <w:lang w:eastAsia="ru-RU"/>
              </w:rPr>
              <w:t>79,9</w:t>
            </w:r>
          </w:p>
        </w:tc>
      </w:tr>
      <w:tr w:rsidR="006D1B7F" w:rsidRPr="006D1B7F" w14:paraId="67FCC063" w14:textId="77777777" w:rsidTr="000F4DF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5782" w14:textId="77777777" w:rsidR="006D1B7F" w:rsidRPr="006D1B7F" w:rsidRDefault="006D1B7F" w:rsidP="006D1B7F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D025" w14:textId="77777777" w:rsidR="006D1B7F" w:rsidRPr="006D1B7F" w:rsidRDefault="006D1B7F" w:rsidP="006D1B7F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4F0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 8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1CE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 216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BD8D" w14:textId="77777777" w:rsidR="006D1B7F" w:rsidRPr="006D1B7F" w:rsidRDefault="006D1B7F" w:rsidP="006D1B7F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6D1B7F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,9</w:t>
            </w:r>
          </w:p>
        </w:tc>
      </w:tr>
    </w:tbl>
    <w:p w14:paraId="666D719A" w14:textId="77777777" w:rsidR="006D1B7F" w:rsidRPr="006D1B7F" w:rsidRDefault="006D1B7F" w:rsidP="006D1B7F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</w:p>
    <w:p w14:paraId="0FAC0068" w14:textId="2DD069FE" w:rsidR="006D1B7F" w:rsidRPr="006D1B7F" w:rsidRDefault="006D1B7F" w:rsidP="006D1B7F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6D1B7F">
        <w:rPr>
          <w:kern w:val="0"/>
          <w:sz w:val="28"/>
          <w:szCs w:val="28"/>
        </w:rPr>
        <w:t>Наибольший удельный вес 31,7% в структуре расходов Тверского сельского поселения Апшеронского района приходится на подраздел «Культура» (6 730,8 тыс. рублей), наименьший удельный вес 0,04% (8,7</w:t>
      </w:r>
      <w:r w:rsidR="00951DEF">
        <w:rPr>
          <w:kern w:val="0"/>
          <w:sz w:val="28"/>
          <w:szCs w:val="28"/>
        </w:rPr>
        <w:t> </w:t>
      </w:r>
      <w:r w:rsidRPr="006D1B7F">
        <w:rPr>
          <w:kern w:val="0"/>
          <w:sz w:val="28"/>
          <w:szCs w:val="28"/>
        </w:rPr>
        <w:t>тыс.</w:t>
      </w:r>
      <w:r w:rsidR="00B42848">
        <w:rPr>
          <w:kern w:val="0"/>
          <w:sz w:val="28"/>
          <w:szCs w:val="28"/>
        </w:rPr>
        <w:t> </w:t>
      </w:r>
      <w:r w:rsidRPr="006D1B7F">
        <w:rPr>
          <w:kern w:val="0"/>
          <w:sz w:val="28"/>
          <w:szCs w:val="28"/>
        </w:rPr>
        <w:t>рублей) приходится на подраздел «Молодежная политика».</w:t>
      </w:r>
    </w:p>
    <w:p w14:paraId="01E4A7B7" w14:textId="782BD536" w:rsidR="00D3279B" w:rsidRPr="00C01D05" w:rsidRDefault="00EC0424" w:rsidP="004A7339">
      <w:pPr>
        <w:pStyle w:val="ae"/>
        <w:widowControl w:val="0"/>
        <w:tabs>
          <w:tab w:val="left" w:pos="0"/>
        </w:tabs>
        <w:ind w:firstLine="709"/>
        <w:jc w:val="both"/>
        <w:rPr>
          <w:sz w:val="22"/>
          <w:szCs w:val="22"/>
          <w:lang w:val="ru-RU"/>
        </w:rPr>
      </w:pPr>
      <w:r w:rsidRPr="00C01D05">
        <w:rPr>
          <w:szCs w:val="28"/>
        </w:rPr>
        <w:t>Структура расходов бюджета поселения в разрезе разделов за 20</w:t>
      </w:r>
      <w:r w:rsidR="0088081C" w:rsidRPr="00C01D05">
        <w:rPr>
          <w:szCs w:val="28"/>
          <w:lang w:val="ru-RU"/>
        </w:rPr>
        <w:t>2</w:t>
      </w:r>
      <w:r w:rsidR="00775822">
        <w:rPr>
          <w:szCs w:val="28"/>
          <w:lang w:val="ru-RU"/>
        </w:rPr>
        <w:t>1</w:t>
      </w:r>
      <w:r w:rsidRPr="00C01D05">
        <w:rPr>
          <w:szCs w:val="28"/>
        </w:rPr>
        <w:t xml:space="preserve"> год представлена на рисунке 2</w:t>
      </w:r>
      <w:r w:rsidR="004A7339" w:rsidRPr="00C01D05">
        <w:rPr>
          <w:szCs w:val="28"/>
          <w:lang w:val="ru-RU"/>
        </w:rPr>
        <w:t>.</w:t>
      </w:r>
    </w:p>
    <w:p w14:paraId="3C02C3FD" w14:textId="77777777" w:rsidR="00D3279B" w:rsidRPr="00C01D05" w:rsidRDefault="00D3279B" w:rsidP="00ED0605">
      <w:pPr>
        <w:pStyle w:val="ae"/>
        <w:widowControl w:val="0"/>
        <w:tabs>
          <w:tab w:val="left" w:pos="0"/>
        </w:tabs>
        <w:ind w:firstLine="709"/>
        <w:jc w:val="right"/>
        <w:rPr>
          <w:sz w:val="22"/>
          <w:szCs w:val="22"/>
          <w:lang w:val="ru-RU"/>
        </w:rPr>
      </w:pPr>
    </w:p>
    <w:p w14:paraId="36A16217" w14:textId="7D39CCEA" w:rsidR="00E55A2D" w:rsidRPr="006D1B7F" w:rsidRDefault="00ED0605" w:rsidP="00535470">
      <w:pPr>
        <w:pStyle w:val="ae"/>
        <w:widowControl w:val="0"/>
        <w:tabs>
          <w:tab w:val="left" w:pos="0"/>
        </w:tabs>
        <w:ind w:firstLine="709"/>
        <w:jc w:val="right"/>
        <w:rPr>
          <w:szCs w:val="28"/>
          <w:highlight w:val="yellow"/>
          <w:lang w:val="ru-RU"/>
        </w:rPr>
      </w:pPr>
      <w:r w:rsidRPr="006D1B7F">
        <w:rPr>
          <w:szCs w:val="28"/>
          <w:lang w:val="ru-RU"/>
        </w:rPr>
        <w:t>Рисунок 2</w:t>
      </w:r>
    </w:p>
    <w:p w14:paraId="683CD8EE" w14:textId="3FD81A84" w:rsidR="00577F88" w:rsidRPr="008B6A1A" w:rsidRDefault="00197593" w:rsidP="00577F88">
      <w:pPr>
        <w:widowControl w:val="0"/>
        <w:jc w:val="both"/>
        <w:rPr>
          <w:sz w:val="28"/>
          <w:szCs w:val="28"/>
          <w:highlight w:val="yellow"/>
        </w:rPr>
      </w:pPr>
      <w:r w:rsidRPr="00805C6D">
        <w:rPr>
          <w:noProof/>
          <w:lang w:eastAsia="ru-RU"/>
        </w:rPr>
        <w:drawing>
          <wp:inline distT="0" distB="0" distL="0" distR="0" wp14:anchorId="76E515EF" wp14:editId="3775814C">
            <wp:extent cx="6233795" cy="3402965"/>
            <wp:effectExtent l="0" t="0" r="14605" b="2603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AA86DB" w14:textId="77777777" w:rsidR="003C2C33" w:rsidRDefault="003C2C33" w:rsidP="003C2C33">
      <w:pPr>
        <w:widowControl w:val="0"/>
        <w:numPr>
          <w:ilvl w:val="0"/>
          <w:numId w:val="1"/>
        </w:numPr>
        <w:tabs>
          <w:tab w:val="left" w:pos="1260"/>
        </w:tabs>
        <w:suppressAutoHyphens w:val="0"/>
        <w:spacing w:line="240" w:lineRule="auto"/>
        <w:ind w:left="0" w:firstLine="709"/>
        <w:jc w:val="both"/>
        <w:textAlignment w:val="auto"/>
        <w:outlineLvl w:val="0"/>
        <w:rPr>
          <w:kern w:val="0"/>
          <w:sz w:val="28"/>
          <w:szCs w:val="28"/>
        </w:rPr>
      </w:pPr>
    </w:p>
    <w:p w14:paraId="15B88204" w14:textId="77777777" w:rsidR="0039087F" w:rsidRDefault="0039087F" w:rsidP="003C2C33">
      <w:pPr>
        <w:widowControl w:val="0"/>
        <w:numPr>
          <w:ilvl w:val="0"/>
          <w:numId w:val="1"/>
        </w:numPr>
        <w:tabs>
          <w:tab w:val="left" w:pos="1260"/>
        </w:tabs>
        <w:suppressAutoHyphens w:val="0"/>
        <w:spacing w:line="240" w:lineRule="auto"/>
        <w:ind w:left="0" w:firstLine="709"/>
        <w:jc w:val="both"/>
        <w:textAlignment w:val="auto"/>
        <w:outlineLvl w:val="0"/>
        <w:rPr>
          <w:kern w:val="0"/>
          <w:sz w:val="28"/>
          <w:szCs w:val="28"/>
        </w:rPr>
      </w:pPr>
    </w:p>
    <w:p w14:paraId="6BCEE887" w14:textId="7B12BE5A" w:rsidR="003C2C33" w:rsidRPr="003C2C33" w:rsidRDefault="003C2C33" w:rsidP="003C2C33">
      <w:pPr>
        <w:widowControl w:val="0"/>
        <w:numPr>
          <w:ilvl w:val="0"/>
          <w:numId w:val="1"/>
        </w:numPr>
        <w:tabs>
          <w:tab w:val="left" w:pos="1260"/>
        </w:tabs>
        <w:suppressAutoHyphens w:val="0"/>
        <w:spacing w:line="240" w:lineRule="auto"/>
        <w:ind w:left="0" w:firstLine="709"/>
        <w:jc w:val="both"/>
        <w:textAlignment w:val="auto"/>
        <w:outlineLvl w:val="0"/>
        <w:rPr>
          <w:kern w:val="0"/>
          <w:sz w:val="28"/>
          <w:szCs w:val="28"/>
        </w:rPr>
      </w:pPr>
      <w:r w:rsidRPr="003C2C33">
        <w:rPr>
          <w:kern w:val="0"/>
          <w:sz w:val="28"/>
          <w:szCs w:val="28"/>
        </w:rPr>
        <w:t xml:space="preserve">Анализ исполнения расходов бюджета поселения в разрезе </w:t>
      </w:r>
      <w:proofErr w:type="gramStart"/>
      <w:r w:rsidRPr="003C2C33">
        <w:rPr>
          <w:kern w:val="0"/>
          <w:sz w:val="28"/>
          <w:szCs w:val="28"/>
        </w:rPr>
        <w:t xml:space="preserve">видов расходов </w:t>
      </w:r>
      <w:r w:rsidRPr="003C2C33">
        <w:rPr>
          <w:kern w:val="0"/>
          <w:sz w:val="28"/>
          <w:szCs w:val="20"/>
        </w:rPr>
        <w:t>классификации расходов бюджетов</w:t>
      </w:r>
      <w:proofErr w:type="gramEnd"/>
      <w:r w:rsidRPr="003C2C33">
        <w:rPr>
          <w:kern w:val="0"/>
          <w:sz w:val="28"/>
          <w:szCs w:val="20"/>
        </w:rPr>
        <w:t xml:space="preserve"> </w:t>
      </w:r>
      <w:r w:rsidRPr="003C2C33">
        <w:rPr>
          <w:kern w:val="0"/>
          <w:sz w:val="28"/>
          <w:szCs w:val="28"/>
        </w:rPr>
        <w:t>за 2021 год представлен в таблице </w:t>
      </w:r>
      <w:r>
        <w:rPr>
          <w:kern w:val="0"/>
          <w:sz w:val="28"/>
          <w:szCs w:val="28"/>
        </w:rPr>
        <w:t>4</w:t>
      </w:r>
      <w:r w:rsidRPr="003C2C33">
        <w:rPr>
          <w:kern w:val="0"/>
          <w:sz w:val="28"/>
          <w:szCs w:val="28"/>
        </w:rPr>
        <w:t>.</w:t>
      </w:r>
    </w:p>
    <w:p w14:paraId="4E7911CC" w14:textId="77777777" w:rsidR="00681605" w:rsidRDefault="00681605" w:rsidP="003C2C33">
      <w:pPr>
        <w:spacing w:line="240" w:lineRule="auto"/>
        <w:jc w:val="right"/>
        <w:textAlignment w:val="auto"/>
        <w:rPr>
          <w:kern w:val="0"/>
          <w:sz w:val="28"/>
          <w:szCs w:val="28"/>
        </w:rPr>
      </w:pPr>
    </w:p>
    <w:p w14:paraId="5FE84F6B" w14:textId="77777777" w:rsidR="00DF14A1" w:rsidRDefault="00DF14A1" w:rsidP="003C2C33">
      <w:pPr>
        <w:spacing w:line="240" w:lineRule="auto"/>
        <w:jc w:val="right"/>
        <w:textAlignment w:val="auto"/>
        <w:rPr>
          <w:kern w:val="0"/>
          <w:sz w:val="28"/>
          <w:szCs w:val="28"/>
        </w:rPr>
      </w:pPr>
    </w:p>
    <w:p w14:paraId="7F91F149" w14:textId="77777777" w:rsidR="00DF14A1" w:rsidRDefault="00DF14A1" w:rsidP="003C2C33">
      <w:pPr>
        <w:spacing w:line="240" w:lineRule="auto"/>
        <w:jc w:val="right"/>
        <w:textAlignment w:val="auto"/>
        <w:rPr>
          <w:kern w:val="0"/>
          <w:sz w:val="28"/>
          <w:szCs w:val="28"/>
        </w:rPr>
      </w:pPr>
    </w:p>
    <w:p w14:paraId="799CC8F5" w14:textId="77777777" w:rsidR="00DF14A1" w:rsidRDefault="00DF14A1" w:rsidP="003C2C33">
      <w:pPr>
        <w:spacing w:line="240" w:lineRule="auto"/>
        <w:jc w:val="right"/>
        <w:textAlignment w:val="auto"/>
        <w:rPr>
          <w:kern w:val="0"/>
          <w:sz w:val="28"/>
          <w:szCs w:val="28"/>
        </w:rPr>
      </w:pPr>
    </w:p>
    <w:p w14:paraId="5FBF801E" w14:textId="3A696D8F" w:rsidR="003C2C33" w:rsidRPr="003C2C33" w:rsidRDefault="003C2C33" w:rsidP="003C2C33">
      <w:pPr>
        <w:spacing w:line="240" w:lineRule="auto"/>
        <w:jc w:val="right"/>
        <w:textAlignment w:val="auto"/>
        <w:rPr>
          <w:kern w:val="0"/>
          <w:sz w:val="28"/>
          <w:szCs w:val="28"/>
        </w:rPr>
      </w:pPr>
      <w:r w:rsidRPr="003C2C33">
        <w:rPr>
          <w:kern w:val="0"/>
          <w:sz w:val="28"/>
          <w:szCs w:val="28"/>
        </w:rPr>
        <w:lastRenderedPageBreak/>
        <w:t xml:space="preserve">Таблица </w:t>
      </w:r>
      <w:r>
        <w:rPr>
          <w:kern w:val="0"/>
          <w:sz w:val="28"/>
          <w:szCs w:val="28"/>
        </w:rPr>
        <w:t>4</w:t>
      </w:r>
    </w:p>
    <w:p w14:paraId="50A2F403" w14:textId="77777777" w:rsidR="003C2C33" w:rsidRPr="003C2C33" w:rsidRDefault="003C2C33" w:rsidP="003C2C33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612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1"/>
        <w:gridCol w:w="1225"/>
        <w:gridCol w:w="1244"/>
        <w:gridCol w:w="1216"/>
        <w:gridCol w:w="1259"/>
      </w:tblGrid>
      <w:tr w:rsidR="003C2C33" w:rsidRPr="003C2C33" w14:paraId="6C2049B2" w14:textId="77777777" w:rsidTr="00C433A4">
        <w:trPr>
          <w:trHeight w:val="1434"/>
        </w:trPr>
        <w:tc>
          <w:tcPr>
            <w:tcW w:w="1980" w:type="dxa"/>
            <w:shd w:val="clear" w:color="auto" w:fill="auto"/>
            <w:vAlign w:val="center"/>
            <w:hideMark/>
          </w:tcPr>
          <w:p w14:paraId="1677ED43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D5D279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Код расхода по бюджетной </w:t>
            </w:r>
            <w:proofErr w:type="spellStart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классифика-ции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52F82919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бюджетные назначения на 2021 год (тыс. рублей)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54D8651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Исполнено бюджетных назначений за 2021 год (тыс. рублей)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A2689EC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Отклонение бюджетных назначений (тыс. рублей)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385FAEE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исполне-ния</w:t>
            </w:r>
            <w:proofErr w:type="spellEnd"/>
            <w:proofErr w:type="gramEnd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к утвержден-</w:t>
            </w:r>
            <w:proofErr w:type="spellStart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ным</w:t>
            </w:r>
            <w:proofErr w:type="spellEnd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назначени</w:t>
            </w:r>
            <w:proofErr w:type="spellEnd"/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ям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5F827EC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% исполнения в общем объеме исполнения расходов</w:t>
            </w:r>
          </w:p>
        </w:tc>
      </w:tr>
    </w:tbl>
    <w:p w14:paraId="2DB81E03" w14:textId="77777777" w:rsidR="003C2C33" w:rsidRPr="003C2C33" w:rsidRDefault="003C2C33" w:rsidP="003C2C33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96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1"/>
        <w:gridCol w:w="1225"/>
        <w:gridCol w:w="1244"/>
        <w:gridCol w:w="1216"/>
        <w:gridCol w:w="1259"/>
      </w:tblGrid>
      <w:tr w:rsidR="003C2C33" w:rsidRPr="003C2C33" w14:paraId="2F18EA77" w14:textId="77777777" w:rsidTr="00C433A4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5BF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CE6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2FD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690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40F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5=гр4-гр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3CF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6=гр4/гр3*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64E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3C2C33" w:rsidRPr="003C2C33" w14:paraId="75026317" w14:textId="77777777" w:rsidTr="00C433A4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9FAF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ходы бюджета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EF36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E76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 897,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11FC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 216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CEA9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-4 680,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E244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1F6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3C2C33" w:rsidRPr="003C2C33" w14:paraId="245E7B0F" w14:textId="77777777" w:rsidTr="00C433A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528D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EC53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1 00 00 00 0 00 00000 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04C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B504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934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860F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C2F1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3C2C33" w:rsidRPr="003C2C33" w14:paraId="4BB0403C" w14:textId="77777777" w:rsidTr="00C433A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AA51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C449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FCB6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3 51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A3F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3 42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1583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94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2EF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79B1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6,1</w:t>
            </w:r>
          </w:p>
        </w:tc>
      </w:tr>
      <w:tr w:rsidR="003C2C33" w:rsidRPr="003C2C33" w14:paraId="3EAD15D7" w14:textId="77777777" w:rsidTr="00C433A4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1BD5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92A4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9CBB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 06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9537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 01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2C4F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44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979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2005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4,8</w:t>
            </w:r>
          </w:p>
        </w:tc>
      </w:tr>
      <w:tr w:rsidR="003C2C33" w:rsidRPr="003C2C33" w14:paraId="6794B3B7" w14:textId="77777777" w:rsidTr="00C433A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B186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220B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DAF6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3 50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679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3 503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C842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5FD3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DEF3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6,5</w:t>
            </w:r>
          </w:p>
        </w:tc>
      </w:tr>
      <w:tr w:rsidR="003C2C33" w:rsidRPr="003C2C33" w14:paraId="2735A012" w14:textId="77777777" w:rsidTr="00C433A4">
        <w:trPr>
          <w:trHeight w:val="15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7076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37CF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CAF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 05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BD4C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 04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FCB5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1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550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3DB1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4,9</w:t>
            </w:r>
          </w:p>
        </w:tc>
      </w:tr>
      <w:tr w:rsidR="003C2C33" w:rsidRPr="003C2C33" w14:paraId="783CC0EF" w14:textId="77777777" w:rsidTr="00C433A4">
        <w:trPr>
          <w:trHeight w:val="10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942D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, услуг в сфере информационно-теле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60AE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2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E75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389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3027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1472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6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2FCE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DC3C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,5</w:t>
            </w:r>
          </w:p>
        </w:tc>
      </w:tr>
      <w:tr w:rsidR="003C2C33" w:rsidRPr="003C2C33" w14:paraId="1B179107" w14:textId="77777777" w:rsidTr="00C433A4">
        <w:trPr>
          <w:trHeight w:val="10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9A8B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9AF1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DE3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2645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FEAF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3C58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BB5B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,8</w:t>
            </w:r>
          </w:p>
        </w:tc>
      </w:tr>
      <w:tr w:rsidR="003C2C33" w:rsidRPr="003C2C33" w14:paraId="6D829243" w14:textId="77777777" w:rsidTr="00C433A4">
        <w:trPr>
          <w:trHeight w:val="6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782E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7738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7896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4 69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D2C8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0 48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16A6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4 212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CFE6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6C1D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49,4</w:t>
            </w:r>
          </w:p>
        </w:tc>
      </w:tr>
      <w:tr w:rsidR="003C2C33" w:rsidRPr="003C2C33" w14:paraId="6A79E81D" w14:textId="77777777" w:rsidTr="00C433A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0C9A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37F4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47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6EB6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55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2444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41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30FB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AC5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,6</w:t>
            </w:r>
          </w:p>
        </w:tc>
      </w:tr>
      <w:tr w:rsidR="003C2C33" w:rsidRPr="003C2C33" w14:paraId="2A140D7C" w14:textId="77777777" w:rsidTr="0039087F">
        <w:trPr>
          <w:trHeight w:val="23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89A8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иные межбюджетные </w:t>
            </w: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EC2A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92 00 00 00 0 00 00000 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E3F2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88D6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7659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10DE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FB0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3C2C33" w:rsidRPr="003C2C33" w14:paraId="51A4B34E" w14:textId="77777777" w:rsidTr="00C433A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29C2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DDE8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8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CC5E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301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3C53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FEB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8B2A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3C2C33" w:rsidRPr="003C2C33" w14:paraId="1DC93CFD" w14:textId="77777777" w:rsidTr="00C433A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AAA7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910C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8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6507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BE6C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F8E5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43DB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FA27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0,0 </w:t>
            </w:r>
          </w:p>
          <w:p w14:paraId="2C85A2F4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(0,01)</w:t>
            </w:r>
          </w:p>
        </w:tc>
      </w:tr>
      <w:tr w:rsidR="003C2C33" w:rsidRPr="003C2C33" w14:paraId="2ADFDA00" w14:textId="77777777" w:rsidTr="00C433A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814A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C362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55BB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9338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8C3B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98D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3430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3C2C33" w:rsidRPr="003C2C33" w14:paraId="56D535ED" w14:textId="77777777" w:rsidTr="00C433A4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ED31" w14:textId="77777777" w:rsidR="003C2C33" w:rsidRPr="003C2C33" w:rsidRDefault="003C2C33" w:rsidP="003C2C33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5DAB" w14:textId="77777777" w:rsidR="003C2C33" w:rsidRPr="003C2C33" w:rsidRDefault="003C2C33" w:rsidP="003C2C33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992 00 00 00 0 00 00000 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6668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4BDF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644F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0151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595E" w14:textId="77777777" w:rsidR="003C2C33" w:rsidRPr="003C2C33" w:rsidRDefault="003C2C33" w:rsidP="003C2C33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C2C33">
              <w:rPr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</w:tr>
    </w:tbl>
    <w:p w14:paraId="4C82A993" w14:textId="77777777" w:rsidR="003C2C33" w:rsidRPr="003C2C33" w:rsidRDefault="003C2C33" w:rsidP="003C2C33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</w:p>
    <w:p w14:paraId="4BB05C7F" w14:textId="34E46634" w:rsidR="003C2C33" w:rsidRPr="003C2C33" w:rsidRDefault="003C2C33" w:rsidP="003C2C33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3C2C33">
        <w:rPr>
          <w:kern w:val="0"/>
          <w:sz w:val="28"/>
          <w:szCs w:val="28"/>
        </w:rPr>
        <w:t>Наибольший удельный вес 56,3% в общей сумме исполнения расходов бюджета поселения приходится на закупки товаров, работ и услуг (11 952,5 тыс.</w:t>
      </w:r>
      <w:r w:rsidR="00951DEF">
        <w:rPr>
          <w:kern w:val="0"/>
          <w:sz w:val="28"/>
          <w:szCs w:val="28"/>
        </w:rPr>
        <w:t> </w:t>
      </w:r>
      <w:r w:rsidRPr="003C2C33">
        <w:rPr>
          <w:kern w:val="0"/>
          <w:sz w:val="28"/>
          <w:szCs w:val="28"/>
        </w:rPr>
        <w:t>рублей).</w:t>
      </w:r>
      <w:r w:rsidRPr="003C2C33">
        <w:rPr>
          <w:kern w:val="0"/>
          <w:sz w:val="28"/>
        </w:rPr>
        <w:t xml:space="preserve"> </w:t>
      </w:r>
      <w:r w:rsidRPr="003C2C33">
        <w:rPr>
          <w:kern w:val="0"/>
          <w:sz w:val="28"/>
          <w:szCs w:val="28"/>
        </w:rPr>
        <w:t>На расходы по оплате труда и начисления на выплаты по оплате труда приходится 42,4% (8 992,1 тыс. рублей).</w:t>
      </w:r>
    </w:p>
    <w:p w14:paraId="1733DFC6" w14:textId="77777777" w:rsidR="00C21CAC" w:rsidRDefault="00C21CAC" w:rsidP="00C93167">
      <w:pPr>
        <w:pStyle w:val="ae"/>
        <w:widowControl w:val="0"/>
        <w:ind w:firstLine="709"/>
        <w:jc w:val="both"/>
        <w:rPr>
          <w:b/>
          <w:color w:val="000000"/>
        </w:rPr>
      </w:pPr>
    </w:p>
    <w:p w14:paraId="1591E1A7" w14:textId="31D36E1B" w:rsidR="00C93167" w:rsidRDefault="00C93167" w:rsidP="00C93167">
      <w:pPr>
        <w:pStyle w:val="ae"/>
        <w:widowControl w:val="0"/>
        <w:ind w:firstLine="709"/>
        <w:jc w:val="both"/>
        <w:rPr>
          <w:b/>
          <w:color w:val="000000"/>
          <w:lang w:val="ru-RU"/>
        </w:rPr>
      </w:pPr>
      <w:r w:rsidRPr="00D84420">
        <w:rPr>
          <w:b/>
          <w:color w:val="000000"/>
        </w:rPr>
        <w:t>4.2. Анализ исполнения расходов по программным и непрограммным направлениям деятельности</w:t>
      </w:r>
    </w:p>
    <w:p w14:paraId="21B7CD78" w14:textId="77777777" w:rsidR="00CB7FB4" w:rsidRPr="00CB7FB4" w:rsidRDefault="00CB7FB4" w:rsidP="00CB7FB4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CB7FB4">
        <w:rPr>
          <w:kern w:val="0"/>
          <w:sz w:val="28"/>
          <w:szCs w:val="28"/>
        </w:rPr>
        <w:t>В 2021 году Администрация поселения участвовала в реализации девяти муниципальных программ.</w:t>
      </w:r>
    </w:p>
    <w:p w14:paraId="235229A5" w14:textId="77777777" w:rsidR="00CB7FB4" w:rsidRPr="00CB7FB4" w:rsidRDefault="00CB7FB4" w:rsidP="00CB7FB4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CB7FB4">
        <w:rPr>
          <w:kern w:val="0"/>
          <w:sz w:val="28"/>
          <w:szCs w:val="28"/>
        </w:rPr>
        <w:t>Данные об исполнении расходов по муниципальным программам приведены в таблице 5.</w:t>
      </w:r>
    </w:p>
    <w:p w14:paraId="26B05033" w14:textId="77777777" w:rsidR="00C21CAC" w:rsidRDefault="00C21CAC" w:rsidP="00CB7FB4">
      <w:pPr>
        <w:widowControl w:val="0"/>
        <w:suppressAutoHyphens w:val="0"/>
        <w:spacing w:line="240" w:lineRule="auto"/>
        <w:ind w:firstLine="720"/>
        <w:jc w:val="right"/>
        <w:textAlignment w:val="auto"/>
        <w:rPr>
          <w:kern w:val="0"/>
          <w:sz w:val="28"/>
          <w:szCs w:val="28"/>
        </w:rPr>
      </w:pPr>
    </w:p>
    <w:p w14:paraId="2214697F" w14:textId="3C1C59DD" w:rsidR="00CB7FB4" w:rsidRPr="00CB7FB4" w:rsidRDefault="00CB7FB4" w:rsidP="00CB7FB4">
      <w:pPr>
        <w:widowControl w:val="0"/>
        <w:suppressAutoHyphens w:val="0"/>
        <w:spacing w:line="240" w:lineRule="auto"/>
        <w:ind w:firstLine="720"/>
        <w:jc w:val="right"/>
        <w:textAlignment w:val="auto"/>
        <w:rPr>
          <w:kern w:val="0"/>
          <w:sz w:val="28"/>
          <w:szCs w:val="28"/>
        </w:rPr>
      </w:pPr>
      <w:r w:rsidRPr="00CB7FB4">
        <w:rPr>
          <w:kern w:val="0"/>
          <w:sz w:val="28"/>
          <w:szCs w:val="28"/>
        </w:rPr>
        <w:t>Таблица 5</w:t>
      </w:r>
    </w:p>
    <w:p w14:paraId="041FFCB7" w14:textId="77777777" w:rsidR="00CB7FB4" w:rsidRPr="00CB7FB4" w:rsidRDefault="00CB7FB4" w:rsidP="00CB7FB4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2267"/>
        <w:gridCol w:w="1495"/>
        <w:gridCol w:w="1159"/>
        <w:gridCol w:w="1449"/>
      </w:tblGrid>
      <w:tr w:rsidR="00CB7FB4" w:rsidRPr="00CB7FB4" w14:paraId="12660181" w14:textId="77777777" w:rsidTr="00C433A4">
        <w:trPr>
          <w:trHeight w:val="996"/>
        </w:trPr>
        <w:tc>
          <w:tcPr>
            <w:tcW w:w="3270" w:type="dxa"/>
            <w:shd w:val="clear" w:color="auto" w:fill="auto"/>
            <w:vAlign w:val="center"/>
            <w:hideMark/>
          </w:tcPr>
          <w:p w14:paraId="5A2EA835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bookmarkStart w:id="17" w:name="RANGE!A1:E12"/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Наименование программы</w:t>
            </w:r>
            <w:bookmarkEnd w:id="17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4AF7EE24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Объем финансирования, предусмотренный программой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477C2B5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Утвержденные бюджетные ассигнования на 2021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1755540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14:paraId="2D543445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</w:tbl>
    <w:p w14:paraId="6E545B72" w14:textId="77777777" w:rsidR="00CB7FB4" w:rsidRPr="00CB7FB4" w:rsidRDefault="00CB7FB4" w:rsidP="00CB7FB4">
      <w:pPr>
        <w:spacing w:line="240" w:lineRule="auto"/>
        <w:textAlignment w:val="auto"/>
        <w:rPr>
          <w:kern w:val="0"/>
          <w:sz w:val="2"/>
          <w:szCs w:val="2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270"/>
        <w:gridCol w:w="2267"/>
        <w:gridCol w:w="1495"/>
        <w:gridCol w:w="1159"/>
        <w:gridCol w:w="1449"/>
      </w:tblGrid>
      <w:tr w:rsidR="00CB7FB4" w:rsidRPr="00CB7FB4" w14:paraId="15293818" w14:textId="77777777" w:rsidTr="00C433A4">
        <w:trPr>
          <w:trHeight w:val="300"/>
          <w:tblHeader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1D59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FC4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9346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2CD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B4E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5=гр4/гр3*100</w:t>
            </w:r>
          </w:p>
        </w:tc>
      </w:tr>
      <w:tr w:rsidR="00CB7FB4" w:rsidRPr="00CB7FB4" w14:paraId="0A387A4C" w14:textId="77777777" w:rsidTr="00C433A4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B281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EB23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633F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 676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74F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1 196,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2911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82,6</w:t>
            </w:r>
          </w:p>
        </w:tc>
      </w:tr>
      <w:tr w:rsidR="00CB7FB4" w:rsidRPr="00CB7FB4" w14:paraId="024BC2EA" w14:textId="77777777" w:rsidTr="00C433A4">
        <w:trPr>
          <w:trHeight w:val="103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8AC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Развитие культуры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27C4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6 908,0 (постановление от 15.10.2020 № 56 (в редакции постановления от 18.05.2021 № 42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5669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6 90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335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6 730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F069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97,4</w:t>
            </w:r>
          </w:p>
        </w:tc>
      </w:tr>
      <w:tr w:rsidR="00CB7FB4" w:rsidRPr="00CB7FB4" w14:paraId="603385C5" w14:textId="77777777" w:rsidTr="00C433A4">
        <w:trPr>
          <w:trHeight w:val="6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B86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Развитие физической культуры и спорта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1639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200,0 (постановление от 15.10.2020 № 57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3837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94F9A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9492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79,9</w:t>
            </w:r>
          </w:p>
        </w:tc>
      </w:tr>
      <w:tr w:rsidR="00CB7FB4" w:rsidRPr="00CB7FB4" w14:paraId="5A4B4A6D" w14:textId="77777777" w:rsidTr="00C433A4">
        <w:trPr>
          <w:trHeight w:val="719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383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</w:t>
            </w:r>
            <w:bookmarkStart w:id="18" w:name="_Hlk99379494"/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Развитие молодежной политики</w:t>
            </w:r>
            <w:bookmarkEnd w:id="18"/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567A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20,0 (постановление от 15.10.2020 № 58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50A6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D157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B2B3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43,5</w:t>
            </w:r>
          </w:p>
        </w:tc>
      </w:tr>
      <w:tr w:rsidR="00CB7FB4" w:rsidRPr="00CB7FB4" w14:paraId="4A311E37" w14:textId="77777777" w:rsidTr="00C433A4">
        <w:trPr>
          <w:trHeight w:val="103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9CB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Обеспечение безопасности населения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FD53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3 358,8  (постановление от 15.10.2020 № 59 (в редакции постановления от 22.12.2021 № 129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5C47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3 3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E4D5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3 316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C5CD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98,7</w:t>
            </w:r>
          </w:p>
        </w:tc>
      </w:tr>
      <w:tr w:rsidR="00CB7FB4" w:rsidRPr="00CB7FB4" w14:paraId="3E5D708E" w14:textId="77777777" w:rsidTr="00C433A4">
        <w:trPr>
          <w:trHeight w:val="103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E87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униципальная программа Тверского сельского поселения Апшеронского района «Управление муниципальным имуществом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361E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260,0 (постановление от 15.10.2020 № 60 (в редакции постановления от 17.05.2021 № 4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1E60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1DEB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A06E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53,5</w:t>
            </w:r>
          </w:p>
        </w:tc>
      </w:tr>
      <w:tr w:rsidR="00CB7FB4" w:rsidRPr="00CB7FB4" w14:paraId="1A7E8E75" w14:textId="77777777" w:rsidTr="00C433A4">
        <w:trPr>
          <w:trHeight w:val="127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433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6F7D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5 584,8 (постановление от 15.10.2020 № 61 (в редакции постановления от 22.12.2021 № 130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1C269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5 58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123C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2 49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4458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44,7</w:t>
            </w:r>
          </w:p>
        </w:tc>
      </w:tr>
      <w:tr w:rsidR="00CB7FB4" w:rsidRPr="00CB7FB4" w14:paraId="71BC5FFE" w14:textId="77777777" w:rsidTr="00C433A4">
        <w:trPr>
          <w:trHeight w:val="102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D19C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Поддержка дорожного хозяйства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FC81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3 243,2 (постановление от 15.10.2020 № 62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A87E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3 24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DC7C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2 559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84C5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78,9</w:t>
            </w:r>
          </w:p>
        </w:tc>
      </w:tr>
      <w:tr w:rsidR="00CB7FB4" w:rsidRPr="00CB7FB4" w14:paraId="52E655F5" w14:textId="77777777" w:rsidTr="00C433A4">
        <w:trPr>
          <w:trHeight w:val="1020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8B9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4F50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10,0 (постановление от 15.10.2020 № 63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7E6F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6860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150D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CB7FB4" w:rsidRPr="00CB7FB4" w14:paraId="36A04AA8" w14:textId="77777777" w:rsidTr="00C433A4">
        <w:trPr>
          <w:trHeight w:val="1035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87B8" w14:textId="77777777" w:rsidR="00CB7FB4" w:rsidRPr="00CB7FB4" w:rsidRDefault="00CB7FB4" w:rsidP="00CB7FB4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муниципальная программа Тверского сельского поселения Апшеронского района «Организация муниципального управления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9760" w14:textId="77777777" w:rsidR="00CB7FB4" w:rsidRPr="00CB7FB4" w:rsidRDefault="00CB7FB4" w:rsidP="00CB7FB4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kern w:val="0"/>
                <w:sz w:val="20"/>
                <w:szCs w:val="20"/>
                <w:lang w:eastAsia="ru-RU"/>
              </w:rPr>
              <w:t>6 092,0</w:t>
            </w: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(постановление от 15.10.2020 № 64 (в редакции постановления от 22.12.2021 № 131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2F8A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6 09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FB007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5 773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CFCA" w14:textId="77777777" w:rsidR="00CB7FB4" w:rsidRPr="00CB7FB4" w:rsidRDefault="00CB7FB4" w:rsidP="00CB7FB4">
            <w:pPr>
              <w:suppressAutoHyphens w:val="0"/>
              <w:spacing w:line="240" w:lineRule="auto"/>
              <w:jc w:val="right"/>
              <w:textAlignment w:val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CB7FB4">
              <w:rPr>
                <w:color w:val="000000"/>
                <w:kern w:val="0"/>
                <w:sz w:val="20"/>
                <w:szCs w:val="20"/>
                <w:lang w:eastAsia="ru-RU"/>
              </w:rPr>
              <w:t>94,8</w:t>
            </w:r>
          </w:p>
        </w:tc>
      </w:tr>
    </w:tbl>
    <w:p w14:paraId="3E5CD371" w14:textId="77777777" w:rsidR="00CB7FB4" w:rsidRPr="00CB7FB4" w:rsidRDefault="00CB7FB4" w:rsidP="00CB7FB4">
      <w:pPr>
        <w:widowControl w:val="0"/>
        <w:suppressAutoHyphens w:val="0"/>
        <w:spacing w:line="240" w:lineRule="auto"/>
        <w:jc w:val="both"/>
        <w:textAlignment w:val="auto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0A2869AD" w14:textId="77777777" w:rsidR="00CB7FB4" w:rsidRPr="00CB7FB4" w:rsidRDefault="00CB7FB4" w:rsidP="00CB7FB4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 w:rsidRPr="00CB7FB4">
        <w:rPr>
          <w:rFonts w:ascii="Times New Roman CYR" w:eastAsia="Times New Roman CYR" w:hAnsi="Times New Roman CYR" w:cs="Times New Roman CYR"/>
          <w:kern w:val="0"/>
          <w:sz w:val="28"/>
          <w:szCs w:val="28"/>
        </w:rPr>
        <w:t>Всего решением о бюджете поселения на исполнение программ утверждено 25 676,8 тыс. рублей. Исполнение по программам составило 82,6% или 21 196,3 тыс. рублей.</w:t>
      </w:r>
    </w:p>
    <w:p w14:paraId="4B6ABA3C" w14:textId="77777777" w:rsidR="00CB7FB4" w:rsidRPr="00CB7FB4" w:rsidRDefault="00CB7FB4" w:rsidP="00CB7FB4">
      <w:pPr>
        <w:widowControl w:val="0"/>
        <w:tabs>
          <w:tab w:val="right" w:pos="0"/>
        </w:tabs>
        <w:suppressAutoHyphens w:val="0"/>
        <w:spacing w:line="240" w:lineRule="auto"/>
        <w:jc w:val="both"/>
        <w:textAlignment w:val="auto"/>
        <w:rPr>
          <w:kern w:val="0"/>
          <w:sz w:val="28"/>
          <w:szCs w:val="28"/>
        </w:rPr>
      </w:pPr>
      <w:r w:rsidRPr="00CB7FB4">
        <w:rPr>
          <w:kern w:val="0"/>
          <w:sz w:val="28"/>
          <w:szCs w:val="28"/>
        </w:rPr>
        <w:tab/>
        <w:t>Наибольший удельный вес приходится на исполнение мероприятий в рамках муниципальной программы Тверского сельского поселения Апшеронского района «Развитие культуры» 31,8% или 6 730,8 тыс. рублей.</w:t>
      </w:r>
    </w:p>
    <w:p w14:paraId="587765F7" w14:textId="77777777" w:rsidR="00CB7FB4" w:rsidRPr="00CB7FB4" w:rsidRDefault="00CB7FB4" w:rsidP="00CB7FB4">
      <w:pPr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CB7FB4">
        <w:rPr>
          <w:kern w:val="0"/>
          <w:sz w:val="28"/>
          <w:szCs w:val="28"/>
        </w:rPr>
        <w:t xml:space="preserve">Наименьший удельный вес приходится на исполнение мероприятий в рамках муниципальной программы </w:t>
      </w:r>
      <w:r w:rsidRPr="00CB7FB4">
        <w:rPr>
          <w:color w:val="000000"/>
          <w:kern w:val="0"/>
          <w:sz w:val="28"/>
          <w:szCs w:val="28"/>
        </w:rPr>
        <w:t>Тверского</w:t>
      </w:r>
      <w:r w:rsidRPr="00CB7FB4">
        <w:rPr>
          <w:kern w:val="0"/>
          <w:sz w:val="28"/>
          <w:szCs w:val="28"/>
        </w:rPr>
        <w:t xml:space="preserve"> сельского поселения Апшеронского района «Развитие молодежной политики» 0,04% или 8,7 тыс. рублей.</w:t>
      </w:r>
    </w:p>
    <w:p w14:paraId="778F8A38" w14:textId="77777777" w:rsidR="00CB7FB4" w:rsidRPr="00CB7FB4" w:rsidRDefault="00CB7FB4" w:rsidP="00CB7FB4">
      <w:pPr>
        <w:widowControl w:val="0"/>
        <w:tabs>
          <w:tab w:val="right" w:pos="0"/>
        </w:tabs>
        <w:suppressAutoHyphens w:val="0"/>
        <w:spacing w:line="240" w:lineRule="auto"/>
        <w:jc w:val="both"/>
        <w:textAlignment w:val="auto"/>
        <w:rPr>
          <w:kern w:val="0"/>
          <w:sz w:val="28"/>
          <w:szCs w:val="28"/>
        </w:rPr>
      </w:pPr>
      <w:r w:rsidRPr="00CB7FB4">
        <w:rPr>
          <w:kern w:val="0"/>
          <w:sz w:val="28"/>
          <w:szCs w:val="28"/>
        </w:rPr>
        <w:tab/>
        <w:t xml:space="preserve">Совет поселения, как главный распорядитель бюджетных средств, не реализует мероприятия, предусмотренные программами. </w:t>
      </w:r>
    </w:p>
    <w:p w14:paraId="58B69036" w14:textId="77777777" w:rsidR="00CB7FB4" w:rsidRPr="00CB7FB4" w:rsidRDefault="00CB7FB4" w:rsidP="00CB7FB4">
      <w:pPr>
        <w:widowControl w:val="0"/>
        <w:tabs>
          <w:tab w:val="right" w:pos="0"/>
        </w:tabs>
        <w:suppressAutoHyphens w:val="0"/>
        <w:spacing w:line="240" w:lineRule="auto"/>
        <w:jc w:val="both"/>
        <w:textAlignment w:val="auto"/>
        <w:rPr>
          <w:kern w:val="0"/>
          <w:sz w:val="28"/>
          <w:szCs w:val="28"/>
        </w:rPr>
      </w:pPr>
      <w:r w:rsidRPr="00CB7FB4">
        <w:rPr>
          <w:kern w:val="0"/>
          <w:sz w:val="28"/>
          <w:szCs w:val="28"/>
        </w:rPr>
        <w:tab/>
        <w:t>Решением о бюджете поселения на 2021 год утверждены непрограммные расходы в сумме 220,6 тыс. рублей, в том числе в рамках обеспечения деятельности Совета поселения в сумме 20,6 тыс. рублей (исполнение составило 100%); 200,0 тыс. рублей – резервный фонд.</w:t>
      </w:r>
    </w:p>
    <w:p w14:paraId="6844C6A9" w14:textId="77777777" w:rsidR="000A2B81" w:rsidRPr="00663DFD" w:rsidRDefault="000A2B81" w:rsidP="009E24BE">
      <w:pPr>
        <w:ind w:firstLine="709"/>
        <w:jc w:val="both"/>
        <w:rPr>
          <w:i/>
          <w:sz w:val="28"/>
          <w:szCs w:val="28"/>
          <w:highlight w:val="yellow"/>
        </w:rPr>
      </w:pPr>
    </w:p>
    <w:p w14:paraId="318624E7" w14:textId="77777777" w:rsidR="00C93167" w:rsidRDefault="00C93167" w:rsidP="009E24BE">
      <w:pPr>
        <w:ind w:firstLine="709"/>
        <w:jc w:val="both"/>
        <w:rPr>
          <w:b/>
          <w:color w:val="000000"/>
          <w:sz w:val="28"/>
          <w:szCs w:val="28"/>
        </w:rPr>
      </w:pPr>
      <w:r w:rsidRPr="00261EC1">
        <w:rPr>
          <w:b/>
          <w:color w:val="000000"/>
          <w:sz w:val="28"/>
          <w:szCs w:val="28"/>
        </w:rPr>
        <w:t>4.3. Анализ исполнения межбюджетных трансфертов (расходная часть бюджета поселения)</w:t>
      </w:r>
    </w:p>
    <w:p w14:paraId="497A96E1" w14:textId="3403AB54" w:rsidR="000A2B81" w:rsidRPr="00B0610C" w:rsidRDefault="00C412B5" w:rsidP="00C93167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  <w:lang w:val="ru-RU" w:eastAsia="ru-RU"/>
        </w:rPr>
      </w:pPr>
      <w:r w:rsidRPr="00261EC1">
        <w:rPr>
          <w:szCs w:val="28"/>
        </w:rPr>
        <w:t xml:space="preserve">Решением </w:t>
      </w:r>
      <w:r w:rsidR="00CB7FB4">
        <w:rPr>
          <w:szCs w:val="28"/>
          <w:lang w:val="ru-RU"/>
        </w:rPr>
        <w:t>о</w:t>
      </w:r>
      <w:r w:rsidRPr="00C412B5">
        <w:rPr>
          <w:szCs w:val="28"/>
        </w:rPr>
        <w:t xml:space="preserve"> бюджете поселения </w:t>
      </w:r>
      <w:r w:rsidR="00C93167" w:rsidRPr="00261EC1">
        <w:rPr>
          <w:szCs w:val="28"/>
        </w:rPr>
        <w:t xml:space="preserve">иные межбюджетные трансферты </w:t>
      </w:r>
      <w:r w:rsidR="00FB5848" w:rsidRPr="00261EC1">
        <w:rPr>
          <w:szCs w:val="28"/>
          <w:lang w:val="ru-RU"/>
        </w:rPr>
        <w:t>Тверского</w:t>
      </w:r>
      <w:r w:rsidR="00C93167" w:rsidRPr="00261EC1">
        <w:rPr>
          <w:szCs w:val="28"/>
        </w:rPr>
        <w:t xml:space="preserve"> сельского поселения Апшеронского района утверждены в </w:t>
      </w:r>
      <w:r w:rsidR="00C93167" w:rsidRPr="00B0610C">
        <w:rPr>
          <w:szCs w:val="28"/>
        </w:rPr>
        <w:t xml:space="preserve">размере </w:t>
      </w:r>
      <w:r w:rsidR="00CB7FB4">
        <w:rPr>
          <w:szCs w:val="28"/>
          <w:lang w:val="ru-RU"/>
        </w:rPr>
        <w:t>114,9</w:t>
      </w:r>
      <w:r w:rsidR="00C93167" w:rsidRPr="00B0610C">
        <w:rPr>
          <w:szCs w:val="28"/>
          <w:lang w:eastAsia="ru-RU"/>
        </w:rPr>
        <w:t xml:space="preserve"> тыс. рублей, в том числе</w:t>
      </w:r>
      <w:r w:rsidR="000A2B81" w:rsidRPr="00B0610C">
        <w:rPr>
          <w:szCs w:val="28"/>
          <w:lang w:val="ru-RU" w:eastAsia="ru-RU"/>
        </w:rPr>
        <w:t>:</w:t>
      </w:r>
    </w:p>
    <w:p w14:paraId="7EFB0DED" w14:textId="4EAF7EEC" w:rsidR="000A2B81" w:rsidRPr="00B0610C" w:rsidRDefault="00CB7FB4" w:rsidP="00C93167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  <w:lang w:val="ru-RU" w:eastAsia="ru-RU"/>
        </w:rPr>
      </w:pPr>
      <w:r>
        <w:rPr>
          <w:szCs w:val="28"/>
          <w:lang w:val="ru-RU" w:eastAsia="ru-RU"/>
        </w:rPr>
        <w:t>20,6</w:t>
      </w:r>
      <w:r w:rsidRPr="00CB7FB4">
        <w:rPr>
          <w:szCs w:val="28"/>
          <w:lang w:val="ru-RU" w:eastAsia="ru-RU"/>
        </w:rPr>
        <w:t xml:space="preserve"> тыс. рублей на осуществление внешнего муниципального финансового контроля</w:t>
      </w:r>
      <w:r w:rsidR="000A2B81" w:rsidRPr="00B0610C">
        <w:rPr>
          <w:szCs w:val="28"/>
          <w:lang w:val="ru-RU" w:eastAsia="ru-RU"/>
        </w:rPr>
        <w:t>;</w:t>
      </w:r>
    </w:p>
    <w:p w14:paraId="00524C4A" w14:textId="7F6CFB1A" w:rsidR="000A2B81" w:rsidRPr="00B0610C" w:rsidRDefault="00CB7FB4" w:rsidP="00C93167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  <w:lang w:val="ru-RU" w:eastAsia="ru-RU"/>
        </w:rPr>
      </w:pPr>
      <w:r>
        <w:rPr>
          <w:szCs w:val="28"/>
          <w:lang w:val="ru-RU" w:eastAsia="ru-RU"/>
        </w:rPr>
        <w:lastRenderedPageBreak/>
        <w:t>55,0</w:t>
      </w:r>
      <w:r w:rsidR="00C93167" w:rsidRPr="00B0610C">
        <w:rPr>
          <w:szCs w:val="28"/>
          <w:lang w:eastAsia="ru-RU"/>
        </w:rPr>
        <w:t xml:space="preserve"> тыс. рублей на организацию библиотечного обслуживания, комплектование библиотечных фондов библиотек поселения</w:t>
      </w:r>
      <w:r w:rsidR="000A2B81" w:rsidRPr="00B0610C">
        <w:rPr>
          <w:szCs w:val="28"/>
          <w:lang w:val="ru-RU" w:eastAsia="ru-RU"/>
        </w:rPr>
        <w:t>;</w:t>
      </w:r>
    </w:p>
    <w:p w14:paraId="70456ADA" w14:textId="7BC04BE8" w:rsidR="000A2B81" w:rsidRPr="00B0610C" w:rsidRDefault="00CB7FB4" w:rsidP="00C93167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</w:rPr>
      </w:pPr>
      <w:r>
        <w:rPr>
          <w:szCs w:val="28"/>
          <w:lang w:val="ru-RU" w:eastAsia="ru-RU"/>
        </w:rPr>
        <w:t>39,3</w:t>
      </w:r>
      <w:r w:rsidR="000A2B81" w:rsidRPr="00B0610C">
        <w:rPr>
          <w:szCs w:val="28"/>
          <w:lang w:val="ru-RU" w:eastAsia="ru-RU"/>
        </w:rPr>
        <w:t xml:space="preserve"> тыс. рублей на осуществление части полномочий по исполнению бюджета поселения</w:t>
      </w:r>
      <w:r w:rsidR="00C93167" w:rsidRPr="00B0610C">
        <w:rPr>
          <w:szCs w:val="28"/>
          <w:lang w:eastAsia="ru-RU"/>
        </w:rPr>
        <w:t>.</w:t>
      </w:r>
      <w:r w:rsidR="00C93167" w:rsidRPr="00B0610C">
        <w:rPr>
          <w:szCs w:val="28"/>
        </w:rPr>
        <w:t xml:space="preserve"> </w:t>
      </w:r>
    </w:p>
    <w:p w14:paraId="32212156" w14:textId="1179B33D" w:rsidR="00C93167" w:rsidRPr="00A35910" w:rsidRDefault="00C93167" w:rsidP="00C93167">
      <w:pPr>
        <w:pStyle w:val="ae"/>
        <w:widowControl w:val="0"/>
        <w:spacing w:line="240" w:lineRule="auto"/>
        <w:ind w:firstLine="709"/>
        <w:jc w:val="both"/>
        <w:textAlignment w:val="auto"/>
        <w:rPr>
          <w:szCs w:val="28"/>
        </w:rPr>
      </w:pPr>
      <w:r w:rsidRPr="00B0610C">
        <w:rPr>
          <w:szCs w:val="28"/>
        </w:rPr>
        <w:t xml:space="preserve">Кассовое исполнение составило </w:t>
      </w:r>
      <w:r w:rsidR="00CB7FB4">
        <w:rPr>
          <w:szCs w:val="28"/>
          <w:lang w:val="ru-RU"/>
        </w:rPr>
        <w:t>114,9</w:t>
      </w:r>
      <w:r w:rsidRPr="00B0610C">
        <w:rPr>
          <w:szCs w:val="28"/>
        </w:rPr>
        <w:t xml:space="preserve"> тыс. рублей или 100,0% от утвержденных </w:t>
      </w:r>
      <w:r w:rsidRPr="00B0610C">
        <w:rPr>
          <w:rFonts w:ascii="Times New Roman CYR" w:eastAsia="Times New Roman CYR" w:hAnsi="Times New Roman CYR" w:cs="Times New Roman CYR"/>
          <w:szCs w:val="28"/>
        </w:rPr>
        <w:t xml:space="preserve">плановых назначений на </w:t>
      </w:r>
      <w:r w:rsidR="007446A0" w:rsidRPr="00B0610C">
        <w:rPr>
          <w:rFonts w:ascii="Times New Roman CYR" w:eastAsia="Times New Roman CYR" w:hAnsi="Times New Roman CYR" w:cs="Times New Roman CYR"/>
          <w:szCs w:val="28"/>
        </w:rPr>
        <w:t>20</w:t>
      </w:r>
      <w:r w:rsidR="00B0610C" w:rsidRPr="00B0610C">
        <w:rPr>
          <w:rFonts w:ascii="Times New Roman CYR" w:eastAsia="Times New Roman CYR" w:hAnsi="Times New Roman CYR" w:cs="Times New Roman CYR"/>
          <w:szCs w:val="28"/>
          <w:lang w:val="ru-RU"/>
        </w:rPr>
        <w:t>2</w:t>
      </w:r>
      <w:r w:rsidR="00CB7FB4">
        <w:rPr>
          <w:rFonts w:ascii="Times New Roman CYR" w:eastAsia="Times New Roman CYR" w:hAnsi="Times New Roman CYR" w:cs="Times New Roman CYR"/>
          <w:szCs w:val="28"/>
          <w:lang w:val="ru-RU"/>
        </w:rPr>
        <w:t>1</w:t>
      </w:r>
      <w:r w:rsidRPr="00B0610C">
        <w:rPr>
          <w:rFonts w:ascii="Times New Roman CYR" w:eastAsia="Times New Roman CYR" w:hAnsi="Times New Roman CYR" w:cs="Times New Roman CYR"/>
          <w:szCs w:val="28"/>
        </w:rPr>
        <w:t xml:space="preserve"> год</w:t>
      </w:r>
      <w:r w:rsidRPr="00B0610C">
        <w:rPr>
          <w:szCs w:val="28"/>
        </w:rPr>
        <w:t xml:space="preserve">. Удельный вес межбюджетных трансфертов в общей сумме расходов </w:t>
      </w:r>
      <w:r w:rsidRPr="00A35910">
        <w:rPr>
          <w:szCs w:val="28"/>
        </w:rPr>
        <w:t>состав</w:t>
      </w:r>
      <w:r w:rsidR="009D39C7" w:rsidRPr="00A35910">
        <w:rPr>
          <w:szCs w:val="28"/>
          <w:lang w:val="ru-RU"/>
        </w:rPr>
        <w:t>ил</w:t>
      </w:r>
      <w:r w:rsidRPr="00A35910">
        <w:rPr>
          <w:szCs w:val="28"/>
        </w:rPr>
        <w:t xml:space="preserve"> 0,</w:t>
      </w:r>
      <w:r w:rsidR="00BF64E0">
        <w:rPr>
          <w:szCs w:val="28"/>
          <w:lang w:val="ru-RU"/>
        </w:rPr>
        <w:t>5</w:t>
      </w:r>
      <w:r w:rsidRPr="00A35910">
        <w:rPr>
          <w:szCs w:val="28"/>
        </w:rPr>
        <w:t>%.</w:t>
      </w:r>
    </w:p>
    <w:p w14:paraId="355ECEBC" w14:textId="77777777" w:rsidR="00E14CF6" w:rsidRPr="00663DFD" w:rsidRDefault="00E14CF6" w:rsidP="003006B2">
      <w:pPr>
        <w:pStyle w:val="ae"/>
        <w:widowControl w:val="0"/>
        <w:jc w:val="both"/>
        <w:rPr>
          <w:b/>
          <w:bCs/>
          <w:color w:val="000000"/>
          <w:szCs w:val="28"/>
          <w:highlight w:val="yellow"/>
          <w:lang w:val="ru-RU"/>
        </w:rPr>
      </w:pPr>
    </w:p>
    <w:p w14:paraId="112DC8F5" w14:textId="77777777" w:rsidR="00BA1421" w:rsidRDefault="00BA1421" w:rsidP="00BA1421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261EC1">
        <w:rPr>
          <w:b/>
          <w:bCs/>
          <w:sz w:val="28"/>
          <w:szCs w:val="28"/>
        </w:rPr>
        <w:t>5. Дефицит (профицит) бюджета поселения и источники внутреннего финансирования дефицита бюджета поселения</w:t>
      </w:r>
    </w:p>
    <w:p w14:paraId="550F5758" w14:textId="485FB1D9" w:rsidR="00535995" w:rsidRPr="00F35E3C" w:rsidRDefault="00C412B5" w:rsidP="00535995">
      <w:pPr>
        <w:ind w:firstLine="720"/>
        <w:jc w:val="both"/>
        <w:rPr>
          <w:color w:val="000000"/>
          <w:spacing w:val="-6"/>
          <w:sz w:val="28"/>
          <w:szCs w:val="28"/>
        </w:rPr>
      </w:pPr>
      <w:r w:rsidRPr="00C412B5">
        <w:rPr>
          <w:color w:val="000000"/>
          <w:spacing w:val="-6"/>
          <w:sz w:val="28"/>
          <w:szCs w:val="28"/>
        </w:rPr>
        <w:t xml:space="preserve">Решением </w:t>
      </w:r>
      <w:r w:rsidR="002D29DB">
        <w:rPr>
          <w:color w:val="000000"/>
          <w:spacing w:val="-6"/>
          <w:sz w:val="28"/>
          <w:szCs w:val="28"/>
        </w:rPr>
        <w:t>о</w:t>
      </w:r>
      <w:r w:rsidRPr="00C412B5">
        <w:rPr>
          <w:color w:val="000000"/>
          <w:spacing w:val="-6"/>
          <w:sz w:val="28"/>
          <w:szCs w:val="28"/>
        </w:rPr>
        <w:t xml:space="preserve"> бюджете поселения </w:t>
      </w:r>
      <w:r w:rsidR="00535995" w:rsidRPr="00F35E3C">
        <w:rPr>
          <w:color w:val="000000"/>
          <w:spacing w:val="-6"/>
          <w:sz w:val="28"/>
          <w:szCs w:val="28"/>
        </w:rPr>
        <w:t xml:space="preserve">утвержден дефицит бюджета поселения в сумме </w:t>
      </w:r>
      <w:r w:rsidR="002D29DB">
        <w:rPr>
          <w:color w:val="000000"/>
          <w:spacing w:val="-6"/>
          <w:sz w:val="28"/>
          <w:szCs w:val="28"/>
        </w:rPr>
        <w:t>3 468,4</w:t>
      </w:r>
      <w:r w:rsidR="00535995" w:rsidRPr="00F35E3C">
        <w:rPr>
          <w:color w:val="000000"/>
          <w:spacing w:val="-6"/>
          <w:sz w:val="28"/>
          <w:szCs w:val="28"/>
        </w:rPr>
        <w:t xml:space="preserve"> тыс. рублей.</w:t>
      </w:r>
    </w:p>
    <w:p w14:paraId="4896AC60" w14:textId="1158329B" w:rsidR="00535995" w:rsidRPr="00F35E3C" w:rsidRDefault="00535995" w:rsidP="00535995">
      <w:pPr>
        <w:spacing w:line="200" w:lineRule="atLeast"/>
        <w:ind w:firstLine="709"/>
        <w:jc w:val="both"/>
        <w:rPr>
          <w:i/>
          <w:spacing w:val="-8"/>
          <w:sz w:val="28"/>
          <w:szCs w:val="28"/>
        </w:rPr>
      </w:pPr>
      <w:r w:rsidRPr="00F35E3C">
        <w:rPr>
          <w:spacing w:val="-8"/>
          <w:sz w:val="28"/>
          <w:szCs w:val="28"/>
        </w:rPr>
        <w:t xml:space="preserve">В соответствии с представленным отчетом об исполнении бюджета поселения, бюджет поселения исполнен с </w:t>
      </w:r>
      <w:r w:rsidR="002D29DB">
        <w:rPr>
          <w:spacing w:val="-8"/>
          <w:sz w:val="28"/>
          <w:szCs w:val="28"/>
        </w:rPr>
        <w:t>профицитом</w:t>
      </w:r>
      <w:r w:rsidRPr="00F35E3C">
        <w:rPr>
          <w:spacing w:val="-8"/>
          <w:sz w:val="28"/>
          <w:szCs w:val="28"/>
        </w:rPr>
        <w:t xml:space="preserve"> в сумме </w:t>
      </w:r>
      <w:r w:rsidR="002D29DB">
        <w:rPr>
          <w:spacing w:val="-8"/>
          <w:sz w:val="28"/>
          <w:szCs w:val="28"/>
        </w:rPr>
        <w:t>2 586,4</w:t>
      </w:r>
      <w:r w:rsidRPr="00F35E3C">
        <w:rPr>
          <w:spacing w:val="-8"/>
          <w:sz w:val="28"/>
          <w:szCs w:val="28"/>
        </w:rPr>
        <w:t xml:space="preserve"> тыс. рублей</w:t>
      </w:r>
      <w:r w:rsidR="00B82F48">
        <w:rPr>
          <w:spacing w:val="-8"/>
          <w:sz w:val="28"/>
          <w:szCs w:val="28"/>
        </w:rPr>
        <w:t xml:space="preserve"> (таблица 6).</w:t>
      </w:r>
    </w:p>
    <w:p w14:paraId="6078BE91" w14:textId="77777777" w:rsidR="00321BE3" w:rsidRDefault="00321BE3" w:rsidP="00B11B00">
      <w:pPr>
        <w:ind w:firstLine="709"/>
        <w:jc w:val="right"/>
        <w:rPr>
          <w:color w:val="000000"/>
          <w:sz w:val="28"/>
          <w:szCs w:val="28"/>
        </w:rPr>
      </w:pPr>
    </w:p>
    <w:p w14:paraId="55E4F231" w14:textId="2CA8E93D" w:rsidR="00B11B00" w:rsidRPr="002D29DB" w:rsidRDefault="00B11B00" w:rsidP="00B11B00">
      <w:pPr>
        <w:ind w:firstLine="709"/>
        <w:jc w:val="right"/>
        <w:rPr>
          <w:color w:val="000000"/>
          <w:sz w:val="28"/>
          <w:szCs w:val="28"/>
        </w:rPr>
      </w:pPr>
      <w:r w:rsidRPr="002D29DB">
        <w:rPr>
          <w:color w:val="000000"/>
          <w:sz w:val="28"/>
          <w:szCs w:val="28"/>
        </w:rPr>
        <w:t>Таблица 6</w:t>
      </w:r>
    </w:p>
    <w:p w14:paraId="4B2C200F" w14:textId="2F403ED1" w:rsidR="002D17DD" w:rsidRPr="00F35E3C" w:rsidRDefault="002D29DB" w:rsidP="002D17DD">
      <w:pPr>
        <w:pStyle w:val="ConsPlusCell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D17DD" w:rsidRPr="00F35E3C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7"/>
        <w:gridCol w:w="2693"/>
        <w:gridCol w:w="1872"/>
        <w:gridCol w:w="1208"/>
      </w:tblGrid>
      <w:tr w:rsidR="00E50015" w:rsidRPr="00F35E3C" w14:paraId="76876776" w14:textId="77777777" w:rsidTr="004A0808">
        <w:tc>
          <w:tcPr>
            <w:tcW w:w="3747" w:type="dxa"/>
            <w:shd w:val="clear" w:color="auto" w:fill="auto"/>
          </w:tcPr>
          <w:p w14:paraId="76D6CC9E" w14:textId="77777777" w:rsidR="00E50015" w:rsidRPr="00F35E3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E3C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14:paraId="2974BC31" w14:textId="77777777" w:rsidR="00E50015" w:rsidRPr="00F35E3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E3C">
              <w:rPr>
                <w:rFonts w:ascii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2" w:type="dxa"/>
            <w:shd w:val="clear" w:color="auto" w:fill="auto"/>
          </w:tcPr>
          <w:p w14:paraId="7E6461C3" w14:textId="77777777" w:rsidR="00E50015" w:rsidRPr="00F35E3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E3C">
              <w:rPr>
                <w:rFonts w:ascii="Times New Roman" w:hAnsi="Times New Roman" w:cs="Times New Roman"/>
                <w:color w:val="000000"/>
              </w:rPr>
              <w:t>Утвержденные бюджетные назначения с учетом изменений</w:t>
            </w:r>
          </w:p>
        </w:tc>
        <w:tc>
          <w:tcPr>
            <w:tcW w:w="1208" w:type="dxa"/>
            <w:shd w:val="clear" w:color="auto" w:fill="auto"/>
          </w:tcPr>
          <w:p w14:paraId="6C077E5B" w14:textId="77777777" w:rsidR="00E50015" w:rsidRPr="00F35E3C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E3C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</w:tbl>
    <w:p w14:paraId="43990431" w14:textId="77777777" w:rsidR="000328A8" w:rsidRPr="00663DFD" w:rsidRDefault="000328A8" w:rsidP="000328A8">
      <w:pPr>
        <w:spacing w:line="240" w:lineRule="auto"/>
        <w:rPr>
          <w:sz w:val="2"/>
          <w:szCs w:val="2"/>
          <w:highlight w:val="yellow"/>
        </w:rPr>
      </w:pPr>
    </w:p>
    <w:tbl>
      <w:tblPr>
        <w:tblW w:w="0" w:type="auto"/>
        <w:tblInd w:w="47" w:type="dxa"/>
        <w:tblLayout w:type="fixed"/>
        <w:tblLook w:val="0000" w:firstRow="0" w:lastRow="0" w:firstColumn="0" w:lastColumn="0" w:noHBand="0" w:noVBand="0"/>
      </w:tblPr>
      <w:tblGrid>
        <w:gridCol w:w="3747"/>
        <w:gridCol w:w="2693"/>
        <w:gridCol w:w="1872"/>
        <w:gridCol w:w="1208"/>
      </w:tblGrid>
      <w:tr w:rsidR="00E50015" w:rsidRPr="004A0808" w14:paraId="1D79B63B" w14:textId="77777777" w:rsidTr="004A0808">
        <w:trPr>
          <w:tblHeader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29C0C" w14:textId="77777777" w:rsidR="00E50015" w:rsidRPr="004A0808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66CD" w14:textId="77777777" w:rsidR="00E50015" w:rsidRPr="004A0808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BCA2" w14:textId="77777777" w:rsidR="00E50015" w:rsidRPr="004A0808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7DEC" w14:textId="77777777" w:rsidR="00E50015" w:rsidRPr="004A0808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50015" w:rsidRPr="004A0808" w14:paraId="2B3FF8EE" w14:textId="77777777" w:rsidTr="004A0808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B3B3" w14:textId="10B0BD50" w:rsidR="00E50015" w:rsidRPr="004A0808" w:rsidRDefault="00E50015" w:rsidP="00DB048B">
            <w:pPr>
              <w:pStyle w:val="ConsPlusCell"/>
              <w:spacing w:line="20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4A0808">
              <w:rPr>
                <w:rFonts w:ascii="Times New Roman" w:hAnsi="Times New Roman" w:cs="Times New Roman"/>
                <w:b/>
                <w:color w:val="000000"/>
              </w:rPr>
              <w:t xml:space="preserve">Источники </w:t>
            </w:r>
            <w:r w:rsidR="004A0808" w:rsidRPr="004A0808">
              <w:rPr>
                <w:rFonts w:ascii="Times New Roman" w:hAnsi="Times New Roman" w:cs="Times New Roman"/>
                <w:b/>
                <w:color w:val="000000"/>
              </w:rPr>
              <w:t xml:space="preserve">внутреннего </w:t>
            </w:r>
            <w:r w:rsidRPr="004A0808">
              <w:rPr>
                <w:rFonts w:ascii="Times New Roman" w:hAnsi="Times New Roman" w:cs="Times New Roman"/>
                <w:b/>
                <w:color w:val="000000"/>
              </w:rPr>
              <w:t>финансирования дефицит</w:t>
            </w:r>
            <w:r w:rsidR="004A0808" w:rsidRPr="004A0808">
              <w:rPr>
                <w:rFonts w:ascii="Times New Roman" w:hAnsi="Times New Roman" w:cs="Times New Roman"/>
                <w:b/>
                <w:color w:val="000000"/>
              </w:rPr>
              <w:t xml:space="preserve">ов </w:t>
            </w:r>
            <w:r w:rsidRPr="004A0808">
              <w:rPr>
                <w:rFonts w:ascii="Times New Roman" w:hAnsi="Times New Roman" w:cs="Times New Roman"/>
                <w:b/>
                <w:color w:val="000000"/>
              </w:rPr>
              <w:t>бюджет</w:t>
            </w:r>
            <w:r w:rsidR="004A0808" w:rsidRPr="004A0808">
              <w:rPr>
                <w:rFonts w:ascii="Times New Roman" w:hAnsi="Times New Roman" w:cs="Times New Roman"/>
                <w:b/>
                <w:color w:val="000000"/>
              </w:rPr>
              <w:t>ов</w:t>
            </w:r>
            <w:r w:rsidRPr="004A0808">
              <w:rPr>
                <w:rFonts w:ascii="Times New Roman" w:hAnsi="Times New Roman" w:cs="Times New Roman"/>
                <w:b/>
                <w:color w:val="000000"/>
              </w:rPr>
              <w:t>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AB1B1" w14:textId="4B691D0B" w:rsidR="00E50015" w:rsidRPr="004A0808" w:rsidRDefault="004A0808" w:rsidP="004A0808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0808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FC112" w14:textId="43B8329B" w:rsidR="00E50015" w:rsidRPr="004A0808" w:rsidRDefault="004A0808" w:rsidP="004A0808">
            <w:pPr>
              <w:pStyle w:val="ConsPlusCell"/>
              <w:snapToGrid w:val="0"/>
              <w:spacing w:line="200" w:lineRule="atLeast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468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EAD6D" w14:textId="143C4E31" w:rsidR="00E50015" w:rsidRPr="004A0808" w:rsidRDefault="00216195" w:rsidP="004A0808">
            <w:pPr>
              <w:pStyle w:val="ConsPlusCell"/>
              <w:snapToGrid w:val="0"/>
              <w:spacing w:line="200" w:lineRule="atLeast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2 586,4</w:t>
            </w:r>
          </w:p>
        </w:tc>
      </w:tr>
      <w:tr w:rsidR="00E50015" w:rsidRPr="004A0808" w14:paraId="0F45EB10" w14:textId="77777777" w:rsidTr="004A0808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7D21" w14:textId="77777777" w:rsidR="00E50015" w:rsidRPr="004A0808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63D71" w14:textId="77777777" w:rsidR="00E50015" w:rsidRPr="004A0808" w:rsidRDefault="00E50015" w:rsidP="004A0808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00BD1" w14:textId="0C7A2A98" w:rsidR="00E50015" w:rsidRPr="004A0808" w:rsidRDefault="004A0808" w:rsidP="004A0808">
            <w:pPr>
              <w:pStyle w:val="ConsPlusCell"/>
              <w:spacing w:line="2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68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21CC1" w14:textId="68906386" w:rsidR="00E50015" w:rsidRPr="004A0808" w:rsidRDefault="00216195" w:rsidP="004A0808">
            <w:pPr>
              <w:pStyle w:val="ConsPlusCell"/>
              <w:spacing w:line="2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 586,4</w:t>
            </w:r>
          </w:p>
        </w:tc>
      </w:tr>
      <w:tr w:rsidR="006C1353" w:rsidRPr="004A0808" w14:paraId="41E41894" w14:textId="77777777" w:rsidTr="004A0808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77B37" w14:textId="77777777" w:rsidR="006C1353" w:rsidRPr="004A0808" w:rsidRDefault="006C1353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E9B83" w14:textId="77777777" w:rsidR="006C1353" w:rsidRPr="004A0808" w:rsidRDefault="006C1353" w:rsidP="004A0808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992 01 05 02 01 10 0000 5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0C2B5" w14:textId="45C0CB3B" w:rsidR="006C1353" w:rsidRPr="004A0808" w:rsidRDefault="004A0808" w:rsidP="004A0808">
            <w:pPr>
              <w:pStyle w:val="ConsPlusCell"/>
              <w:spacing w:line="2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429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A9CF3" w14:textId="0646EE97" w:rsidR="006C1353" w:rsidRPr="004A0808" w:rsidRDefault="00AC4858" w:rsidP="004A0808">
            <w:pPr>
              <w:pStyle w:val="ConsPlusCell"/>
              <w:spacing w:line="2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-</w:t>
            </w:r>
            <w:r w:rsidR="00216195">
              <w:rPr>
                <w:rFonts w:ascii="Times New Roman" w:hAnsi="Times New Roman" w:cs="Times New Roman"/>
                <w:color w:val="000000"/>
              </w:rPr>
              <w:t>27 327,0</w:t>
            </w:r>
          </w:p>
        </w:tc>
      </w:tr>
      <w:tr w:rsidR="006C1353" w:rsidRPr="004A0808" w14:paraId="527141A0" w14:textId="77777777" w:rsidTr="004A0808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FBACF" w14:textId="77777777" w:rsidR="006C1353" w:rsidRPr="004A0808" w:rsidRDefault="006C1353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E7742" w14:textId="77777777" w:rsidR="006C1353" w:rsidRPr="004A0808" w:rsidRDefault="006C1353" w:rsidP="004A0808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0808">
              <w:rPr>
                <w:rFonts w:ascii="Times New Roman" w:hAnsi="Times New Roman" w:cs="Times New Roman"/>
                <w:color w:val="000000"/>
              </w:rPr>
              <w:t>992 01 05 02 01 10 0000 6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31F392" w14:textId="10417140" w:rsidR="006C1353" w:rsidRPr="004A0808" w:rsidRDefault="004A0808" w:rsidP="004A0808">
            <w:pPr>
              <w:pStyle w:val="ConsPlusCell"/>
              <w:snapToGrid w:val="0"/>
              <w:spacing w:line="2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897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A04A8" w14:textId="509087BB" w:rsidR="006C1353" w:rsidRPr="004A0808" w:rsidRDefault="00216195" w:rsidP="004A0808">
            <w:pPr>
              <w:pStyle w:val="ConsPlusCell"/>
              <w:snapToGrid w:val="0"/>
              <w:spacing w:line="20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740,6</w:t>
            </w:r>
          </w:p>
        </w:tc>
      </w:tr>
    </w:tbl>
    <w:p w14:paraId="5DEF717D" w14:textId="77777777" w:rsidR="00261EC1" w:rsidRPr="00335A39" w:rsidRDefault="00962B01" w:rsidP="00F2751C">
      <w:pPr>
        <w:widowControl w:val="0"/>
        <w:autoSpaceDE w:val="0"/>
        <w:snapToGrid w:val="0"/>
        <w:spacing w:line="200" w:lineRule="atLeast"/>
        <w:jc w:val="both"/>
        <w:rPr>
          <w:b/>
          <w:bCs/>
          <w:sz w:val="28"/>
          <w:szCs w:val="28"/>
        </w:rPr>
      </w:pPr>
      <w:r w:rsidRPr="00335A39">
        <w:rPr>
          <w:b/>
          <w:bCs/>
          <w:sz w:val="28"/>
          <w:szCs w:val="28"/>
        </w:rPr>
        <w:tab/>
      </w:r>
    </w:p>
    <w:p w14:paraId="7FE2F756" w14:textId="77777777" w:rsidR="00BA1421" w:rsidRDefault="00BA1421" w:rsidP="00BA1421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261EC1">
        <w:rPr>
          <w:b/>
          <w:bCs/>
          <w:sz w:val="28"/>
          <w:szCs w:val="28"/>
        </w:rPr>
        <w:t>6. Анализ состояния муниципального долга поселения в отчетном финансовом году</w:t>
      </w:r>
    </w:p>
    <w:p w14:paraId="4BD6F652" w14:textId="5DABF421" w:rsidR="00066CC2" w:rsidRPr="0004713C" w:rsidRDefault="00066CC2" w:rsidP="00066CC2">
      <w:pPr>
        <w:pStyle w:val="af3"/>
        <w:widowControl w:val="0"/>
        <w:autoSpaceDE w:val="0"/>
        <w:snapToGrid w:val="0"/>
        <w:spacing w:line="200" w:lineRule="atLeast"/>
        <w:rPr>
          <w:szCs w:val="28"/>
        </w:rPr>
      </w:pPr>
      <w:bookmarkStart w:id="19" w:name="_Hlk102059344"/>
      <w:r w:rsidRPr="0004713C">
        <w:rPr>
          <w:color w:val="000000"/>
          <w:szCs w:val="28"/>
        </w:rPr>
        <w:t xml:space="preserve">Решением </w:t>
      </w:r>
      <w:r>
        <w:rPr>
          <w:color w:val="000000"/>
          <w:szCs w:val="28"/>
          <w:lang w:val="ru-RU"/>
        </w:rPr>
        <w:t>о</w:t>
      </w:r>
      <w:r w:rsidRPr="0004713C">
        <w:rPr>
          <w:color w:val="000000"/>
          <w:szCs w:val="28"/>
        </w:rPr>
        <w:t xml:space="preserve"> бюджете поселения </w:t>
      </w:r>
      <w:r w:rsidRPr="0004713C">
        <w:rPr>
          <w:szCs w:val="28"/>
        </w:rPr>
        <w:t xml:space="preserve">верхний предел муниципального внутреннего долга </w:t>
      </w:r>
      <w:r>
        <w:rPr>
          <w:szCs w:val="28"/>
          <w:lang w:val="ru-RU"/>
        </w:rPr>
        <w:t>Тверского сельского</w:t>
      </w:r>
      <w:r w:rsidRPr="0004713C">
        <w:rPr>
          <w:szCs w:val="28"/>
        </w:rPr>
        <w:t xml:space="preserve"> поселения Апшеронского района на 01 января 2022 года утвержден в сумме 0,0 тыс. рублей, в том числе верхний предел долга по муниципальным гарантиям </w:t>
      </w:r>
      <w:r>
        <w:rPr>
          <w:szCs w:val="28"/>
          <w:lang w:val="ru-RU"/>
        </w:rPr>
        <w:t>Тверского сельского</w:t>
      </w:r>
      <w:r w:rsidRPr="0004713C">
        <w:rPr>
          <w:szCs w:val="28"/>
        </w:rPr>
        <w:t xml:space="preserve"> поселения Апшеронского района в сумме 0,0 тыс. рублей.</w:t>
      </w:r>
      <w:r w:rsidRPr="0004713C">
        <w:rPr>
          <w:color w:val="000000"/>
          <w:szCs w:val="28"/>
        </w:rPr>
        <w:t xml:space="preserve"> </w:t>
      </w:r>
    </w:p>
    <w:p w14:paraId="10B48288" w14:textId="3B32E467" w:rsidR="00066CC2" w:rsidRPr="0004713C" w:rsidRDefault="00066CC2" w:rsidP="00066CC2">
      <w:pPr>
        <w:pStyle w:val="af3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r w:rsidRPr="0004713C">
        <w:rPr>
          <w:color w:val="000000"/>
          <w:szCs w:val="28"/>
        </w:rPr>
        <w:t xml:space="preserve">Согласно данным отчета о состоянии внутреннего долга </w:t>
      </w:r>
      <w:r w:rsidR="0071749E">
        <w:rPr>
          <w:color w:val="000000"/>
          <w:szCs w:val="28"/>
          <w:lang w:val="ru-RU"/>
        </w:rPr>
        <w:t>Тверского сельского</w:t>
      </w:r>
      <w:r w:rsidRPr="0004713C">
        <w:rPr>
          <w:color w:val="000000"/>
          <w:szCs w:val="28"/>
        </w:rPr>
        <w:t xml:space="preserve"> поселения Апшеронского района объем внутреннего долга поселения по состоянию на 01 января 2022 года составил 0,0 тыс. рублей. На начало отчетного периода объем внутреннего долга составлял 0,0 тыс. рублей. </w:t>
      </w:r>
    </w:p>
    <w:p w14:paraId="78004D9B" w14:textId="31566F50" w:rsidR="00066CC2" w:rsidRPr="0004713C" w:rsidRDefault="00066CC2" w:rsidP="0071749E">
      <w:pPr>
        <w:pStyle w:val="af3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r w:rsidRPr="0004713C">
        <w:rPr>
          <w:color w:val="000000"/>
          <w:szCs w:val="28"/>
        </w:rPr>
        <w:t xml:space="preserve">В соответствии с представленной информацией о выданных муниципальных гарантиях </w:t>
      </w:r>
      <w:r w:rsidR="0071749E">
        <w:rPr>
          <w:color w:val="000000"/>
          <w:szCs w:val="28"/>
          <w:lang w:val="ru-RU"/>
        </w:rPr>
        <w:t>Тверским сельским</w:t>
      </w:r>
      <w:r w:rsidRPr="0004713C">
        <w:rPr>
          <w:color w:val="000000"/>
          <w:szCs w:val="28"/>
        </w:rPr>
        <w:t xml:space="preserve"> поселени</w:t>
      </w:r>
      <w:r w:rsidR="0071749E">
        <w:rPr>
          <w:color w:val="000000"/>
          <w:szCs w:val="28"/>
          <w:lang w:val="ru-RU"/>
        </w:rPr>
        <w:t xml:space="preserve">ем </w:t>
      </w:r>
      <w:r w:rsidRPr="0004713C">
        <w:rPr>
          <w:color w:val="000000"/>
          <w:szCs w:val="28"/>
        </w:rPr>
        <w:t xml:space="preserve">Апшеронского района, о </w:t>
      </w:r>
      <w:r w:rsidR="0071749E" w:rsidRPr="0071749E">
        <w:rPr>
          <w:color w:val="000000"/>
          <w:szCs w:val="28"/>
        </w:rPr>
        <w:t>предоставленных Тверским сельским поселением Апшеронского района бюджетных кредитах и их погашении</w:t>
      </w:r>
      <w:r w:rsidR="00C26156">
        <w:rPr>
          <w:color w:val="000000"/>
          <w:szCs w:val="28"/>
          <w:lang w:val="ru-RU"/>
        </w:rPr>
        <w:t>,</w:t>
      </w:r>
      <w:r w:rsidRPr="0004713C">
        <w:rPr>
          <w:color w:val="000000"/>
          <w:szCs w:val="28"/>
        </w:rPr>
        <w:t xml:space="preserve"> поселением </w:t>
      </w:r>
      <w:r w:rsidR="00C26156" w:rsidRPr="0004713C">
        <w:rPr>
          <w:color w:val="000000"/>
          <w:szCs w:val="28"/>
        </w:rPr>
        <w:t>муниципальные гарантии</w:t>
      </w:r>
      <w:r w:rsidR="00C26156">
        <w:rPr>
          <w:color w:val="000000"/>
          <w:szCs w:val="28"/>
          <w:lang w:val="ru-RU"/>
        </w:rPr>
        <w:t xml:space="preserve"> </w:t>
      </w:r>
      <w:r w:rsidR="00C26156" w:rsidRPr="0004713C">
        <w:rPr>
          <w:color w:val="000000"/>
          <w:szCs w:val="28"/>
        </w:rPr>
        <w:t xml:space="preserve">и </w:t>
      </w:r>
      <w:r w:rsidRPr="0004713C">
        <w:rPr>
          <w:color w:val="000000"/>
          <w:szCs w:val="28"/>
        </w:rPr>
        <w:t>бюджетные кредиты в отчетном финансовом году не предоставлялись.</w:t>
      </w:r>
    </w:p>
    <w:bookmarkEnd w:id="19"/>
    <w:p w14:paraId="2AD974F4" w14:textId="77777777" w:rsidR="00B21BC5" w:rsidRDefault="00375054" w:rsidP="00B21BC5">
      <w:pPr>
        <w:pStyle w:val="af3"/>
        <w:widowControl w:val="0"/>
        <w:autoSpaceDE w:val="0"/>
        <w:snapToGrid w:val="0"/>
        <w:ind w:firstLine="720"/>
        <w:rPr>
          <w:b/>
          <w:bCs/>
          <w:color w:val="000000"/>
          <w:szCs w:val="28"/>
          <w:lang w:val="ru-RU"/>
        </w:rPr>
      </w:pPr>
      <w:r w:rsidRPr="00467A9D">
        <w:rPr>
          <w:b/>
          <w:bCs/>
          <w:color w:val="000000"/>
          <w:szCs w:val="28"/>
          <w:lang w:val="ru-RU"/>
        </w:rPr>
        <w:lastRenderedPageBreak/>
        <w:t>7</w:t>
      </w:r>
      <w:r w:rsidRPr="00467A9D">
        <w:rPr>
          <w:b/>
          <w:bCs/>
          <w:color w:val="000000"/>
          <w:szCs w:val="28"/>
        </w:rPr>
        <w:t>. Анализ исполнения резервного фонда администрации поселения</w:t>
      </w:r>
    </w:p>
    <w:p w14:paraId="0D2ED65C" w14:textId="07483E3F" w:rsidR="00F341F1" w:rsidRPr="00467A9D" w:rsidRDefault="00943309" w:rsidP="00062AA3">
      <w:pPr>
        <w:pStyle w:val="BodyText21"/>
        <w:spacing w:line="240" w:lineRule="auto"/>
        <w:ind w:firstLine="720"/>
        <w:jc w:val="both"/>
        <w:rPr>
          <w:szCs w:val="28"/>
          <w:lang w:eastAsia="ru-RU"/>
        </w:rPr>
      </w:pPr>
      <w:bookmarkStart w:id="20" w:name="_Hlk102059568"/>
      <w:r w:rsidRPr="00F20FEF">
        <w:rPr>
          <w:rFonts w:ascii="Times New Roman CYR" w:hAnsi="Times New Roman CYR" w:cs="Times New Roman CYR"/>
          <w:b w:val="0"/>
          <w:color w:val="000000"/>
          <w:szCs w:val="28"/>
        </w:rPr>
        <w:t>Решением о бюджете поселения на 2021 год утвержден резервный фонд в сумме 200,0 тыс. рублей.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 </w:t>
      </w:r>
      <w:r w:rsidR="00930530" w:rsidRPr="00467A9D">
        <w:rPr>
          <w:rFonts w:ascii="Times New Roman CYR" w:hAnsi="Times New Roman CYR" w:cs="Times New Roman CYR"/>
          <w:b w:val="0"/>
          <w:color w:val="000000"/>
          <w:szCs w:val="28"/>
        </w:rPr>
        <w:t>В течение года бюджетные ассигнования резервного фонда не использовались и на другие направления расходования средств не перераспределялись.</w:t>
      </w:r>
    </w:p>
    <w:bookmarkEnd w:id="20"/>
    <w:p w14:paraId="79EEDBBE" w14:textId="77777777" w:rsidR="00E14CF6" w:rsidRPr="00663DFD" w:rsidRDefault="00E14CF6" w:rsidP="00062AA3">
      <w:pPr>
        <w:pStyle w:val="BodyText21"/>
        <w:spacing w:line="240" w:lineRule="auto"/>
        <w:ind w:firstLine="720"/>
        <w:jc w:val="both"/>
        <w:rPr>
          <w:szCs w:val="28"/>
          <w:highlight w:val="yellow"/>
          <w:lang w:eastAsia="ru-RU"/>
        </w:rPr>
      </w:pPr>
    </w:p>
    <w:p w14:paraId="16FCD15C" w14:textId="79C1E5AA" w:rsidR="00E14CF6" w:rsidRDefault="008A5A21" w:rsidP="00860BA2">
      <w:pPr>
        <w:pStyle w:val="ae"/>
        <w:widowControl w:val="0"/>
        <w:ind w:firstLine="709"/>
        <w:jc w:val="both"/>
        <w:rPr>
          <w:b/>
          <w:bCs/>
          <w:szCs w:val="28"/>
        </w:rPr>
      </w:pPr>
      <w:r w:rsidRPr="0004713C">
        <w:rPr>
          <w:b/>
          <w:bCs/>
          <w:szCs w:val="28"/>
        </w:rPr>
        <w:t xml:space="preserve">8. </w:t>
      </w:r>
      <w:r w:rsidR="00860BA2" w:rsidRPr="00860BA2">
        <w:rPr>
          <w:b/>
          <w:bCs/>
          <w:szCs w:val="28"/>
        </w:rPr>
        <w:t>Результаты внешней проверки бюджетной отчетности об исполнении бюджета поселения по главному администратору средств бюджета поселения. Результаты оценки качества управления муниципальными финансами</w:t>
      </w:r>
    </w:p>
    <w:p w14:paraId="7BF870DD" w14:textId="77777777" w:rsidR="00BA1421" w:rsidRPr="00467A9D" w:rsidRDefault="00BA1421" w:rsidP="00F3650E">
      <w:pPr>
        <w:pStyle w:val="ae"/>
        <w:widowControl w:val="0"/>
        <w:jc w:val="both"/>
        <w:rPr>
          <w:szCs w:val="28"/>
        </w:rPr>
      </w:pPr>
      <w:r w:rsidRPr="00467A9D">
        <w:rPr>
          <w:szCs w:val="28"/>
        </w:rPr>
        <w:tab/>
      </w:r>
      <w:r w:rsidR="00FE79D0" w:rsidRPr="00467A9D">
        <w:rPr>
          <w:szCs w:val="28"/>
          <w:lang w:val="ru-RU"/>
        </w:rPr>
        <w:t>При</w:t>
      </w:r>
      <w:r w:rsidRPr="00467A9D">
        <w:rPr>
          <w:szCs w:val="28"/>
        </w:rPr>
        <w:t xml:space="preserve"> проверке достоверности бюджетной отчетности исследовались:</w:t>
      </w:r>
    </w:p>
    <w:p w14:paraId="050EC234" w14:textId="6E5A19AE" w:rsidR="00BA1421" w:rsidRPr="00467A9D" w:rsidRDefault="00BA1421" w:rsidP="00BA1421">
      <w:pPr>
        <w:pStyle w:val="ConsPlusNormal"/>
        <w:widowControl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9D">
        <w:rPr>
          <w:rFonts w:ascii="Times New Roman" w:hAnsi="Times New Roman" w:cs="Times New Roman"/>
          <w:sz w:val="28"/>
          <w:szCs w:val="28"/>
        </w:rPr>
        <w:t xml:space="preserve">соответствие плановых показателей, указанных в отчетности, показателям, утвержденным решением </w:t>
      </w:r>
      <w:r w:rsidR="00943309" w:rsidRPr="00943309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467A9D">
        <w:rPr>
          <w:rFonts w:ascii="Times New Roman" w:hAnsi="Times New Roman" w:cs="Times New Roman"/>
          <w:sz w:val="28"/>
          <w:szCs w:val="28"/>
        </w:rPr>
        <w:t xml:space="preserve"> о бюджете поселения на соответствующий финансовый год, с учетом изменений, внесенных в ходе его исполнения;</w:t>
      </w:r>
    </w:p>
    <w:p w14:paraId="223CF85E" w14:textId="77777777" w:rsidR="00BA1421" w:rsidRPr="00467A9D" w:rsidRDefault="00BA1421" w:rsidP="00BA1421">
      <w:pPr>
        <w:pStyle w:val="ConsPlusNormal"/>
        <w:widowControl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A9D">
        <w:rPr>
          <w:rFonts w:ascii="Times New Roman" w:hAnsi="Times New Roman" w:cs="Times New Roman"/>
          <w:sz w:val="28"/>
          <w:szCs w:val="28"/>
        </w:rPr>
        <w:t>анализ форм бюджетной отчетности осуществлялся в рамках порядка ее составления, а оценка на основании обобщенных показателей, содержащихся в отчетности.</w:t>
      </w:r>
    </w:p>
    <w:p w14:paraId="1810FFD3" w14:textId="77777777" w:rsidR="00BA1421" w:rsidRDefault="00BA1421" w:rsidP="00BA1421">
      <w:pPr>
        <w:pStyle w:val="ConsPlusNormal"/>
        <w:widowControl/>
        <w:spacing w:line="200" w:lineRule="atLeas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67A9D">
        <w:rPr>
          <w:rFonts w:ascii="Times New Roman" w:hAnsi="Times New Roman" w:cs="Times New Roman"/>
          <w:spacing w:val="-8"/>
          <w:sz w:val="28"/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.</w:t>
      </w:r>
    </w:p>
    <w:p w14:paraId="210D8986" w14:textId="3451006F" w:rsidR="00C45F7F" w:rsidRDefault="00C45F7F" w:rsidP="00C45F7F">
      <w:pPr>
        <w:widowControl w:val="0"/>
        <w:suppressAutoHyphens w:val="0"/>
        <w:autoSpaceDE w:val="0"/>
        <w:spacing w:line="240" w:lineRule="auto"/>
        <w:ind w:firstLine="709"/>
        <w:jc w:val="both"/>
        <w:textAlignment w:val="auto"/>
        <w:rPr>
          <w:rFonts w:eastAsia="Arial"/>
          <w:color w:val="000000"/>
          <w:kern w:val="0"/>
          <w:sz w:val="28"/>
          <w:szCs w:val="28"/>
        </w:rPr>
      </w:pPr>
      <w:r w:rsidRPr="00C45F7F">
        <w:rPr>
          <w:rFonts w:eastAsia="Arial"/>
          <w:color w:val="000000"/>
          <w:kern w:val="0"/>
          <w:sz w:val="28"/>
          <w:szCs w:val="28"/>
        </w:rPr>
        <w:t>Представленные для проведения внешней проверки формы бюджетной отчетности частично не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</w:t>
      </w:r>
      <w:r w:rsidR="005D013A">
        <w:rPr>
          <w:rFonts w:eastAsia="Arial"/>
          <w:color w:val="000000"/>
          <w:kern w:val="0"/>
          <w:sz w:val="28"/>
          <w:szCs w:val="28"/>
        </w:rPr>
        <w:t xml:space="preserve"> (далее – Инструкция)</w:t>
      </w:r>
      <w:r w:rsidRPr="00C45F7F">
        <w:rPr>
          <w:rFonts w:eastAsia="Arial"/>
          <w:color w:val="000000"/>
          <w:kern w:val="0"/>
        </w:rPr>
        <w:t xml:space="preserve"> </w:t>
      </w:r>
      <w:r w:rsidRPr="00C45F7F">
        <w:rPr>
          <w:rFonts w:eastAsia="Arial"/>
          <w:color w:val="000000"/>
          <w:kern w:val="0"/>
          <w:sz w:val="28"/>
          <w:szCs w:val="28"/>
        </w:rPr>
        <w:t>(нарушены требования к содержанию формы 0503160 «Пояснительная записка», заполнению формы 0503128 «Отчет о бюджетных обязательствах» и формы 0503164 «Сведения об исполнении бюджета»).</w:t>
      </w:r>
    </w:p>
    <w:p w14:paraId="3A81A227" w14:textId="11C46EFF" w:rsidR="00C45F7F" w:rsidRPr="00C45F7F" w:rsidRDefault="00EA206A" w:rsidP="00C45F7F">
      <w:pPr>
        <w:widowControl w:val="0"/>
        <w:suppressAutoHyphens w:val="0"/>
        <w:autoSpaceDE w:val="0"/>
        <w:spacing w:line="240" w:lineRule="auto"/>
        <w:ind w:firstLine="709"/>
        <w:jc w:val="both"/>
        <w:textAlignment w:val="auto"/>
        <w:rPr>
          <w:rFonts w:eastAsia="Arial"/>
          <w:color w:val="000000"/>
          <w:kern w:val="0"/>
          <w:sz w:val="28"/>
          <w:szCs w:val="28"/>
        </w:rPr>
      </w:pPr>
      <w:r w:rsidRPr="00EA206A">
        <w:rPr>
          <w:rFonts w:eastAsia="Arial"/>
          <w:color w:val="000000"/>
          <w:kern w:val="0"/>
          <w:sz w:val="28"/>
          <w:szCs w:val="28"/>
        </w:rPr>
        <w:t>Внешняя проверка годовой бюджетной отчетности Администрации поселения проведена камеральным способом.</w:t>
      </w:r>
    </w:p>
    <w:p w14:paraId="74F892C1" w14:textId="1F176194" w:rsidR="008D4C72" w:rsidRPr="000225B5" w:rsidRDefault="008D4C72" w:rsidP="008D4C72">
      <w:pPr>
        <w:autoSpaceDE w:val="0"/>
        <w:spacing w:line="200" w:lineRule="atLeast"/>
        <w:ind w:firstLine="709"/>
        <w:jc w:val="both"/>
        <w:rPr>
          <w:kern w:val="0"/>
          <w:sz w:val="28"/>
          <w:szCs w:val="28"/>
        </w:rPr>
      </w:pPr>
      <w:bookmarkStart w:id="21" w:name="_Hlk101976069"/>
      <w:r w:rsidRPr="000225B5">
        <w:rPr>
          <w:kern w:val="0"/>
          <w:sz w:val="28"/>
          <w:szCs w:val="28"/>
        </w:rPr>
        <w:t>В ходе анализа форм бюджетной отчетности главного распорядителя бюджетных средств администрации Тверского сельского поселения Апшеронского района выявлено следующее</w:t>
      </w:r>
      <w:r w:rsidR="00B81111">
        <w:rPr>
          <w:kern w:val="0"/>
          <w:sz w:val="28"/>
          <w:szCs w:val="28"/>
        </w:rPr>
        <w:t>:</w:t>
      </w:r>
    </w:p>
    <w:bookmarkEnd w:id="21"/>
    <w:p w14:paraId="2ABF9D81" w14:textId="77777777" w:rsidR="00EA206A" w:rsidRPr="00082C0A" w:rsidRDefault="00EA206A" w:rsidP="00EA206A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082C0A">
        <w:rPr>
          <w:i/>
          <w:color w:val="000000"/>
          <w:sz w:val="28"/>
          <w:szCs w:val="28"/>
        </w:rPr>
        <w:t>а) в нарушение пункта 70 Инструкции в представленной для проверки форме 0503128 «Отчет о бюджетных обязательствах» отсутствуют группировочные коды по бюджетной классификации Российской Федерации в структуре бюджетных назначений по расходам бюджета поселения, утвержденные сводной бюджетной росписью (росписью главного распорядителя бюджетных средств) на финансовый год;</w:t>
      </w:r>
    </w:p>
    <w:p w14:paraId="140A3874" w14:textId="77777777" w:rsidR="00EA206A" w:rsidRPr="00082C0A" w:rsidRDefault="00EA206A" w:rsidP="00EA206A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082C0A">
        <w:rPr>
          <w:i/>
          <w:color w:val="000000"/>
          <w:sz w:val="28"/>
          <w:szCs w:val="28"/>
        </w:rPr>
        <w:t>б) в составе форм годовой бюджетной отчетности главного р</w:t>
      </w:r>
      <w:r>
        <w:rPr>
          <w:i/>
          <w:color w:val="000000"/>
          <w:sz w:val="28"/>
          <w:szCs w:val="28"/>
        </w:rPr>
        <w:t>аспорядителя бюджетных средств А</w:t>
      </w:r>
      <w:r w:rsidRPr="00082C0A">
        <w:rPr>
          <w:i/>
          <w:color w:val="000000"/>
          <w:sz w:val="28"/>
          <w:szCs w:val="28"/>
        </w:rPr>
        <w:t>дминистрации поселения:</w:t>
      </w:r>
    </w:p>
    <w:p w14:paraId="672484C4" w14:textId="77777777" w:rsidR="00EA206A" w:rsidRPr="00082C0A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082C0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представлена форма 0503387 «Справочная таблица к отчету об </w:t>
      </w:r>
      <w:r w:rsidRPr="00082C0A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 xml:space="preserve">исполнении консолидированного бюджета субъекта Российской Федерации» - </w:t>
      </w:r>
      <w:r w:rsidRPr="00082C0A">
        <w:rPr>
          <w:rFonts w:ascii="Times New Roman CYR" w:hAnsi="Times New Roman CYR" w:cs="Times New Roman CYR"/>
          <w:color w:val="000000"/>
          <w:sz w:val="28"/>
          <w:szCs w:val="28"/>
        </w:rPr>
        <w:t>для данной формы установлена периодичность «месячная»;</w:t>
      </w:r>
      <w:r w:rsidRPr="00082C0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</w:p>
    <w:p w14:paraId="7F06501B" w14:textId="6F669745" w:rsidR="00EA206A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82C0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не представлена форма 0503160 «Пояснительная записка» </w:t>
      </w:r>
      <w:r w:rsidRPr="00082C0A">
        <w:rPr>
          <w:rFonts w:ascii="Times New Roman CYR" w:hAnsi="Times New Roman CYR" w:cs="Times New Roman CYR"/>
          <w:color w:val="000000"/>
          <w:sz w:val="28"/>
          <w:szCs w:val="28"/>
        </w:rPr>
        <w:t>(представлена в ходе проверки).</w:t>
      </w:r>
    </w:p>
    <w:p w14:paraId="4DC624EE" w14:textId="632EA951" w:rsidR="00B81111" w:rsidRPr="006C75DD" w:rsidRDefault="00B81111" w:rsidP="00B81111">
      <w:pPr>
        <w:widowControl w:val="0"/>
        <w:suppressAutoHyphens w:val="0"/>
        <w:spacing w:line="240" w:lineRule="auto"/>
        <w:ind w:firstLine="709"/>
        <w:jc w:val="both"/>
        <w:textAlignment w:val="auto"/>
        <w:rPr>
          <w:rFonts w:ascii="Times New Roman CYR" w:hAnsi="Times New Roman CYR" w:cs="Times New Roman CYR"/>
          <w:color w:val="FF0000"/>
          <w:sz w:val="28"/>
          <w:szCs w:val="28"/>
        </w:rPr>
      </w:pPr>
      <w:bookmarkStart w:id="22" w:name="_Hlk101976354"/>
      <w:r w:rsidRPr="0004713C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сполнение бюджета по доходам и расходам подтверждено представленной бюджетной отчетностью.</w:t>
      </w:r>
    </w:p>
    <w:bookmarkEnd w:id="22"/>
    <w:p w14:paraId="303C1425" w14:textId="77777777" w:rsidR="00EA206A" w:rsidRPr="00F20FEF" w:rsidRDefault="00EA206A" w:rsidP="00EA206A">
      <w:pPr>
        <w:widowControl w:val="0"/>
        <w:suppressAutoHyphens w:val="0"/>
        <w:autoSpaceDE w:val="0"/>
        <w:spacing w:line="200" w:lineRule="atLeast"/>
        <w:ind w:firstLine="720"/>
        <w:jc w:val="both"/>
        <w:rPr>
          <w:sz w:val="28"/>
          <w:szCs w:val="28"/>
        </w:rPr>
      </w:pPr>
      <w:r w:rsidRPr="00082C0A">
        <w:rPr>
          <w:sz w:val="28"/>
          <w:szCs w:val="28"/>
        </w:rPr>
        <w:t>В ходе анализа пояснительной</w:t>
      </w:r>
      <w:r w:rsidRPr="00F20FEF">
        <w:rPr>
          <w:sz w:val="28"/>
          <w:szCs w:val="28"/>
        </w:rPr>
        <w:t xml:space="preserve"> записки (ф. 0503160) проверялась полнота составления пояснительной записки в соответствии с требованиями пунктов 151-177 Инструкции</w:t>
      </w:r>
      <w:r w:rsidRPr="00F20FEF">
        <w:rPr>
          <w:iCs/>
          <w:sz w:val="28"/>
          <w:szCs w:val="28"/>
        </w:rPr>
        <w:t>.</w:t>
      </w:r>
    </w:p>
    <w:p w14:paraId="0BDD9E7F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представленной </w:t>
      </w:r>
      <w:bookmarkStart w:id="23" w:name="_Hlk4076147"/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е 0503160 «Пояснительная записка» главного распорядителя бюджетных средств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дминистрации поселения </w:t>
      </w:r>
      <w:bookmarkEnd w:id="23"/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допущены следующие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нарушения и недостатки:</w:t>
      </w:r>
    </w:p>
    <w:p w14:paraId="50161373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B5721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1. В разделе 1 «Организационная структура субъекта бюджетной отчетности» 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в очередной раз отсутствует информация</w:t>
      </w:r>
      <w:r w:rsidRPr="00F20FEF">
        <w:rPr>
          <w:i/>
          <w:color w:val="000000"/>
          <w:sz w:val="28"/>
          <w:szCs w:val="28"/>
        </w:rPr>
        <w:t xml:space="preserve"> о наличии государственных (муниципальных) унитарных предприятий.</w:t>
      </w:r>
    </w:p>
    <w:p w14:paraId="79F50E25" w14:textId="77777777" w:rsidR="00EA206A" w:rsidRPr="00B57212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57212">
        <w:rPr>
          <w:rFonts w:ascii="Times New Roman CYR" w:hAnsi="Times New Roman CYR" w:cs="Times New Roman CYR"/>
          <w:i/>
          <w:color w:val="000000"/>
          <w:sz w:val="28"/>
          <w:szCs w:val="28"/>
        </w:rPr>
        <w:t>2. В разделе 2 «Результаты деятельности субъекта бюджетной отчетности»:</w:t>
      </w:r>
    </w:p>
    <w:p w14:paraId="492CACCF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а</w:t>
      </w:r>
      <w:r w:rsidRPr="00F20FEF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) информация о балансовой стоимости основных фондов Администрации поселения не соответствует данным отчетности;</w:t>
      </w:r>
    </w:p>
    <w:p w14:paraId="51EE5558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б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не отражена информация по подведомственным учреждениям о техническом состоянии, эффективности использования, обеспеченности основными фондами;</w:t>
      </w:r>
    </w:p>
    <w:p w14:paraId="3F4CEA22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в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при описании дебиторской задолженности в разрезе учреждений, объем задолженности по Администрации поселения отражен не в полном объеме – 6995,93 руб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я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, при этом в форме 0503169 «Сведения по дебиторской и кредиторской задолженности» - 38738,98 руб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я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14:paraId="04BEFA0A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г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балансовая стоимость нефинансовых активов в составе имущества казны не соответствует данным отчетности.</w:t>
      </w:r>
    </w:p>
    <w:p w14:paraId="2D8B0363" w14:textId="77777777" w:rsidR="00EA206A" w:rsidRPr="00B57212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57212">
        <w:rPr>
          <w:rFonts w:ascii="Times New Roman CYR" w:hAnsi="Times New Roman CYR" w:cs="Times New Roman CYR"/>
          <w:i/>
          <w:color w:val="000000"/>
          <w:sz w:val="28"/>
          <w:szCs w:val="28"/>
        </w:rPr>
        <w:t>3. В разделе 3 «Анализ отчета об исполнении бюджета субъектом бюджетной отчетности»:</w:t>
      </w:r>
    </w:p>
    <w:p w14:paraId="490DB7D1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таблица № 3 «Сведения об исполнении текстовых статей закона (решения) о бюджете» в составе пояснительной записки не представлена;</w:t>
      </w:r>
    </w:p>
    <w:p w14:paraId="2E51B860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форма 0503164 «Сведения об исполнении бюджета» описана неверно в тексте настоящего раздела.</w:t>
      </w:r>
    </w:p>
    <w:p w14:paraId="101B007D" w14:textId="77777777" w:rsidR="00EA206A" w:rsidRPr="00B57212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57212">
        <w:rPr>
          <w:rFonts w:ascii="Times New Roman CYR" w:hAnsi="Times New Roman CYR" w:cs="Times New Roman CYR"/>
          <w:i/>
          <w:color w:val="000000"/>
          <w:sz w:val="28"/>
          <w:szCs w:val="28"/>
        </w:rPr>
        <w:t>4. В разделе 4 «Анализ показателей бухгалтерской отчетности субъекта бюджетной отчетности»:</w:t>
      </w:r>
    </w:p>
    <w:p w14:paraId="76EE6511" w14:textId="77777777" w:rsidR="00EA206A" w:rsidRPr="00B57212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57212">
        <w:rPr>
          <w:rFonts w:ascii="Times New Roman CYR" w:hAnsi="Times New Roman CYR" w:cs="Times New Roman CYR"/>
          <w:i/>
          <w:color w:val="000000"/>
          <w:sz w:val="28"/>
          <w:szCs w:val="28"/>
        </w:rPr>
        <w:t>а) финансовые показатели, отраженные в описательной части формы 0503121 «Отчет о финансовых результатах деятельности» не соответствует показателям формы 0503121, представленной в составе годовой бюджетной отчетности;</w:t>
      </w:r>
    </w:p>
    <w:p w14:paraId="32A83D14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б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в описании формы 0503168 «Сведения о движении нефинансовых активов» в тексте настоящего раздела содержатся недоработки;</w:t>
      </w:r>
    </w:p>
    <w:p w14:paraId="7B3C0480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bCs/>
          <w:i/>
          <w:iCs/>
          <w:sz w:val="28"/>
          <w:szCs w:val="28"/>
        </w:rPr>
        <w:t>в</w:t>
      </w:r>
      <w:r w:rsidRPr="00F20FEF">
        <w:rPr>
          <w:bCs/>
          <w:i/>
          <w:iCs/>
          <w:sz w:val="28"/>
          <w:szCs w:val="28"/>
        </w:rPr>
        <w:t>) в текстовой части раздела не отражены сведения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о форме </w:t>
      </w:r>
      <w:r w:rsidRPr="00F20FEF">
        <w:rPr>
          <w:i/>
          <w:color w:val="000000"/>
          <w:sz w:val="28"/>
          <w:szCs w:val="28"/>
        </w:rPr>
        <w:t>0503169 «Сведения по дебиторской и кредиторской задолженности» по виду задолженности «кредиторская»;</w:t>
      </w:r>
    </w:p>
    <w:p w14:paraId="48859358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г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в описании формы 0503173 «</w:t>
      </w:r>
      <w:r w:rsidRPr="00F20FEF">
        <w:rPr>
          <w:i/>
          <w:iCs/>
          <w:color w:val="22272F"/>
          <w:sz w:val="28"/>
          <w:szCs w:val="28"/>
          <w:shd w:val="clear" w:color="auto" w:fill="FFFFFF"/>
        </w:rPr>
        <w:t>Сведения об изменении остатков валюты баланса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» содержатся ошибки и недоработки;</w:t>
      </w:r>
    </w:p>
    <w:p w14:paraId="47725FB9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д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в описании формы 0503178 «Сведения об остатках денежных средств на счетах получателя бюджетных средств» не указано по какому виду деятельности сложился остаток средств на счете на конец отчетного периода в сумме 6 054 792,38 рубля;</w:t>
      </w:r>
    </w:p>
    <w:p w14:paraId="09CF245C" w14:textId="77777777" w:rsidR="00EA206A" w:rsidRPr="00B57212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57212">
        <w:rPr>
          <w:rFonts w:ascii="Times New Roman CYR" w:hAnsi="Times New Roman CYR" w:cs="Times New Roman CYR"/>
          <w:i/>
          <w:color w:val="000000"/>
          <w:sz w:val="28"/>
          <w:szCs w:val="28"/>
        </w:rPr>
        <w:t>5. В разделе 5 «Прочие вопросы деятельности субъекта бюджетной отчетности»:</w:t>
      </w:r>
    </w:p>
    <w:p w14:paraId="6AB2A354" w14:textId="77777777" w:rsidR="00EA206A" w:rsidRPr="00F20FEF" w:rsidRDefault="00EA206A" w:rsidP="00EA206A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20FEF">
        <w:rPr>
          <w:sz w:val="28"/>
          <w:szCs w:val="28"/>
        </w:rPr>
        <w:t xml:space="preserve">) согласно пункту 1.5 Методических указаний по инвентаризации имущества и финансовых обязательств, утвержденных приказом Минфина Российской Федерации от 13 июня 1995 года № 49 (далее – Методические указания), в соответствии с Положением о бухгалтерском учете и отчетности в Российской Федерации проведение инвентаризаций обязательно перед составлением годовой бухгалтерской отчетности, кроме имущества, инвентаризация которого проводилась не ранее 1 октября отчетного года. Согласно пункту 1.3 Методических указаний инвентаризации подлежит все имущество организации независимо от его местонахождения и все виды финансовых обязательств. </w:t>
      </w:r>
    </w:p>
    <w:p w14:paraId="6230B969" w14:textId="77777777" w:rsidR="00EA206A" w:rsidRPr="00F20FEF" w:rsidRDefault="00EA206A" w:rsidP="00EA206A">
      <w:pPr>
        <w:autoSpaceDE w:val="0"/>
        <w:spacing w:line="200" w:lineRule="atLeast"/>
        <w:ind w:firstLine="709"/>
        <w:jc w:val="both"/>
        <w:rPr>
          <w:i/>
          <w:sz w:val="28"/>
          <w:szCs w:val="28"/>
        </w:rPr>
      </w:pPr>
      <w:r w:rsidRPr="00F20FEF">
        <w:rPr>
          <w:sz w:val="28"/>
          <w:szCs w:val="28"/>
        </w:rPr>
        <w:t xml:space="preserve">В части описания сведений о проведении инвентаризаций содержится информация о проведенной инвентаризации имущества в </w:t>
      </w:r>
      <w:r>
        <w:rPr>
          <w:sz w:val="28"/>
          <w:szCs w:val="28"/>
        </w:rPr>
        <w:t>А</w:t>
      </w:r>
      <w:r w:rsidRPr="00F20FEF">
        <w:rPr>
          <w:sz w:val="28"/>
          <w:szCs w:val="28"/>
        </w:rPr>
        <w:t>дминистрации поселения в период с 05.10.2021 по 08.10.2021, в МКУ «СКО» Тверского сельского поселения Апшеронского района и в МКУК «ЦБС Тверского сельского поселения» Апшеронского района в период с 15.10.2021 по 20.10.2021.</w:t>
      </w:r>
      <w:r w:rsidRPr="00F20FEF">
        <w:rPr>
          <w:i/>
          <w:sz w:val="28"/>
          <w:szCs w:val="28"/>
        </w:rPr>
        <w:t xml:space="preserve"> Таким образом, в очередной раз, перед составлением годовой бухгалтерской отчетности инвентаризация финансовых обязательств не проведена;</w:t>
      </w:r>
    </w:p>
    <w:p w14:paraId="0245E091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</w:t>
      </w:r>
      <w:r w:rsidRPr="00F20FEF">
        <w:rPr>
          <w:rFonts w:ascii="Times New Roman CYR" w:hAnsi="Times New Roman CYR" w:cs="Times New Roman CYR"/>
          <w:color w:val="000000"/>
          <w:sz w:val="28"/>
          <w:szCs w:val="28"/>
        </w:rPr>
        <w:t xml:space="preserve">) в соответствии с пунктом 8 Инструкции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proofErr w:type="gramStart"/>
      <w:r w:rsidRPr="00F20FEF">
        <w:rPr>
          <w:rFonts w:ascii="Times New Roman CYR" w:hAnsi="Times New Roman CYR" w:cs="Times New Roman CYR"/>
          <w:color w:val="000000"/>
          <w:sz w:val="28"/>
          <w:szCs w:val="28"/>
        </w:rPr>
        <w:t>информация</w:t>
      </w:r>
      <w:proofErr w:type="gramEnd"/>
      <w:r w:rsidRPr="00F20FEF">
        <w:rPr>
          <w:rFonts w:ascii="Times New Roman CYR" w:hAnsi="Times New Roman CYR" w:cs="Times New Roman CYR"/>
          <w:color w:val="000000"/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 В соответствии с пунктом 152 Инструкции в р</w:t>
      </w:r>
      <w:r w:rsidRPr="00F20FEF">
        <w:rPr>
          <w:color w:val="22272F"/>
          <w:sz w:val="28"/>
          <w:szCs w:val="28"/>
          <w:shd w:val="clear" w:color="auto" w:fill="FFFFFF"/>
        </w:rPr>
        <w:t>аздел 5 «Прочие вопросы деятельности субъекта бюджетной отчетности», включается</w:t>
      </w:r>
      <w:r w:rsidRPr="00F20FEF">
        <w:rPr>
          <w:color w:val="22272F"/>
          <w:sz w:val="23"/>
          <w:szCs w:val="23"/>
          <w:shd w:val="clear" w:color="auto" w:fill="FFFFFF"/>
        </w:rPr>
        <w:t xml:space="preserve"> </w:t>
      </w:r>
      <w:r w:rsidRPr="00F20FEF">
        <w:rPr>
          <w:rFonts w:ascii="Times New Roman CYR" w:hAnsi="Times New Roman CYR" w:cs="Times New Roman CYR"/>
          <w:color w:val="000000"/>
          <w:sz w:val="28"/>
          <w:szCs w:val="28"/>
        </w:rPr>
        <w:t>перечень форм отчетности, не включенных в состав бюджетной отчетности за отчетный период согласно абзацу первому пункта 8 настоящей Инструкции в виду отсутствия числовых значений показателей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. </w:t>
      </w:r>
      <w:r w:rsidRPr="00F20FEF">
        <w:rPr>
          <w:i/>
          <w:color w:val="000000"/>
          <w:sz w:val="28"/>
          <w:szCs w:val="28"/>
        </w:rPr>
        <w:t xml:space="preserve">В нарушение указанных пунктов Инструкции 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форма 0503296 «Сведения об исполнении судебных решений по денежным обязательствам бюджета» описана в тексте раздела с нулевыми показателям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14:paraId="4DC4D1F9" w14:textId="77777777" w:rsidR="00EA206A" w:rsidRPr="00F20FEF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в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в перечень форм отчетности, не включенных в состав отчетности за отчетный период в виду отсутствия числовых показателей:</w:t>
      </w:r>
    </w:p>
    <w:p w14:paraId="12B81940" w14:textId="77777777" w:rsidR="00EA206A" w:rsidRPr="00F20FEF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ключены формы: </w:t>
      </w:r>
    </w:p>
    <w:p w14:paraId="3BAD63EC" w14:textId="77777777" w:rsidR="00EA206A" w:rsidRPr="00F20FEF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«Отчет об исполнении бюджета (по национальным проектам) (ф.0503117-НП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– </w:t>
      </w:r>
      <w:r w:rsidRPr="00B57212">
        <w:rPr>
          <w:rFonts w:ascii="Times New Roman CYR" w:hAnsi="Times New Roman CYR" w:cs="Times New Roman CYR"/>
          <w:color w:val="000000"/>
          <w:sz w:val="28"/>
          <w:szCs w:val="28"/>
        </w:rPr>
        <w:t>согласно пункту 2.1 Инструкции данная форма составляется финансовым органом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14:paraId="05DF2D01" w14:textId="77777777" w:rsidR="00EA206A" w:rsidRPr="00F20FEF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«Отчет о бюджетных обязательствах (по национальным проектам) 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(ф.0503128-НП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- </w:t>
      </w:r>
      <w:r w:rsidRPr="00B57212">
        <w:rPr>
          <w:rFonts w:ascii="Times New Roman CYR" w:hAnsi="Times New Roman CYR" w:cs="Times New Roman CYR"/>
          <w:color w:val="000000"/>
          <w:sz w:val="28"/>
          <w:szCs w:val="28"/>
        </w:rPr>
        <w:t>пунктом 68.1 Инструкции для данной формы установлена периодичность «месячная»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14:paraId="5DCE31CA" w14:textId="77777777" w:rsidR="00EA206A" w:rsidRPr="00CB1FBB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«Сведения о целевых иностранных кредитах» (ф.0503167)</w:t>
      </w:r>
      <w:r w:rsidRPr="00CB1FBB">
        <w:t xml:space="preserve"> </w:t>
      </w:r>
      <w:r w:rsidRPr="00CB1FBB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- </w:t>
      </w:r>
      <w:r w:rsidRPr="00CB1FBB">
        <w:rPr>
          <w:rFonts w:ascii="Times New Roman CYR" w:hAnsi="Times New Roman CYR" w:cs="Times New Roman CYR"/>
          <w:color w:val="000000"/>
          <w:sz w:val="28"/>
          <w:szCs w:val="28"/>
        </w:rPr>
        <w:t>не заполняется субъектами бюджетной отчетности уровня муниципальных образований;</w:t>
      </w:r>
    </w:p>
    <w:p w14:paraId="4A58F596" w14:textId="77777777" w:rsidR="00EA206A" w:rsidRPr="00F20FEF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не включена форма 0503296 «Сведения об исполнении судебных решений по денежным обязательствам бюджета».  </w:t>
      </w:r>
    </w:p>
    <w:p w14:paraId="51D26836" w14:textId="0040F411" w:rsidR="00EA206A" w:rsidRPr="00F20FEF" w:rsidRDefault="00EA206A" w:rsidP="00EA206A">
      <w:pPr>
        <w:widowControl w:val="0"/>
        <w:suppressAutoHyphens w:val="0"/>
        <w:ind w:firstLine="720"/>
        <w:jc w:val="both"/>
        <w:rPr>
          <w:color w:val="000000"/>
          <w:sz w:val="28"/>
          <w:szCs w:val="28"/>
        </w:rPr>
      </w:pPr>
      <w:r w:rsidRPr="00F20FEF">
        <w:rPr>
          <w:color w:val="000000"/>
          <w:sz w:val="28"/>
          <w:szCs w:val="28"/>
        </w:rPr>
        <w:t>Внешняя проверка годовой бюджетной отчетности Совета поселения проведена камеральным способом.</w:t>
      </w:r>
    </w:p>
    <w:p w14:paraId="0FF4CEF7" w14:textId="77777777" w:rsidR="00EA206A" w:rsidRPr="00F20FEF" w:rsidRDefault="00EA206A" w:rsidP="00EA206A">
      <w:pPr>
        <w:widowControl w:val="0"/>
        <w:suppressAutoHyphens w:val="0"/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F20FEF">
        <w:rPr>
          <w:color w:val="000000"/>
          <w:sz w:val="28"/>
          <w:szCs w:val="28"/>
        </w:rPr>
        <w:t>Анализ форм бюджетной отчетности осуществлялся в рамках порядка ее составления, а оценка на основании обобщенных показателей, содержащихся в отчетности.</w:t>
      </w:r>
    </w:p>
    <w:p w14:paraId="5221415B" w14:textId="77777777" w:rsidR="00EA206A" w:rsidRDefault="00EA206A" w:rsidP="00EA206A">
      <w:pPr>
        <w:widowControl w:val="0"/>
        <w:suppressAutoHyphens w:val="0"/>
        <w:autoSpaceDE w:val="0"/>
        <w:spacing w:line="200" w:lineRule="atLeast"/>
        <w:ind w:firstLine="709"/>
        <w:jc w:val="both"/>
        <w:rPr>
          <w:i/>
          <w:color w:val="000000"/>
          <w:sz w:val="28"/>
          <w:szCs w:val="28"/>
        </w:rPr>
      </w:pPr>
      <w:r w:rsidRPr="00F20FEF">
        <w:rPr>
          <w:i/>
          <w:color w:val="000000"/>
          <w:sz w:val="28"/>
          <w:szCs w:val="28"/>
        </w:rPr>
        <w:t>В ходе анализа представленных к внешней проверке форм бюджетной отчетности было выявлено</w:t>
      </w:r>
      <w:r>
        <w:rPr>
          <w:i/>
          <w:color w:val="000000"/>
          <w:sz w:val="28"/>
          <w:szCs w:val="28"/>
        </w:rPr>
        <w:t xml:space="preserve"> следующее:</w:t>
      </w:r>
    </w:p>
    <w:p w14:paraId="60D52D14" w14:textId="77777777" w:rsidR="00EA206A" w:rsidRPr="0021083A" w:rsidRDefault="00EA206A" w:rsidP="00EA206A">
      <w:pPr>
        <w:widowControl w:val="0"/>
        <w:suppressAutoHyphens w:val="0"/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875479">
        <w:rPr>
          <w:i/>
          <w:color w:val="000000"/>
          <w:sz w:val="28"/>
          <w:szCs w:val="28"/>
        </w:rPr>
        <w:t xml:space="preserve">а) </w:t>
      </w:r>
      <w:r>
        <w:rPr>
          <w:i/>
          <w:color w:val="000000"/>
          <w:sz w:val="28"/>
          <w:szCs w:val="28"/>
        </w:rPr>
        <w:t>строки 700, 800 граф 4, 5 раздела 3 «</w:t>
      </w:r>
      <w:r w:rsidRPr="0021083A">
        <w:rPr>
          <w:i/>
          <w:color w:val="000000"/>
          <w:sz w:val="28"/>
          <w:szCs w:val="28"/>
        </w:rPr>
        <w:t>Обязательства финансовых годов, следующих за текущим (отчетным) финансовым годом</w:t>
      </w:r>
      <w:r>
        <w:rPr>
          <w:i/>
          <w:color w:val="000000"/>
          <w:sz w:val="28"/>
          <w:szCs w:val="28"/>
        </w:rPr>
        <w:t>» формы 0503128</w:t>
      </w:r>
      <w:r w:rsidRPr="00875479">
        <w:rPr>
          <w:i/>
          <w:color w:val="000000"/>
          <w:sz w:val="28"/>
          <w:szCs w:val="28"/>
        </w:rPr>
        <w:t xml:space="preserve"> «</w:t>
      </w:r>
      <w:r>
        <w:rPr>
          <w:i/>
          <w:color w:val="000000"/>
          <w:sz w:val="28"/>
          <w:szCs w:val="28"/>
        </w:rPr>
        <w:t>Отчет о бюджетных обязательствах</w:t>
      </w:r>
      <w:r w:rsidRPr="00875479">
        <w:rPr>
          <w:i/>
          <w:color w:val="000000"/>
          <w:sz w:val="28"/>
          <w:szCs w:val="28"/>
        </w:rPr>
        <w:t xml:space="preserve">» </w:t>
      </w:r>
      <w:r>
        <w:rPr>
          <w:i/>
          <w:color w:val="000000"/>
          <w:sz w:val="28"/>
          <w:szCs w:val="28"/>
        </w:rPr>
        <w:t>не заполнены</w:t>
      </w:r>
      <w:r w:rsidRPr="00875479"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гласно</w:t>
      </w:r>
      <w:r w:rsidRPr="0021083A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м</w:t>
      </w:r>
      <w:r w:rsidRPr="0021083A">
        <w:rPr>
          <w:color w:val="000000"/>
          <w:sz w:val="28"/>
          <w:szCs w:val="28"/>
        </w:rPr>
        <w:t xml:space="preserve"> 70</w:t>
      </w:r>
      <w:r>
        <w:rPr>
          <w:color w:val="000000"/>
          <w:sz w:val="28"/>
          <w:szCs w:val="28"/>
        </w:rPr>
        <w:t>, 72.1</w:t>
      </w:r>
      <w:r w:rsidRPr="0021083A">
        <w:rPr>
          <w:color w:val="000000"/>
          <w:sz w:val="28"/>
          <w:szCs w:val="28"/>
        </w:rPr>
        <w:t xml:space="preserve"> Инструкции в разделе 3 «Обязательства финансовых годов, следующих за текущим (отчетным) финансовым годом» формы 0503128 </w:t>
      </w:r>
      <w:r>
        <w:rPr>
          <w:color w:val="000000"/>
          <w:sz w:val="28"/>
          <w:szCs w:val="28"/>
        </w:rPr>
        <w:t xml:space="preserve">в графах 4, 5 отражаются </w:t>
      </w:r>
      <w:r w:rsidRPr="0021083A">
        <w:rPr>
          <w:color w:val="000000"/>
          <w:sz w:val="28"/>
          <w:szCs w:val="28"/>
        </w:rPr>
        <w:t>годовые объемы утвержденных (доведенных) бюджетных назначений (бюджетных ассигнований, лимитов бюджетных обязательств, соответственно) по расходам бюджета на финансовый год</w:t>
      </w:r>
      <w:r>
        <w:rPr>
          <w:color w:val="000000"/>
          <w:sz w:val="28"/>
          <w:szCs w:val="28"/>
        </w:rPr>
        <w:t>, следующий за отчетным финансовым годом</w:t>
      </w:r>
      <w:r w:rsidRPr="0021083A">
        <w:rPr>
          <w:color w:val="000000"/>
          <w:sz w:val="28"/>
          <w:szCs w:val="28"/>
        </w:rPr>
        <w:t>;</w:t>
      </w:r>
    </w:p>
    <w:p w14:paraId="6D2F3D1E" w14:textId="77777777" w:rsidR="00EA206A" w:rsidRPr="00F20FEF" w:rsidRDefault="00EA206A" w:rsidP="00EA206A">
      <w:pPr>
        <w:widowControl w:val="0"/>
        <w:suppressAutoHyphens w:val="0"/>
        <w:autoSpaceDE w:val="0"/>
        <w:spacing w:line="200" w:lineRule="atLeast"/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б) </w:t>
      </w:r>
      <w:r w:rsidRPr="00F20FEF">
        <w:rPr>
          <w:i/>
          <w:iCs/>
          <w:color w:val="000000"/>
          <w:sz w:val="28"/>
          <w:szCs w:val="28"/>
        </w:rPr>
        <w:t xml:space="preserve">форма 0503164 «Сведения об исполнении бюджета» составлена с ошибками. </w:t>
      </w:r>
      <w:r w:rsidRPr="00F20FEF">
        <w:rPr>
          <w:color w:val="000000"/>
          <w:sz w:val="28"/>
          <w:szCs w:val="28"/>
        </w:rPr>
        <w:t>В</w:t>
      </w:r>
      <w:r w:rsidRPr="00F20FEF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ответствии с пунктом 163 Инструкции в разделе 2 «Расходы бюджета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ы 0503164</w:t>
      </w:r>
      <w:r w:rsidRPr="00F20FEF">
        <w:rPr>
          <w:rFonts w:ascii="Times New Roman CYR" w:hAnsi="Times New Roman CYR" w:cs="Times New Roman CYR"/>
          <w:color w:val="000000"/>
          <w:sz w:val="28"/>
          <w:szCs w:val="28"/>
        </w:rPr>
        <w:t xml:space="preserve"> главным распорядителем бюджетных средств отражаются показатели, по которым исполнение бюджетных назначений по состоянию на 1 января года, следующего за отчетным, - менее 95% от плановых показателей с учетом изменений на отчетную дату.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нарушении указанного пункта в форме 0503164 «Сведения об исполнении бюджета» отражены расходы с 100,0% исполнение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о КБК 991 0106 5010100000 000;</w:t>
      </w:r>
    </w:p>
    <w:p w14:paraId="48489478" w14:textId="77777777" w:rsidR="00EA206A" w:rsidRPr="00E05E1E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в) в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составе форм годовой бюджетной отчетности главного распорядителя бюджетных средств Совета поселения не представлена форма 0503160 «Пояснительная записка» </w:t>
      </w:r>
      <w:r w:rsidRPr="00E05E1E">
        <w:rPr>
          <w:rFonts w:ascii="Times New Roman CYR" w:hAnsi="Times New Roman CYR" w:cs="Times New Roman CYR"/>
          <w:color w:val="000000"/>
          <w:sz w:val="28"/>
          <w:szCs w:val="28"/>
        </w:rPr>
        <w:t>(представлена в ходе проверки).</w:t>
      </w:r>
    </w:p>
    <w:p w14:paraId="17E59EAA" w14:textId="77777777" w:rsidR="00B82F48" w:rsidRPr="00F20FEF" w:rsidRDefault="00B82F48" w:rsidP="00B82F48">
      <w:pPr>
        <w:widowControl w:val="0"/>
        <w:suppressAutoHyphens w:val="0"/>
        <w:autoSpaceDE w:val="0"/>
        <w:spacing w:line="200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color w:val="000000"/>
          <w:sz w:val="28"/>
          <w:szCs w:val="28"/>
        </w:rPr>
        <w:t>Исполнение бюджета по доходам и расходам подтверждено представленной бюджетной отчетностью.</w:t>
      </w:r>
    </w:p>
    <w:p w14:paraId="2374A114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sz w:val="28"/>
          <w:szCs w:val="28"/>
        </w:rPr>
        <w:t>В ходе анализа пояснительной записки (ф. 0503160) проверялась полнота составления пояснительной записки в соответствии с требованиями пунктов 151-177 Инструкции.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</w:p>
    <w:p w14:paraId="4C543BCE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В представленной форме 0503160 «Пояснительная записка» главного распорядителя бюджетных средств Совета поселения допущены следующие ошибки и недоработки:</w:t>
      </w:r>
    </w:p>
    <w:p w14:paraId="568728DF" w14:textId="77777777" w:rsidR="00EA206A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E05E1E">
        <w:rPr>
          <w:rFonts w:ascii="Times New Roman CYR" w:hAnsi="Times New Roman CYR" w:cs="Times New Roman CYR"/>
          <w:i/>
          <w:color w:val="000000"/>
          <w:sz w:val="28"/>
          <w:szCs w:val="28"/>
        </w:rPr>
        <w:t>1. В разделе 1 «Организационная структура субъекта бюджетной отчетности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D3894">
        <w:rPr>
          <w:i/>
          <w:color w:val="000000"/>
          <w:sz w:val="28"/>
          <w:szCs w:val="28"/>
        </w:rPr>
        <w:t xml:space="preserve">не отражена информация </w:t>
      </w:r>
      <w:r w:rsidRPr="009D389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 передаче полномочий по ведению бухгалтерского учета иному учреждению (централизованной бухгалтерии) на </w:t>
      </w:r>
      <w:r w:rsidRPr="009D3894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основании договора (соглашения), нормативного правового акта с указанием их реквизитов.</w:t>
      </w:r>
    </w:p>
    <w:p w14:paraId="1A37E774" w14:textId="77777777" w:rsidR="00EA206A" w:rsidRPr="00E05E1E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E05E1E">
        <w:rPr>
          <w:rFonts w:ascii="Times New Roman CYR" w:hAnsi="Times New Roman CYR" w:cs="Times New Roman CYR"/>
          <w:i/>
          <w:color w:val="000000"/>
          <w:sz w:val="28"/>
          <w:szCs w:val="28"/>
        </w:rPr>
        <w:t>2. В разделе 3 «Анализ отчета об исполнении бюджета субъектом бюджетной отчетности»:</w:t>
      </w:r>
    </w:p>
    <w:p w14:paraId="6DB70AF4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) в текстовой части отражено наименование Таблицы № 3 «Сведения об исполнении текстовых статей закона (решения) о бюджете», при этом информация о ней в тексте не отражена, и Таблица № 3 не представлена;</w:t>
      </w:r>
    </w:p>
    <w:p w14:paraId="222C2D3A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б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) </w:t>
      </w:r>
      <w:r w:rsidRPr="00F20FEF">
        <w:rPr>
          <w:bCs/>
          <w:i/>
          <w:iCs/>
          <w:sz w:val="28"/>
          <w:szCs w:val="28"/>
        </w:rPr>
        <w:t>в текстовой части раздела отражены недостоверные сведения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о форме 0503164 «Сведения об исполнении бюджета».</w:t>
      </w:r>
    </w:p>
    <w:p w14:paraId="13CFC3D8" w14:textId="77777777" w:rsidR="00EA206A" w:rsidRPr="00F20FEF" w:rsidRDefault="00EA206A" w:rsidP="00EA206A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905E7">
        <w:rPr>
          <w:rFonts w:ascii="Times New Roman CYR" w:hAnsi="Times New Roman CYR" w:cs="Times New Roman CYR"/>
          <w:i/>
          <w:color w:val="000000"/>
          <w:sz w:val="28"/>
          <w:szCs w:val="28"/>
        </w:rPr>
        <w:t>3. В разделе 5 «Прочие вопросы деятельности субъекта бюджетной отчетности»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виду отсутствия числовых значений показателей в перечень форм отчетности включены: </w:t>
      </w:r>
    </w:p>
    <w:p w14:paraId="2498EAAB" w14:textId="77777777" w:rsidR="00EA206A" w:rsidRPr="00F20FEF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«Отчет о бюджетных обязательствах (по национальным проектам)» (ф.0503128-НП);</w:t>
      </w:r>
    </w:p>
    <w:p w14:paraId="196F7A9D" w14:textId="77777777" w:rsidR="00EA206A" w:rsidRPr="00F20FEF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«Сведения о результатах деятельности» (ф.0503162) - </w:t>
      </w:r>
      <w:r w:rsidRPr="00CB1FBB">
        <w:rPr>
          <w:rFonts w:ascii="Times New Roman CYR" w:hAnsi="Times New Roman CYR" w:cs="Times New Roman CYR"/>
          <w:color w:val="000000"/>
          <w:sz w:val="28"/>
          <w:szCs w:val="28"/>
        </w:rPr>
        <w:t>форма признана утратившей силу начиная с отчетности за 2020 год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14:paraId="64BFA05D" w14:textId="77777777" w:rsidR="00EA206A" w:rsidRPr="00CB1FBB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«Сведения об изменениях бюджетной росписи главного распорядителя бюджетных средств» (ф.0503163)</w:t>
      </w:r>
      <w:r w:rsidRPr="00F20FEF">
        <w:t xml:space="preserve"> 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- </w:t>
      </w:r>
      <w:r w:rsidRPr="00CB1FBB">
        <w:rPr>
          <w:rFonts w:ascii="Times New Roman CYR" w:hAnsi="Times New Roman CYR" w:cs="Times New Roman CYR"/>
          <w:color w:val="000000"/>
          <w:sz w:val="28"/>
          <w:szCs w:val="28"/>
        </w:rPr>
        <w:t>форма признана утратившей силу начиная с отчетности за 2020 год;</w:t>
      </w:r>
    </w:p>
    <w:p w14:paraId="26780CFE" w14:textId="77777777" w:rsidR="00EA206A" w:rsidRPr="00CB1FBB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«Сведения об исполнении мероприятий в рамках целевых программ» (ф.0503166)</w:t>
      </w:r>
      <w:r w:rsidRPr="00F20FEF">
        <w:t xml:space="preserve"> 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- </w:t>
      </w:r>
      <w:r w:rsidRPr="00CB1FBB">
        <w:rPr>
          <w:rFonts w:ascii="Times New Roman CYR" w:hAnsi="Times New Roman CYR" w:cs="Times New Roman CYR"/>
          <w:color w:val="000000"/>
          <w:sz w:val="28"/>
          <w:szCs w:val="28"/>
        </w:rPr>
        <w:t>данная форма не должна оформляться и включаться в состав годовой бюджетной отчетности Совета поселения, так как он не является получателем средств федерального бюджета;</w:t>
      </w:r>
    </w:p>
    <w:p w14:paraId="669733C1" w14:textId="77777777" w:rsidR="00EA206A" w:rsidRDefault="00EA206A" w:rsidP="00EA206A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«Сведения о целевых иностранных кредитах» (ф.0503167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)</w:t>
      </w:r>
      <w:r w:rsidRPr="00F20FEF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14:paraId="0C0C6DA3" w14:textId="77777777" w:rsidR="009065D2" w:rsidRPr="009065D2" w:rsidRDefault="009065D2" w:rsidP="009065D2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9065D2">
        <w:rPr>
          <w:kern w:val="0"/>
          <w:sz w:val="28"/>
          <w:szCs w:val="28"/>
        </w:rPr>
        <w:t xml:space="preserve">Кредиторская задолженность Администрации поселения на начало и конец отчетного периода перед поставщиками и подрядчиками отсутствует. </w:t>
      </w:r>
    </w:p>
    <w:p w14:paraId="6C076F26" w14:textId="212B6583" w:rsidR="009065D2" w:rsidRPr="009065D2" w:rsidRDefault="009065D2" w:rsidP="009065D2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9065D2">
        <w:rPr>
          <w:kern w:val="0"/>
          <w:sz w:val="28"/>
          <w:szCs w:val="28"/>
        </w:rPr>
        <w:t>На начало 2021 года дебиторская задолженность составляла 62,6</w:t>
      </w:r>
      <w:r w:rsidR="00951DEF">
        <w:rPr>
          <w:kern w:val="0"/>
          <w:sz w:val="28"/>
          <w:szCs w:val="28"/>
        </w:rPr>
        <w:t> </w:t>
      </w:r>
      <w:r w:rsidRPr="009065D2">
        <w:rPr>
          <w:kern w:val="0"/>
          <w:sz w:val="28"/>
          <w:szCs w:val="28"/>
        </w:rPr>
        <w:t>тыс.</w:t>
      </w:r>
      <w:r w:rsidR="00951DEF">
        <w:rPr>
          <w:kern w:val="0"/>
          <w:sz w:val="28"/>
          <w:szCs w:val="28"/>
        </w:rPr>
        <w:t> </w:t>
      </w:r>
      <w:r w:rsidRPr="009065D2">
        <w:rPr>
          <w:kern w:val="0"/>
          <w:sz w:val="28"/>
          <w:szCs w:val="28"/>
        </w:rPr>
        <w:t>рублей.</w:t>
      </w:r>
    </w:p>
    <w:p w14:paraId="03C66546" w14:textId="5D410B55" w:rsidR="009065D2" w:rsidRPr="009065D2" w:rsidRDefault="009065D2" w:rsidP="009065D2">
      <w:pPr>
        <w:widowControl w:val="0"/>
        <w:suppressAutoHyphens w:val="0"/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9065D2">
        <w:rPr>
          <w:kern w:val="0"/>
          <w:sz w:val="28"/>
          <w:szCs w:val="28"/>
        </w:rPr>
        <w:t>На конец 2021 года дебиторская задолженность составила 52,3</w:t>
      </w:r>
      <w:r w:rsidR="00951DEF">
        <w:rPr>
          <w:kern w:val="0"/>
          <w:sz w:val="28"/>
          <w:szCs w:val="28"/>
        </w:rPr>
        <w:t> </w:t>
      </w:r>
      <w:r w:rsidRPr="009065D2">
        <w:rPr>
          <w:kern w:val="0"/>
          <w:sz w:val="28"/>
          <w:szCs w:val="28"/>
        </w:rPr>
        <w:t>тыс.</w:t>
      </w:r>
      <w:r w:rsidR="00951DEF">
        <w:rPr>
          <w:kern w:val="0"/>
          <w:sz w:val="28"/>
          <w:szCs w:val="28"/>
        </w:rPr>
        <w:t> </w:t>
      </w:r>
      <w:r w:rsidRPr="009065D2">
        <w:rPr>
          <w:kern w:val="0"/>
          <w:sz w:val="28"/>
          <w:szCs w:val="28"/>
        </w:rPr>
        <w:t xml:space="preserve">рублей. </w:t>
      </w:r>
    </w:p>
    <w:p w14:paraId="6D27EF8A" w14:textId="77777777" w:rsidR="009065D2" w:rsidRPr="009065D2" w:rsidRDefault="009065D2" w:rsidP="009065D2">
      <w:pPr>
        <w:widowControl w:val="0"/>
        <w:tabs>
          <w:tab w:val="center" w:pos="735"/>
          <w:tab w:val="center" w:pos="4153"/>
          <w:tab w:val="right" w:pos="8306"/>
        </w:tabs>
        <w:suppressAutoHyphens w:val="0"/>
        <w:spacing w:line="200" w:lineRule="atLeast"/>
        <w:ind w:firstLine="709"/>
        <w:jc w:val="both"/>
        <w:textAlignment w:val="auto"/>
        <w:rPr>
          <w:kern w:val="0"/>
          <w:sz w:val="28"/>
          <w:szCs w:val="28"/>
        </w:rPr>
      </w:pPr>
      <w:r w:rsidRPr="009065D2">
        <w:rPr>
          <w:kern w:val="0"/>
          <w:sz w:val="28"/>
          <w:szCs w:val="28"/>
        </w:rPr>
        <w:tab/>
        <w:t>Вся дебиторская задолженность является текущей. Согласно представленным к проверке документам, долгосрочная и просроченная дебиторская задолженность поставщиков и подрядчиков отсутствует. Соотношение объема дебиторской задолженности (без учета дебиторской задолженности по счету 1 205 21 000 «Расчеты по доходам от операционной аренды») к объему кассовых расходов составляет 0,2%.</w:t>
      </w:r>
    </w:p>
    <w:p w14:paraId="696862A7" w14:textId="77777777" w:rsidR="009065D2" w:rsidRDefault="009065D2" w:rsidP="00C45F7F">
      <w:pPr>
        <w:widowControl w:val="0"/>
        <w:ind w:firstLine="720"/>
        <w:jc w:val="both"/>
        <w:rPr>
          <w:sz w:val="28"/>
          <w:szCs w:val="28"/>
        </w:rPr>
      </w:pPr>
      <w:r w:rsidRPr="009065D2">
        <w:rPr>
          <w:sz w:val="28"/>
          <w:szCs w:val="28"/>
        </w:rPr>
        <w:t>Кредиторская и дебиторская задолженность у Совета поселения на начало и конец 2021 года отсутствует.</w:t>
      </w:r>
    </w:p>
    <w:p w14:paraId="0B3A7ED4" w14:textId="77777777" w:rsidR="009065D2" w:rsidRPr="00F20FEF" w:rsidRDefault="009065D2" w:rsidP="009065D2">
      <w:pPr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F20FEF">
        <w:rPr>
          <w:sz w:val="28"/>
          <w:szCs w:val="28"/>
        </w:rPr>
        <w:t>Администрации поселения, подведомственным учреждениям и Совету поселения за 2021 год исполнительные документы не предъявлялись.</w:t>
      </w:r>
    </w:p>
    <w:p w14:paraId="431A48F3" w14:textId="77777777" w:rsidR="00681605" w:rsidRDefault="00681605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</w:p>
    <w:p w14:paraId="371231A2" w14:textId="68634350" w:rsidR="00962B01" w:rsidRPr="001B7EAE" w:rsidRDefault="00F4111F">
      <w:pPr>
        <w:pStyle w:val="ae"/>
        <w:widowControl w:val="0"/>
        <w:ind w:firstLine="709"/>
        <w:jc w:val="both"/>
        <w:rPr>
          <w:b/>
          <w:color w:val="000000"/>
          <w:szCs w:val="28"/>
          <w:lang w:val="ru-RU"/>
        </w:rPr>
      </w:pPr>
      <w:r w:rsidRPr="001B7EAE">
        <w:rPr>
          <w:b/>
          <w:color w:val="000000"/>
          <w:szCs w:val="28"/>
        </w:rPr>
        <w:t>9</w:t>
      </w:r>
      <w:r w:rsidR="00962B01" w:rsidRPr="001B7EAE">
        <w:rPr>
          <w:b/>
          <w:color w:val="000000"/>
          <w:szCs w:val="28"/>
        </w:rPr>
        <w:t xml:space="preserve">. Выводы </w:t>
      </w:r>
    </w:p>
    <w:p w14:paraId="35DC2556" w14:textId="556546D1" w:rsidR="00EA3AF1" w:rsidRPr="00AF37D9" w:rsidRDefault="00EA3AF1" w:rsidP="00EA3AF1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 w:rsidRPr="00AF37D9">
        <w:rPr>
          <w:sz w:val="28"/>
          <w:szCs w:val="28"/>
        </w:rPr>
        <w:t xml:space="preserve">По итогам </w:t>
      </w:r>
      <w:r w:rsidR="007446A0" w:rsidRPr="00AF37D9">
        <w:rPr>
          <w:sz w:val="28"/>
          <w:szCs w:val="28"/>
        </w:rPr>
        <w:t>20</w:t>
      </w:r>
      <w:r w:rsidR="001B7EAE" w:rsidRPr="00AF37D9">
        <w:rPr>
          <w:sz w:val="28"/>
          <w:szCs w:val="28"/>
        </w:rPr>
        <w:t>2</w:t>
      </w:r>
      <w:r w:rsidR="001D652F" w:rsidRPr="00AF37D9">
        <w:rPr>
          <w:sz w:val="28"/>
          <w:szCs w:val="28"/>
        </w:rPr>
        <w:t>1</w:t>
      </w:r>
      <w:r w:rsidRPr="00AF37D9">
        <w:rPr>
          <w:sz w:val="28"/>
          <w:szCs w:val="28"/>
        </w:rPr>
        <w:t xml:space="preserve"> года </w:t>
      </w:r>
      <w:bookmarkStart w:id="24" w:name="_Hlk102060079"/>
      <w:r w:rsidR="001D652F" w:rsidRPr="00AF37D9">
        <w:rPr>
          <w:sz w:val="28"/>
          <w:szCs w:val="28"/>
        </w:rPr>
        <w:t xml:space="preserve">исполнение по доходам </w:t>
      </w:r>
      <w:bookmarkEnd w:id="24"/>
      <w:r w:rsidRPr="00AF37D9">
        <w:rPr>
          <w:sz w:val="28"/>
          <w:szCs w:val="28"/>
        </w:rPr>
        <w:t xml:space="preserve">бюджета </w:t>
      </w:r>
      <w:r w:rsidR="0007357D" w:rsidRPr="00AF37D9">
        <w:rPr>
          <w:sz w:val="28"/>
          <w:szCs w:val="28"/>
        </w:rPr>
        <w:t>Тверского</w:t>
      </w:r>
      <w:r w:rsidR="00031206" w:rsidRPr="00AF37D9">
        <w:rPr>
          <w:sz w:val="28"/>
          <w:szCs w:val="28"/>
        </w:rPr>
        <w:t xml:space="preserve"> сельского</w:t>
      </w:r>
      <w:r w:rsidRPr="00AF37D9">
        <w:rPr>
          <w:sz w:val="28"/>
          <w:szCs w:val="28"/>
        </w:rPr>
        <w:t xml:space="preserve"> поселения Апшеронского района (с учетом безвозмездных поступлений) состави</w:t>
      </w:r>
      <w:r w:rsidR="00E81B55" w:rsidRPr="00AF37D9">
        <w:rPr>
          <w:sz w:val="28"/>
          <w:szCs w:val="28"/>
        </w:rPr>
        <w:t>ло 23 803,3</w:t>
      </w:r>
      <w:r w:rsidRPr="00AF37D9">
        <w:rPr>
          <w:sz w:val="28"/>
          <w:szCs w:val="28"/>
        </w:rPr>
        <w:t xml:space="preserve"> тыс. рублей </w:t>
      </w:r>
      <w:r w:rsidR="00C571DE" w:rsidRPr="00AF37D9">
        <w:rPr>
          <w:sz w:val="28"/>
          <w:szCs w:val="28"/>
        </w:rPr>
        <w:t xml:space="preserve">или </w:t>
      </w:r>
      <w:r w:rsidR="00524A05" w:rsidRPr="00AF37D9">
        <w:rPr>
          <w:sz w:val="28"/>
          <w:szCs w:val="28"/>
        </w:rPr>
        <w:t>128,0</w:t>
      </w:r>
      <w:r w:rsidR="00C571DE" w:rsidRPr="00AF37D9">
        <w:rPr>
          <w:sz w:val="28"/>
          <w:szCs w:val="28"/>
        </w:rPr>
        <w:t xml:space="preserve">% </w:t>
      </w:r>
      <w:r w:rsidR="00C8386C" w:rsidRPr="00AF37D9">
        <w:rPr>
          <w:sz w:val="28"/>
          <w:szCs w:val="28"/>
        </w:rPr>
        <w:t>к уровню 20</w:t>
      </w:r>
      <w:r w:rsidR="002B31A9" w:rsidRPr="00AF37D9">
        <w:rPr>
          <w:sz w:val="28"/>
          <w:szCs w:val="28"/>
        </w:rPr>
        <w:t>20</w:t>
      </w:r>
      <w:r w:rsidRPr="00AF37D9">
        <w:rPr>
          <w:sz w:val="28"/>
          <w:szCs w:val="28"/>
        </w:rPr>
        <w:t xml:space="preserve"> года</w:t>
      </w:r>
      <w:r w:rsidR="001E42E8" w:rsidRPr="00AF37D9">
        <w:rPr>
          <w:sz w:val="28"/>
          <w:szCs w:val="28"/>
        </w:rPr>
        <w:t xml:space="preserve"> </w:t>
      </w:r>
      <w:r w:rsidR="001E42E8" w:rsidRPr="00AF37D9">
        <w:rPr>
          <w:sz w:val="28"/>
          <w:szCs w:val="28"/>
        </w:rPr>
        <w:lastRenderedPageBreak/>
        <w:t>(</w:t>
      </w:r>
      <w:r w:rsidR="002B31A9" w:rsidRPr="00AF37D9">
        <w:rPr>
          <w:sz w:val="28"/>
          <w:szCs w:val="28"/>
        </w:rPr>
        <w:t>18</w:t>
      </w:r>
      <w:r w:rsidR="00951DEF">
        <w:rPr>
          <w:sz w:val="28"/>
          <w:szCs w:val="28"/>
        </w:rPr>
        <w:t> </w:t>
      </w:r>
      <w:r w:rsidR="002B31A9" w:rsidRPr="00AF37D9">
        <w:rPr>
          <w:sz w:val="28"/>
          <w:szCs w:val="28"/>
        </w:rPr>
        <w:t>592,9</w:t>
      </w:r>
      <w:r w:rsidR="00951DEF">
        <w:rPr>
          <w:sz w:val="28"/>
          <w:szCs w:val="28"/>
        </w:rPr>
        <w:t> </w:t>
      </w:r>
      <w:r w:rsidR="001E42E8" w:rsidRPr="00AF37D9">
        <w:rPr>
          <w:sz w:val="28"/>
          <w:szCs w:val="28"/>
        </w:rPr>
        <w:t>тыс.</w:t>
      </w:r>
      <w:r w:rsidR="00951DEF">
        <w:rPr>
          <w:sz w:val="28"/>
          <w:szCs w:val="28"/>
        </w:rPr>
        <w:t> </w:t>
      </w:r>
      <w:r w:rsidR="001E42E8" w:rsidRPr="00AF37D9">
        <w:rPr>
          <w:sz w:val="28"/>
          <w:szCs w:val="28"/>
        </w:rPr>
        <w:t>рублей)</w:t>
      </w:r>
      <w:r w:rsidRPr="00AF37D9">
        <w:rPr>
          <w:sz w:val="28"/>
          <w:szCs w:val="28"/>
        </w:rPr>
        <w:t>, в том числе:</w:t>
      </w:r>
    </w:p>
    <w:p w14:paraId="59911401" w14:textId="07CBBF45" w:rsidR="00EA3AF1" w:rsidRPr="00AF37D9" w:rsidRDefault="00EA3AF1" w:rsidP="00F4111F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 w:rsidRPr="00AF37D9">
        <w:rPr>
          <w:sz w:val="28"/>
          <w:szCs w:val="28"/>
        </w:rPr>
        <w:t xml:space="preserve">по налоговым доходам </w:t>
      </w:r>
      <w:r w:rsidR="002B31A9" w:rsidRPr="00AF37D9">
        <w:rPr>
          <w:sz w:val="28"/>
          <w:szCs w:val="28"/>
        </w:rPr>
        <w:t>процент</w:t>
      </w:r>
      <w:r w:rsidRPr="00AF37D9">
        <w:rPr>
          <w:sz w:val="28"/>
          <w:szCs w:val="28"/>
        </w:rPr>
        <w:t xml:space="preserve"> исполнения к уровню 20</w:t>
      </w:r>
      <w:r w:rsidR="002B31A9" w:rsidRPr="00AF37D9">
        <w:rPr>
          <w:sz w:val="28"/>
          <w:szCs w:val="28"/>
        </w:rPr>
        <w:t>20</w:t>
      </w:r>
      <w:r w:rsidRPr="00AF37D9">
        <w:rPr>
          <w:sz w:val="28"/>
          <w:szCs w:val="28"/>
        </w:rPr>
        <w:t xml:space="preserve"> года </w:t>
      </w:r>
      <w:r w:rsidR="001D2B15" w:rsidRPr="00AF37D9">
        <w:rPr>
          <w:sz w:val="28"/>
          <w:szCs w:val="28"/>
        </w:rPr>
        <w:t>(</w:t>
      </w:r>
      <w:r w:rsidR="002B31A9" w:rsidRPr="00AF37D9">
        <w:rPr>
          <w:sz w:val="28"/>
          <w:szCs w:val="28"/>
        </w:rPr>
        <w:t>6</w:t>
      </w:r>
      <w:r w:rsidR="00951DEF">
        <w:rPr>
          <w:sz w:val="28"/>
          <w:szCs w:val="28"/>
        </w:rPr>
        <w:t> </w:t>
      </w:r>
      <w:r w:rsidR="002B31A9" w:rsidRPr="00AF37D9">
        <w:rPr>
          <w:sz w:val="28"/>
          <w:szCs w:val="28"/>
        </w:rPr>
        <w:t>129,6</w:t>
      </w:r>
      <w:r w:rsidR="00951DEF">
        <w:rPr>
          <w:sz w:val="28"/>
          <w:szCs w:val="28"/>
        </w:rPr>
        <w:t> </w:t>
      </w:r>
      <w:r w:rsidR="001D2B15" w:rsidRPr="00AF37D9">
        <w:rPr>
          <w:sz w:val="28"/>
          <w:szCs w:val="28"/>
        </w:rPr>
        <w:t xml:space="preserve">тыс. рублей) </w:t>
      </w:r>
      <w:r w:rsidRPr="00AF37D9">
        <w:rPr>
          <w:sz w:val="28"/>
          <w:szCs w:val="28"/>
        </w:rPr>
        <w:t xml:space="preserve">составил </w:t>
      </w:r>
      <w:r w:rsidR="00AF37D9" w:rsidRPr="00AF37D9">
        <w:rPr>
          <w:sz w:val="28"/>
          <w:szCs w:val="28"/>
        </w:rPr>
        <w:t>117,8</w:t>
      </w:r>
      <w:r w:rsidRPr="00AF37D9">
        <w:rPr>
          <w:sz w:val="28"/>
          <w:szCs w:val="28"/>
        </w:rPr>
        <w:t>;</w:t>
      </w:r>
    </w:p>
    <w:p w14:paraId="2DB95A4F" w14:textId="6BF7E825" w:rsidR="00EA3AF1" w:rsidRPr="00AF37D9" w:rsidRDefault="00EA3AF1" w:rsidP="00F4111F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 w:rsidRPr="00AF37D9">
        <w:rPr>
          <w:sz w:val="28"/>
          <w:szCs w:val="28"/>
        </w:rPr>
        <w:t>по не</w:t>
      </w:r>
      <w:r w:rsidR="00DA4EAE" w:rsidRPr="00AF37D9">
        <w:rPr>
          <w:sz w:val="28"/>
          <w:szCs w:val="28"/>
        </w:rPr>
        <w:t xml:space="preserve">налоговым доходам </w:t>
      </w:r>
      <w:r w:rsidR="002B31A9" w:rsidRPr="00AF37D9">
        <w:rPr>
          <w:sz w:val="28"/>
          <w:szCs w:val="28"/>
        </w:rPr>
        <w:t>процент</w:t>
      </w:r>
      <w:r w:rsidR="00DA4EAE" w:rsidRPr="00AF37D9">
        <w:rPr>
          <w:sz w:val="28"/>
          <w:szCs w:val="28"/>
        </w:rPr>
        <w:t xml:space="preserve"> исполнения </w:t>
      </w:r>
      <w:r w:rsidRPr="00AF37D9">
        <w:rPr>
          <w:sz w:val="28"/>
          <w:szCs w:val="28"/>
        </w:rPr>
        <w:t>к уровню 20</w:t>
      </w:r>
      <w:r w:rsidR="002B31A9" w:rsidRPr="00AF37D9">
        <w:rPr>
          <w:sz w:val="28"/>
          <w:szCs w:val="28"/>
        </w:rPr>
        <w:t>20</w:t>
      </w:r>
      <w:r w:rsidRPr="00AF37D9">
        <w:rPr>
          <w:sz w:val="28"/>
          <w:szCs w:val="28"/>
        </w:rPr>
        <w:t xml:space="preserve"> года </w:t>
      </w:r>
      <w:r w:rsidR="002F2202" w:rsidRPr="00AF37D9">
        <w:rPr>
          <w:sz w:val="28"/>
          <w:szCs w:val="28"/>
        </w:rPr>
        <w:t>(</w:t>
      </w:r>
      <w:r w:rsidR="002B31A9" w:rsidRPr="00AF37D9">
        <w:rPr>
          <w:sz w:val="28"/>
          <w:szCs w:val="28"/>
        </w:rPr>
        <w:t>256,1</w:t>
      </w:r>
      <w:r w:rsidR="00951DEF">
        <w:rPr>
          <w:sz w:val="28"/>
          <w:szCs w:val="28"/>
        </w:rPr>
        <w:t> </w:t>
      </w:r>
      <w:r w:rsidR="002F2202" w:rsidRPr="00AF37D9">
        <w:rPr>
          <w:sz w:val="28"/>
          <w:szCs w:val="28"/>
        </w:rPr>
        <w:t xml:space="preserve">тыс. рублей) </w:t>
      </w:r>
      <w:r w:rsidR="00605DC1" w:rsidRPr="00AF37D9">
        <w:rPr>
          <w:sz w:val="28"/>
          <w:szCs w:val="28"/>
        </w:rPr>
        <w:t>составил</w:t>
      </w:r>
      <w:r w:rsidR="006C1353" w:rsidRPr="00AF37D9">
        <w:rPr>
          <w:sz w:val="28"/>
          <w:szCs w:val="28"/>
        </w:rPr>
        <w:t xml:space="preserve"> </w:t>
      </w:r>
      <w:r w:rsidR="00AF37D9" w:rsidRPr="00AF37D9">
        <w:rPr>
          <w:sz w:val="28"/>
          <w:szCs w:val="28"/>
        </w:rPr>
        <w:t>47,6</w:t>
      </w:r>
      <w:r w:rsidRPr="00AF37D9">
        <w:rPr>
          <w:sz w:val="28"/>
          <w:szCs w:val="28"/>
        </w:rPr>
        <w:t>;</w:t>
      </w:r>
    </w:p>
    <w:p w14:paraId="3ACA4A69" w14:textId="5FA55B44" w:rsidR="00EA3AF1" w:rsidRPr="00AF37D9" w:rsidRDefault="00EA3AF1" w:rsidP="00F4111F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 w:rsidRPr="00AF37D9">
        <w:rPr>
          <w:sz w:val="28"/>
          <w:szCs w:val="28"/>
        </w:rPr>
        <w:t xml:space="preserve">по безвозмездным поступлениям </w:t>
      </w:r>
      <w:r w:rsidR="002B31A9" w:rsidRPr="00AF37D9">
        <w:rPr>
          <w:sz w:val="28"/>
          <w:szCs w:val="28"/>
        </w:rPr>
        <w:t>процент</w:t>
      </w:r>
      <w:r w:rsidRPr="00AF37D9">
        <w:rPr>
          <w:sz w:val="28"/>
          <w:szCs w:val="28"/>
        </w:rPr>
        <w:t xml:space="preserve"> исполнения к уровню 20</w:t>
      </w:r>
      <w:r w:rsidR="002B31A9" w:rsidRPr="00AF37D9">
        <w:rPr>
          <w:sz w:val="28"/>
          <w:szCs w:val="28"/>
        </w:rPr>
        <w:t>20</w:t>
      </w:r>
      <w:r w:rsidRPr="00AF37D9">
        <w:rPr>
          <w:sz w:val="28"/>
          <w:szCs w:val="28"/>
        </w:rPr>
        <w:t xml:space="preserve"> года</w:t>
      </w:r>
      <w:r w:rsidR="004E1F7C" w:rsidRPr="00AF37D9">
        <w:rPr>
          <w:sz w:val="28"/>
          <w:szCs w:val="28"/>
        </w:rPr>
        <w:t xml:space="preserve"> </w:t>
      </w:r>
      <w:r w:rsidR="00524A05" w:rsidRPr="00AF37D9">
        <w:rPr>
          <w:sz w:val="28"/>
          <w:szCs w:val="28"/>
        </w:rPr>
        <w:t>(</w:t>
      </w:r>
      <w:r w:rsidR="002B31A9" w:rsidRPr="00AF37D9">
        <w:rPr>
          <w:sz w:val="28"/>
          <w:szCs w:val="28"/>
        </w:rPr>
        <w:t>12</w:t>
      </w:r>
      <w:r w:rsidR="00524A05" w:rsidRPr="00AF37D9">
        <w:rPr>
          <w:sz w:val="28"/>
          <w:szCs w:val="28"/>
        </w:rPr>
        <w:t xml:space="preserve"> </w:t>
      </w:r>
      <w:r w:rsidR="002B31A9" w:rsidRPr="00AF37D9">
        <w:rPr>
          <w:sz w:val="28"/>
          <w:szCs w:val="28"/>
        </w:rPr>
        <w:t>207,3</w:t>
      </w:r>
      <w:r w:rsidR="004E1F7C" w:rsidRPr="00AF37D9">
        <w:rPr>
          <w:sz w:val="28"/>
          <w:szCs w:val="28"/>
        </w:rPr>
        <w:t xml:space="preserve"> тыс. рублей</w:t>
      </w:r>
      <w:r w:rsidR="00564330" w:rsidRPr="00AF37D9">
        <w:rPr>
          <w:sz w:val="28"/>
          <w:szCs w:val="28"/>
        </w:rPr>
        <w:t>)</w:t>
      </w:r>
      <w:r w:rsidRPr="00AF37D9">
        <w:rPr>
          <w:sz w:val="28"/>
          <w:szCs w:val="28"/>
        </w:rPr>
        <w:t xml:space="preserve"> составил </w:t>
      </w:r>
      <w:r w:rsidR="00AF37D9" w:rsidRPr="00AF37D9">
        <w:rPr>
          <w:sz w:val="28"/>
          <w:szCs w:val="28"/>
        </w:rPr>
        <w:t>135,9</w:t>
      </w:r>
      <w:r w:rsidR="00A8555B" w:rsidRPr="00AF37D9">
        <w:rPr>
          <w:sz w:val="28"/>
          <w:szCs w:val="28"/>
        </w:rPr>
        <w:t>.</w:t>
      </w:r>
    </w:p>
    <w:p w14:paraId="7D958372" w14:textId="69F3984B" w:rsidR="00EA3AF1" w:rsidRPr="00136DC3" w:rsidRDefault="00EA3AF1" w:rsidP="00F4111F">
      <w:pPr>
        <w:widowControl w:val="0"/>
        <w:spacing w:line="200" w:lineRule="atLeast"/>
        <w:ind w:firstLine="709"/>
        <w:jc w:val="both"/>
        <w:rPr>
          <w:sz w:val="28"/>
          <w:szCs w:val="28"/>
        </w:rPr>
      </w:pPr>
      <w:r w:rsidRPr="00396FC8">
        <w:rPr>
          <w:color w:val="000000"/>
          <w:sz w:val="28"/>
          <w:szCs w:val="28"/>
        </w:rPr>
        <w:t>К уровню 20</w:t>
      </w:r>
      <w:r w:rsidR="005C330E">
        <w:rPr>
          <w:color w:val="000000"/>
          <w:sz w:val="28"/>
          <w:szCs w:val="28"/>
        </w:rPr>
        <w:t>20</w:t>
      </w:r>
      <w:r w:rsidRPr="00396FC8">
        <w:rPr>
          <w:color w:val="000000"/>
          <w:sz w:val="28"/>
          <w:szCs w:val="28"/>
        </w:rPr>
        <w:t xml:space="preserve"> года </w:t>
      </w:r>
      <w:r w:rsidR="00A8555B" w:rsidRPr="00396FC8">
        <w:rPr>
          <w:color w:val="000000"/>
          <w:sz w:val="28"/>
          <w:szCs w:val="28"/>
        </w:rPr>
        <w:t>(</w:t>
      </w:r>
      <w:r w:rsidR="005C330E">
        <w:rPr>
          <w:color w:val="000000"/>
          <w:sz w:val="28"/>
          <w:szCs w:val="28"/>
        </w:rPr>
        <w:t>19</w:t>
      </w:r>
      <w:r w:rsidR="00136DC3">
        <w:rPr>
          <w:color w:val="000000"/>
          <w:sz w:val="28"/>
          <w:szCs w:val="28"/>
        </w:rPr>
        <w:t xml:space="preserve"> </w:t>
      </w:r>
      <w:r w:rsidR="005C330E">
        <w:rPr>
          <w:color w:val="000000"/>
          <w:sz w:val="28"/>
          <w:szCs w:val="28"/>
        </w:rPr>
        <w:t>146,2</w:t>
      </w:r>
      <w:r w:rsidR="00A8555B" w:rsidRPr="00396FC8">
        <w:rPr>
          <w:color w:val="000000"/>
          <w:sz w:val="28"/>
          <w:szCs w:val="28"/>
        </w:rPr>
        <w:t xml:space="preserve"> тыс. рублей) </w:t>
      </w:r>
      <w:r w:rsidRPr="00396FC8">
        <w:rPr>
          <w:color w:val="000000"/>
          <w:sz w:val="28"/>
          <w:szCs w:val="28"/>
        </w:rPr>
        <w:t xml:space="preserve">расходы бюджета </w:t>
      </w:r>
      <w:r w:rsidR="0007357D" w:rsidRPr="00396FC8">
        <w:rPr>
          <w:color w:val="000000"/>
          <w:sz w:val="28"/>
          <w:szCs w:val="28"/>
        </w:rPr>
        <w:t>Тверского</w:t>
      </w:r>
      <w:r w:rsidR="00031206" w:rsidRPr="00396FC8">
        <w:rPr>
          <w:color w:val="000000"/>
          <w:sz w:val="28"/>
          <w:szCs w:val="28"/>
        </w:rPr>
        <w:t xml:space="preserve"> сельского</w:t>
      </w:r>
      <w:r w:rsidRPr="00396FC8">
        <w:rPr>
          <w:color w:val="000000"/>
          <w:sz w:val="28"/>
          <w:szCs w:val="28"/>
        </w:rPr>
        <w:t xml:space="preserve"> поселения Апшеронского района в </w:t>
      </w:r>
      <w:r w:rsidR="007446A0" w:rsidRPr="00396FC8">
        <w:rPr>
          <w:color w:val="000000"/>
          <w:sz w:val="28"/>
          <w:szCs w:val="28"/>
        </w:rPr>
        <w:t>20</w:t>
      </w:r>
      <w:r w:rsidR="00A8555B" w:rsidRPr="00396FC8">
        <w:rPr>
          <w:color w:val="000000"/>
          <w:sz w:val="28"/>
          <w:szCs w:val="28"/>
        </w:rPr>
        <w:t>2</w:t>
      </w:r>
      <w:r w:rsidR="005C330E">
        <w:rPr>
          <w:color w:val="000000"/>
          <w:sz w:val="28"/>
          <w:szCs w:val="28"/>
        </w:rPr>
        <w:t>1</w:t>
      </w:r>
      <w:r w:rsidR="000C6FC0" w:rsidRPr="00396FC8">
        <w:rPr>
          <w:color w:val="000000"/>
          <w:sz w:val="28"/>
          <w:szCs w:val="28"/>
        </w:rPr>
        <w:t xml:space="preserve"> </w:t>
      </w:r>
      <w:r w:rsidRPr="00396FC8">
        <w:rPr>
          <w:color w:val="000000"/>
          <w:sz w:val="28"/>
          <w:szCs w:val="28"/>
        </w:rPr>
        <w:t xml:space="preserve">году </w:t>
      </w:r>
      <w:r w:rsidR="004725BC" w:rsidRPr="00136DC3">
        <w:rPr>
          <w:sz w:val="28"/>
          <w:szCs w:val="28"/>
        </w:rPr>
        <w:t xml:space="preserve">составили </w:t>
      </w:r>
      <w:r w:rsidR="00136DC3" w:rsidRPr="00136DC3">
        <w:rPr>
          <w:sz w:val="28"/>
          <w:szCs w:val="28"/>
        </w:rPr>
        <w:t>110,8</w:t>
      </w:r>
      <w:r w:rsidR="004725BC" w:rsidRPr="00136DC3">
        <w:rPr>
          <w:sz w:val="28"/>
          <w:szCs w:val="28"/>
        </w:rPr>
        <w:t>%</w:t>
      </w:r>
      <w:r w:rsidR="002E6FAC" w:rsidRPr="00136DC3">
        <w:rPr>
          <w:sz w:val="28"/>
          <w:szCs w:val="28"/>
        </w:rPr>
        <w:t>.</w:t>
      </w:r>
    </w:p>
    <w:p w14:paraId="6BE09C6E" w14:textId="67A9EBDB" w:rsidR="00EA3AF1" w:rsidRPr="0057492E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57492E">
        <w:rPr>
          <w:color w:val="000000"/>
          <w:sz w:val="28"/>
          <w:szCs w:val="28"/>
        </w:rPr>
        <w:t xml:space="preserve">По итогам </w:t>
      </w:r>
      <w:r w:rsidR="007446A0" w:rsidRPr="0057492E">
        <w:rPr>
          <w:color w:val="000000"/>
          <w:sz w:val="28"/>
          <w:szCs w:val="28"/>
        </w:rPr>
        <w:t>20</w:t>
      </w:r>
      <w:r w:rsidR="00396FC8" w:rsidRPr="0057492E">
        <w:rPr>
          <w:color w:val="000000"/>
          <w:sz w:val="28"/>
          <w:szCs w:val="28"/>
        </w:rPr>
        <w:t>2</w:t>
      </w:r>
      <w:r w:rsidR="005C330E">
        <w:rPr>
          <w:color w:val="000000"/>
          <w:sz w:val="28"/>
          <w:szCs w:val="28"/>
        </w:rPr>
        <w:t>1</w:t>
      </w:r>
      <w:r w:rsidRPr="0057492E">
        <w:rPr>
          <w:color w:val="000000"/>
          <w:sz w:val="28"/>
          <w:szCs w:val="28"/>
        </w:rPr>
        <w:t xml:space="preserve"> года бюджет </w:t>
      </w:r>
      <w:r w:rsidR="0007357D" w:rsidRPr="0057492E">
        <w:rPr>
          <w:color w:val="000000"/>
          <w:sz w:val="28"/>
          <w:szCs w:val="28"/>
        </w:rPr>
        <w:t>Тверского</w:t>
      </w:r>
      <w:r w:rsidR="00031206" w:rsidRPr="0057492E">
        <w:rPr>
          <w:color w:val="000000"/>
          <w:sz w:val="28"/>
          <w:szCs w:val="28"/>
        </w:rPr>
        <w:t xml:space="preserve"> сельского</w:t>
      </w:r>
      <w:r w:rsidRPr="0057492E">
        <w:rPr>
          <w:color w:val="000000"/>
          <w:sz w:val="28"/>
          <w:szCs w:val="28"/>
        </w:rPr>
        <w:t xml:space="preserve"> поселения Апшеронского района исполнен </w:t>
      </w:r>
      <w:r w:rsidRPr="00A81FFC">
        <w:rPr>
          <w:color w:val="000000"/>
          <w:sz w:val="28"/>
          <w:szCs w:val="28"/>
        </w:rPr>
        <w:t xml:space="preserve">с </w:t>
      </w:r>
      <w:r w:rsidR="005C330E">
        <w:rPr>
          <w:color w:val="000000"/>
          <w:sz w:val="28"/>
          <w:szCs w:val="28"/>
        </w:rPr>
        <w:t xml:space="preserve">профицитом в </w:t>
      </w:r>
      <w:r w:rsidRPr="00A81FFC">
        <w:rPr>
          <w:color w:val="000000"/>
          <w:sz w:val="28"/>
          <w:szCs w:val="28"/>
        </w:rPr>
        <w:t xml:space="preserve">размере </w:t>
      </w:r>
      <w:r w:rsidR="005C330E">
        <w:rPr>
          <w:color w:val="000000"/>
          <w:sz w:val="28"/>
          <w:szCs w:val="28"/>
        </w:rPr>
        <w:t>2586,4</w:t>
      </w:r>
      <w:r w:rsidR="00CF4F38" w:rsidRPr="00A81FFC">
        <w:rPr>
          <w:color w:val="000000"/>
          <w:sz w:val="28"/>
          <w:szCs w:val="28"/>
        </w:rPr>
        <w:t xml:space="preserve"> </w:t>
      </w:r>
      <w:r w:rsidRPr="00A81FFC">
        <w:rPr>
          <w:color w:val="000000"/>
          <w:sz w:val="28"/>
          <w:szCs w:val="28"/>
        </w:rPr>
        <w:t>тыс</w:t>
      </w:r>
      <w:r w:rsidRPr="0057492E">
        <w:rPr>
          <w:color w:val="000000"/>
          <w:sz w:val="28"/>
          <w:szCs w:val="28"/>
        </w:rPr>
        <w:t>. рублей.</w:t>
      </w:r>
    </w:p>
    <w:p w14:paraId="3D28427E" w14:textId="41BFFDF7" w:rsidR="0057492E" w:rsidRDefault="005D013A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  <w:highlight w:val="yellow"/>
        </w:rPr>
      </w:pPr>
      <w:r w:rsidRPr="00C45F7F">
        <w:rPr>
          <w:rFonts w:eastAsia="Arial"/>
          <w:color w:val="000000"/>
          <w:kern w:val="0"/>
          <w:sz w:val="28"/>
          <w:szCs w:val="28"/>
        </w:rPr>
        <w:t>Представленные для проведения внешней проверки формы бюджетной отчетности частично не соответствуют требованиям Инструкции</w:t>
      </w:r>
      <w:r>
        <w:rPr>
          <w:rFonts w:eastAsia="Arial"/>
          <w:color w:val="000000"/>
          <w:kern w:val="0"/>
          <w:sz w:val="28"/>
          <w:szCs w:val="28"/>
        </w:rPr>
        <w:t>.</w:t>
      </w:r>
    </w:p>
    <w:p w14:paraId="4C8BA8A6" w14:textId="77777777" w:rsidR="0057492E" w:rsidRPr="00663DFD" w:rsidRDefault="0057492E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33A82C5C" w14:textId="77777777" w:rsidR="00321BE3" w:rsidRDefault="00321BE3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14:paraId="24D1D015" w14:textId="41A3600A" w:rsidR="00F4111F" w:rsidRPr="0057492E" w:rsidRDefault="00F4111F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  <w:r w:rsidRPr="0057492E">
        <w:rPr>
          <w:b/>
          <w:color w:val="000000"/>
          <w:sz w:val="28"/>
          <w:szCs w:val="28"/>
        </w:rPr>
        <w:t>10. Предложения</w:t>
      </w:r>
    </w:p>
    <w:p w14:paraId="019217DD" w14:textId="2BF8C682" w:rsidR="005D013A" w:rsidRDefault="004455D2" w:rsidP="00F4111F">
      <w:pPr>
        <w:widowControl w:val="0"/>
        <w:spacing w:line="200" w:lineRule="atLeast"/>
        <w:ind w:firstLine="709"/>
        <w:jc w:val="both"/>
        <w:rPr>
          <w:bCs/>
          <w:color w:val="000000"/>
          <w:sz w:val="28"/>
          <w:szCs w:val="28"/>
        </w:rPr>
      </w:pPr>
      <w:bookmarkStart w:id="25" w:name="_Hlk102060682"/>
      <w:r>
        <w:rPr>
          <w:bCs/>
          <w:color w:val="000000"/>
          <w:sz w:val="28"/>
          <w:szCs w:val="28"/>
        </w:rPr>
        <w:t>1</w:t>
      </w:r>
      <w:r w:rsidR="00F3063F">
        <w:rPr>
          <w:bCs/>
          <w:color w:val="000000"/>
          <w:sz w:val="28"/>
          <w:szCs w:val="28"/>
        </w:rPr>
        <w:t xml:space="preserve">. </w:t>
      </w:r>
      <w:r w:rsidR="005D013A">
        <w:rPr>
          <w:bCs/>
          <w:color w:val="000000"/>
          <w:sz w:val="28"/>
          <w:szCs w:val="28"/>
        </w:rPr>
        <w:t>П</w:t>
      </w:r>
      <w:r w:rsidR="005D013A" w:rsidRPr="005D013A">
        <w:rPr>
          <w:bCs/>
          <w:color w:val="000000"/>
          <w:sz w:val="28"/>
          <w:szCs w:val="28"/>
        </w:rPr>
        <w:t xml:space="preserve">ривести в соответствие наименование форм годовой отчетности об исполнении бюджета, установленных </w:t>
      </w:r>
      <w:r>
        <w:rPr>
          <w:bCs/>
          <w:color w:val="000000"/>
          <w:sz w:val="28"/>
          <w:szCs w:val="28"/>
        </w:rPr>
        <w:t xml:space="preserve">Постановлениями № 33 и № 24 </w:t>
      </w:r>
      <w:r w:rsidRPr="005D013A">
        <w:rPr>
          <w:bCs/>
          <w:color w:val="000000"/>
          <w:sz w:val="28"/>
          <w:szCs w:val="28"/>
        </w:rPr>
        <w:t>в соответствие с</w:t>
      </w:r>
      <w:r>
        <w:rPr>
          <w:bCs/>
          <w:color w:val="000000"/>
          <w:sz w:val="28"/>
          <w:szCs w:val="28"/>
        </w:rPr>
        <w:t xml:space="preserve"> </w:t>
      </w:r>
      <w:r w:rsidR="005D013A" w:rsidRPr="005D013A">
        <w:rPr>
          <w:bCs/>
          <w:color w:val="000000"/>
          <w:sz w:val="28"/>
          <w:szCs w:val="28"/>
        </w:rPr>
        <w:t>Положением о бюджетном процессе</w:t>
      </w:r>
      <w:r w:rsidR="005D013A">
        <w:rPr>
          <w:bCs/>
          <w:color w:val="000000"/>
          <w:sz w:val="28"/>
          <w:szCs w:val="28"/>
        </w:rPr>
        <w:t>.</w:t>
      </w:r>
    </w:p>
    <w:p w14:paraId="2029B5EF" w14:textId="71B6D1E7" w:rsidR="00F3063F" w:rsidRDefault="00F3063F" w:rsidP="00F3063F">
      <w:pPr>
        <w:spacing w:line="200" w:lineRule="atLeast"/>
        <w:ind w:right="-62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2. </w:t>
      </w:r>
      <w:r w:rsidRPr="0004713C">
        <w:rPr>
          <w:rFonts w:eastAsia="Calibri"/>
          <w:sz w:val="28"/>
          <w:szCs w:val="28"/>
          <w:lang w:eastAsia="en-US"/>
        </w:rPr>
        <w:t xml:space="preserve">Принять необходимые меры по недопущению </w:t>
      </w:r>
      <w:r>
        <w:rPr>
          <w:rFonts w:eastAsia="Calibri"/>
          <w:sz w:val="28"/>
          <w:szCs w:val="28"/>
          <w:lang w:eastAsia="en-US"/>
        </w:rPr>
        <w:t xml:space="preserve">в последующей работе </w:t>
      </w:r>
      <w:r w:rsidRPr="0004713C">
        <w:rPr>
          <w:rFonts w:eastAsia="Calibri"/>
          <w:sz w:val="28"/>
          <w:szCs w:val="28"/>
          <w:lang w:eastAsia="en-US"/>
        </w:rPr>
        <w:t>нарушений законодательства Российской Федерации, иных нормативных правовых актов Российской Федерации, муниципальных правовых актов муниципального образования Апшеронский район.</w:t>
      </w:r>
    </w:p>
    <w:p w14:paraId="1DA8CDFE" w14:textId="49E9BF5D" w:rsidR="00785212" w:rsidRDefault="00951DEF" w:rsidP="00785212">
      <w:pPr>
        <w:widowControl w:val="0"/>
        <w:autoSpaceDE w:val="0"/>
        <w:snapToGrid w:val="0"/>
        <w:spacing w:line="200" w:lineRule="atLeast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785212">
        <w:rPr>
          <w:bCs/>
          <w:color w:val="000000"/>
          <w:sz w:val="28"/>
          <w:szCs w:val="28"/>
        </w:rPr>
        <w:t xml:space="preserve">. </w:t>
      </w:r>
      <w:r w:rsidR="00785212" w:rsidRPr="00785212">
        <w:rPr>
          <w:bCs/>
          <w:color w:val="000000"/>
          <w:sz w:val="28"/>
          <w:szCs w:val="28"/>
        </w:rPr>
        <w:t>Главным администраторам средств бюджета</w:t>
      </w:r>
      <w:r w:rsidR="00785212">
        <w:rPr>
          <w:bCs/>
          <w:color w:val="000000"/>
          <w:sz w:val="28"/>
          <w:szCs w:val="28"/>
        </w:rPr>
        <w:t xml:space="preserve"> поселения </w:t>
      </w:r>
      <w:r w:rsidR="00785212">
        <w:rPr>
          <w:bCs/>
          <w:sz w:val="28"/>
          <w:szCs w:val="28"/>
        </w:rPr>
        <w:t>провести работу по оценке накопленной дебиторской задолженности, реальности ее взыскания.</w:t>
      </w:r>
    </w:p>
    <w:p w14:paraId="17CC13FB" w14:textId="7955C744" w:rsidR="005D013A" w:rsidRPr="005D013A" w:rsidRDefault="004455D2" w:rsidP="00F4111F">
      <w:pPr>
        <w:widowControl w:val="0"/>
        <w:spacing w:line="200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4455D2">
        <w:rPr>
          <w:bCs/>
          <w:color w:val="000000"/>
          <w:sz w:val="28"/>
          <w:szCs w:val="28"/>
        </w:rPr>
        <w:t xml:space="preserve">. </w:t>
      </w:r>
      <w:r w:rsidR="002B3C88" w:rsidRPr="002B3C88">
        <w:rPr>
          <w:bCs/>
          <w:color w:val="000000"/>
          <w:sz w:val="28"/>
          <w:szCs w:val="28"/>
        </w:rPr>
        <w:t>Положение о бюджетном процессе привести в соответствие с БК РФ</w:t>
      </w:r>
      <w:r w:rsidR="002B3C88">
        <w:rPr>
          <w:bCs/>
          <w:color w:val="000000"/>
          <w:sz w:val="28"/>
          <w:szCs w:val="28"/>
        </w:rPr>
        <w:t>. В дальнейшем</w:t>
      </w:r>
      <w:r w:rsidR="002B3C88" w:rsidRPr="002B3C88">
        <w:rPr>
          <w:bCs/>
          <w:color w:val="000000"/>
          <w:sz w:val="28"/>
          <w:szCs w:val="28"/>
        </w:rPr>
        <w:t xml:space="preserve"> </w:t>
      </w:r>
      <w:r w:rsidR="002B3C88">
        <w:rPr>
          <w:bCs/>
          <w:color w:val="000000"/>
          <w:sz w:val="28"/>
          <w:szCs w:val="28"/>
        </w:rPr>
        <w:t>о</w:t>
      </w:r>
      <w:r w:rsidRPr="004455D2">
        <w:rPr>
          <w:bCs/>
          <w:color w:val="000000"/>
          <w:sz w:val="28"/>
          <w:szCs w:val="28"/>
        </w:rPr>
        <w:t xml:space="preserve">существлять </w:t>
      </w:r>
      <w:r w:rsidR="00D4614C">
        <w:rPr>
          <w:bCs/>
          <w:color w:val="000000"/>
          <w:sz w:val="28"/>
          <w:szCs w:val="28"/>
        </w:rPr>
        <w:t xml:space="preserve">постоянный </w:t>
      </w:r>
      <w:r w:rsidRPr="004455D2">
        <w:rPr>
          <w:bCs/>
          <w:color w:val="000000"/>
          <w:sz w:val="28"/>
          <w:szCs w:val="28"/>
        </w:rPr>
        <w:t xml:space="preserve">контроль за </w:t>
      </w:r>
      <w:r>
        <w:rPr>
          <w:bCs/>
          <w:color w:val="000000"/>
          <w:sz w:val="28"/>
          <w:szCs w:val="28"/>
        </w:rPr>
        <w:t xml:space="preserve">изменениями в БК РФ и </w:t>
      </w:r>
      <w:r w:rsidRPr="004455D2">
        <w:rPr>
          <w:bCs/>
          <w:color w:val="000000"/>
          <w:sz w:val="28"/>
          <w:szCs w:val="28"/>
        </w:rPr>
        <w:t>своевременн</w:t>
      </w:r>
      <w:r>
        <w:rPr>
          <w:bCs/>
          <w:color w:val="000000"/>
          <w:sz w:val="28"/>
          <w:szCs w:val="28"/>
        </w:rPr>
        <w:t>о</w:t>
      </w:r>
      <w:r w:rsidRPr="004455D2">
        <w:rPr>
          <w:bCs/>
          <w:color w:val="000000"/>
          <w:sz w:val="28"/>
          <w:szCs w:val="28"/>
        </w:rPr>
        <w:t xml:space="preserve"> прив</w:t>
      </w:r>
      <w:r>
        <w:rPr>
          <w:bCs/>
          <w:color w:val="000000"/>
          <w:sz w:val="28"/>
          <w:szCs w:val="28"/>
        </w:rPr>
        <w:t>о</w:t>
      </w:r>
      <w:r w:rsidRPr="004455D2"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ить</w:t>
      </w:r>
      <w:r w:rsidRPr="004455D2">
        <w:rPr>
          <w:bCs/>
          <w:color w:val="000000"/>
          <w:sz w:val="28"/>
          <w:szCs w:val="28"/>
        </w:rPr>
        <w:t xml:space="preserve"> Положени</w:t>
      </w:r>
      <w:r>
        <w:rPr>
          <w:bCs/>
          <w:color w:val="000000"/>
          <w:sz w:val="28"/>
          <w:szCs w:val="28"/>
        </w:rPr>
        <w:t>е</w:t>
      </w:r>
      <w:r w:rsidRPr="004455D2">
        <w:rPr>
          <w:bCs/>
          <w:color w:val="000000"/>
          <w:sz w:val="28"/>
          <w:szCs w:val="28"/>
        </w:rPr>
        <w:t xml:space="preserve"> о бюджетном процессе в соответствие с</w:t>
      </w:r>
      <w:r w:rsidR="0043721B">
        <w:rPr>
          <w:bCs/>
          <w:color w:val="000000"/>
          <w:sz w:val="28"/>
          <w:szCs w:val="28"/>
        </w:rPr>
        <w:t xml:space="preserve"> его</w:t>
      </w:r>
      <w:r w:rsidRPr="004455D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ормами</w:t>
      </w:r>
      <w:r w:rsidRPr="004455D2">
        <w:rPr>
          <w:bCs/>
          <w:color w:val="000000"/>
          <w:sz w:val="28"/>
          <w:szCs w:val="28"/>
        </w:rPr>
        <w:t>.</w:t>
      </w:r>
    </w:p>
    <w:bookmarkEnd w:id="25"/>
    <w:p w14:paraId="26DCA6A8" w14:textId="77777777" w:rsidR="004455D2" w:rsidRDefault="004455D2" w:rsidP="00922490">
      <w:pPr>
        <w:ind w:firstLine="709"/>
        <w:jc w:val="both"/>
        <w:rPr>
          <w:bCs/>
          <w:color w:val="000000"/>
          <w:sz w:val="28"/>
          <w:szCs w:val="28"/>
        </w:rPr>
      </w:pPr>
    </w:p>
    <w:p w14:paraId="4C9F3C96" w14:textId="657AA0A2" w:rsidR="00273D67" w:rsidRPr="0057492E" w:rsidRDefault="00962B01" w:rsidP="00922490">
      <w:pPr>
        <w:ind w:firstLine="709"/>
        <w:jc w:val="both"/>
        <w:rPr>
          <w:bCs/>
          <w:color w:val="000000"/>
          <w:szCs w:val="28"/>
        </w:rPr>
      </w:pPr>
      <w:r w:rsidRPr="0057492E">
        <w:rPr>
          <w:bCs/>
          <w:color w:val="000000"/>
          <w:sz w:val="28"/>
          <w:szCs w:val="28"/>
        </w:rPr>
        <w:t xml:space="preserve">Рассмотрев отчет об исполнении бюджета </w:t>
      </w:r>
      <w:r w:rsidR="0007357D" w:rsidRPr="0057492E">
        <w:rPr>
          <w:bCs/>
          <w:color w:val="000000"/>
          <w:sz w:val="28"/>
          <w:szCs w:val="28"/>
        </w:rPr>
        <w:t>Тверского</w:t>
      </w:r>
      <w:r w:rsidR="00A176EE" w:rsidRPr="0057492E">
        <w:rPr>
          <w:bCs/>
          <w:color w:val="000000"/>
          <w:sz w:val="28"/>
          <w:szCs w:val="28"/>
        </w:rPr>
        <w:t xml:space="preserve"> сельского </w:t>
      </w:r>
      <w:r w:rsidRPr="0057492E">
        <w:rPr>
          <w:bCs/>
          <w:color w:val="000000"/>
          <w:sz w:val="28"/>
          <w:szCs w:val="28"/>
        </w:rPr>
        <w:t xml:space="preserve">поселения Апшеронского района за </w:t>
      </w:r>
      <w:r w:rsidR="007446A0" w:rsidRPr="0057492E">
        <w:rPr>
          <w:bCs/>
          <w:color w:val="000000"/>
          <w:sz w:val="28"/>
          <w:szCs w:val="28"/>
        </w:rPr>
        <w:t>20</w:t>
      </w:r>
      <w:r w:rsidR="0057492E">
        <w:rPr>
          <w:bCs/>
          <w:color w:val="000000"/>
          <w:sz w:val="28"/>
          <w:szCs w:val="28"/>
        </w:rPr>
        <w:t>2</w:t>
      </w:r>
      <w:r w:rsidR="005D013A">
        <w:rPr>
          <w:bCs/>
          <w:color w:val="000000"/>
          <w:sz w:val="28"/>
          <w:szCs w:val="28"/>
        </w:rPr>
        <w:t>1</w:t>
      </w:r>
      <w:r w:rsidRPr="0057492E">
        <w:rPr>
          <w:bCs/>
          <w:color w:val="000000"/>
          <w:sz w:val="28"/>
          <w:szCs w:val="28"/>
        </w:rPr>
        <w:t xml:space="preserve"> год, Контрольно-счетная палата муниципального образования Апшеронский район </w:t>
      </w:r>
      <w:r w:rsidR="005D013A" w:rsidRPr="00E4101A">
        <w:rPr>
          <w:bCs/>
          <w:color w:val="000000"/>
          <w:sz w:val="28"/>
          <w:szCs w:val="28"/>
        </w:rPr>
        <w:t>считает</w:t>
      </w:r>
      <w:r w:rsidR="00DF14A1" w:rsidRPr="00DF14A1">
        <w:rPr>
          <w:bCs/>
          <w:color w:val="000000"/>
          <w:sz w:val="28"/>
          <w:szCs w:val="28"/>
        </w:rPr>
        <w:t xml:space="preserve"> возможным</w:t>
      </w:r>
      <w:r w:rsidR="005D013A" w:rsidRPr="00E4101A">
        <w:rPr>
          <w:bCs/>
          <w:color w:val="000000"/>
          <w:sz w:val="28"/>
          <w:szCs w:val="28"/>
        </w:rPr>
        <w:t xml:space="preserve"> утвердить отчет</w:t>
      </w:r>
      <w:r w:rsidR="005D013A" w:rsidRPr="0057492E">
        <w:rPr>
          <w:bCs/>
          <w:color w:val="000000"/>
          <w:sz w:val="28"/>
          <w:szCs w:val="28"/>
        </w:rPr>
        <w:t xml:space="preserve"> </w:t>
      </w:r>
      <w:r w:rsidRPr="0057492E">
        <w:rPr>
          <w:bCs/>
          <w:color w:val="000000"/>
          <w:sz w:val="28"/>
          <w:szCs w:val="28"/>
        </w:rPr>
        <w:t xml:space="preserve">об исполнении бюджета </w:t>
      </w:r>
      <w:r w:rsidR="0007357D" w:rsidRPr="0057492E">
        <w:rPr>
          <w:bCs/>
          <w:color w:val="000000"/>
          <w:sz w:val="28"/>
          <w:szCs w:val="28"/>
        </w:rPr>
        <w:t>Тверского</w:t>
      </w:r>
      <w:r w:rsidR="00A176EE" w:rsidRPr="0057492E">
        <w:rPr>
          <w:bCs/>
          <w:color w:val="000000"/>
          <w:sz w:val="28"/>
          <w:szCs w:val="28"/>
        </w:rPr>
        <w:t xml:space="preserve"> сельского </w:t>
      </w:r>
      <w:r w:rsidRPr="0057492E">
        <w:rPr>
          <w:bCs/>
          <w:color w:val="000000"/>
          <w:sz w:val="28"/>
          <w:szCs w:val="28"/>
        </w:rPr>
        <w:t xml:space="preserve">поселения Апшеронского района за </w:t>
      </w:r>
      <w:r w:rsidR="007446A0" w:rsidRPr="0057492E">
        <w:rPr>
          <w:bCs/>
          <w:color w:val="000000"/>
          <w:sz w:val="28"/>
          <w:szCs w:val="28"/>
        </w:rPr>
        <w:t>20</w:t>
      </w:r>
      <w:r w:rsidR="0057492E">
        <w:rPr>
          <w:bCs/>
          <w:color w:val="000000"/>
          <w:sz w:val="28"/>
          <w:szCs w:val="28"/>
        </w:rPr>
        <w:t>2</w:t>
      </w:r>
      <w:r w:rsidR="005D013A">
        <w:rPr>
          <w:bCs/>
          <w:color w:val="000000"/>
          <w:sz w:val="28"/>
          <w:szCs w:val="28"/>
        </w:rPr>
        <w:t>1</w:t>
      </w:r>
      <w:r w:rsidRPr="0057492E">
        <w:rPr>
          <w:bCs/>
          <w:color w:val="000000"/>
          <w:sz w:val="28"/>
          <w:szCs w:val="28"/>
        </w:rPr>
        <w:t xml:space="preserve"> год</w:t>
      </w:r>
      <w:r w:rsidR="00922490" w:rsidRPr="0057492E">
        <w:rPr>
          <w:bCs/>
          <w:color w:val="000000"/>
          <w:sz w:val="28"/>
          <w:szCs w:val="28"/>
        </w:rPr>
        <w:t>.</w:t>
      </w:r>
      <w:r w:rsidR="009521EC" w:rsidRPr="0057492E">
        <w:rPr>
          <w:bCs/>
          <w:color w:val="000000"/>
          <w:szCs w:val="28"/>
        </w:rPr>
        <w:t xml:space="preserve"> </w:t>
      </w:r>
    </w:p>
    <w:p w14:paraId="34AD2C8A" w14:textId="77777777" w:rsidR="007B324A" w:rsidRPr="00444E9C" w:rsidRDefault="007B324A" w:rsidP="004725BC">
      <w:pPr>
        <w:widowControl w:val="0"/>
        <w:spacing w:line="200" w:lineRule="atLeast"/>
        <w:jc w:val="both"/>
        <w:rPr>
          <w:bCs/>
          <w:color w:val="000000"/>
          <w:sz w:val="28"/>
          <w:szCs w:val="28"/>
        </w:rPr>
      </w:pPr>
    </w:p>
    <w:p w14:paraId="729279DB" w14:textId="55BA9F43" w:rsidR="00F17F73" w:rsidRDefault="00F17F73" w:rsidP="004725BC">
      <w:pPr>
        <w:widowControl w:val="0"/>
        <w:spacing w:line="200" w:lineRule="atLeast"/>
        <w:jc w:val="both"/>
        <w:rPr>
          <w:bCs/>
          <w:color w:val="000000"/>
          <w:sz w:val="28"/>
          <w:szCs w:val="28"/>
          <w:highlight w:val="yellow"/>
        </w:rPr>
      </w:pPr>
    </w:p>
    <w:p w14:paraId="737C9F02" w14:textId="77777777" w:rsidR="00321BE3" w:rsidRDefault="00321BE3" w:rsidP="004725BC">
      <w:pPr>
        <w:widowControl w:val="0"/>
        <w:spacing w:line="200" w:lineRule="atLeast"/>
        <w:jc w:val="both"/>
        <w:rPr>
          <w:bCs/>
          <w:color w:val="000000"/>
          <w:sz w:val="28"/>
          <w:szCs w:val="28"/>
          <w:highlight w:val="yellow"/>
        </w:rPr>
      </w:pPr>
    </w:p>
    <w:p w14:paraId="22F22937" w14:textId="77777777" w:rsidR="009F05A7" w:rsidRDefault="004E1A2B" w:rsidP="00D956D2">
      <w:pPr>
        <w:pStyle w:val="ae"/>
        <w:widowControl w:val="0"/>
        <w:jc w:val="both"/>
        <w:rPr>
          <w:color w:val="000000"/>
          <w:szCs w:val="28"/>
          <w:lang w:val="ru-RU"/>
        </w:rPr>
      </w:pPr>
      <w:r w:rsidRPr="0007357D">
        <w:rPr>
          <w:color w:val="000000"/>
          <w:szCs w:val="28"/>
        </w:rPr>
        <w:t>П</w:t>
      </w:r>
      <w:r w:rsidR="00D956D2" w:rsidRPr="0007357D">
        <w:rPr>
          <w:color w:val="000000"/>
          <w:szCs w:val="28"/>
        </w:rPr>
        <w:t>редседател</w:t>
      </w:r>
      <w:r w:rsidRPr="0007357D">
        <w:rPr>
          <w:color w:val="000000"/>
          <w:szCs w:val="28"/>
        </w:rPr>
        <w:t>ь</w:t>
      </w:r>
      <w:r w:rsidR="00D956D2" w:rsidRPr="0007357D">
        <w:rPr>
          <w:color w:val="000000"/>
          <w:szCs w:val="28"/>
        </w:rPr>
        <w:t xml:space="preserve"> </w:t>
      </w:r>
      <w:r w:rsidR="00926BC0">
        <w:rPr>
          <w:color w:val="000000"/>
          <w:szCs w:val="28"/>
          <w:lang w:val="ru-RU"/>
        </w:rPr>
        <w:t>Контрольно-счетной</w:t>
      </w:r>
    </w:p>
    <w:p w14:paraId="3F23EC09" w14:textId="77777777" w:rsidR="009F05A7" w:rsidRDefault="009F05A7" w:rsidP="00D956D2">
      <w:pPr>
        <w:pStyle w:val="ae"/>
        <w:widowControl w:val="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</w:t>
      </w:r>
      <w:r w:rsidR="00926BC0">
        <w:rPr>
          <w:color w:val="000000"/>
          <w:szCs w:val="28"/>
          <w:lang w:val="ru-RU"/>
        </w:rPr>
        <w:t>алаты</w:t>
      </w:r>
      <w:r>
        <w:rPr>
          <w:color w:val="000000"/>
          <w:szCs w:val="28"/>
          <w:lang w:val="ru-RU"/>
        </w:rPr>
        <w:t xml:space="preserve"> </w:t>
      </w:r>
      <w:r w:rsidR="00926BC0">
        <w:rPr>
          <w:color w:val="000000"/>
          <w:szCs w:val="28"/>
          <w:lang w:val="ru-RU"/>
        </w:rPr>
        <w:t xml:space="preserve">муниципального образования </w:t>
      </w:r>
    </w:p>
    <w:p w14:paraId="6022F2EE" w14:textId="4176C2D3" w:rsidR="00962B01" w:rsidRPr="00BD3C9C" w:rsidRDefault="00926BC0" w:rsidP="00D956D2">
      <w:pPr>
        <w:pStyle w:val="ae"/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Апшеронский район</w:t>
      </w:r>
      <w:r w:rsidR="00D956D2" w:rsidRPr="0007357D">
        <w:rPr>
          <w:color w:val="000000"/>
          <w:szCs w:val="28"/>
        </w:rPr>
        <w:t xml:space="preserve">                                      </w:t>
      </w:r>
      <w:r w:rsidR="00634520" w:rsidRPr="0007357D">
        <w:rPr>
          <w:color w:val="000000"/>
          <w:szCs w:val="28"/>
        </w:rPr>
        <w:t xml:space="preserve">       </w:t>
      </w:r>
      <w:r w:rsidR="00491C85" w:rsidRPr="0007357D">
        <w:rPr>
          <w:color w:val="000000"/>
          <w:szCs w:val="28"/>
        </w:rPr>
        <w:t xml:space="preserve">     </w:t>
      </w:r>
      <w:r w:rsidR="005D013A">
        <w:rPr>
          <w:color w:val="000000"/>
          <w:szCs w:val="28"/>
          <w:lang w:val="ru-RU"/>
        </w:rPr>
        <w:t xml:space="preserve">          </w:t>
      </w:r>
      <w:r w:rsidR="009F05A7">
        <w:rPr>
          <w:color w:val="000000"/>
          <w:szCs w:val="28"/>
          <w:lang w:val="ru-RU"/>
        </w:rPr>
        <w:tab/>
      </w:r>
      <w:r w:rsidR="005D013A">
        <w:rPr>
          <w:color w:val="000000"/>
          <w:szCs w:val="28"/>
          <w:lang w:val="ru-RU"/>
        </w:rPr>
        <w:t xml:space="preserve">     </w:t>
      </w:r>
      <w:bookmarkStart w:id="26" w:name="_GoBack"/>
      <w:bookmarkEnd w:id="26"/>
      <w:r w:rsidR="005D013A">
        <w:rPr>
          <w:color w:val="000000"/>
          <w:szCs w:val="28"/>
          <w:lang w:val="ru-RU"/>
        </w:rPr>
        <w:t xml:space="preserve">    </w:t>
      </w:r>
      <w:r w:rsidR="005D53E5">
        <w:rPr>
          <w:color w:val="000000"/>
          <w:szCs w:val="28"/>
          <w:lang w:val="ru-RU"/>
        </w:rPr>
        <w:t>И.А.</w:t>
      </w:r>
      <w:r w:rsidR="005D013A">
        <w:rPr>
          <w:color w:val="000000"/>
          <w:szCs w:val="28"/>
          <w:lang w:val="ru-RU"/>
        </w:rPr>
        <w:t xml:space="preserve"> </w:t>
      </w:r>
      <w:r w:rsidR="005D53E5">
        <w:rPr>
          <w:color w:val="000000"/>
          <w:szCs w:val="28"/>
          <w:lang w:val="ru-RU"/>
        </w:rPr>
        <w:t>Гаркунова</w:t>
      </w:r>
      <w:r w:rsidR="00634520" w:rsidRPr="0007357D">
        <w:rPr>
          <w:color w:val="000000"/>
          <w:szCs w:val="28"/>
        </w:rPr>
        <w:t xml:space="preserve"> </w:t>
      </w:r>
    </w:p>
    <w:sectPr w:rsidR="00962B01" w:rsidRPr="00BD3C9C" w:rsidSect="00B82F48">
      <w:headerReference w:type="default" r:id="rId11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9BAFB" w14:textId="77777777" w:rsidR="00743DEC" w:rsidRDefault="00743DEC" w:rsidP="009D3E56">
      <w:pPr>
        <w:spacing w:line="240" w:lineRule="auto"/>
      </w:pPr>
      <w:r>
        <w:separator/>
      </w:r>
    </w:p>
  </w:endnote>
  <w:endnote w:type="continuationSeparator" w:id="0">
    <w:p w14:paraId="3CE771E0" w14:textId="77777777" w:rsidR="00743DEC" w:rsidRDefault="00743DEC" w:rsidP="009D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20AF2" w14:textId="77777777" w:rsidR="00743DEC" w:rsidRDefault="00743DEC" w:rsidP="009D3E56">
      <w:pPr>
        <w:spacing w:line="240" w:lineRule="auto"/>
      </w:pPr>
      <w:r>
        <w:separator/>
      </w:r>
    </w:p>
  </w:footnote>
  <w:footnote w:type="continuationSeparator" w:id="0">
    <w:p w14:paraId="35543887" w14:textId="77777777" w:rsidR="00743DEC" w:rsidRDefault="00743DEC" w:rsidP="009D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20CA" w14:textId="77777777" w:rsidR="00743DEC" w:rsidRPr="00B42848" w:rsidRDefault="00743DEC">
    <w:pPr>
      <w:pStyle w:val="af2"/>
      <w:jc w:val="center"/>
      <w:rPr>
        <w:sz w:val="28"/>
        <w:szCs w:val="28"/>
      </w:rPr>
    </w:pPr>
    <w:r w:rsidRPr="00B42848">
      <w:rPr>
        <w:sz w:val="28"/>
        <w:szCs w:val="28"/>
      </w:rPr>
      <w:fldChar w:fldCharType="begin"/>
    </w:r>
    <w:r w:rsidRPr="00B42848">
      <w:rPr>
        <w:sz w:val="28"/>
        <w:szCs w:val="28"/>
      </w:rPr>
      <w:instrText>PAGE   \* MERGEFORMAT</w:instrText>
    </w:r>
    <w:r w:rsidRPr="00B42848">
      <w:rPr>
        <w:sz w:val="28"/>
        <w:szCs w:val="28"/>
      </w:rPr>
      <w:fldChar w:fldCharType="separate"/>
    </w:r>
    <w:r w:rsidR="00E80372">
      <w:rPr>
        <w:noProof/>
        <w:sz w:val="28"/>
        <w:szCs w:val="28"/>
      </w:rPr>
      <w:t>19</w:t>
    </w:r>
    <w:r w:rsidRPr="00B4284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36082C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263559F"/>
    <w:multiLevelType w:val="hybridMultilevel"/>
    <w:tmpl w:val="0FF6A6B8"/>
    <w:lvl w:ilvl="0" w:tplc="EDA8E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C6"/>
    <w:rsid w:val="00000A75"/>
    <w:rsid w:val="000013EF"/>
    <w:rsid w:val="00001441"/>
    <w:rsid w:val="00001B14"/>
    <w:rsid w:val="000024E7"/>
    <w:rsid w:val="00002616"/>
    <w:rsid w:val="00003B17"/>
    <w:rsid w:val="00004507"/>
    <w:rsid w:val="0000703B"/>
    <w:rsid w:val="00007BF0"/>
    <w:rsid w:val="00007E83"/>
    <w:rsid w:val="00007EBF"/>
    <w:rsid w:val="00010E1A"/>
    <w:rsid w:val="0001121A"/>
    <w:rsid w:val="00011FC8"/>
    <w:rsid w:val="0001676C"/>
    <w:rsid w:val="00017C92"/>
    <w:rsid w:val="00020686"/>
    <w:rsid w:val="00021094"/>
    <w:rsid w:val="000218EE"/>
    <w:rsid w:val="000225B5"/>
    <w:rsid w:val="00023216"/>
    <w:rsid w:val="000234E7"/>
    <w:rsid w:val="000258B0"/>
    <w:rsid w:val="0003082B"/>
    <w:rsid w:val="00030BC5"/>
    <w:rsid w:val="00031047"/>
    <w:rsid w:val="00031206"/>
    <w:rsid w:val="000328A8"/>
    <w:rsid w:val="00032D77"/>
    <w:rsid w:val="0003457D"/>
    <w:rsid w:val="00034702"/>
    <w:rsid w:val="0003640E"/>
    <w:rsid w:val="00041552"/>
    <w:rsid w:val="00042056"/>
    <w:rsid w:val="00046692"/>
    <w:rsid w:val="00051775"/>
    <w:rsid w:val="00052027"/>
    <w:rsid w:val="0005254E"/>
    <w:rsid w:val="00053170"/>
    <w:rsid w:val="00053E31"/>
    <w:rsid w:val="00054FFE"/>
    <w:rsid w:val="00055167"/>
    <w:rsid w:val="000575A6"/>
    <w:rsid w:val="000607B4"/>
    <w:rsid w:val="000612C6"/>
    <w:rsid w:val="00062AA3"/>
    <w:rsid w:val="00066CC2"/>
    <w:rsid w:val="00066DCB"/>
    <w:rsid w:val="00071AE6"/>
    <w:rsid w:val="000733A8"/>
    <w:rsid w:val="0007357D"/>
    <w:rsid w:val="000745BA"/>
    <w:rsid w:val="00077421"/>
    <w:rsid w:val="0008122F"/>
    <w:rsid w:val="0008364E"/>
    <w:rsid w:val="00083F72"/>
    <w:rsid w:val="000845B1"/>
    <w:rsid w:val="00084D51"/>
    <w:rsid w:val="00086A46"/>
    <w:rsid w:val="00086B9C"/>
    <w:rsid w:val="00086CF5"/>
    <w:rsid w:val="000909E9"/>
    <w:rsid w:val="00093031"/>
    <w:rsid w:val="000931CE"/>
    <w:rsid w:val="00094843"/>
    <w:rsid w:val="000949D4"/>
    <w:rsid w:val="000961DC"/>
    <w:rsid w:val="000968C8"/>
    <w:rsid w:val="000A0BA7"/>
    <w:rsid w:val="000A0E9A"/>
    <w:rsid w:val="000A2444"/>
    <w:rsid w:val="000A2631"/>
    <w:rsid w:val="000A2B81"/>
    <w:rsid w:val="000A3B45"/>
    <w:rsid w:val="000A4403"/>
    <w:rsid w:val="000A5001"/>
    <w:rsid w:val="000A7668"/>
    <w:rsid w:val="000B145D"/>
    <w:rsid w:val="000B161F"/>
    <w:rsid w:val="000B3747"/>
    <w:rsid w:val="000B4809"/>
    <w:rsid w:val="000B4E96"/>
    <w:rsid w:val="000B5537"/>
    <w:rsid w:val="000C0009"/>
    <w:rsid w:val="000C03AE"/>
    <w:rsid w:val="000C1B46"/>
    <w:rsid w:val="000C59C0"/>
    <w:rsid w:val="000C6FC0"/>
    <w:rsid w:val="000C71B1"/>
    <w:rsid w:val="000D3CEC"/>
    <w:rsid w:val="000D7778"/>
    <w:rsid w:val="000E1271"/>
    <w:rsid w:val="000E2C24"/>
    <w:rsid w:val="000E3777"/>
    <w:rsid w:val="000E5375"/>
    <w:rsid w:val="000E5875"/>
    <w:rsid w:val="000E6AC9"/>
    <w:rsid w:val="000E7E84"/>
    <w:rsid w:val="000F142D"/>
    <w:rsid w:val="000F157C"/>
    <w:rsid w:val="000F2077"/>
    <w:rsid w:val="000F47ED"/>
    <w:rsid w:val="000F4DFF"/>
    <w:rsid w:val="000F4FC8"/>
    <w:rsid w:val="000F5E86"/>
    <w:rsid w:val="000F6D1A"/>
    <w:rsid w:val="0010386A"/>
    <w:rsid w:val="00104421"/>
    <w:rsid w:val="001075D9"/>
    <w:rsid w:val="00110110"/>
    <w:rsid w:val="00110AA4"/>
    <w:rsid w:val="0011433D"/>
    <w:rsid w:val="00117A50"/>
    <w:rsid w:val="0012083D"/>
    <w:rsid w:val="00121796"/>
    <w:rsid w:val="00123763"/>
    <w:rsid w:val="00123B40"/>
    <w:rsid w:val="00123F55"/>
    <w:rsid w:val="001246E4"/>
    <w:rsid w:val="00127423"/>
    <w:rsid w:val="00131442"/>
    <w:rsid w:val="00131B24"/>
    <w:rsid w:val="00131F76"/>
    <w:rsid w:val="00133F0D"/>
    <w:rsid w:val="00136DC3"/>
    <w:rsid w:val="0013757C"/>
    <w:rsid w:val="001410F9"/>
    <w:rsid w:val="0014180F"/>
    <w:rsid w:val="00145925"/>
    <w:rsid w:val="0014743E"/>
    <w:rsid w:val="00150536"/>
    <w:rsid w:val="00150B2E"/>
    <w:rsid w:val="00151741"/>
    <w:rsid w:val="00152386"/>
    <w:rsid w:val="0015381A"/>
    <w:rsid w:val="001544F8"/>
    <w:rsid w:val="001550E1"/>
    <w:rsid w:val="00163219"/>
    <w:rsid w:val="00163B4C"/>
    <w:rsid w:val="00175052"/>
    <w:rsid w:val="001760C2"/>
    <w:rsid w:val="00177203"/>
    <w:rsid w:val="00177923"/>
    <w:rsid w:val="0018154C"/>
    <w:rsid w:val="001827FE"/>
    <w:rsid w:val="00182B44"/>
    <w:rsid w:val="00184429"/>
    <w:rsid w:val="00184C2E"/>
    <w:rsid w:val="00185E65"/>
    <w:rsid w:val="00187101"/>
    <w:rsid w:val="00187CD4"/>
    <w:rsid w:val="00190C51"/>
    <w:rsid w:val="00192164"/>
    <w:rsid w:val="0019253C"/>
    <w:rsid w:val="00193A79"/>
    <w:rsid w:val="001956CA"/>
    <w:rsid w:val="00197593"/>
    <w:rsid w:val="001A08FF"/>
    <w:rsid w:val="001A0B52"/>
    <w:rsid w:val="001A0CB6"/>
    <w:rsid w:val="001A24C3"/>
    <w:rsid w:val="001A429D"/>
    <w:rsid w:val="001A62DF"/>
    <w:rsid w:val="001A7025"/>
    <w:rsid w:val="001A7230"/>
    <w:rsid w:val="001A7A68"/>
    <w:rsid w:val="001A7CCF"/>
    <w:rsid w:val="001B4113"/>
    <w:rsid w:val="001B58F2"/>
    <w:rsid w:val="001B7806"/>
    <w:rsid w:val="001B7C7B"/>
    <w:rsid w:val="001B7EAE"/>
    <w:rsid w:val="001C0D26"/>
    <w:rsid w:val="001C66AB"/>
    <w:rsid w:val="001C6BAE"/>
    <w:rsid w:val="001D1D37"/>
    <w:rsid w:val="001D1E99"/>
    <w:rsid w:val="001D2B15"/>
    <w:rsid w:val="001D2CBD"/>
    <w:rsid w:val="001D44D9"/>
    <w:rsid w:val="001D61E3"/>
    <w:rsid w:val="001D627E"/>
    <w:rsid w:val="001D652F"/>
    <w:rsid w:val="001D6C5E"/>
    <w:rsid w:val="001D6E07"/>
    <w:rsid w:val="001E0617"/>
    <w:rsid w:val="001E18D5"/>
    <w:rsid w:val="001E42E8"/>
    <w:rsid w:val="001E4B41"/>
    <w:rsid w:val="001E69C6"/>
    <w:rsid w:val="001E7107"/>
    <w:rsid w:val="001E74FE"/>
    <w:rsid w:val="001F0E6A"/>
    <w:rsid w:val="001F1AAB"/>
    <w:rsid w:val="001F1D4C"/>
    <w:rsid w:val="001F26D4"/>
    <w:rsid w:val="001F5F01"/>
    <w:rsid w:val="001F6E2D"/>
    <w:rsid w:val="001F7C11"/>
    <w:rsid w:val="00200731"/>
    <w:rsid w:val="00201427"/>
    <w:rsid w:val="00201EB8"/>
    <w:rsid w:val="0020377B"/>
    <w:rsid w:val="00203912"/>
    <w:rsid w:val="002045B4"/>
    <w:rsid w:val="00204DF1"/>
    <w:rsid w:val="00205682"/>
    <w:rsid w:val="00212249"/>
    <w:rsid w:val="002128E8"/>
    <w:rsid w:val="00215ADD"/>
    <w:rsid w:val="00216195"/>
    <w:rsid w:val="002176AE"/>
    <w:rsid w:val="002202C1"/>
    <w:rsid w:val="00220A12"/>
    <w:rsid w:val="002267B4"/>
    <w:rsid w:val="00230205"/>
    <w:rsid w:val="00230CAD"/>
    <w:rsid w:val="00232BA0"/>
    <w:rsid w:val="002348BD"/>
    <w:rsid w:val="00240606"/>
    <w:rsid w:val="00241216"/>
    <w:rsid w:val="0024233B"/>
    <w:rsid w:val="00244709"/>
    <w:rsid w:val="00244E7C"/>
    <w:rsid w:val="00245929"/>
    <w:rsid w:val="00247219"/>
    <w:rsid w:val="00247378"/>
    <w:rsid w:val="002505D2"/>
    <w:rsid w:val="00257644"/>
    <w:rsid w:val="002602A7"/>
    <w:rsid w:val="00261EC1"/>
    <w:rsid w:val="00263B89"/>
    <w:rsid w:val="00265559"/>
    <w:rsid w:val="00265D2A"/>
    <w:rsid w:val="00267F18"/>
    <w:rsid w:val="0027002C"/>
    <w:rsid w:val="00270577"/>
    <w:rsid w:val="00270BB7"/>
    <w:rsid w:val="00272404"/>
    <w:rsid w:val="00272778"/>
    <w:rsid w:val="0027337C"/>
    <w:rsid w:val="00273D67"/>
    <w:rsid w:val="00276514"/>
    <w:rsid w:val="0028033D"/>
    <w:rsid w:val="00280C52"/>
    <w:rsid w:val="002829AE"/>
    <w:rsid w:val="002838D5"/>
    <w:rsid w:val="00284448"/>
    <w:rsid w:val="00284627"/>
    <w:rsid w:val="002860A0"/>
    <w:rsid w:val="00286C10"/>
    <w:rsid w:val="00287B53"/>
    <w:rsid w:val="00287D30"/>
    <w:rsid w:val="00293553"/>
    <w:rsid w:val="00294FA6"/>
    <w:rsid w:val="002A15EE"/>
    <w:rsid w:val="002A27DA"/>
    <w:rsid w:val="002A4BCD"/>
    <w:rsid w:val="002A4FA9"/>
    <w:rsid w:val="002A6068"/>
    <w:rsid w:val="002A61E6"/>
    <w:rsid w:val="002A7559"/>
    <w:rsid w:val="002B0E6E"/>
    <w:rsid w:val="002B2118"/>
    <w:rsid w:val="002B2351"/>
    <w:rsid w:val="002B31A9"/>
    <w:rsid w:val="002B3217"/>
    <w:rsid w:val="002B3C88"/>
    <w:rsid w:val="002B77EC"/>
    <w:rsid w:val="002C1142"/>
    <w:rsid w:val="002C15FC"/>
    <w:rsid w:val="002C2C2D"/>
    <w:rsid w:val="002C5C16"/>
    <w:rsid w:val="002C668D"/>
    <w:rsid w:val="002D17DD"/>
    <w:rsid w:val="002D1C08"/>
    <w:rsid w:val="002D1C5E"/>
    <w:rsid w:val="002D1E76"/>
    <w:rsid w:val="002D2293"/>
    <w:rsid w:val="002D27EB"/>
    <w:rsid w:val="002D29DB"/>
    <w:rsid w:val="002D4482"/>
    <w:rsid w:val="002D44EC"/>
    <w:rsid w:val="002D4EA8"/>
    <w:rsid w:val="002D5363"/>
    <w:rsid w:val="002D6724"/>
    <w:rsid w:val="002E040A"/>
    <w:rsid w:val="002E6FAC"/>
    <w:rsid w:val="002F1462"/>
    <w:rsid w:val="002F2202"/>
    <w:rsid w:val="002F5540"/>
    <w:rsid w:val="002F602B"/>
    <w:rsid w:val="002F6A77"/>
    <w:rsid w:val="002F6ACC"/>
    <w:rsid w:val="002F7461"/>
    <w:rsid w:val="00300512"/>
    <w:rsid w:val="003006B2"/>
    <w:rsid w:val="0030113D"/>
    <w:rsid w:val="0030601A"/>
    <w:rsid w:val="003074E2"/>
    <w:rsid w:val="00311009"/>
    <w:rsid w:val="00312B0D"/>
    <w:rsid w:val="00313063"/>
    <w:rsid w:val="00313D36"/>
    <w:rsid w:val="0031406B"/>
    <w:rsid w:val="00314AFD"/>
    <w:rsid w:val="00316593"/>
    <w:rsid w:val="00316F95"/>
    <w:rsid w:val="0031733D"/>
    <w:rsid w:val="0031787C"/>
    <w:rsid w:val="003202C9"/>
    <w:rsid w:val="00320A21"/>
    <w:rsid w:val="00321BE3"/>
    <w:rsid w:val="0032213A"/>
    <w:rsid w:val="003253F1"/>
    <w:rsid w:val="00327678"/>
    <w:rsid w:val="00332086"/>
    <w:rsid w:val="003329E0"/>
    <w:rsid w:val="0033318F"/>
    <w:rsid w:val="00333F3C"/>
    <w:rsid w:val="00335A39"/>
    <w:rsid w:val="00335FE0"/>
    <w:rsid w:val="0033666D"/>
    <w:rsid w:val="00336674"/>
    <w:rsid w:val="003411E7"/>
    <w:rsid w:val="00342CDB"/>
    <w:rsid w:val="0034576D"/>
    <w:rsid w:val="0034624E"/>
    <w:rsid w:val="00347468"/>
    <w:rsid w:val="00347E33"/>
    <w:rsid w:val="003523F3"/>
    <w:rsid w:val="00353705"/>
    <w:rsid w:val="0036377D"/>
    <w:rsid w:val="00363806"/>
    <w:rsid w:val="003642CB"/>
    <w:rsid w:val="00364FEC"/>
    <w:rsid w:val="0036512E"/>
    <w:rsid w:val="00370444"/>
    <w:rsid w:val="00372DF8"/>
    <w:rsid w:val="00373C6F"/>
    <w:rsid w:val="00373E25"/>
    <w:rsid w:val="00375054"/>
    <w:rsid w:val="00380B46"/>
    <w:rsid w:val="003811F0"/>
    <w:rsid w:val="00382D97"/>
    <w:rsid w:val="003840C0"/>
    <w:rsid w:val="00390188"/>
    <w:rsid w:val="0039087F"/>
    <w:rsid w:val="00390FC5"/>
    <w:rsid w:val="003912D4"/>
    <w:rsid w:val="0039143E"/>
    <w:rsid w:val="00393AEC"/>
    <w:rsid w:val="00396FC8"/>
    <w:rsid w:val="003970F9"/>
    <w:rsid w:val="003A0A35"/>
    <w:rsid w:val="003A1AB7"/>
    <w:rsid w:val="003A3325"/>
    <w:rsid w:val="003A3594"/>
    <w:rsid w:val="003A48D2"/>
    <w:rsid w:val="003B13AE"/>
    <w:rsid w:val="003B54E4"/>
    <w:rsid w:val="003C2C33"/>
    <w:rsid w:val="003C3CFB"/>
    <w:rsid w:val="003C4435"/>
    <w:rsid w:val="003C5263"/>
    <w:rsid w:val="003C5AF9"/>
    <w:rsid w:val="003C6F79"/>
    <w:rsid w:val="003C7355"/>
    <w:rsid w:val="003D35F0"/>
    <w:rsid w:val="003D39D3"/>
    <w:rsid w:val="003D44CB"/>
    <w:rsid w:val="003D6F53"/>
    <w:rsid w:val="003D7DEB"/>
    <w:rsid w:val="003E440E"/>
    <w:rsid w:val="003E52DA"/>
    <w:rsid w:val="003E5302"/>
    <w:rsid w:val="003E5423"/>
    <w:rsid w:val="003E699C"/>
    <w:rsid w:val="003E7141"/>
    <w:rsid w:val="003E77EB"/>
    <w:rsid w:val="003E7858"/>
    <w:rsid w:val="003E7C0F"/>
    <w:rsid w:val="003F21D2"/>
    <w:rsid w:val="003F2706"/>
    <w:rsid w:val="003F5500"/>
    <w:rsid w:val="003F5718"/>
    <w:rsid w:val="00405073"/>
    <w:rsid w:val="0040777C"/>
    <w:rsid w:val="00412F77"/>
    <w:rsid w:val="004135F2"/>
    <w:rsid w:val="00420481"/>
    <w:rsid w:val="00420DB0"/>
    <w:rsid w:val="00421C47"/>
    <w:rsid w:val="00425492"/>
    <w:rsid w:val="00427AD8"/>
    <w:rsid w:val="0043118F"/>
    <w:rsid w:val="00434AC4"/>
    <w:rsid w:val="00437198"/>
    <w:rsid w:val="0043721B"/>
    <w:rsid w:val="0044073D"/>
    <w:rsid w:val="0044083C"/>
    <w:rsid w:val="00444E9C"/>
    <w:rsid w:val="004455D2"/>
    <w:rsid w:val="00445734"/>
    <w:rsid w:val="00446877"/>
    <w:rsid w:val="004476C4"/>
    <w:rsid w:val="004477F8"/>
    <w:rsid w:val="0045186C"/>
    <w:rsid w:val="004519B6"/>
    <w:rsid w:val="00451EA5"/>
    <w:rsid w:val="00452613"/>
    <w:rsid w:val="00452BB2"/>
    <w:rsid w:val="00457A86"/>
    <w:rsid w:val="004608F2"/>
    <w:rsid w:val="00461BD7"/>
    <w:rsid w:val="00463989"/>
    <w:rsid w:val="00464F34"/>
    <w:rsid w:val="00465390"/>
    <w:rsid w:val="00466071"/>
    <w:rsid w:val="00467A9D"/>
    <w:rsid w:val="00467E88"/>
    <w:rsid w:val="00467E98"/>
    <w:rsid w:val="00470097"/>
    <w:rsid w:val="004725BC"/>
    <w:rsid w:val="00482BBC"/>
    <w:rsid w:val="004841DE"/>
    <w:rsid w:val="004852BE"/>
    <w:rsid w:val="004863CD"/>
    <w:rsid w:val="00491C85"/>
    <w:rsid w:val="004A0808"/>
    <w:rsid w:val="004A0D99"/>
    <w:rsid w:val="004A1177"/>
    <w:rsid w:val="004A31E3"/>
    <w:rsid w:val="004A3871"/>
    <w:rsid w:val="004A600B"/>
    <w:rsid w:val="004A6369"/>
    <w:rsid w:val="004A7339"/>
    <w:rsid w:val="004A7CBC"/>
    <w:rsid w:val="004B046F"/>
    <w:rsid w:val="004B0817"/>
    <w:rsid w:val="004B0FA2"/>
    <w:rsid w:val="004B2A83"/>
    <w:rsid w:val="004B4885"/>
    <w:rsid w:val="004B4AF6"/>
    <w:rsid w:val="004C03A0"/>
    <w:rsid w:val="004C0508"/>
    <w:rsid w:val="004C1A0D"/>
    <w:rsid w:val="004C3F31"/>
    <w:rsid w:val="004C523B"/>
    <w:rsid w:val="004C527E"/>
    <w:rsid w:val="004C60D8"/>
    <w:rsid w:val="004C6B83"/>
    <w:rsid w:val="004C74C6"/>
    <w:rsid w:val="004C774F"/>
    <w:rsid w:val="004D1A13"/>
    <w:rsid w:val="004D6848"/>
    <w:rsid w:val="004D6D1D"/>
    <w:rsid w:val="004D7EC8"/>
    <w:rsid w:val="004E1A2B"/>
    <w:rsid w:val="004E1BCF"/>
    <w:rsid w:val="004E1F7C"/>
    <w:rsid w:val="004E21B0"/>
    <w:rsid w:val="004E5911"/>
    <w:rsid w:val="004E64AF"/>
    <w:rsid w:val="004F48E9"/>
    <w:rsid w:val="004F549C"/>
    <w:rsid w:val="004F632E"/>
    <w:rsid w:val="0050107B"/>
    <w:rsid w:val="00501BC7"/>
    <w:rsid w:val="0050295F"/>
    <w:rsid w:val="005030D3"/>
    <w:rsid w:val="00503418"/>
    <w:rsid w:val="005037B0"/>
    <w:rsid w:val="00507883"/>
    <w:rsid w:val="005111EC"/>
    <w:rsid w:val="00511399"/>
    <w:rsid w:val="00513F50"/>
    <w:rsid w:val="005153D6"/>
    <w:rsid w:val="00521DE5"/>
    <w:rsid w:val="00523384"/>
    <w:rsid w:val="00524215"/>
    <w:rsid w:val="00524A05"/>
    <w:rsid w:val="00526CC8"/>
    <w:rsid w:val="00527F03"/>
    <w:rsid w:val="00532B47"/>
    <w:rsid w:val="00535470"/>
    <w:rsid w:val="00535995"/>
    <w:rsid w:val="005425AF"/>
    <w:rsid w:val="005439C4"/>
    <w:rsid w:val="00543A28"/>
    <w:rsid w:val="005445CE"/>
    <w:rsid w:val="0054465A"/>
    <w:rsid w:val="00545533"/>
    <w:rsid w:val="005463E5"/>
    <w:rsid w:val="0054777A"/>
    <w:rsid w:val="00551968"/>
    <w:rsid w:val="00552400"/>
    <w:rsid w:val="00552CAB"/>
    <w:rsid w:val="00553F1B"/>
    <w:rsid w:val="00554858"/>
    <w:rsid w:val="0055761B"/>
    <w:rsid w:val="00562C2D"/>
    <w:rsid w:val="00564330"/>
    <w:rsid w:val="00564B35"/>
    <w:rsid w:val="00567F95"/>
    <w:rsid w:val="00570E92"/>
    <w:rsid w:val="00573F1F"/>
    <w:rsid w:val="0057492E"/>
    <w:rsid w:val="00577F88"/>
    <w:rsid w:val="005853DB"/>
    <w:rsid w:val="00585406"/>
    <w:rsid w:val="005858F3"/>
    <w:rsid w:val="0059349D"/>
    <w:rsid w:val="005945AC"/>
    <w:rsid w:val="005973B9"/>
    <w:rsid w:val="005A0FE3"/>
    <w:rsid w:val="005A364E"/>
    <w:rsid w:val="005A40C9"/>
    <w:rsid w:val="005A533C"/>
    <w:rsid w:val="005A7A16"/>
    <w:rsid w:val="005B2648"/>
    <w:rsid w:val="005B2BE8"/>
    <w:rsid w:val="005B2FCB"/>
    <w:rsid w:val="005B55C3"/>
    <w:rsid w:val="005B76E3"/>
    <w:rsid w:val="005C160B"/>
    <w:rsid w:val="005C23E9"/>
    <w:rsid w:val="005C245D"/>
    <w:rsid w:val="005C330E"/>
    <w:rsid w:val="005C3C24"/>
    <w:rsid w:val="005D013A"/>
    <w:rsid w:val="005D1816"/>
    <w:rsid w:val="005D4EC8"/>
    <w:rsid w:val="005D53E5"/>
    <w:rsid w:val="005D592A"/>
    <w:rsid w:val="005D6F40"/>
    <w:rsid w:val="005E5A1C"/>
    <w:rsid w:val="005E6103"/>
    <w:rsid w:val="005E6ABE"/>
    <w:rsid w:val="005E7079"/>
    <w:rsid w:val="005F1E0B"/>
    <w:rsid w:val="005F2090"/>
    <w:rsid w:val="005F371E"/>
    <w:rsid w:val="005F4E28"/>
    <w:rsid w:val="005F5B6F"/>
    <w:rsid w:val="0060289A"/>
    <w:rsid w:val="006028EB"/>
    <w:rsid w:val="00605DC1"/>
    <w:rsid w:val="006067A7"/>
    <w:rsid w:val="00612CA4"/>
    <w:rsid w:val="0061409F"/>
    <w:rsid w:val="0061574C"/>
    <w:rsid w:val="006159E7"/>
    <w:rsid w:val="006165E6"/>
    <w:rsid w:val="00620CCB"/>
    <w:rsid w:val="00621E74"/>
    <w:rsid w:val="00622A00"/>
    <w:rsid w:val="00624346"/>
    <w:rsid w:val="00624B30"/>
    <w:rsid w:val="006263BB"/>
    <w:rsid w:val="006267D8"/>
    <w:rsid w:val="006268F6"/>
    <w:rsid w:val="00631914"/>
    <w:rsid w:val="006321E0"/>
    <w:rsid w:val="00632D52"/>
    <w:rsid w:val="00634520"/>
    <w:rsid w:val="00634E29"/>
    <w:rsid w:val="00635A63"/>
    <w:rsid w:val="00636BCE"/>
    <w:rsid w:val="00640F2D"/>
    <w:rsid w:val="0064272F"/>
    <w:rsid w:val="00643266"/>
    <w:rsid w:val="00644759"/>
    <w:rsid w:val="00644E5E"/>
    <w:rsid w:val="006464C7"/>
    <w:rsid w:val="00647017"/>
    <w:rsid w:val="00655B9D"/>
    <w:rsid w:val="0065792A"/>
    <w:rsid w:val="00663DFD"/>
    <w:rsid w:val="006654B0"/>
    <w:rsid w:val="006662DC"/>
    <w:rsid w:val="00667408"/>
    <w:rsid w:val="006714AB"/>
    <w:rsid w:val="00672843"/>
    <w:rsid w:val="00673C35"/>
    <w:rsid w:val="00675755"/>
    <w:rsid w:val="00676D01"/>
    <w:rsid w:val="006775CA"/>
    <w:rsid w:val="00681605"/>
    <w:rsid w:val="006825CD"/>
    <w:rsid w:val="00685000"/>
    <w:rsid w:val="006855BA"/>
    <w:rsid w:val="00686067"/>
    <w:rsid w:val="006878D9"/>
    <w:rsid w:val="00690852"/>
    <w:rsid w:val="00690D37"/>
    <w:rsid w:val="00692298"/>
    <w:rsid w:val="00693119"/>
    <w:rsid w:val="00693937"/>
    <w:rsid w:val="006954BA"/>
    <w:rsid w:val="0069703F"/>
    <w:rsid w:val="00697E6A"/>
    <w:rsid w:val="006A159A"/>
    <w:rsid w:val="006A3AA3"/>
    <w:rsid w:val="006A4F32"/>
    <w:rsid w:val="006A5E64"/>
    <w:rsid w:val="006A6B3E"/>
    <w:rsid w:val="006B225F"/>
    <w:rsid w:val="006B3BF5"/>
    <w:rsid w:val="006B4694"/>
    <w:rsid w:val="006B48CB"/>
    <w:rsid w:val="006B73A4"/>
    <w:rsid w:val="006B768A"/>
    <w:rsid w:val="006B79A3"/>
    <w:rsid w:val="006C1353"/>
    <w:rsid w:val="006C1CC1"/>
    <w:rsid w:val="006C3E76"/>
    <w:rsid w:val="006C662B"/>
    <w:rsid w:val="006D147A"/>
    <w:rsid w:val="006D1B7F"/>
    <w:rsid w:val="006D2847"/>
    <w:rsid w:val="006D3051"/>
    <w:rsid w:val="006D6093"/>
    <w:rsid w:val="006D7367"/>
    <w:rsid w:val="006E0783"/>
    <w:rsid w:val="006E1071"/>
    <w:rsid w:val="006E1789"/>
    <w:rsid w:val="006E2D7E"/>
    <w:rsid w:val="006E2E4B"/>
    <w:rsid w:val="006E36F3"/>
    <w:rsid w:val="006E3C94"/>
    <w:rsid w:val="006E6528"/>
    <w:rsid w:val="006E7267"/>
    <w:rsid w:val="006E7A4A"/>
    <w:rsid w:val="006F0811"/>
    <w:rsid w:val="006F27F7"/>
    <w:rsid w:val="006F2FC4"/>
    <w:rsid w:val="006F4114"/>
    <w:rsid w:val="006F75EB"/>
    <w:rsid w:val="00702D21"/>
    <w:rsid w:val="007047D2"/>
    <w:rsid w:val="007124C8"/>
    <w:rsid w:val="00713A6F"/>
    <w:rsid w:val="0071749E"/>
    <w:rsid w:val="00720B69"/>
    <w:rsid w:val="00722DEB"/>
    <w:rsid w:val="00724C02"/>
    <w:rsid w:val="00725D10"/>
    <w:rsid w:val="00731A6D"/>
    <w:rsid w:val="007324D1"/>
    <w:rsid w:val="00735C48"/>
    <w:rsid w:val="00737D3F"/>
    <w:rsid w:val="00737DD8"/>
    <w:rsid w:val="00740B7F"/>
    <w:rsid w:val="007413C5"/>
    <w:rsid w:val="0074238A"/>
    <w:rsid w:val="00742795"/>
    <w:rsid w:val="00742D02"/>
    <w:rsid w:val="007433D7"/>
    <w:rsid w:val="0074362C"/>
    <w:rsid w:val="00743DEC"/>
    <w:rsid w:val="007446A0"/>
    <w:rsid w:val="00745C65"/>
    <w:rsid w:val="00746F9C"/>
    <w:rsid w:val="00755906"/>
    <w:rsid w:val="00756734"/>
    <w:rsid w:val="0076096C"/>
    <w:rsid w:val="00761BFD"/>
    <w:rsid w:val="00763B6D"/>
    <w:rsid w:val="00765573"/>
    <w:rsid w:val="00765FAF"/>
    <w:rsid w:val="00770419"/>
    <w:rsid w:val="00771410"/>
    <w:rsid w:val="00771A2C"/>
    <w:rsid w:val="007722B6"/>
    <w:rsid w:val="00772BF8"/>
    <w:rsid w:val="0077472E"/>
    <w:rsid w:val="00775822"/>
    <w:rsid w:val="00780141"/>
    <w:rsid w:val="007802A9"/>
    <w:rsid w:val="00781961"/>
    <w:rsid w:val="007831A1"/>
    <w:rsid w:val="00783710"/>
    <w:rsid w:val="00785212"/>
    <w:rsid w:val="007853FF"/>
    <w:rsid w:val="00786060"/>
    <w:rsid w:val="00786DC2"/>
    <w:rsid w:val="00787516"/>
    <w:rsid w:val="00790589"/>
    <w:rsid w:val="00794055"/>
    <w:rsid w:val="007941F8"/>
    <w:rsid w:val="00794B6F"/>
    <w:rsid w:val="0079514A"/>
    <w:rsid w:val="00795CD2"/>
    <w:rsid w:val="00795DDB"/>
    <w:rsid w:val="007A3DC4"/>
    <w:rsid w:val="007A3F28"/>
    <w:rsid w:val="007A510F"/>
    <w:rsid w:val="007A5AF7"/>
    <w:rsid w:val="007B00C3"/>
    <w:rsid w:val="007B03D6"/>
    <w:rsid w:val="007B324A"/>
    <w:rsid w:val="007B6263"/>
    <w:rsid w:val="007C1BEA"/>
    <w:rsid w:val="007C4453"/>
    <w:rsid w:val="007C6661"/>
    <w:rsid w:val="007C6C28"/>
    <w:rsid w:val="007D0F6A"/>
    <w:rsid w:val="007D2A42"/>
    <w:rsid w:val="007D3611"/>
    <w:rsid w:val="007D5476"/>
    <w:rsid w:val="007E066D"/>
    <w:rsid w:val="007E0C66"/>
    <w:rsid w:val="007E4FCA"/>
    <w:rsid w:val="007E7D93"/>
    <w:rsid w:val="007F138D"/>
    <w:rsid w:val="007F2102"/>
    <w:rsid w:val="007F2B78"/>
    <w:rsid w:val="007F6782"/>
    <w:rsid w:val="0080182B"/>
    <w:rsid w:val="008072B7"/>
    <w:rsid w:val="008105C0"/>
    <w:rsid w:val="00810BA1"/>
    <w:rsid w:val="00815721"/>
    <w:rsid w:val="00815844"/>
    <w:rsid w:val="00815CEC"/>
    <w:rsid w:val="00816915"/>
    <w:rsid w:val="00816C3B"/>
    <w:rsid w:val="00823E8D"/>
    <w:rsid w:val="00824A7A"/>
    <w:rsid w:val="00825A24"/>
    <w:rsid w:val="008260D5"/>
    <w:rsid w:val="0082626B"/>
    <w:rsid w:val="00831E2E"/>
    <w:rsid w:val="008341A8"/>
    <w:rsid w:val="00835012"/>
    <w:rsid w:val="0083642D"/>
    <w:rsid w:val="00841009"/>
    <w:rsid w:val="00842D58"/>
    <w:rsid w:val="0084654E"/>
    <w:rsid w:val="00846E94"/>
    <w:rsid w:val="0085075A"/>
    <w:rsid w:val="008544E9"/>
    <w:rsid w:val="00860BA2"/>
    <w:rsid w:val="0086521E"/>
    <w:rsid w:val="008652B7"/>
    <w:rsid w:val="00866A85"/>
    <w:rsid w:val="00870DC6"/>
    <w:rsid w:val="008712B7"/>
    <w:rsid w:val="00871CC9"/>
    <w:rsid w:val="00871F44"/>
    <w:rsid w:val="00872E4A"/>
    <w:rsid w:val="008746BE"/>
    <w:rsid w:val="00874EB3"/>
    <w:rsid w:val="0088081C"/>
    <w:rsid w:val="0088121D"/>
    <w:rsid w:val="00882818"/>
    <w:rsid w:val="0088321A"/>
    <w:rsid w:val="0088548B"/>
    <w:rsid w:val="00885CD8"/>
    <w:rsid w:val="008872E4"/>
    <w:rsid w:val="00892A56"/>
    <w:rsid w:val="00894C11"/>
    <w:rsid w:val="00896C6A"/>
    <w:rsid w:val="008973EE"/>
    <w:rsid w:val="008A049B"/>
    <w:rsid w:val="008A0516"/>
    <w:rsid w:val="008A19A6"/>
    <w:rsid w:val="008A25AD"/>
    <w:rsid w:val="008A457B"/>
    <w:rsid w:val="008A5A21"/>
    <w:rsid w:val="008A6097"/>
    <w:rsid w:val="008B1D80"/>
    <w:rsid w:val="008B307B"/>
    <w:rsid w:val="008B4395"/>
    <w:rsid w:val="008B5781"/>
    <w:rsid w:val="008B5C4F"/>
    <w:rsid w:val="008C10E0"/>
    <w:rsid w:val="008C1E05"/>
    <w:rsid w:val="008C20BE"/>
    <w:rsid w:val="008C2B96"/>
    <w:rsid w:val="008C474C"/>
    <w:rsid w:val="008C7895"/>
    <w:rsid w:val="008C7968"/>
    <w:rsid w:val="008C7B01"/>
    <w:rsid w:val="008C7DF1"/>
    <w:rsid w:val="008D14DA"/>
    <w:rsid w:val="008D310B"/>
    <w:rsid w:val="008D38F2"/>
    <w:rsid w:val="008D4C72"/>
    <w:rsid w:val="008D5A93"/>
    <w:rsid w:val="008D5FD2"/>
    <w:rsid w:val="008D60AD"/>
    <w:rsid w:val="008D6346"/>
    <w:rsid w:val="008D75E0"/>
    <w:rsid w:val="008E0A06"/>
    <w:rsid w:val="008E2F3B"/>
    <w:rsid w:val="008E64D8"/>
    <w:rsid w:val="008E66FD"/>
    <w:rsid w:val="008E67A3"/>
    <w:rsid w:val="008F16BA"/>
    <w:rsid w:val="008F1B40"/>
    <w:rsid w:val="008F4301"/>
    <w:rsid w:val="008F6C7B"/>
    <w:rsid w:val="00900EC1"/>
    <w:rsid w:val="00901042"/>
    <w:rsid w:val="00901400"/>
    <w:rsid w:val="00903A56"/>
    <w:rsid w:val="00903E59"/>
    <w:rsid w:val="00903F55"/>
    <w:rsid w:val="00904096"/>
    <w:rsid w:val="0090635F"/>
    <w:rsid w:val="009065D2"/>
    <w:rsid w:val="009107B7"/>
    <w:rsid w:val="00911957"/>
    <w:rsid w:val="0091312A"/>
    <w:rsid w:val="00913A53"/>
    <w:rsid w:val="009155BF"/>
    <w:rsid w:val="00915D96"/>
    <w:rsid w:val="009178BC"/>
    <w:rsid w:val="00920214"/>
    <w:rsid w:val="00922490"/>
    <w:rsid w:val="00926BC0"/>
    <w:rsid w:val="00930530"/>
    <w:rsid w:val="009313B7"/>
    <w:rsid w:val="0093154B"/>
    <w:rsid w:val="00936191"/>
    <w:rsid w:val="00941013"/>
    <w:rsid w:val="00943309"/>
    <w:rsid w:val="009440F5"/>
    <w:rsid w:val="009443F3"/>
    <w:rsid w:val="00947BDA"/>
    <w:rsid w:val="00951DEF"/>
    <w:rsid w:val="009521EC"/>
    <w:rsid w:val="00952565"/>
    <w:rsid w:val="00956523"/>
    <w:rsid w:val="00956D86"/>
    <w:rsid w:val="00956DB2"/>
    <w:rsid w:val="00957C06"/>
    <w:rsid w:val="00960108"/>
    <w:rsid w:val="00961F4F"/>
    <w:rsid w:val="00962B01"/>
    <w:rsid w:val="00962F7C"/>
    <w:rsid w:val="00963836"/>
    <w:rsid w:val="00963AAA"/>
    <w:rsid w:val="00966331"/>
    <w:rsid w:val="00966C9D"/>
    <w:rsid w:val="00967105"/>
    <w:rsid w:val="00970BAE"/>
    <w:rsid w:val="0097267E"/>
    <w:rsid w:val="00972ED2"/>
    <w:rsid w:val="00976421"/>
    <w:rsid w:val="0097665B"/>
    <w:rsid w:val="00983190"/>
    <w:rsid w:val="0098343E"/>
    <w:rsid w:val="00984A2E"/>
    <w:rsid w:val="009867F4"/>
    <w:rsid w:val="00991198"/>
    <w:rsid w:val="009932E2"/>
    <w:rsid w:val="009936C9"/>
    <w:rsid w:val="009952E9"/>
    <w:rsid w:val="0099583E"/>
    <w:rsid w:val="0099647B"/>
    <w:rsid w:val="009964D5"/>
    <w:rsid w:val="00996F57"/>
    <w:rsid w:val="009972F4"/>
    <w:rsid w:val="009A1C19"/>
    <w:rsid w:val="009A20A5"/>
    <w:rsid w:val="009A2D71"/>
    <w:rsid w:val="009A36B4"/>
    <w:rsid w:val="009A5BEE"/>
    <w:rsid w:val="009C1333"/>
    <w:rsid w:val="009C160B"/>
    <w:rsid w:val="009C230D"/>
    <w:rsid w:val="009C32D6"/>
    <w:rsid w:val="009C5121"/>
    <w:rsid w:val="009C5A6F"/>
    <w:rsid w:val="009D1237"/>
    <w:rsid w:val="009D2DC1"/>
    <w:rsid w:val="009D2EEF"/>
    <w:rsid w:val="009D3294"/>
    <w:rsid w:val="009D35E4"/>
    <w:rsid w:val="009D39C7"/>
    <w:rsid w:val="009D3C0C"/>
    <w:rsid w:val="009D3E56"/>
    <w:rsid w:val="009D45A5"/>
    <w:rsid w:val="009D689B"/>
    <w:rsid w:val="009E24BE"/>
    <w:rsid w:val="009E31F8"/>
    <w:rsid w:val="009E4A5B"/>
    <w:rsid w:val="009F0462"/>
    <w:rsid w:val="009F05A7"/>
    <w:rsid w:val="009F2770"/>
    <w:rsid w:val="009F3D08"/>
    <w:rsid w:val="009F75A5"/>
    <w:rsid w:val="00A0010A"/>
    <w:rsid w:val="00A00E9E"/>
    <w:rsid w:val="00A01CEE"/>
    <w:rsid w:val="00A028F6"/>
    <w:rsid w:val="00A02D65"/>
    <w:rsid w:val="00A02EDA"/>
    <w:rsid w:val="00A03383"/>
    <w:rsid w:val="00A0627B"/>
    <w:rsid w:val="00A06375"/>
    <w:rsid w:val="00A076A9"/>
    <w:rsid w:val="00A10D4A"/>
    <w:rsid w:val="00A11610"/>
    <w:rsid w:val="00A14251"/>
    <w:rsid w:val="00A15361"/>
    <w:rsid w:val="00A154CD"/>
    <w:rsid w:val="00A1643E"/>
    <w:rsid w:val="00A176EE"/>
    <w:rsid w:val="00A202AC"/>
    <w:rsid w:val="00A20317"/>
    <w:rsid w:val="00A22296"/>
    <w:rsid w:val="00A223A1"/>
    <w:rsid w:val="00A22909"/>
    <w:rsid w:val="00A264E6"/>
    <w:rsid w:val="00A26EE7"/>
    <w:rsid w:val="00A35035"/>
    <w:rsid w:val="00A35733"/>
    <w:rsid w:val="00A35910"/>
    <w:rsid w:val="00A37A02"/>
    <w:rsid w:val="00A40E71"/>
    <w:rsid w:val="00A4687D"/>
    <w:rsid w:val="00A46D00"/>
    <w:rsid w:val="00A46DD9"/>
    <w:rsid w:val="00A52F59"/>
    <w:rsid w:val="00A5513E"/>
    <w:rsid w:val="00A553E0"/>
    <w:rsid w:val="00A61F20"/>
    <w:rsid w:val="00A63C45"/>
    <w:rsid w:val="00A70BB2"/>
    <w:rsid w:val="00A71519"/>
    <w:rsid w:val="00A7315A"/>
    <w:rsid w:val="00A75E84"/>
    <w:rsid w:val="00A76573"/>
    <w:rsid w:val="00A76ABE"/>
    <w:rsid w:val="00A76E81"/>
    <w:rsid w:val="00A772C0"/>
    <w:rsid w:val="00A77B71"/>
    <w:rsid w:val="00A80BE8"/>
    <w:rsid w:val="00A813B8"/>
    <w:rsid w:val="00A81656"/>
    <w:rsid w:val="00A81FFC"/>
    <w:rsid w:val="00A82074"/>
    <w:rsid w:val="00A83EF4"/>
    <w:rsid w:val="00A8555B"/>
    <w:rsid w:val="00A85B9A"/>
    <w:rsid w:val="00A8625C"/>
    <w:rsid w:val="00A8751B"/>
    <w:rsid w:val="00A92532"/>
    <w:rsid w:val="00A927AA"/>
    <w:rsid w:val="00A9691F"/>
    <w:rsid w:val="00A9774E"/>
    <w:rsid w:val="00A97946"/>
    <w:rsid w:val="00AA0464"/>
    <w:rsid w:val="00AA0DB0"/>
    <w:rsid w:val="00AA12F9"/>
    <w:rsid w:val="00AA3150"/>
    <w:rsid w:val="00AA561E"/>
    <w:rsid w:val="00AA62EB"/>
    <w:rsid w:val="00AA64CC"/>
    <w:rsid w:val="00AA7017"/>
    <w:rsid w:val="00AB0B01"/>
    <w:rsid w:val="00AB1E34"/>
    <w:rsid w:val="00AB62A8"/>
    <w:rsid w:val="00AB7884"/>
    <w:rsid w:val="00AC2C66"/>
    <w:rsid w:val="00AC4858"/>
    <w:rsid w:val="00AC4C79"/>
    <w:rsid w:val="00AC61E3"/>
    <w:rsid w:val="00AC7F4B"/>
    <w:rsid w:val="00AD1758"/>
    <w:rsid w:val="00AD2E53"/>
    <w:rsid w:val="00AD3514"/>
    <w:rsid w:val="00AD38DC"/>
    <w:rsid w:val="00AD420D"/>
    <w:rsid w:val="00AE0AD9"/>
    <w:rsid w:val="00AE0E00"/>
    <w:rsid w:val="00AE1A4A"/>
    <w:rsid w:val="00AE3961"/>
    <w:rsid w:val="00AE4BA6"/>
    <w:rsid w:val="00AE523B"/>
    <w:rsid w:val="00AE7810"/>
    <w:rsid w:val="00AE7870"/>
    <w:rsid w:val="00AF01DB"/>
    <w:rsid w:val="00AF1DC4"/>
    <w:rsid w:val="00AF37D9"/>
    <w:rsid w:val="00AF488D"/>
    <w:rsid w:val="00AF75E9"/>
    <w:rsid w:val="00B0062D"/>
    <w:rsid w:val="00B0131A"/>
    <w:rsid w:val="00B01689"/>
    <w:rsid w:val="00B01891"/>
    <w:rsid w:val="00B02F66"/>
    <w:rsid w:val="00B03773"/>
    <w:rsid w:val="00B04C92"/>
    <w:rsid w:val="00B05EB3"/>
    <w:rsid w:val="00B0610C"/>
    <w:rsid w:val="00B071B2"/>
    <w:rsid w:val="00B07AC1"/>
    <w:rsid w:val="00B07C0D"/>
    <w:rsid w:val="00B1007A"/>
    <w:rsid w:val="00B10801"/>
    <w:rsid w:val="00B11B00"/>
    <w:rsid w:val="00B14360"/>
    <w:rsid w:val="00B204B3"/>
    <w:rsid w:val="00B20CD1"/>
    <w:rsid w:val="00B21BC5"/>
    <w:rsid w:val="00B232D2"/>
    <w:rsid w:val="00B24CB6"/>
    <w:rsid w:val="00B26439"/>
    <w:rsid w:val="00B26E21"/>
    <w:rsid w:val="00B27423"/>
    <w:rsid w:val="00B27A15"/>
    <w:rsid w:val="00B30DA4"/>
    <w:rsid w:val="00B316CD"/>
    <w:rsid w:val="00B346B8"/>
    <w:rsid w:val="00B35AB5"/>
    <w:rsid w:val="00B37748"/>
    <w:rsid w:val="00B407E5"/>
    <w:rsid w:val="00B42848"/>
    <w:rsid w:val="00B42A89"/>
    <w:rsid w:val="00B42CA3"/>
    <w:rsid w:val="00B43D4C"/>
    <w:rsid w:val="00B4453F"/>
    <w:rsid w:val="00B45A24"/>
    <w:rsid w:val="00B46030"/>
    <w:rsid w:val="00B464E8"/>
    <w:rsid w:val="00B51B1E"/>
    <w:rsid w:val="00B5285D"/>
    <w:rsid w:val="00B52B72"/>
    <w:rsid w:val="00B53E0F"/>
    <w:rsid w:val="00B55108"/>
    <w:rsid w:val="00B551BE"/>
    <w:rsid w:val="00B57CB1"/>
    <w:rsid w:val="00B62BA9"/>
    <w:rsid w:val="00B63BB0"/>
    <w:rsid w:val="00B64AB7"/>
    <w:rsid w:val="00B65CF3"/>
    <w:rsid w:val="00B7017F"/>
    <w:rsid w:val="00B71E64"/>
    <w:rsid w:val="00B72E01"/>
    <w:rsid w:val="00B7315F"/>
    <w:rsid w:val="00B74618"/>
    <w:rsid w:val="00B74A6F"/>
    <w:rsid w:val="00B75407"/>
    <w:rsid w:val="00B755E5"/>
    <w:rsid w:val="00B75743"/>
    <w:rsid w:val="00B75AAC"/>
    <w:rsid w:val="00B75B00"/>
    <w:rsid w:val="00B76BFA"/>
    <w:rsid w:val="00B76BFD"/>
    <w:rsid w:val="00B77F63"/>
    <w:rsid w:val="00B8011B"/>
    <w:rsid w:val="00B81111"/>
    <w:rsid w:val="00B82F48"/>
    <w:rsid w:val="00B83876"/>
    <w:rsid w:val="00B86FC9"/>
    <w:rsid w:val="00B905CF"/>
    <w:rsid w:val="00B92927"/>
    <w:rsid w:val="00B94807"/>
    <w:rsid w:val="00B9649A"/>
    <w:rsid w:val="00B96508"/>
    <w:rsid w:val="00B966B7"/>
    <w:rsid w:val="00B97242"/>
    <w:rsid w:val="00B97664"/>
    <w:rsid w:val="00BA06AC"/>
    <w:rsid w:val="00BA12BB"/>
    <w:rsid w:val="00BA137D"/>
    <w:rsid w:val="00BA1421"/>
    <w:rsid w:val="00BA403C"/>
    <w:rsid w:val="00BA66A4"/>
    <w:rsid w:val="00BB0FDA"/>
    <w:rsid w:val="00BB405E"/>
    <w:rsid w:val="00BB6DC4"/>
    <w:rsid w:val="00BC153F"/>
    <w:rsid w:val="00BC1CE3"/>
    <w:rsid w:val="00BC31C7"/>
    <w:rsid w:val="00BC4525"/>
    <w:rsid w:val="00BC4AC4"/>
    <w:rsid w:val="00BC5E96"/>
    <w:rsid w:val="00BC617E"/>
    <w:rsid w:val="00BC6C3B"/>
    <w:rsid w:val="00BD1231"/>
    <w:rsid w:val="00BD140A"/>
    <w:rsid w:val="00BD3366"/>
    <w:rsid w:val="00BD3C27"/>
    <w:rsid w:val="00BD3C9C"/>
    <w:rsid w:val="00BD3E6A"/>
    <w:rsid w:val="00BD48CA"/>
    <w:rsid w:val="00BD4C81"/>
    <w:rsid w:val="00BD5D9C"/>
    <w:rsid w:val="00BD5F2A"/>
    <w:rsid w:val="00BD6696"/>
    <w:rsid w:val="00BD6DDC"/>
    <w:rsid w:val="00BE1252"/>
    <w:rsid w:val="00BE28E5"/>
    <w:rsid w:val="00BE2E9A"/>
    <w:rsid w:val="00BE2EBA"/>
    <w:rsid w:val="00BE50AD"/>
    <w:rsid w:val="00BE75A1"/>
    <w:rsid w:val="00BF0524"/>
    <w:rsid w:val="00BF39B0"/>
    <w:rsid w:val="00BF64E0"/>
    <w:rsid w:val="00BF653B"/>
    <w:rsid w:val="00BF74A7"/>
    <w:rsid w:val="00C00BB3"/>
    <w:rsid w:val="00C01D05"/>
    <w:rsid w:val="00C04D57"/>
    <w:rsid w:val="00C052FD"/>
    <w:rsid w:val="00C07287"/>
    <w:rsid w:val="00C13B50"/>
    <w:rsid w:val="00C158AF"/>
    <w:rsid w:val="00C15BF3"/>
    <w:rsid w:val="00C15F29"/>
    <w:rsid w:val="00C21CAC"/>
    <w:rsid w:val="00C2316E"/>
    <w:rsid w:val="00C24625"/>
    <w:rsid w:val="00C24D5A"/>
    <w:rsid w:val="00C25C53"/>
    <w:rsid w:val="00C25FC1"/>
    <w:rsid w:val="00C26156"/>
    <w:rsid w:val="00C26631"/>
    <w:rsid w:val="00C3142F"/>
    <w:rsid w:val="00C32653"/>
    <w:rsid w:val="00C34B6E"/>
    <w:rsid w:val="00C3548D"/>
    <w:rsid w:val="00C3606E"/>
    <w:rsid w:val="00C37D5E"/>
    <w:rsid w:val="00C40AC2"/>
    <w:rsid w:val="00C412B5"/>
    <w:rsid w:val="00C421FC"/>
    <w:rsid w:val="00C42A9B"/>
    <w:rsid w:val="00C433A4"/>
    <w:rsid w:val="00C44133"/>
    <w:rsid w:val="00C45439"/>
    <w:rsid w:val="00C45B21"/>
    <w:rsid w:val="00C45F7F"/>
    <w:rsid w:val="00C47B15"/>
    <w:rsid w:val="00C52B8A"/>
    <w:rsid w:val="00C571DE"/>
    <w:rsid w:val="00C576AD"/>
    <w:rsid w:val="00C6037C"/>
    <w:rsid w:val="00C61485"/>
    <w:rsid w:val="00C6452A"/>
    <w:rsid w:val="00C662C2"/>
    <w:rsid w:val="00C66D41"/>
    <w:rsid w:val="00C67FE4"/>
    <w:rsid w:val="00C70D28"/>
    <w:rsid w:val="00C7301D"/>
    <w:rsid w:val="00C76C8B"/>
    <w:rsid w:val="00C77FE1"/>
    <w:rsid w:val="00C80172"/>
    <w:rsid w:val="00C836CD"/>
    <w:rsid w:val="00C8386C"/>
    <w:rsid w:val="00C91867"/>
    <w:rsid w:val="00C93167"/>
    <w:rsid w:val="00C94270"/>
    <w:rsid w:val="00C96475"/>
    <w:rsid w:val="00C966AE"/>
    <w:rsid w:val="00C975E4"/>
    <w:rsid w:val="00CA38A7"/>
    <w:rsid w:val="00CA4449"/>
    <w:rsid w:val="00CA5F3B"/>
    <w:rsid w:val="00CB1776"/>
    <w:rsid w:val="00CB1B20"/>
    <w:rsid w:val="00CB2C21"/>
    <w:rsid w:val="00CB3243"/>
    <w:rsid w:val="00CB485E"/>
    <w:rsid w:val="00CB54BE"/>
    <w:rsid w:val="00CB5707"/>
    <w:rsid w:val="00CB6B35"/>
    <w:rsid w:val="00CB7F7A"/>
    <w:rsid w:val="00CB7FB4"/>
    <w:rsid w:val="00CC0E8C"/>
    <w:rsid w:val="00CC2BF0"/>
    <w:rsid w:val="00CC49CF"/>
    <w:rsid w:val="00CC50AA"/>
    <w:rsid w:val="00CC5C1C"/>
    <w:rsid w:val="00CD105B"/>
    <w:rsid w:val="00CD117E"/>
    <w:rsid w:val="00CD294A"/>
    <w:rsid w:val="00CD3C8F"/>
    <w:rsid w:val="00CD64A3"/>
    <w:rsid w:val="00CD7E4B"/>
    <w:rsid w:val="00CE02D3"/>
    <w:rsid w:val="00CE31E1"/>
    <w:rsid w:val="00CE46D6"/>
    <w:rsid w:val="00CE4BC6"/>
    <w:rsid w:val="00CE4F48"/>
    <w:rsid w:val="00CE54C3"/>
    <w:rsid w:val="00CE6F37"/>
    <w:rsid w:val="00CE7AB1"/>
    <w:rsid w:val="00CF2C53"/>
    <w:rsid w:val="00CF3499"/>
    <w:rsid w:val="00CF4F38"/>
    <w:rsid w:val="00CF5AFA"/>
    <w:rsid w:val="00D05C85"/>
    <w:rsid w:val="00D076ED"/>
    <w:rsid w:val="00D10998"/>
    <w:rsid w:val="00D11A33"/>
    <w:rsid w:val="00D14016"/>
    <w:rsid w:val="00D14A7C"/>
    <w:rsid w:val="00D15CDC"/>
    <w:rsid w:val="00D21266"/>
    <w:rsid w:val="00D21A19"/>
    <w:rsid w:val="00D21B97"/>
    <w:rsid w:val="00D22137"/>
    <w:rsid w:val="00D25A97"/>
    <w:rsid w:val="00D26508"/>
    <w:rsid w:val="00D30559"/>
    <w:rsid w:val="00D3279B"/>
    <w:rsid w:val="00D32F3A"/>
    <w:rsid w:val="00D342A3"/>
    <w:rsid w:val="00D36E59"/>
    <w:rsid w:val="00D41076"/>
    <w:rsid w:val="00D41E06"/>
    <w:rsid w:val="00D42330"/>
    <w:rsid w:val="00D4339F"/>
    <w:rsid w:val="00D44A2A"/>
    <w:rsid w:val="00D4614C"/>
    <w:rsid w:val="00D46C04"/>
    <w:rsid w:val="00D46FB6"/>
    <w:rsid w:val="00D470D4"/>
    <w:rsid w:val="00D50ECA"/>
    <w:rsid w:val="00D55619"/>
    <w:rsid w:val="00D60B18"/>
    <w:rsid w:val="00D614EC"/>
    <w:rsid w:val="00D6328F"/>
    <w:rsid w:val="00D738FC"/>
    <w:rsid w:val="00D7513F"/>
    <w:rsid w:val="00D765ED"/>
    <w:rsid w:val="00D80B15"/>
    <w:rsid w:val="00D81969"/>
    <w:rsid w:val="00D838D1"/>
    <w:rsid w:val="00D84420"/>
    <w:rsid w:val="00D92088"/>
    <w:rsid w:val="00D95547"/>
    <w:rsid w:val="00D956D2"/>
    <w:rsid w:val="00D97081"/>
    <w:rsid w:val="00DA4EAE"/>
    <w:rsid w:val="00DA6452"/>
    <w:rsid w:val="00DB048B"/>
    <w:rsid w:val="00DB502F"/>
    <w:rsid w:val="00DB67BA"/>
    <w:rsid w:val="00DC0D54"/>
    <w:rsid w:val="00DC30A8"/>
    <w:rsid w:val="00DC35EA"/>
    <w:rsid w:val="00DC3A30"/>
    <w:rsid w:val="00DC7EE5"/>
    <w:rsid w:val="00DD1F86"/>
    <w:rsid w:val="00DD5432"/>
    <w:rsid w:val="00DD5661"/>
    <w:rsid w:val="00DD5893"/>
    <w:rsid w:val="00DD59FC"/>
    <w:rsid w:val="00DE1C86"/>
    <w:rsid w:val="00DE2823"/>
    <w:rsid w:val="00DE41AC"/>
    <w:rsid w:val="00DE5A0F"/>
    <w:rsid w:val="00DF02DC"/>
    <w:rsid w:val="00DF0414"/>
    <w:rsid w:val="00DF14A1"/>
    <w:rsid w:val="00DF23ED"/>
    <w:rsid w:val="00DF551B"/>
    <w:rsid w:val="00E000FD"/>
    <w:rsid w:val="00E01563"/>
    <w:rsid w:val="00E02798"/>
    <w:rsid w:val="00E02A19"/>
    <w:rsid w:val="00E02F6C"/>
    <w:rsid w:val="00E03A7E"/>
    <w:rsid w:val="00E03D6C"/>
    <w:rsid w:val="00E075EC"/>
    <w:rsid w:val="00E109EB"/>
    <w:rsid w:val="00E1266A"/>
    <w:rsid w:val="00E12A97"/>
    <w:rsid w:val="00E131FA"/>
    <w:rsid w:val="00E13A4E"/>
    <w:rsid w:val="00E14CD8"/>
    <w:rsid w:val="00E14CF6"/>
    <w:rsid w:val="00E16936"/>
    <w:rsid w:val="00E2197E"/>
    <w:rsid w:val="00E23FAC"/>
    <w:rsid w:val="00E24223"/>
    <w:rsid w:val="00E275F8"/>
    <w:rsid w:val="00E30836"/>
    <w:rsid w:val="00E33F2E"/>
    <w:rsid w:val="00E36429"/>
    <w:rsid w:val="00E37556"/>
    <w:rsid w:val="00E403C2"/>
    <w:rsid w:val="00E40E0B"/>
    <w:rsid w:val="00E45746"/>
    <w:rsid w:val="00E47295"/>
    <w:rsid w:val="00E474D4"/>
    <w:rsid w:val="00E50015"/>
    <w:rsid w:val="00E50ADC"/>
    <w:rsid w:val="00E50F6B"/>
    <w:rsid w:val="00E52DEA"/>
    <w:rsid w:val="00E5350D"/>
    <w:rsid w:val="00E536F3"/>
    <w:rsid w:val="00E53766"/>
    <w:rsid w:val="00E54C98"/>
    <w:rsid w:val="00E55A2D"/>
    <w:rsid w:val="00E56A2A"/>
    <w:rsid w:val="00E56A6D"/>
    <w:rsid w:val="00E575B1"/>
    <w:rsid w:val="00E60B29"/>
    <w:rsid w:val="00E610E0"/>
    <w:rsid w:val="00E62743"/>
    <w:rsid w:val="00E63602"/>
    <w:rsid w:val="00E638AB"/>
    <w:rsid w:val="00E664D6"/>
    <w:rsid w:val="00E70252"/>
    <w:rsid w:val="00E709A0"/>
    <w:rsid w:val="00E714DB"/>
    <w:rsid w:val="00E72906"/>
    <w:rsid w:val="00E75CF6"/>
    <w:rsid w:val="00E75D1F"/>
    <w:rsid w:val="00E75F44"/>
    <w:rsid w:val="00E773EA"/>
    <w:rsid w:val="00E8033D"/>
    <w:rsid w:val="00E80372"/>
    <w:rsid w:val="00E810EC"/>
    <w:rsid w:val="00E81B55"/>
    <w:rsid w:val="00E81F33"/>
    <w:rsid w:val="00E824B2"/>
    <w:rsid w:val="00E82EB4"/>
    <w:rsid w:val="00E83DCE"/>
    <w:rsid w:val="00E84083"/>
    <w:rsid w:val="00E842C7"/>
    <w:rsid w:val="00E8550C"/>
    <w:rsid w:val="00E87FC1"/>
    <w:rsid w:val="00E90377"/>
    <w:rsid w:val="00E90608"/>
    <w:rsid w:val="00E912DA"/>
    <w:rsid w:val="00E91433"/>
    <w:rsid w:val="00E92520"/>
    <w:rsid w:val="00E92C29"/>
    <w:rsid w:val="00E947EE"/>
    <w:rsid w:val="00E94AD3"/>
    <w:rsid w:val="00E94C73"/>
    <w:rsid w:val="00E951EF"/>
    <w:rsid w:val="00E96050"/>
    <w:rsid w:val="00EA0DCD"/>
    <w:rsid w:val="00EA206A"/>
    <w:rsid w:val="00EA2676"/>
    <w:rsid w:val="00EA3585"/>
    <w:rsid w:val="00EA3AF1"/>
    <w:rsid w:val="00EA46D0"/>
    <w:rsid w:val="00EA7A14"/>
    <w:rsid w:val="00EB0C27"/>
    <w:rsid w:val="00EB0C61"/>
    <w:rsid w:val="00EB1D90"/>
    <w:rsid w:val="00EB1DE3"/>
    <w:rsid w:val="00EB3B9A"/>
    <w:rsid w:val="00EB6394"/>
    <w:rsid w:val="00EB742C"/>
    <w:rsid w:val="00EC0424"/>
    <w:rsid w:val="00EC4F59"/>
    <w:rsid w:val="00EC502C"/>
    <w:rsid w:val="00EC5DCE"/>
    <w:rsid w:val="00EC6355"/>
    <w:rsid w:val="00EC7C4F"/>
    <w:rsid w:val="00ED0605"/>
    <w:rsid w:val="00EE0D68"/>
    <w:rsid w:val="00EE1B9C"/>
    <w:rsid w:val="00EE20E0"/>
    <w:rsid w:val="00EE7014"/>
    <w:rsid w:val="00EE7B78"/>
    <w:rsid w:val="00EE7B7A"/>
    <w:rsid w:val="00EF02BF"/>
    <w:rsid w:val="00EF0646"/>
    <w:rsid w:val="00EF245F"/>
    <w:rsid w:val="00EF2EC2"/>
    <w:rsid w:val="00EF3955"/>
    <w:rsid w:val="00EF6631"/>
    <w:rsid w:val="00EF70B5"/>
    <w:rsid w:val="00F01720"/>
    <w:rsid w:val="00F023D8"/>
    <w:rsid w:val="00F02487"/>
    <w:rsid w:val="00F028CA"/>
    <w:rsid w:val="00F05929"/>
    <w:rsid w:val="00F11C53"/>
    <w:rsid w:val="00F12D3F"/>
    <w:rsid w:val="00F1319B"/>
    <w:rsid w:val="00F134DB"/>
    <w:rsid w:val="00F1380C"/>
    <w:rsid w:val="00F144B8"/>
    <w:rsid w:val="00F17472"/>
    <w:rsid w:val="00F174B6"/>
    <w:rsid w:val="00F17F73"/>
    <w:rsid w:val="00F21575"/>
    <w:rsid w:val="00F21CCA"/>
    <w:rsid w:val="00F23697"/>
    <w:rsid w:val="00F25A2B"/>
    <w:rsid w:val="00F26DF1"/>
    <w:rsid w:val="00F2751C"/>
    <w:rsid w:val="00F30062"/>
    <w:rsid w:val="00F3063F"/>
    <w:rsid w:val="00F341F1"/>
    <w:rsid w:val="00F35E3C"/>
    <w:rsid w:val="00F3650E"/>
    <w:rsid w:val="00F40732"/>
    <w:rsid w:val="00F4078C"/>
    <w:rsid w:val="00F4111F"/>
    <w:rsid w:val="00F43B89"/>
    <w:rsid w:val="00F446A5"/>
    <w:rsid w:val="00F4738E"/>
    <w:rsid w:val="00F50A29"/>
    <w:rsid w:val="00F5692C"/>
    <w:rsid w:val="00F56A86"/>
    <w:rsid w:val="00F57D67"/>
    <w:rsid w:val="00F57F94"/>
    <w:rsid w:val="00F64D11"/>
    <w:rsid w:val="00F67A18"/>
    <w:rsid w:val="00F67B99"/>
    <w:rsid w:val="00F75A40"/>
    <w:rsid w:val="00F76BCE"/>
    <w:rsid w:val="00F806FA"/>
    <w:rsid w:val="00F8541D"/>
    <w:rsid w:val="00F85E8B"/>
    <w:rsid w:val="00F90A13"/>
    <w:rsid w:val="00F92B9A"/>
    <w:rsid w:val="00F93A5B"/>
    <w:rsid w:val="00F96DAA"/>
    <w:rsid w:val="00FA1B70"/>
    <w:rsid w:val="00FA3B79"/>
    <w:rsid w:val="00FA5175"/>
    <w:rsid w:val="00FB08E6"/>
    <w:rsid w:val="00FB098A"/>
    <w:rsid w:val="00FB1B4B"/>
    <w:rsid w:val="00FB2385"/>
    <w:rsid w:val="00FB2876"/>
    <w:rsid w:val="00FB3AFB"/>
    <w:rsid w:val="00FB4104"/>
    <w:rsid w:val="00FB4A19"/>
    <w:rsid w:val="00FB4A27"/>
    <w:rsid w:val="00FB5848"/>
    <w:rsid w:val="00FC042B"/>
    <w:rsid w:val="00FC06EB"/>
    <w:rsid w:val="00FC1833"/>
    <w:rsid w:val="00FC777B"/>
    <w:rsid w:val="00FC7E58"/>
    <w:rsid w:val="00FD09A6"/>
    <w:rsid w:val="00FD0DB4"/>
    <w:rsid w:val="00FD61F3"/>
    <w:rsid w:val="00FD74FD"/>
    <w:rsid w:val="00FE0B11"/>
    <w:rsid w:val="00FE1630"/>
    <w:rsid w:val="00FE5577"/>
    <w:rsid w:val="00FE6C61"/>
    <w:rsid w:val="00FE757C"/>
    <w:rsid w:val="00FE79D0"/>
    <w:rsid w:val="00FF38B2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BA4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8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  <w:lang w:val="x-none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  <w:style w:type="paragraph" w:customStyle="1" w:styleId="Standarduser">
    <w:name w:val="Standard (user)"/>
    <w:rsid w:val="00412F77"/>
    <w:pPr>
      <w:suppressAutoHyphens/>
      <w:autoSpaceDN w:val="0"/>
      <w:spacing w:line="100" w:lineRule="atLeast"/>
      <w:textAlignment w:val="baseline"/>
    </w:pPr>
    <w:rPr>
      <w:rFonts w:eastAsia="Arial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C8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  <w:lang w:val="x-none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  <w:style w:type="paragraph" w:customStyle="1" w:styleId="Standarduser">
    <w:name w:val="Standard (user)"/>
    <w:rsid w:val="00412F77"/>
    <w:pPr>
      <w:suppressAutoHyphens/>
      <w:autoSpaceDN w:val="0"/>
      <w:spacing w:line="100" w:lineRule="atLeast"/>
      <w:textAlignment w:val="baseline"/>
    </w:pPr>
    <w:rPr>
      <w:rFonts w:eastAsia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59207133123528E-2"/>
          <c:y val="1.3694559826441959E-2"/>
          <c:w val="0.91316902440745817"/>
          <c:h val="0.94712178165633143"/>
        </c:manualLayout>
      </c:layout>
      <c:pie3DChart>
        <c:varyColors val="1"/>
        <c:ser>
          <c:idx val="0"/>
          <c:order val="0"/>
          <c:explosion val="8"/>
          <c:dLbls>
            <c:dLbl>
              <c:idx val="0"/>
              <c:layout>
                <c:manualLayout>
                  <c:x val="-6.2310360217664326E-2"/>
                  <c:y val="7.390744046830030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Налоговые доходы, 30,3%</a:t>
                    </a:r>
                    <a:endParaRPr lang="en-US" baseline="0"/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separator>, </c:separator>
            </c:dLbl>
            <c:dLbl>
              <c:idx val="1"/>
              <c:layout>
                <c:manualLayout>
                  <c:x val="0.1100816363845403"/>
                  <c:y val="5.74835648086780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, 0,5%</a:t>
                    </a:r>
                    <a:endParaRPr lang="ru-RU" baseline="0"/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separator>, </c:separator>
            </c:dLbl>
            <c:dLbl>
              <c:idx val="2"/>
              <c:layout>
                <c:manualLayout>
                  <c:x val="7.4772432261197175E-2"/>
                  <c:y val="-9.443728504282816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Безвозмездные поступления</a:t>
                    </a:r>
                    <a:r>
                      <a:rPr lang="en-US" baseline="0"/>
                      <a:t>, </a:t>
                    </a:r>
                    <a:r>
                      <a:rPr lang="ru-RU" baseline="0"/>
                      <a:t>69,2%</a:t>
                    </a:r>
                    <a:endParaRPr lang="en-US" baseline="0"/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1"/>
              <c:showBubbleSize val="0"/>
              <c:separator>, </c:separator>
            </c:dLbl>
            <c:numFmt formatCode="0.0%" sourceLinked="0"/>
            <c:dLblPos val="outEnd"/>
            <c:showLegendKey val="1"/>
            <c:showVal val="0"/>
            <c:showCatName val="0"/>
            <c:showSerName val="0"/>
            <c:showPercent val="1"/>
            <c:showBubbleSize val="0"/>
            <c:separator>,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Лист1!$B$6:$D$6</c:f>
              <c:numCache>
                <c:formatCode>0.0</c:formatCode>
                <c:ptCount val="3"/>
                <c:pt idx="0">
                  <c:v>30.336549974163248</c:v>
                </c:pt>
                <c:pt idx="1">
                  <c:v>0.51253397638142617</c:v>
                </c:pt>
                <c:pt idx="2">
                  <c:v>69.150495939638617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Лист1!$B$1:$D$1</c15:f>
                <c15:dlblRangeCache>
                  <c:ptCount val="3"/>
                  <c:pt idx="0">
                    <c:v>Налоговые доходы</c:v>
                  </c:pt>
                  <c:pt idx="1">
                    <c:v>Неналоговые доходы</c:v>
                  </c:pt>
                  <c:pt idx="2">
                    <c:v>Безвозмездные поступления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5733-4AA8-BE28-8D52EA2C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957945059191977E-2"/>
          <c:y val="1.8863724450246828E-2"/>
          <c:w val="0.92554075132016611"/>
          <c:h val="0.96132246746358774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21 год </c:v>
                </c:pt>
              </c:strCache>
            </c:strRef>
          </c:tx>
          <c:explosion val="8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B3B-4E0C-B681-5D0AC7A71135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B3B-4E0C-B681-5D0AC7A71135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B3B-4E0C-B681-5D0AC7A71135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B3B-4E0C-B681-5D0AC7A71135}"/>
              </c:ext>
            </c:extLst>
          </c:dPt>
          <c:dPt>
            <c:idx val="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B3B-4E0C-B681-5D0AC7A71135}"/>
              </c:ext>
            </c:extLst>
          </c:dPt>
          <c:dPt>
            <c:idx val="6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B3B-4E0C-B681-5D0AC7A71135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6A5C-4F1C-8090-E494884FB50D}"/>
              </c:ext>
            </c:extLst>
          </c:dPt>
          <c:dLbls>
            <c:dLbl>
              <c:idx val="0"/>
              <c:layout>
                <c:manualLayout>
                  <c:x val="-0.10931763562748731"/>
                  <c:y val="4.0848900798816451E-2"/>
                </c:manualLayout>
              </c:layout>
              <c:numFmt formatCode="0.0%" sourceLinked="0"/>
              <c:spPr>
                <a:noFill/>
                <a:ln w="25270">
                  <a:noFill/>
                </a:ln>
              </c:spPr>
              <c:txPr>
                <a:bodyPr/>
                <a:lstStyle/>
                <a:p>
                  <a:pPr>
                    <a:defRPr sz="985" b="1" i="1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B-4E0C-B681-5D0AC7A71135}"/>
                </c:ext>
              </c:extLst>
            </c:dLbl>
            <c:dLbl>
              <c:idx val="1"/>
              <c:layout>
                <c:manualLayout>
                  <c:x val="9.1270566324365809E-2"/>
                  <c:y val="2.23922373577159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B-4E0C-B681-5D0AC7A71135}"/>
                </c:ext>
              </c:extLst>
            </c:dLbl>
            <c:dLbl>
              <c:idx val="2"/>
              <c:layout>
                <c:manualLayout>
                  <c:x val="3.8634571717547769E-3"/>
                  <c:y val="2.7185116508691345E-3"/>
                </c:manualLayout>
              </c:layout>
              <c:numFmt formatCode="0.0%" sourceLinked="0"/>
              <c:spPr>
                <a:noFill/>
                <a:ln w="25270">
                  <a:noFill/>
                </a:ln>
              </c:spPr>
              <c:txPr>
                <a:bodyPr/>
                <a:lstStyle/>
                <a:p>
                  <a:pPr>
                    <a:defRPr sz="985" b="1" i="1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E0C-B681-5D0AC7A71135}"/>
                </c:ext>
              </c:extLst>
            </c:dLbl>
            <c:dLbl>
              <c:idx val="3"/>
              <c:layout>
                <c:manualLayout>
                  <c:x val="6.914151010740649E-2"/>
                  <c:y val="-1.44094928981050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B-4E0C-B681-5D0AC7A71135}"/>
                </c:ext>
              </c:extLst>
            </c:dLbl>
            <c:dLbl>
              <c:idx val="4"/>
              <c:layout>
                <c:manualLayout>
                  <c:x val="0.14710477325609828"/>
                  <c:y val="-6.0884552147906314E-2"/>
                </c:manualLayout>
              </c:layout>
              <c:numFmt formatCode="0.0%" sourceLinked="0"/>
              <c:spPr>
                <a:noFill/>
                <a:ln w="2527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4305796068045229"/>
                      <c:h val="0.185165289681204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B3B-4E0C-B681-5D0AC7A71135}"/>
                </c:ext>
              </c:extLst>
            </c:dLbl>
            <c:dLbl>
              <c:idx val="5"/>
              <c:layout>
                <c:manualLayout>
                  <c:x val="9.2644047486322392E-2"/>
                  <c:y val="-3.732333421001978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B-4E0C-B681-5D0AC7A71135}"/>
                </c:ext>
              </c:extLst>
            </c:dLbl>
            <c:dLbl>
              <c:idx val="6"/>
              <c:layout>
                <c:manualLayout>
                  <c:x val="-0.10388101893859644"/>
                  <c:y val="-0.129263917091153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3B-4E0C-B681-5D0AC7A71135}"/>
                </c:ext>
              </c:extLst>
            </c:dLbl>
            <c:dLbl>
              <c:idx val="7"/>
              <c:layout>
                <c:manualLayout>
                  <c:x val="5.1919416663525186E-3"/>
                  <c:y val="-8.76914690571310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5C-4F1C-8090-E494884FB50D}"/>
                </c:ext>
              </c:extLst>
            </c:dLbl>
            <c:numFmt formatCode="0.0%" sourceLinked="0"/>
            <c:spPr>
              <a:noFill/>
              <a:ln w="252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:$I$1</c:f>
              <c:strCache>
                <c:ptCount val="8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Образование</c:v>
                </c:pt>
                <c:pt idx="4">
                  <c:v>Национальная экономика</c:v>
                </c:pt>
                <c:pt idx="5">
                  <c:v>Национальная оборона</c:v>
                </c:pt>
                <c:pt idx="6">
                  <c:v>Культура, кинематография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 formatCode="0.0">
                  <c:v>5607.5</c:v>
                </c:pt>
                <c:pt idx="1">
                  <c:v>2497.9</c:v>
                </c:pt>
                <c:pt idx="2">
                  <c:v>3316.7</c:v>
                </c:pt>
                <c:pt idx="3">
                  <c:v>8.6999999999999993</c:v>
                </c:pt>
                <c:pt idx="4">
                  <c:v>2650.2</c:v>
                </c:pt>
                <c:pt idx="5" formatCode="0.0">
                  <c:v>245.3</c:v>
                </c:pt>
                <c:pt idx="6">
                  <c:v>6730.8</c:v>
                </c:pt>
                <c:pt idx="7">
                  <c:v>159.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B3B-4E0C-B681-5D0AC7A71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6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D765-A1FF-437F-AD5E-E27F5A9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4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operuser</cp:lastModifiedBy>
  <cp:revision>58</cp:revision>
  <cp:lastPrinted>2022-04-29T12:06:00Z</cp:lastPrinted>
  <dcterms:created xsi:type="dcterms:W3CDTF">2022-04-27T14:20:00Z</dcterms:created>
  <dcterms:modified xsi:type="dcterms:W3CDTF">2022-04-29T12:15:00Z</dcterms:modified>
</cp:coreProperties>
</file>